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31452" w14:textId="0F6824D1" w:rsidR="00F03B20" w:rsidRPr="00004456" w:rsidRDefault="0055542D" w:rsidP="004F11C2">
      <w:pPr>
        <w:spacing w:after="9"/>
        <w:ind w:left="0" w:firstLine="0"/>
        <w:jc w:val="center"/>
        <w:rPr>
          <w:szCs w:val="28"/>
        </w:rPr>
      </w:pPr>
      <w:r w:rsidRPr="00004456">
        <w:rPr>
          <w:szCs w:val="28"/>
        </w:rPr>
        <w:t>Statement of Votes Cast</w:t>
      </w:r>
      <w:r w:rsidR="00801E84">
        <w:rPr>
          <w:szCs w:val="28"/>
        </w:rPr>
        <w:t xml:space="preserve"> - OFFICIAL</w:t>
      </w:r>
    </w:p>
    <w:p w14:paraId="161F7E8F" w14:textId="77777777" w:rsidR="00F03B20" w:rsidRPr="00004456" w:rsidRDefault="0055542D" w:rsidP="004F11C2">
      <w:pPr>
        <w:spacing w:after="15"/>
        <w:ind w:left="0"/>
        <w:jc w:val="center"/>
        <w:rPr>
          <w:szCs w:val="28"/>
        </w:rPr>
      </w:pPr>
      <w:r w:rsidRPr="00004456">
        <w:rPr>
          <w:szCs w:val="28"/>
        </w:rPr>
        <w:t>Open Primary</w:t>
      </w:r>
    </w:p>
    <w:p w14:paraId="5146F596" w14:textId="77777777" w:rsidR="00F03B20" w:rsidRPr="00004456" w:rsidRDefault="0055542D" w:rsidP="004F11C2">
      <w:pPr>
        <w:spacing w:after="15"/>
        <w:ind w:left="0"/>
        <w:jc w:val="center"/>
        <w:rPr>
          <w:szCs w:val="28"/>
        </w:rPr>
      </w:pPr>
      <w:r w:rsidRPr="00004456">
        <w:rPr>
          <w:szCs w:val="28"/>
        </w:rPr>
        <w:t>Presque Isle County, Michigan</w:t>
      </w:r>
    </w:p>
    <w:p w14:paraId="2A4859D4" w14:textId="77777777" w:rsidR="00F03B20" w:rsidRPr="00004456" w:rsidRDefault="0055542D" w:rsidP="004F11C2">
      <w:pPr>
        <w:spacing w:after="15"/>
        <w:ind w:left="0"/>
        <w:jc w:val="center"/>
        <w:rPr>
          <w:szCs w:val="28"/>
        </w:rPr>
      </w:pPr>
      <w:r w:rsidRPr="00004456">
        <w:rPr>
          <w:szCs w:val="28"/>
        </w:rPr>
        <w:t>August 06, 2024</w:t>
      </w:r>
    </w:p>
    <w:p w14:paraId="26A1E024" w14:textId="77777777" w:rsidR="00004456" w:rsidRPr="00004456" w:rsidRDefault="00004456" w:rsidP="004F11C2">
      <w:pPr>
        <w:ind w:left="0" w:firstLine="0"/>
        <w:jc w:val="center"/>
        <w:rPr>
          <w:sz w:val="20"/>
          <w:szCs w:val="20"/>
        </w:rPr>
      </w:pPr>
    </w:p>
    <w:tbl>
      <w:tblPr>
        <w:tblStyle w:val="TableGrid"/>
        <w:tblW w:w="5654" w:type="dxa"/>
        <w:jc w:val="center"/>
        <w:tblInd w:w="0" w:type="dxa"/>
        <w:tblCellMar>
          <w:top w:w="22" w:type="dxa"/>
          <w:left w:w="29" w:type="dxa"/>
          <w:right w:w="23" w:type="dxa"/>
        </w:tblCellMar>
        <w:tblLook w:val="04A0" w:firstRow="1" w:lastRow="0" w:firstColumn="1" w:lastColumn="0" w:noHBand="0" w:noVBand="1"/>
      </w:tblPr>
      <w:tblGrid>
        <w:gridCol w:w="2301"/>
        <w:gridCol w:w="1162"/>
        <w:gridCol w:w="1207"/>
        <w:gridCol w:w="984"/>
      </w:tblGrid>
      <w:tr w:rsidR="00F03B20" w:rsidRPr="00004456" w14:paraId="0360EFC5" w14:textId="77777777" w:rsidTr="0054435D">
        <w:trPr>
          <w:trHeight w:val="420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center"/>
          </w:tcPr>
          <w:p w14:paraId="1B8B1F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3331A6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A89A63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center"/>
          </w:tcPr>
          <w:p w14:paraId="2DBB0F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 Cast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center"/>
          </w:tcPr>
          <w:p w14:paraId="7C3E76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% Turnout</w:t>
            </w:r>
          </w:p>
        </w:tc>
      </w:tr>
      <w:tr w:rsidR="00F03B20" w:rsidRPr="00004456" w14:paraId="3E11B1E4" w14:textId="77777777" w:rsidTr="0054435D">
        <w:trPr>
          <w:trHeight w:val="290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B00E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32D9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DF54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C538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.29%</w:t>
            </w:r>
          </w:p>
        </w:tc>
      </w:tr>
      <w:tr w:rsidR="00F03B20" w:rsidRPr="00004456" w14:paraId="6BA4BC55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E255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07B76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147E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5547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.00%</w:t>
            </w:r>
          </w:p>
        </w:tc>
      </w:tr>
      <w:tr w:rsidR="00F03B20" w:rsidRPr="00004456" w14:paraId="7CF39478" w14:textId="77777777" w:rsidTr="0054435D">
        <w:trPr>
          <w:trHeight w:val="290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DA09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BDBA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B505E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B0FD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.60%</w:t>
            </w:r>
          </w:p>
        </w:tc>
      </w:tr>
      <w:tr w:rsidR="00F03B20" w:rsidRPr="00004456" w14:paraId="3D9CC774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793C3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C740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F422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D20F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.25%</w:t>
            </w:r>
          </w:p>
        </w:tc>
      </w:tr>
      <w:tr w:rsidR="00F03B20" w:rsidRPr="00004456" w14:paraId="5D7A4D05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9C770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8ED8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10BC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123B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.07%</w:t>
            </w:r>
          </w:p>
        </w:tc>
      </w:tr>
      <w:tr w:rsidR="00F03B20" w:rsidRPr="00004456" w14:paraId="3AD923F9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E994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EB45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E3D46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1573D5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.94%</w:t>
            </w:r>
          </w:p>
        </w:tc>
      </w:tr>
      <w:tr w:rsidR="00F03B20" w:rsidRPr="00004456" w14:paraId="78FB1A88" w14:textId="77777777" w:rsidTr="0054435D">
        <w:trPr>
          <w:trHeight w:val="290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45DA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DE3DE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FA53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5DCF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.80%</w:t>
            </w:r>
          </w:p>
        </w:tc>
      </w:tr>
      <w:tr w:rsidR="00F03B20" w:rsidRPr="00004456" w14:paraId="21009400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35D2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E43A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AF51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D8CB6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.19%</w:t>
            </w:r>
          </w:p>
        </w:tc>
      </w:tr>
      <w:tr w:rsidR="00F03B20" w:rsidRPr="00004456" w14:paraId="404D7E9E" w14:textId="77777777" w:rsidTr="0054435D">
        <w:trPr>
          <w:trHeight w:val="290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3A8C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2B30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FB3F0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AE99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.72%</w:t>
            </w:r>
          </w:p>
        </w:tc>
      </w:tr>
      <w:tr w:rsidR="00F03B20" w:rsidRPr="00004456" w14:paraId="06072A41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FF56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AFFE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BFC2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A70F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.46%</w:t>
            </w:r>
          </w:p>
        </w:tc>
      </w:tr>
      <w:tr w:rsidR="00F03B20" w:rsidRPr="00004456" w14:paraId="451C60C3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ECC3C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204E3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64628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25904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.04%</w:t>
            </w:r>
          </w:p>
        </w:tc>
      </w:tr>
      <w:tr w:rsidR="00F03B20" w:rsidRPr="00004456" w14:paraId="79BB8CEB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B8ED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7997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C699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EDFA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.49%</w:t>
            </w:r>
          </w:p>
        </w:tc>
      </w:tr>
      <w:tr w:rsidR="00F03B20" w:rsidRPr="00004456" w14:paraId="74643A5B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1A1C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C990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B67F1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355E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.73%</w:t>
            </w:r>
          </w:p>
        </w:tc>
      </w:tr>
      <w:tr w:rsidR="00F03B20" w:rsidRPr="00004456" w14:paraId="0D17C43F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1FA7C6" w14:textId="5F204D2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0D7434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09C10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3F23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3A212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.13%</w:t>
            </w:r>
          </w:p>
        </w:tc>
      </w:tr>
      <w:tr w:rsidR="00F03B20" w:rsidRPr="00004456" w14:paraId="05DD4B0F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D052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0BC2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3BCE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780ED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.74%</w:t>
            </w:r>
          </w:p>
        </w:tc>
      </w:tr>
      <w:tr w:rsidR="00F03B20" w:rsidRPr="00004456" w14:paraId="503E2FDB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953D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722E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637D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D52D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.39%</w:t>
            </w:r>
          </w:p>
        </w:tc>
      </w:tr>
      <w:tr w:rsidR="001543BD" w:rsidRPr="00004456" w14:paraId="15E5762D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AC0DD1" w14:textId="20E352E1" w:rsidR="001543BD" w:rsidRPr="001543BD" w:rsidRDefault="001543BD" w:rsidP="004F11C2">
            <w:pPr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1543BD"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9AC837" w14:textId="65AB9FED" w:rsidR="001543BD" w:rsidRPr="00004456" w:rsidRDefault="001543B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783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FFD627" w14:textId="12A7D876" w:rsidR="001543BD" w:rsidRPr="00004456" w:rsidRDefault="001543B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5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C7466C" w14:textId="2B20FA55" w:rsidR="001543BD" w:rsidRPr="00004456" w:rsidRDefault="001543B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.93%</w:t>
            </w:r>
          </w:p>
        </w:tc>
      </w:tr>
      <w:tr w:rsidR="00F03B20" w:rsidRPr="00004456" w14:paraId="3DD50405" w14:textId="77777777" w:rsidTr="0054435D">
        <w:trPr>
          <w:trHeight w:val="406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BEC789" w14:textId="753D09F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Forest Township, Precinct 1</w:t>
            </w:r>
          </w:p>
          <w:p w14:paraId="3DF9D0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Cheboygan County)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D1CF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7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16DC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F0F6CF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.00%</w:t>
            </w:r>
          </w:p>
        </w:tc>
      </w:tr>
      <w:tr w:rsidR="00F03B20" w:rsidRPr="00004456" w14:paraId="0BCACACE" w14:textId="77777777" w:rsidTr="0054435D">
        <w:trPr>
          <w:trHeight w:val="610"/>
          <w:jc w:val="center"/>
        </w:trPr>
        <w:tc>
          <w:tcPr>
            <w:tcW w:w="23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08130D" w14:textId="41B3398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averly Township, Precinct 1</w:t>
            </w:r>
          </w:p>
          <w:p w14:paraId="40CFAE6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Cheboygan County)</w:t>
            </w:r>
          </w:p>
        </w:tc>
        <w:tc>
          <w:tcPr>
            <w:tcW w:w="116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6215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3</w:t>
            </w:r>
          </w:p>
        </w:tc>
        <w:tc>
          <w:tcPr>
            <w:tcW w:w="120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EF4E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A29F6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.00%</w:t>
            </w:r>
          </w:p>
        </w:tc>
      </w:tr>
    </w:tbl>
    <w:p w14:paraId="1AC2EE79" w14:textId="77777777" w:rsidR="00004456" w:rsidRPr="00004456" w:rsidRDefault="00004456" w:rsidP="004F11C2">
      <w:pPr>
        <w:ind w:left="0"/>
        <w:jc w:val="center"/>
        <w:rPr>
          <w:sz w:val="20"/>
          <w:szCs w:val="20"/>
        </w:rPr>
      </w:pPr>
    </w:p>
    <w:p w14:paraId="0838CCEC" w14:textId="77777777" w:rsidR="00004456" w:rsidRPr="00004456" w:rsidRDefault="00004456" w:rsidP="004F11C2">
      <w:pPr>
        <w:ind w:left="0"/>
        <w:jc w:val="center"/>
        <w:rPr>
          <w:sz w:val="20"/>
          <w:szCs w:val="20"/>
        </w:rPr>
      </w:pPr>
    </w:p>
    <w:p w14:paraId="34EC264D" w14:textId="77777777" w:rsidR="00004456" w:rsidRPr="00004456" w:rsidRDefault="00004456" w:rsidP="004F11C2">
      <w:pPr>
        <w:ind w:left="0"/>
        <w:jc w:val="center"/>
        <w:rPr>
          <w:sz w:val="20"/>
          <w:szCs w:val="20"/>
        </w:rPr>
      </w:pPr>
    </w:p>
    <w:p w14:paraId="7AC81B1A" w14:textId="77777777" w:rsidR="001543BD" w:rsidRDefault="001543BD" w:rsidP="004F11C2">
      <w:pPr>
        <w:ind w:left="0" w:hanging="14"/>
        <w:jc w:val="center"/>
        <w:rPr>
          <w:szCs w:val="28"/>
        </w:rPr>
      </w:pPr>
    </w:p>
    <w:p w14:paraId="7828A289" w14:textId="77777777" w:rsidR="00C44CD0" w:rsidRDefault="00C44CD0" w:rsidP="004F11C2">
      <w:pPr>
        <w:ind w:left="0" w:hanging="14"/>
        <w:jc w:val="center"/>
        <w:rPr>
          <w:szCs w:val="28"/>
        </w:rPr>
      </w:pPr>
    </w:p>
    <w:p w14:paraId="22BB03EF" w14:textId="77777777" w:rsidR="00C44CD0" w:rsidRDefault="00C44CD0" w:rsidP="004F11C2">
      <w:pPr>
        <w:ind w:left="0" w:hanging="14"/>
        <w:jc w:val="center"/>
        <w:rPr>
          <w:szCs w:val="28"/>
        </w:rPr>
      </w:pPr>
    </w:p>
    <w:p w14:paraId="50F6FC19" w14:textId="77777777" w:rsidR="001543BD" w:rsidRDefault="001543BD" w:rsidP="004F11C2">
      <w:pPr>
        <w:ind w:left="0" w:hanging="14"/>
        <w:jc w:val="center"/>
        <w:rPr>
          <w:szCs w:val="28"/>
        </w:rPr>
      </w:pPr>
    </w:p>
    <w:p w14:paraId="7DD2E8C5" w14:textId="5390889A" w:rsidR="00F03B20" w:rsidRPr="00004456" w:rsidRDefault="0055542D" w:rsidP="004F11C2">
      <w:pPr>
        <w:ind w:left="0" w:hanging="14"/>
        <w:jc w:val="center"/>
        <w:rPr>
          <w:szCs w:val="28"/>
        </w:rPr>
      </w:pPr>
      <w:r w:rsidRPr="00004456">
        <w:rPr>
          <w:szCs w:val="28"/>
        </w:rPr>
        <w:lastRenderedPageBreak/>
        <w:t>United States Senator (DEM) (Vote for 1)</w:t>
      </w:r>
    </w:p>
    <w:p w14:paraId="1F38C6A7" w14:textId="2CF7676C" w:rsidR="00F03B20" w:rsidRPr="00004456" w:rsidRDefault="00F03B20" w:rsidP="004F11C2">
      <w:pPr>
        <w:ind w:left="0" w:hanging="14"/>
        <w:jc w:val="center"/>
        <w:rPr>
          <w:szCs w:val="28"/>
        </w:rPr>
      </w:pPr>
    </w:p>
    <w:tbl>
      <w:tblPr>
        <w:tblStyle w:val="TableGrid"/>
        <w:tblpPr w:leftFromText="180" w:rightFromText="180" w:vertAnchor="text" w:horzAnchor="margin" w:tblpXSpec="center" w:tblpY="196"/>
        <w:tblW w:w="9386" w:type="dxa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5A2738" w:rsidRPr="00004456" w14:paraId="204CCAA8" w14:textId="77777777" w:rsidTr="005A2738">
        <w:trPr>
          <w:trHeight w:val="53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D5C622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C2FA7F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B4BE1E3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925808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3EC19F2D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Hill Har</w:t>
            </w:r>
            <w:r>
              <w:rPr>
                <w:sz w:val="20"/>
                <w:szCs w:val="20"/>
              </w:rPr>
              <w:t>per</w:t>
            </w:r>
          </w:p>
          <w:p w14:paraId="2504682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351C5BBD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Elissa Slo</w:t>
            </w:r>
            <w:r>
              <w:rPr>
                <w:sz w:val="20"/>
                <w:szCs w:val="20"/>
              </w:rPr>
              <w:t>tkin</w:t>
            </w:r>
          </w:p>
          <w:p w14:paraId="1BF824A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9A2B69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2449BBA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D16D74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5A2738" w:rsidRPr="00004456" w14:paraId="1FB21C59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21725D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2D192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2BA07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B7321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09A62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37DB1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DBFE2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24EAC9B5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F657A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8E5D6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A295F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609C4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58C87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0FEB5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C4BF4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6A920C2B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48E018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C9F38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9050B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75720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A4E99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A2E8CD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C9E63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21EE1A21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E9CA4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02CF6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DB7DC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743F0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A41C82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E67D05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5701D5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098751B9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6D1DF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2416A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85D0C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A7EA9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DE8908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3BAEF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B49A1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0064C4DA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756EE1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F7BD12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1D2C8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426B2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1643F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39169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23A45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507AD013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E07C7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14C87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5A50A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D5A41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05A6E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E0D8F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EF541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5A2738" w:rsidRPr="00004456" w14:paraId="40F05B74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8D463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CA7EB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6D410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6462A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28F0C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AA4C9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4973E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52A312D9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F158C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E7390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84D6D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326FD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F84E8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E8CA2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A0672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40C7E15C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16DF1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78F0B5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B745E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020D02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B9C7E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363838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176D45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0FBA727D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1D527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F1D3C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577C9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53CF9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500E8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49474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3F3AA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5A2738" w:rsidRPr="00004456" w14:paraId="17FF69C8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EC6DA02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A66C3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91A28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1562F2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81BD7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4DAEF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3DC01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4EA13366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89EA4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EEAB9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38D5D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70256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57657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DB5A1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1D2855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39E807BC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3DA6D3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6D35AD2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410D28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A29CC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64A78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7BB2D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88E94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6A165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5A2738" w:rsidRPr="00004456" w14:paraId="4F286FCF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7D820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F1178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1FCA7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A6205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32F0B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4A3B4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D2057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06350F8A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56406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F2627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B8A3B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6E2CB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B6B5B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65CE4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A828E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348AAA50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A1E5C5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9F878B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3C6052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48011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5E4D8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D2330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0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FB6ED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22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D87198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1CDF1385" w14:textId="77777777" w:rsidR="00004456" w:rsidRPr="00004456" w:rsidRDefault="00004456" w:rsidP="004F11C2">
      <w:pPr>
        <w:ind w:left="0" w:hanging="14"/>
        <w:jc w:val="center"/>
        <w:rPr>
          <w:sz w:val="20"/>
          <w:szCs w:val="20"/>
        </w:rPr>
      </w:pPr>
    </w:p>
    <w:p w14:paraId="57A6F8B1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722F5376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03B8CF17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54BF4368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8845435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46421DC5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5E490255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2F614807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3D0954F2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41F6B72A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24F9C398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2803AB23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7BF35A95" w14:textId="77777777" w:rsidR="005A2738" w:rsidRDefault="005A2738" w:rsidP="004F11C2">
      <w:pPr>
        <w:ind w:left="0"/>
        <w:jc w:val="center"/>
        <w:rPr>
          <w:sz w:val="20"/>
          <w:szCs w:val="20"/>
        </w:rPr>
      </w:pPr>
    </w:p>
    <w:p w14:paraId="63352B3A" w14:textId="77777777" w:rsidR="004F11C2" w:rsidRDefault="004F11C2" w:rsidP="004F11C2">
      <w:pPr>
        <w:ind w:left="0"/>
        <w:jc w:val="center"/>
        <w:rPr>
          <w:szCs w:val="28"/>
        </w:rPr>
      </w:pPr>
    </w:p>
    <w:p w14:paraId="5AE85418" w14:textId="1D818020" w:rsidR="00F03B20" w:rsidRPr="00004456" w:rsidRDefault="0055542D" w:rsidP="004F11C2">
      <w:pPr>
        <w:ind w:left="0"/>
        <w:jc w:val="center"/>
        <w:rPr>
          <w:szCs w:val="28"/>
        </w:rPr>
      </w:pPr>
      <w:r w:rsidRPr="00004456">
        <w:rPr>
          <w:szCs w:val="28"/>
        </w:rPr>
        <w:lastRenderedPageBreak/>
        <w:t>Representative in Congress 1st District (DEM) (Vote for 1)</w:t>
      </w:r>
    </w:p>
    <w:p w14:paraId="4B13B329" w14:textId="77777777" w:rsidR="00004456" w:rsidRPr="00004456" w:rsidRDefault="00004456" w:rsidP="004F11C2">
      <w:pPr>
        <w:ind w:left="0" w:hanging="14"/>
        <w:jc w:val="center"/>
        <w:rPr>
          <w:szCs w:val="28"/>
        </w:rPr>
      </w:pPr>
    </w:p>
    <w:tbl>
      <w:tblPr>
        <w:tblStyle w:val="TableGrid"/>
        <w:tblW w:w="9386" w:type="dxa"/>
        <w:tblInd w:w="423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4F11C2" w:rsidRPr="00004456" w14:paraId="0764F0D2" w14:textId="77777777" w:rsidTr="005A2738">
        <w:trPr>
          <w:trHeight w:val="5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35E9EA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F9670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DF242D8" w14:textId="4AAAEB0C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1FB475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1FED8E08" w14:textId="4795FC13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llie B</w:t>
            </w:r>
            <w:r>
              <w:rPr>
                <w:sz w:val="20"/>
                <w:szCs w:val="20"/>
              </w:rPr>
              <w:t>arr</w:t>
            </w:r>
          </w:p>
          <w:p w14:paraId="776E9B2D" w14:textId="5FF44C4D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233DF949" w14:textId="4906C3FA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Bob </w:t>
            </w:r>
            <w:proofErr w:type="spellStart"/>
            <w:r w:rsidRPr="00004456">
              <w:rPr>
                <w:sz w:val="20"/>
                <w:szCs w:val="20"/>
              </w:rPr>
              <w:t>Lori</w:t>
            </w:r>
            <w:r>
              <w:rPr>
                <w:sz w:val="20"/>
                <w:szCs w:val="20"/>
              </w:rPr>
              <w:t>nser</w:t>
            </w:r>
            <w:proofErr w:type="spellEnd"/>
          </w:p>
          <w:p w14:paraId="1B913BC4" w14:textId="2399294F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084EA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DBEAB19" w14:textId="77777777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6B6A1A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F11C2" w:rsidRPr="00004456" w14:paraId="63DB8DD2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A8363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34879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427AE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71E1F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B5CAE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96D04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C0A08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C0433D3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DC9A4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16E88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E3B4B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98043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D3C9A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D5389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E86F5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4B9EE99B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44E99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C2FC3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5264B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EF2DD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DCB3F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4A734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3558D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FE51E60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74CF8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4B31C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C2A70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8E35F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A76A3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F50F8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61AAE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E8EE12D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CB424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B9C1B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490D9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9BA66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C3D43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FE22F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8FAA8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A297949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61623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020D9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D0D88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0FE8E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71D5E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CAAA8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FD22B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3551E84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1E9ED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C081B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3D6FB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F4CE8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9C8B0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14747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C5B8F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E7A4D36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80786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9902E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123EA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FB40F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292C1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557CD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A26E9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23438BC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F0D1B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AAC6D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9B83D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1CD4F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4C6FF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F13BC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8F657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39C7B3F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71484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EDDC2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239C4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2F676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1E8CD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D7023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7CAA4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7368784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30EE7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139F9A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2AE65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D26DE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DEF42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2FD0A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656DE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9D26324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F9C72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5A8BE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B5B0C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4B7AF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FC000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CBC3F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2AB0E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02382A1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323D4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64FD5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58EAA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2F951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50106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32512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5FED6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209144EF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5717C7" w14:textId="1B86BD3D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41381D7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CF1CF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964B0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C9209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DFC7D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A06A1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12CEB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B9AF99A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0E415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EE83F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4AA71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F9734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999F1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69429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2B63A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76FB0D8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664D0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A6F03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598D6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9256B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773A3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906B4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700B5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C9C1BCB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E016B3" w14:textId="1B169219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9D3AEC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E4519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1B1D7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474C7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75C3A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36D39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2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61378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250F14F2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696EE2E0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2366CD84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6CC02BAE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1D065B27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1517766E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37C21643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4136F20C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6F34C20F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3220AAE7" w14:textId="77777777" w:rsidR="00C44CD0" w:rsidRDefault="00C44CD0" w:rsidP="004F11C2">
      <w:pPr>
        <w:ind w:left="0"/>
        <w:jc w:val="center"/>
        <w:rPr>
          <w:sz w:val="20"/>
          <w:szCs w:val="20"/>
        </w:rPr>
      </w:pPr>
    </w:p>
    <w:p w14:paraId="794D737C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5F7208D7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0E5FFB11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1D5E9239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43F0E5CD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8AD61EB" w14:textId="77777777" w:rsidR="004F11C2" w:rsidRDefault="004F11C2" w:rsidP="004F11C2">
      <w:pPr>
        <w:ind w:left="0"/>
        <w:jc w:val="center"/>
        <w:rPr>
          <w:szCs w:val="28"/>
        </w:rPr>
      </w:pPr>
    </w:p>
    <w:p w14:paraId="3BE32E36" w14:textId="0C1D1D13" w:rsidR="00F03B20" w:rsidRPr="008354CE" w:rsidRDefault="0055542D" w:rsidP="004F11C2">
      <w:pPr>
        <w:ind w:left="0"/>
        <w:jc w:val="center"/>
        <w:rPr>
          <w:szCs w:val="28"/>
        </w:rPr>
      </w:pPr>
      <w:r w:rsidRPr="008354CE">
        <w:rPr>
          <w:szCs w:val="28"/>
        </w:rPr>
        <w:lastRenderedPageBreak/>
        <w:t>Representative in State Legislature 106th District (DEM) (Vote for 1)</w:t>
      </w:r>
    </w:p>
    <w:p w14:paraId="62525A1B" w14:textId="77777777" w:rsidR="00004456" w:rsidRPr="00004456" w:rsidRDefault="00004456" w:rsidP="004F11C2">
      <w:pPr>
        <w:ind w:left="0" w:hanging="14"/>
        <w:jc w:val="center"/>
        <w:rPr>
          <w:szCs w:val="28"/>
        </w:rPr>
      </w:pPr>
    </w:p>
    <w:tbl>
      <w:tblPr>
        <w:tblStyle w:val="TableGrid"/>
        <w:tblW w:w="9386" w:type="dxa"/>
        <w:tblInd w:w="423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4F11C2" w:rsidRPr="00004456" w14:paraId="1683C695" w14:textId="77777777" w:rsidTr="005A2738">
        <w:trPr>
          <w:trHeight w:val="58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50CB2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8D61C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DEC7F8F" w14:textId="4BEF80C1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4E6653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5C6E29F" w14:textId="5AE6ED83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rina Bore</w:t>
            </w:r>
            <w:r>
              <w:rPr>
                <w:sz w:val="20"/>
                <w:szCs w:val="20"/>
              </w:rPr>
              <w:t>nstein</w:t>
            </w:r>
          </w:p>
          <w:p w14:paraId="69F0EB90" w14:textId="6832AEE0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D1C3CD3" w14:textId="1CEB1608" w:rsidR="004F11C2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ary Lucille</w:t>
            </w:r>
          </w:p>
          <w:p w14:paraId="56562744" w14:textId="37CAE9E3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milton</w:t>
            </w:r>
          </w:p>
          <w:p w14:paraId="1F565AD3" w14:textId="7E7B809A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B0E5E7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4B9F87" w14:textId="77777777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D33C7C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F11C2" w:rsidRPr="00004456" w14:paraId="4DEEB0C7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CC90A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D5458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D9697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AFEC1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E55C2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CD72C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BA021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C129430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900915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D4A8A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56AD5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43BB1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2BD60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A09F2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06B32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7F8A6DD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CBCCC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7CCCB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C7103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C6694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565DD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1CACA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17D2A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9D45B63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26208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BA0C3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7396E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70547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832D9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FAB6A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3D403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83ED618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C2B8A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33011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BE879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64350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0E332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5EA30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A0A74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B062250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DA8152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3F9EF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C1DC2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283C2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BE056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67B0B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F21B1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F11C2" w:rsidRPr="00004456" w14:paraId="4DB2EFED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5F328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231CB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1296D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318C9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319EC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AF55A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762D4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F11C2" w:rsidRPr="00004456" w14:paraId="33BE975F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AB44B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7816B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0C5C7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4365D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5D827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3F94C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3C05F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76A877F8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C1F6E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2991C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CB1A7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C2716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283E7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0C471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11384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445BC8E1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0F5B4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2CB7B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8FA41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9604C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C25E4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562D1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0CFD3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F4A5550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3630A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F5A3D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9ACD1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BAB35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E6D92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E1109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45729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727ED76E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B7B01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EBF80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97779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D4B60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F5AB9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EA0C1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DECD8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DC74E60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1B83B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9799A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ED932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32F49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3AA29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02AA0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408F5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9F14E16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169B69" w14:textId="2E85A51C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0854B93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52B4B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ECD29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579E1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1C60F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CE3EF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532CF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39C826D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4D5E9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335E7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BCB6C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BBDFC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4A819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C1783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2E8B2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7EC5828C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4458B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0CBC3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9CC83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B8ED9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2B898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71A19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51D0D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F11C2" w:rsidRPr="00004456" w14:paraId="4355BF72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2E28C5" w14:textId="581BEC27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7DF0DC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20105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1EAD6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EFD25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7F37C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10D9D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1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8311F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1850223F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386E44D0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7194A4A5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563D496E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3F2F1135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141EACED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69C7D5BA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59ECE2AC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4FCCF2EB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7FABAAF2" w14:textId="77777777" w:rsidR="003D07CF" w:rsidRDefault="003D07CF" w:rsidP="004F11C2">
      <w:pPr>
        <w:ind w:left="0"/>
        <w:jc w:val="center"/>
        <w:rPr>
          <w:sz w:val="20"/>
          <w:szCs w:val="20"/>
        </w:rPr>
      </w:pPr>
    </w:p>
    <w:p w14:paraId="2403C883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111F8C65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7F2F3962" w14:textId="77777777" w:rsidR="004F11C2" w:rsidRDefault="004F11C2" w:rsidP="004F11C2">
      <w:pPr>
        <w:ind w:left="0"/>
        <w:jc w:val="center"/>
        <w:rPr>
          <w:szCs w:val="28"/>
        </w:rPr>
      </w:pPr>
    </w:p>
    <w:p w14:paraId="7DE1C4D3" w14:textId="77777777" w:rsidR="001543BD" w:rsidRDefault="001543BD" w:rsidP="004F11C2">
      <w:pPr>
        <w:ind w:left="0"/>
        <w:jc w:val="center"/>
        <w:rPr>
          <w:szCs w:val="28"/>
        </w:rPr>
      </w:pPr>
    </w:p>
    <w:p w14:paraId="70B95C56" w14:textId="53F12663" w:rsidR="00F03B20" w:rsidRDefault="0055542D" w:rsidP="004F11C2">
      <w:pPr>
        <w:ind w:left="0"/>
        <w:jc w:val="center"/>
        <w:rPr>
          <w:szCs w:val="28"/>
        </w:rPr>
      </w:pPr>
      <w:r w:rsidRPr="00004456">
        <w:rPr>
          <w:szCs w:val="28"/>
        </w:rPr>
        <w:lastRenderedPageBreak/>
        <w:t xml:space="preserve">County Prosecuting Attorney for Presque Isle County (DEM) (Vote for 1) </w:t>
      </w:r>
    </w:p>
    <w:p w14:paraId="4C322EFC" w14:textId="77777777" w:rsidR="00004456" w:rsidRPr="00004456" w:rsidRDefault="00004456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2919D97" w14:textId="77777777" w:rsidTr="0054435D">
        <w:trPr>
          <w:trHeight w:val="53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2183E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71D37A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6ECA82E" w14:textId="423F81D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FFCD4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17088D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53E7A3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8E48A1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0F12ADF" w14:textId="77777777" w:rsidTr="0054435D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E37B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00A5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DD16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A990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289B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7DC6914B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066F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E6B3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85147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6F7D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411B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</w:tr>
      <w:tr w:rsidR="00F03B20" w:rsidRPr="00004456" w14:paraId="2734BEA9" w14:textId="77777777" w:rsidTr="0054435D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C0E2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CCBC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6E80F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55D7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2BA3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58114BCF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8313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972CE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A2EF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B836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0C18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3772A160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9631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07D4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7F8B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1CF7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58A3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6B44730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A5C04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CF67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CCDE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9166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0396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32763C05" w14:textId="77777777" w:rsidTr="0054435D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1BE8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BB53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84F6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F9F4D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33DB6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0F16875E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E947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6FE37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74F1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67E6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0335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1C5A66D3" w14:textId="77777777" w:rsidTr="0054435D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53E6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C2B0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03E4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5E53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A801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03B20" w:rsidRPr="00004456" w14:paraId="71E59D6A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2773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8542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4D1B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27B8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E01D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52E4638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D4E3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21855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0588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6159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AD0F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26E37921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4888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AA164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268C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F5300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3F56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6015207B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AA9F2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A9B0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EEBE7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0ED4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FDB4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72002A9D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8BEEF8" w14:textId="1965D22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045B633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FA9EA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A667A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E367D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131B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</w:tr>
      <w:tr w:rsidR="00F03B20" w:rsidRPr="00004456" w14:paraId="5851EF80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6FB1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0443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99CDE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19961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A072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73E8A5DF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5DD4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B495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E32EE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8B9A4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A981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77516CCB" w14:textId="77777777" w:rsidTr="0054435D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3055FF" w14:textId="723B037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C5FE6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163A2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C0FFD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23E4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1406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9</w:t>
            </w:r>
          </w:p>
        </w:tc>
      </w:tr>
    </w:tbl>
    <w:p w14:paraId="2FF25C9B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07005EA4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6438A1C2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55EA9DD5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6D4D90AB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3842BB78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7F12001B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03ECC616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6D7EDF05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5B29BD95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6E75A6A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07CF6570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7005B103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24A7D534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1927F53A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7DA42A5F" w14:textId="77777777" w:rsidR="00004456" w:rsidRDefault="00004456" w:rsidP="004F11C2">
      <w:pPr>
        <w:ind w:left="0"/>
        <w:jc w:val="center"/>
        <w:rPr>
          <w:sz w:val="20"/>
          <w:szCs w:val="20"/>
        </w:rPr>
      </w:pPr>
    </w:p>
    <w:p w14:paraId="09C7A64E" w14:textId="655A7E8D" w:rsidR="00F03B20" w:rsidRPr="00004456" w:rsidRDefault="0055542D" w:rsidP="004F11C2">
      <w:pPr>
        <w:ind w:left="0"/>
        <w:jc w:val="center"/>
        <w:rPr>
          <w:szCs w:val="28"/>
        </w:rPr>
      </w:pPr>
      <w:r w:rsidRPr="00004456">
        <w:rPr>
          <w:szCs w:val="28"/>
        </w:rPr>
        <w:lastRenderedPageBreak/>
        <w:t>County Sheriff for Presque Isle County (DEM) (Vote for 1)</w:t>
      </w:r>
    </w:p>
    <w:p w14:paraId="7000E2FD" w14:textId="77777777" w:rsidR="00004456" w:rsidRPr="00004456" w:rsidRDefault="00004456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F11C2" w:rsidRPr="00004456" w14:paraId="38BAF54E" w14:textId="77777777" w:rsidTr="004F11C2">
        <w:trPr>
          <w:trHeight w:val="59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D897F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949E0C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40FF3F" w14:textId="5D00F75F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28CDC5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60EDE83E" w14:textId="018E7ECF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ames Gi</w:t>
            </w:r>
            <w:r>
              <w:rPr>
                <w:sz w:val="20"/>
                <w:szCs w:val="20"/>
              </w:rPr>
              <w:t>bson</w:t>
            </w:r>
          </w:p>
          <w:p w14:paraId="21F38F48" w14:textId="52A36952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27FFE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B913B93" w14:textId="77777777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DA75D8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F11C2" w:rsidRPr="00004456" w14:paraId="39D42861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E8617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F05C2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0C7EB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66FD7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59D76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A9C41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F11C2" w:rsidRPr="00004456" w14:paraId="2EEF88D1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1DE76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43564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519EE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4B190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B6781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2A75A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03BC7DD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607FE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17DA2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18A8B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0E38B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A56F4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A9CD7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F11C2" w:rsidRPr="00004456" w14:paraId="3130F7B7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6F325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EB114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02397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64694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0357D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4E62C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4FAFB9A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9BE58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C1087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16DAAD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3F172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DA234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885A3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0FCE5AE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931F2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20188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5AC83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BEDA1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5DFDF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E57D1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F430C8A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03F43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BDB29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77FA9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D54DD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02E7B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81450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F11C2" w:rsidRPr="00004456" w14:paraId="4E3ACC22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44FE0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D2EC3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BC324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E187C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BBF98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60EB9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4BEF63F6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B60AB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C7056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27D76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7E613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410EA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DCB3E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77C13FE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DABE8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CC9CB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A5A1A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3756D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D921A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EDBD1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36917C7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17BBB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87FC3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E2D8E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A85F2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71199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F057E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5563C41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C2057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5937D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C126F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010AE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D2316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BF276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60AC3C7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52742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3F2DF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D3849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91AA1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977F8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04610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F11C2" w:rsidRPr="00004456" w14:paraId="6A587445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055D4B" w14:textId="001866F0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76D8E25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6FB9C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3724D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8E323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E9D27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3B9F3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F11C2" w:rsidRPr="00004456" w14:paraId="581CF472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71731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5985D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7030F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1365D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4D431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13512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2191783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DAAAD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D96D8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4C737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F693B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DC57B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1DAA3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F000665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A7FA9E" w14:textId="4331B943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2466D2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D6E88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A28D8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1D78A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CEB76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5E697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670BA18B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35651D9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9F54787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78796BAE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BC8BF0B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6ED78772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4AFA4062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6C0550A4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74E263CD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3BB6C276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0B80C76C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5045474B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2932CCE0" w14:textId="77777777" w:rsidR="008354CE" w:rsidRDefault="008354CE" w:rsidP="008354CE">
      <w:pPr>
        <w:ind w:left="0" w:firstLine="0"/>
        <w:rPr>
          <w:sz w:val="20"/>
          <w:szCs w:val="20"/>
        </w:rPr>
      </w:pPr>
    </w:p>
    <w:p w14:paraId="31A3143B" w14:textId="200F4612" w:rsidR="00173AF3" w:rsidRDefault="00173AF3" w:rsidP="008354CE">
      <w:pPr>
        <w:ind w:left="0" w:firstLine="0"/>
        <w:rPr>
          <w:sz w:val="20"/>
          <w:szCs w:val="20"/>
        </w:rPr>
      </w:pPr>
    </w:p>
    <w:p w14:paraId="1D155A95" w14:textId="77777777" w:rsidR="004F11C2" w:rsidRDefault="004F11C2" w:rsidP="004F11C2">
      <w:pPr>
        <w:ind w:left="0"/>
        <w:jc w:val="center"/>
        <w:rPr>
          <w:szCs w:val="28"/>
        </w:rPr>
      </w:pPr>
    </w:p>
    <w:p w14:paraId="2BE30C77" w14:textId="5BB5D837" w:rsidR="00F03B20" w:rsidRPr="00173AF3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lastRenderedPageBreak/>
        <w:t>County Clerk for Presque Isle County (DEM) (Vote for 1)</w:t>
      </w:r>
    </w:p>
    <w:p w14:paraId="36A528A5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F11C2" w:rsidRPr="00004456" w14:paraId="1A51775B" w14:textId="77777777" w:rsidTr="004F11C2">
        <w:trPr>
          <w:trHeight w:val="56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9CE800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2134A6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19A5BC" w14:textId="659D2265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7F7FB1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F692487" w14:textId="4003B71C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nn Marie</w:t>
            </w:r>
            <w:r>
              <w:rPr>
                <w:sz w:val="20"/>
                <w:szCs w:val="20"/>
              </w:rPr>
              <w:t xml:space="preserve"> Main</w:t>
            </w:r>
          </w:p>
          <w:p w14:paraId="7FAB5AA1" w14:textId="699496AB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2F4E87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887D430" w14:textId="77777777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DE3E19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F11C2" w:rsidRPr="00004456" w14:paraId="3E7FCEBC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E5162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90A3A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E3E9D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8E5CE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E3AA4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094A9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28A78AA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2AE58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B34C3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7FEFA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1B09A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6C20B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2FCAF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756EDA1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43F32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D4713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0743F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C7021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97EA3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00A21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F7C4083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E6DF7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1828A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DD817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BD6FE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25AE8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A4C09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7915F3D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C3A02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7E3EBB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D65C0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95CAF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921FE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DE7DE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A75B5F6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FF69D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8C76A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B005B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D8D1D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7FF03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2E68C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495A42EC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D2964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DB071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AAEDA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6B9DF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B0F78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15D35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4B49D1A8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C621B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07417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684F7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BDA07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7A660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A80EB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6EA6852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FCFD0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8333E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6B20A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CF6FB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EF610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6A9BD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248C91E1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B0CF0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02429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C0690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8AF04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067ED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3DFFD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2CEF770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C5361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B9B40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3D356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37AD9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62EB7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EFFD2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58F1757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F767B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52C42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3AE80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E322E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68A42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6E3FB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0071D77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7F1F9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EB225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92536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97704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A49B4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E6CB0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C07FB52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021CDF" w14:textId="728E7A89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681A6B2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8DC45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B1D2C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F1388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DFC71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E5B2C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F11C2" w:rsidRPr="00004456" w14:paraId="1A15BBF6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4144C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F7F41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5BC49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918B1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57A69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9DF03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5CBCA55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D88C8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931D4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D74CF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B16D1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01FB0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08485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20794556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1DF678" w14:textId="5EFFDE8A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6854BD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BC10D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DEBA6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A116D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1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1D4A5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1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B9D05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47770D0F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5FB2D128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579C124E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C6704D2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E29227D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0CE1384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0C84509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6CA0F880" w14:textId="4908CB73" w:rsidR="004F11C2" w:rsidRDefault="004F11C2" w:rsidP="004F11C2">
      <w:pPr>
        <w:ind w:left="0"/>
        <w:jc w:val="center"/>
        <w:rPr>
          <w:szCs w:val="28"/>
        </w:rPr>
      </w:pPr>
    </w:p>
    <w:p w14:paraId="3918C181" w14:textId="77777777" w:rsidR="008354CE" w:rsidRDefault="008354CE" w:rsidP="004F11C2">
      <w:pPr>
        <w:ind w:left="0"/>
        <w:jc w:val="center"/>
        <w:rPr>
          <w:szCs w:val="28"/>
        </w:rPr>
      </w:pPr>
    </w:p>
    <w:p w14:paraId="52D33584" w14:textId="77777777" w:rsidR="008354CE" w:rsidRDefault="008354CE" w:rsidP="004F11C2">
      <w:pPr>
        <w:ind w:left="0"/>
        <w:jc w:val="center"/>
        <w:rPr>
          <w:szCs w:val="28"/>
        </w:rPr>
      </w:pPr>
    </w:p>
    <w:p w14:paraId="4F5A11FC" w14:textId="77777777" w:rsidR="008354CE" w:rsidRDefault="008354CE" w:rsidP="004F11C2">
      <w:pPr>
        <w:ind w:left="0"/>
        <w:jc w:val="center"/>
        <w:rPr>
          <w:szCs w:val="28"/>
        </w:rPr>
      </w:pPr>
    </w:p>
    <w:p w14:paraId="7DCE6A14" w14:textId="77777777" w:rsidR="008354CE" w:rsidRDefault="008354CE" w:rsidP="004F11C2">
      <w:pPr>
        <w:ind w:left="0"/>
        <w:jc w:val="center"/>
        <w:rPr>
          <w:szCs w:val="28"/>
        </w:rPr>
      </w:pPr>
    </w:p>
    <w:p w14:paraId="22DF0AE6" w14:textId="77777777" w:rsidR="001543BD" w:rsidRDefault="001543BD" w:rsidP="004F11C2">
      <w:pPr>
        <w:ind w:left="0"/>
        <w:jc w:val="center"/>
        <w:rPr>
          <w:szCs w:val="28"/>
        </w:rPr>
      </w:pPr>
    </w:p>
    <w:p w14:paraId="544C5060" w14:textId="6A348C85" w:rsidR="00F03B20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lastRenderedPageBreak/>
        <w:t>County Treasurer for Presque Isle County (DEM) (Vote for 1)</w:t>
      </w:r>
    </w:p>
    <w:p w14:paraId="0C828EB8" w14:textId="77777777" w:rsidR="008354CE" w:rsidRPr="00173AF3" w:rsidRDefault="008354CE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F11C2" w:rsidRPr="00004456" w14:paraId="04837E3E" w14:textId="77777777" w:rsidTr="004F11C2">
        <w:trPr>
          <w:trHeight w:val="56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A0D74C6" w14:textId="77777777" w:rsidR="008354CE" w:rsidRDefault="008354CE" w:rsidP="004F11C2">
            <w:pPr>
              <w:ind w:left="0" w:firstLine="0"/>
              <w:jc w:val="center"/>
              <w:rPr>
                <w:sz w:val="20"/>
                <w:szCs w:val="20"/>
              </w:rPr>
            </w:pPr>
          </w:p>
          <w:p w14:paraId="36BBF0F9" w14:textId="1CEA7815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1841C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A0F192" w14:textId="19094F3E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D604C4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25BECC8" w14:textId="7E22C173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alerie Sue</w:t>
            </w:r>
            <w:r>
              <w:rPr>
                <w:sz w:val="20"/>
                <w:szCs w:val="20"/>
              </w:rPr>
              <w:t xml:space="preserve"> Peacock</w:t>
            </w:r>
          </w:p>
          <w:p w14:paraId="6B978115" w14:textId="16645935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CA07A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4949039" w14:textId="77777777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26DAC9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F11C2" w:rsidRPr="00004456" w14:paraId="2236885E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711B3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2E2C9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70FFB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0EA9B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741B1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3FDE0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EBAE213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1A4A8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A8EDD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B9F73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4D370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6C2B1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BD142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48A8B5AA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7FDEC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93278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6043B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122C2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73E53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2DB5E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C61D13F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4E049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11DEE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A2296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1B1F3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4774B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569A1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0D773456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A551F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45BEF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BC65A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94494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BF075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89AB2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B1A07BE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1F79D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91381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20C8A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BE9EC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E48E7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3A995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2EF394B3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A7F7C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D85C6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5D216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D815C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DD35D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66FC8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6519F19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9C6AF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BFB08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E463D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D6201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F8889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9C2C0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D14338D" w14:textId="77777777" w:rsidTr="004F11C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514F6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60340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B7E18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52F54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77531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BAF9F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A0441F1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0A724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CDECC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901348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482B2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30F88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BC5B3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42D9437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62A92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FFCE2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95772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09E99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837AD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0D882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4CE7DFF1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9BDD7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8C161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39485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997B2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9A6E5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88A32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34476125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86F30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26ECAD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52701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A38BA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0596C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752CE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5955B006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66A521" w14:textId="47DBC37E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49D9B0E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64D74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A28EB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49BB8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2FE72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C3606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F11C2" w:rsidRPr="00004456" w14:paraId="2AD8020C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4EABE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25689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2AB1D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F4588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E635C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AA003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13164BB6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D350B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CB50F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EE1C8C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CA1AA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AE3E7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9EE72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5696EB3" w14:textId="77777777" w:rsidTr="004F11C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6353B7" w14:textId="54E78DD1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28F821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7DF0A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857FF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8B365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1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CEC70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1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B5401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4D461D49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F4D29C9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6583A284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107D397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A69657F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7F77C207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0FD3F916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05731598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24034D57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6ED6D613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149850DF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42EB3818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4889D1FA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445AB4C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2F797613" w14:textId="77777777" w:rsidR="004F11C2" w:rsidRDefault="004F11C2" w:rsidP="004F11C2">
      <w:pPr>
        <w:ind w:left="0"/>
        <w:jc w:val="center"/>
        <w:rPr>
          <w:szCs w:val="28"/>
        </w:rPr>
      </w:pPr>
    </w:p>
    <w:p w14:paraId="18C8C4E3" w14:textId="7CFFC2A6" w:rsidR="00F03B20" w:rsidRPr="00173AF3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lastRenderedPageBreak/>
        <w:t>County Register of Deeds for Presque Isle County (DEM) (Vote for 1)</w:t>
      </w:r>
    </w:p>
    <w:p w14:paraId="6CC90E2C" w14:textId="77777777" w:rsid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4A04AEA" w14:textId="77777777" w:rsidTr="008354CE">
        <w:trPr>
          <w:trHeight w:val="638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1C1D8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A615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A68976" w14:textId="52386AFC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CF46C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E2160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74B6B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3920A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F68A4A9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A45B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59A8D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AEE7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F1C1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A2CB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2F287EFD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81D4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C48B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1C28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52FF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2DFB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</w:tr>
      <w:tr w:rsidR="00F03B20" w:rsidRPr="00004456" w14:paraId="58A5FE10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9C69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8394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DCC3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5294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2474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7FAE8C26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10898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79A2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604A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155A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3030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75E70E4D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437C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0552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4DC8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030B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E3D1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37F7082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1CA4E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EEC8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7C580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4B15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72CF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7BB5F5DA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0C0C2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3C42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D25F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B3603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7E34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  <w:tr w:rsidR="00F03B20" w:rsidRPr="00004456" w14:paraId="6E51AEF2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A5A5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CE02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4292E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0AC7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8689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1BDCF6F6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B170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2853E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2850B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AD370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23CF8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281C4969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FB06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735FD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4241E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E7A5E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D40D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707C6A4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390C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99A0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B1B62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A63AC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29D6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24A16B97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5C4C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F2C3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356C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9194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FC6A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3F344FE3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A9471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19F3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9BCE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5759D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1F63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0EB99F40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E99486" w14:textId="596D1A2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1FF3C97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8402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15D7A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3E7E3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7DFF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</w:tr>
      <w:tr w:rsidR="00F03B20" w:rsidRPr="00004456" w14:paraId="6CB018CE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1F0A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DA30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779E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197D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001E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2BBCF8DE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B490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1637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65FF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FCD6D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CAEB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0C14F706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A41D8A" w14:textId="4990B3B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20DF6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A8E0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B6A0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38EF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572AE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3</w:t>
            </w:r>
          </w:p>
        </w:tc>
      </w:tr>
    </w:tbl>
    <w:p w14:paraId="2222B993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4FB5F84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3AEE2E21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2CBFE8E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506B13B6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B245A6D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646B081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643461F5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11FAAA3C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2F5EE148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0FD39C9E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681F28BF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3A5CFCC5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5E9B2443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BCEBD88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332FC3BC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B554945" w14:textId="7ADB4F90" w:rsidR="00F03B20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lastRenderedPageBreak/>
        <w:t xml:space="preserve">County Drain Commissioner for Presque Isle County (DEM) (Vote for 1) </w:t>
      </w:r>
    </w:p>
    <w:p w14:paraId="69FD5A90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9EF24BE" w14:textId="77777777" w:rsidTr="008354CE">
        <w:trPr>
          <w:trHeight w:val="55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E896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2DD2D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A238410" w14:textId="4F4A544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F8E23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AFEFA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2E6B552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7C70A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579BA94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0E50C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3DD9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D982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7C2A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6E88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4B276937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F7976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7944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4E97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203D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EDAD8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</w:tr>
      <w:tr w:rsidR="00F03B20" w:rsidRPr="00004456" w14:paraId="31BD618E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FC33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6005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BA1E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3B33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36573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48AB927C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5446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1C96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D162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BEAA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A533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47867140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1F8B6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336E3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1739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F931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FF8B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EA43330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B383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D93F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76CB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6619D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FB2A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6BD73F32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4C82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3E9A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B4C8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7764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634EE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  <w:tr w:rsidR="00F03B20" w:rsidRPr="00004456" w14:paraId="218009E9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A0595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9092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57236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F50C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F69A0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209CEFFD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0903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E335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8A1B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4F7B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4600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6D6E222F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AF89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3A4C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8E72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DDB9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20B9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2C9AF47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224F8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528C0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D368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513D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A0F45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550764C5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E5607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5EB8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E517D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D0A53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5F10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2BB39ACA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B1B4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6A6C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CCCFC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4BFF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A4148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5BD363E7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460FE0" w14:textId="718F425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2EDBCB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22B59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9D76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C728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6D0E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</w:tr>
      <w:tr w:rsidR="00F03B20" w:rsidRPr="00004456" w14:paraId="76630DDB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AC6F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38D9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EE0C5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5B77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F184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6D247D72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177A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C088C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4C2AA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0E67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95F6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6C6F594A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ED6644" w14:textId="1FF0DFB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D790F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4AEE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A126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5175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08F36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1</w:t>
            </w:r>
          </w:p>
        </w:tc>
      </w:tr>
    </w:tbl>
    <w:p w14:paraId="7D3D7EB7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34BC45E0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02140F4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7A6BC85C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5385A0E8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2AFE78DA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6F448A76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6BE21F53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7D0442CE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065B5B48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64D392C7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A248679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48F1CB4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918066D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D0EDEA8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7976AD5B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6C14AAC" w14:textId="4A8851DB" w:rsidR="00F03B20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lastRenderedPageBreak/>
        <w:t xml:space="preserve">County Surveyor for Presque Isle County (DEM) (Vote for 1) </w:t>
      </w:r>
    </w:p>
    <w:p w14:paraId="6BA4C006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7BFA159" w14:textId="77777777" w:rsidTr="008354CE">
        <w:trPr>
          <w:trHeight w:val="52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05A536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3F0CC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1DA377C" w14:textId="76C26C4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B8F804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B3974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635F46B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EEE51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D39C2B4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FE3B4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34B2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C178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29724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112E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2A50D942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EF41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C039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70D8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2CCA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5CEF3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</w:tr>
      <w:tr w:rsidR="00F03B20" w:rsidRPr="00004456" w14:paraId="615FDA3D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AB84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F8C6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F50D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15B9A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8131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28AE87BA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44377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11B4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4F99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D17F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239F9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2087473C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99A7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BE13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0308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667B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A002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208B466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C48B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16A1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434A4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861C6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FCE5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7F6E93B0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FD9F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DBA68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9013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4FF2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15D3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30453942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24BA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0738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06ACC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1FE0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E174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5ED485AD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B265D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FA43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0E70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0D8E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2497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5C34AAAB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1933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EA3BD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0706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9E4E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359F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E59A099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8452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6416D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CD93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B264B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CE8F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627522A8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7309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43B10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EA7A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7447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D4EC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5ED7A0A6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BF7C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216C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4F1E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49E3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A513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6E06B500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3AE77C" w14:textId="1BC0DDF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1BCF38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A7C5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4F2A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1B09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515A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</w:tr>
      <w:tr w:rsidR="00F03B20" w:rsidRPr="00004456" w14:paraId="4C69C7F5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5AC4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1FF4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FC3A6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59F3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D43E6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03B20" w:rsidRPr="00004456" w14:paraId="351E26CD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28EF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697D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0FEF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5ECA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9BE7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5728528D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C351EC" w14:textId="51106EC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02AC7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36D0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F0763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F499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A4B10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5</w:t>
            </w:r>
          </w:p>
        </w:tc>
      </w:tr>
    </w:tbl>
    <w:p w14:paraId="62F42B8A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7E402933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5A8D3A6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20144404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EF987A0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64A26292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2457B55C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36BFF1B6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7750FB5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44B8BED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0E808E6A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6F44A20E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10D051C6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5A7C0FDD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B7661E7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2D2836A3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0F3D279" w14:textId="6AB912DA" w:rsidR="00F03B20" w:rsidRPr="00173AF3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lastRenderedPageBreak/>
        <w:t>County Commissioner 1st District (DEM) (Vote for 1)</w:t>
      </w:r>
    </w:p>
    <w:p w14:paraId="4A066822" w14:textId="77777777" w:rsidR="00173AF3" w:rsidRDefault="00173AF3" w:rsidP="004F11C2">
      <w:pPr>
        <w:ind w:left="0"/>
        <w:jc w:val="center"/>
        <w:rPr>
          <w:szCs w:val="28"/>
        </w:rPr>
      </w:pPr>
    </w:p>
    <w:p w14:paraId="35028068" w14:textId="77777777" w:rsidR="008354CE" w:rsidRPr="00173AF3" w:rsidRDefault="008354CE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05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F11C2" w:rsidRPr="00004456" w14:paraId="506CC2FD" w14:textId="77777777" w:rsidTr="005A2738">
        <w:trPr>
          <w:trHeight w:val="49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E320D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70A93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81837D0" w14:textId="7E77840A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421ED1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4277E24E" w14:textId="2AC4B2FE" w:rsidR="004F11C2" w:rsidRDefault="00602F88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4F11C2" w:rsidRPr="00004456">
              <w:rPr>
                <w:sz w:val="20"/>
                <w:szCs w:val="20"/>
              </w:rPr>
              <w:t xml:space="preserve">Wayne </w:t>
            </w:r>
          </w:p>
          <w:p w14:paraId="40490042" w14:textId="2383C421" w:rsidR="004F11C2" w:rsidRDefault="00602F88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4F11C2" w:rsidRPr="00004456">
              <w:rPr>
                <w:sz w:val="20"/>
                <w:szCs w:val="20"/>
              </w:rPr>
              <w:t>Ve</w:t>
            </w:r>
            <w:r w:rsidR="004F11C2">
              <w:rPr>
                <w:sz w:val="20"/>
                <w:szCs w:val="20"/>
              </w:rPr>
              <w:t>rmilya</w:t>
            </w:r>
          </w:p>
          <w:p w14:paraId="4490A275" w14:textId="560771E7" w:rsidR="004F11C2" w:rsidRPr="00004456" w:rsidRDefault="004F11C2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 w:rsidR="00602F88"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88706B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F1A4A51" w14:textId="77777777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EA1CE1B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F11C2" w:rsidRPr="00004456" w14:paraId="1474F2CC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D9D13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3B6DD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F1A28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F5E61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85971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01CF2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27CC7944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93379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C8F15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DEE9F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C1DF3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43220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7C9E2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F11C2" w:rsidRPr="00004456" w14:paraId="475EBEC3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54EE88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4FC68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7FEAD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60B34A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8348E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9189C3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F11C2" w:rsidRPr="00004456" w14:paraId="397D72BE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C923E4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72AA0E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F2DF3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68F0E7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0208A0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11EB52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F11C2" w:rsidRPr="00004456" w14:paraId="65CCEB85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A7C794" w14:textId="17540FFF" w:rsidR="004F11C2" w:rsidRPr="00004456" w:rsidRDefault="004F11C2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BA0497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2F25C1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C860E9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2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3AB7F6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56C9F5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8E868F" w14:textId="77777777" w:rsidR="004F11C2" w:rsidRPr="00004456" w:rsidRDefault="004F11C2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0A5232A0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17449C7" w14:textId="0E6CDFFF" w:rsidR="00F03B20" w:rsidRDefault="00F03B20" w:rsidP="004F11C2">
      <w:pPr>
        <w:ind w:left="0"/>
        <w:jc w:val="center"/>
        <w:rPr>
          <w:sz w:val="20"/>
          <w:szCs w:val="20"/>
        </w:rPr>
      </w:pPr>
    </w:p>
    <w:p w14:paraId="212ADA8B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p w14:paraId="54527D24" w14:textId="77777777" w:rsidR="008D3756" w:rsidRDefault="008D3756" w:rsidP="004F11C2">
      <w:pPr>
        <w:ind w:left="0"/>
        <w:jc w:val="center"/>
        <w:rPr>
          <w:szCs w:val="28"/>
        </w:rPr>
      </w:pPr>
    </w:p>
    <w:p w14:paraId="071F90DF" w14:textId="77777777" w:rsidR="008D3756" w:rsidRDefault="008D3756" w:rsidP="004F11C2">
      <w:pPr>
        <w:ind w:left="0"/>
        <w:jc w:val="center"/>
        <w:rPr>
          <w:szCs w:val="28"/>
        </w:rPr>
      </w:pPr>
    </w:p>
    <w:p w14:paraId="653EFF74" w14:textId="7B97BC4B" w:rsidR="00F03B20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t xml:space="preserve">County Commissioner 2nd District (DEM) (Vote for 1) </w:t>
      </w:r>
    </w:p>
    <w:p w14:paraId="61C638AC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5E1EE5A" w14:textId="77777777" w:rsidTr="00173AF3">
        <w:trPr>
          <w:trHeight w:val="5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CDAEC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BA08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CE5D70B" w14:textId="0EF6697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8779D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D211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8F7859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ACDD7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34B7E29" w14:textId="77777777" w:rsidTr="00173AF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74B7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B4CF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9526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00F75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1E165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9DFD6F8" w14:textId="77777777" w:rsidTr="00173AF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33EF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75A8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C7760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07F0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AB68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5E13CAC" w14:textId="77777777" w:rsidTr="00173AF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4691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3893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8B93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B838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681B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312AC664" w14:textId="77777777" w:rsidTr="00173AF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E172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F6F2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D3A00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AE41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26A2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370478AE" w14:textId="77777777" w:rsidTr="00173AF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09C810" w14:textId="1E393DD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F4CF0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B5D3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90F3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09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C961D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BC25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</w:tbl>
    <w:p w14:paraId="36E7AE2A" w14:textId="106E18FD" w:rsidR="00F03B20" w:rsidRPr="00655F16" w:rsidRDefault="0055542D" w:rsidP="00655F16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  <w:r w:rsidRPr="00173AF3">
        <w:rPr>
          <w:szCs w:val="28"/>
        </w:rPr>
        <w:lastRenderedPageBreak/>
        <w:t>County Commissioner 3rd District (DEM) (Vote for 1)</w:t>
      </w:r>
    </w:p>
    <w:p w14:paraId="176B3205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B67A345" w14:textId="77777777" w:rsidTr="008354CE">
        <w:trPr>
          <w:trHeight w:val="5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11534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0B5AD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4C28407" w14:textId="1507519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54FB5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DFC12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A5F1949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D59DC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BEFF53E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5A57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CD3D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0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AD8C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9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FC683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375C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</w:tr>
      <w:tr w:rsidR="00F03B20" w:rsidRPr="00004456" w14:paraId="140568D4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A04461" w14:textId="54D2669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26C3C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6CAA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0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D89C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9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ED1F5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D89C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</w:tr>
    </w:tbl>
    <w:p w14:paraId="4576FD05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1DD2F30" w14:textId="77777777" w:rsidR="008D3756" w:rsidRDefault="008D3756" w:rsidP="004F11C2">
      <w:pPr>
        <w:ind w:left="0"/>
        <w:jc w:val="center"/>
        <w:rPr>
          <w:sz w:val="20"/>
          <w:szCs w:val="20"/>
        </w:rPr>
      </w:pPr>
    </w:p>
    <w:p w14:paraId="64AA7616" w14:textId="09AB7611" w:rsidR="00F03B20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t>County Commissioner 4th District (DEM) (Vote for 1)</w:t>
      </w:r>
    </w:p>
    <w:p w14:paraId="68B8186C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0863507" w14:textId="77777777" w:rsidTr="008354CE">
        <w:trPr>
          <w:trHeight w:val="55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811A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5F50C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4DDA066" w14:textId="26B7CE4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55F65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BD81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C1DFF7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5DF3F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9EEE5E4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560D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4F2C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7972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25C76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5ED3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03B20" w:rsidRPr="00004456" w14:paraId="40C6394D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F60D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73D7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31A3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5F43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B195A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6873111A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9103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3E7A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DEB5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DFED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B57C6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7BC2BEE9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63F2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58339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BFE2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5691A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1E91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2858887E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22F8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D927A2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6571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C7D5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45BC6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44B4D6A6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79068A" w14:textId="7470946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8FCC1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A6EE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2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1B06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0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E821B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61D1A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</w:tr>
    </w:tbl>
    <w:p w14:paraId="689B7632" w14:textId="77C9FB66" w:rsidR="00F03B20" w:rsidRPr="00004456" w:rsidRDefault="00F03B20" w:rsidP="004F11C2">
      <w:pPr>
        <w:ind w:left="0"/>
        <w:jc w:val="center"/>
        <w:rPr>
          <w:sz w:val="20"/>
          <w:szCs w:val="20"/>
        </w:rPr>
      </w:pPr>
    </w:p>
    <w:p w14:paraId="30F387BF" w14:textId="77777777" w:rsidR="008D3756" w:rsidRDefault="008D3756" w:rsidP="004F11C2">
      <w:pPr>
        <w:ind w:left="0"/>
        <w:jc w:val="center"/>
        <w:rPr>
          <w:szCs w:val="28"/>
        </w:rPr>
      </w:pPr>
    </w:p>
    <w:p w14:paraId="2F12387A" w14:textId="2DB26C5A" w:rsidR="00F03B20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t xml:space="preserve">County Commissioner 5th District (DEM) (Vote for 1) </w:t>
      </w:r>
    </w:p>
    <w:p w14:paraId="1AB28423" w14:textId="77777777" w:rsidR="00173AF3" w:rsidRP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1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6AB4CCA1" w14:textId="77777777" w:rsidTr="008D3756">
        <w:trPr>
          <w:trHeight w:val="5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0D71C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3D2570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762684F" w14:textId="1DFA8991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5488FB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1BBD4FD8" w14:textId="68CA4DC9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ohn Cha</w:t>
            </w:r>
            <w:r>
              <w:rPr>
                <w:sz w:val="20"/>
                <w:szCs w:val="20"/>
              </w:rPr>
              <w:t>ppa</w:t>
            </w:r>
          </w:p>
          <w:p w14:paraId="48ACE371" w14:textId="3416FC46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33A6D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994DD86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F033FD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58B759FA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32FD9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387E5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530D8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3A795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5B78A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306C4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0B074987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03B8C5" w14:textId="4B86A80C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62D4151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39DDA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FA639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CC13D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86570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C57AD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02F88" w:rsidRPr="00004456" w14:paraId="6664342A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9C805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F410D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382C9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13F7D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BD442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EBBAA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742B4C80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322280" w14:textId="07E9A210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76249E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BA5F7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11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EC25D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4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73FD3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91B01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1E804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3C22B353" w14:textId="132C9294" w:rsidR="00F03B20" w:rsidRDefault="00F03B20" w:rsidP="004F11C2">
      <w:pPr>
        <w:ind w:left="0"/>
        <w:jc w:val="center"/>
        <w:rPr>
          <w:sz w:val="20"/>
          <w:szCs w:val="20"/>
        </w:rPr>
      </w:pPr>
    </w:p>
    <w:p w14:paraId="724AEBDD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6A1A39E3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23851494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337F8C29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17045A24" w14:textId="77777777" w:rsidR="003D07CF" w:rsidRDefault="003D07CF" w:rsidP="004F11C2">
      <w:pPr>
        <w:ind w:left="0"/>
        <w:jc w:val="center"/>
        <w:rPr>
          <w:sz w:val="20"/>
          <w:szCs w:val="20"/>
        </w:rPr>
      </w:pPr>
    </w:p>
    <w:p w14:paraId="5101E76F" w14:textId="77777777" w:rsidR="008354CE" w:rsidRDefault="008354CE" w:rsidP="004F11C2">
      <w:pPr>
        <w:ind w:left="0"/>
        <w:jc w:val="center"/>
        <w:rPr>
          <w:sz w:val="20"/>
          <w:szCs w:val="20"/>
        </w:rPr>
      </w:pPr>
    </w:p>
    <w:p w14:paraId="3560CDAD" w14:textId="77777777" w:rsidR="008354CE" w:rsidRPr="00004456" w:rsidRDefault="008354CE" w:rsidP="004F11C2">
      <w:pPr>
        <w:ind w:left="0"/>
        <w:jc w:val="center"/>
        <w:rPr>
          <w:sz w:val="20"/>
          <w:szCs w:val="20"/>
        </w:rPr>
      </w:pPr>
    </w:p>
    <w:p w14:paraId="1A46557D" w14:textId="7A2B2E32" w:rsidR="00F03B20" w:rsidRPr="00173AF3" w:rsidRDefault="00BD7E76" w:rsidP="00655F16">
      <w:pPr>
        <w:spacing w:line="240" w:lineRule="auto"/>
        <w:ind w:left="0"/>
        <w:jc w:val="center"/>
        <w:rPr>
          <w:szCs w:val="28"/>
        </w:rPr>
      </w:pPr>
      <w:r>
        <w:rPr>
          <w:szCs w:val="28"/>
        </w:rPr>
        <w:lastRenderedPageBreak/>
        <w:t xml:space="preserve">     </w:t>
      </w:r>
      <w:r w:rsidR="0055542D" w:rsidRPr="00173AF3">
        <w:rPr>
          <w:szCs w:val="28"/>
        </w:rPr>
        <w:t>Allis Township Supervisor (DEM) (Vote for 1)</w:t>
      </w:r>
    </w:p>
    <w:p w14:paraId="3A388497" w14:textId="77777777" w:rsidR="00173AF3" w:rsidRDefault="00173AF3" w:rsidP="00655F16">
      <w:pPr>
        <w:spacing w:line="240" w:lineRule="auto"/>
        <w:ind w:left="0"/>
        <w:jc w:val="center"/>
        <w:rPr>
          <w:szCs w:val="28"/>
        </w:rPr>
      </w:pPr>
    </w:p>
    <w:tbl>
      <w:tblPr>
        <w:tblStyle w:val="TableGrid"/>
        <w:tblpPr w:leftFromText="180" w:rightFromText="180" w:vertAnchor="text" w:horzAnchor="margin" w:tblpXSpec="center" w:tblpY="10"/>
        <w:tblW w:w="7068" w:type="dxa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8D3756" w:rsidRPr="00004456" w14:paraId="0194A6DF" w14:textId="77777777" w:rsidTr="008D3756">
        <w:trPr>
          <w:trHeight w:val="52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435088E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963808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AF05BE7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2029452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800DABD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3D47368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85C2216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8D3756" w:rsidRPr="00004456" w14:paraId="16B3736A" w14:textId="77777777" w:rsidTr="008D3756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D27CAC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05AD26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D067DD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2D7A0E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B02CCD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8D3756" w:rsidRPr="00004456" w14:paraId="3E688D18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5F7329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1D1DAF0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C90A84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A56849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9E7597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11D6C1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0D03B43A" w14:textId="77777777" w:rsidR="008354CE" w:rsidRPr="00173AF3" w:rsidRDefault="008354CE" w:rsidP="00655F16">
      <w:pPr>
        <w:spacing w:line="240" w:lineRule="auto"/>
        <w:ind w:left="0"/>
        <w:jc w:val="center"/>
        <w:rPr>
          <w:szCs w:val="28"/>
        </w:rPr>
      </w:pPr>
    </w:p>
    <w:p w14:paraId="05DC8691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8721768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43E9C21D" w14:textId="77777777" w:rsidR="008D3756" w:rsidRDefault="008D3756" w:rsidP="004F11C2">
      <w:pPr>
        <w:ind w:left="0"/>
        <w:jc w:val="center"/>
        <w:rPr>
          <w:szCs w:val="28"/>
        </w:rPr>
      </w:pPr>
    </w:p>
    <w:p w14:paraId="21E5D7EC" w14:textId="77777777" w:rsidR="008D3756" w:rsidRDefault="008D3756" w:rsidP="004F11C2">
      <w:pPr>
        <w:ind w:left="0"/>
        <w:jc w:val="center"/>
        <w:rPr>
          <w:szCs w:val="28"/>
        </w:rPr>
      </w:pPr>
    </w:p>
    <w:p w14:paraId="54E89DCA" w14:textId="77777777" w:rsidR="008D3756" w:rsidRDefault="008D3756" w:rsidP="004F11C2">
      <w:pPr>
        <w:ind w:left="0"/>
        <w:jc w:val="center"/>
        <w:rPr>
          <w:szCs w:val="28"/>
        </w:rPr>
      </w:pPr>
    </w:p>
    <w:p w14:paraId="6686734F" w14:textId="77777777" w:rsidR="008D3756" w:rsidRDefault="008D3756" w:rsidP="004F11C2">
      <w:pPr>
        <w:ind w:left="0"/>
        <w:jc w:val="center"/>
        <w:rPr>
          <w:szCs w:val="28"/>
        </w:rPr>
      </w:pPr>
    </w:p>
    <w:p w14:paraId="652E40C1" w14:textId="495BEC56" w:rsidR="00F03B20" w:rsidRPr="00173AF3" w:rsidRDefault="00173AF3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t>Alli</w:t>
      </w:r>
      <w:r w:rsidR="0055542D" w:rsidRPr="00173AF3">
        <w:rPr>
          <w:szCs w:val="28"/>
        </w:rPr>
        <w:t>s Township Clerk (DEM) (Vote for 1)</w:t>
      </w:r>
    </w:p>
    <w:p w14:paraId="5CA55983" w14:textId="77777777" w:rsid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6FBB43F" w14:textId="77777777" w:rsidTr="008354CE">
        <w:trPr>
          <w:trHeight w:val="49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66DCD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D7D51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BB5D42C" w14:textId="6F93B9B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9994F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9B72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B8E89D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64BDA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E9C3D2D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3EBE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ounty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290B9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AD9384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0100A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81D384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03B20" w:rsidRPr="00004456" w14:paraId="7794346C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E3D9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1A7636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35B02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B3033D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90017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03B20" w:rsidRPr="00004456" w14:paraId="5D419979" w14:textId="77777777" w:rsidTr="008354C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AC14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97DF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6CE06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E92F6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CD2C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36FA6CE3" w14:textId="77777777" w:rsidTr="008354C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A9B031" w14:textId="1149C18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0D91D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5129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A7B4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C618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B453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</w:tbl>
    <w:p w14:paraId="20E73E1C" w14:textId="77777777" w:rsidR="001543BD" w:rsidRDefault="001543BD" w:rsidP="004F11C2">
      <w:pPr>
        <w:tabs>
          <w:tab w:val="left" w:pos="3825"/>
        </w:tabs>
        <w:ind w:left="0"/>
        <w:jc w:val="center"/>
        <w:rPr>
          <w:szCs w:val="28"/>
        </w:rPr>
      </w:pPr>
    </w:p>
    <w:p w14:paraId="0DD31204" w14:textId="04A58FE4" w:rsidR="00F03B20" w:rsidRPr="00173AF3" w:rsidRDefault="0055542D" w:rsidP="004F11C2">
      <w:pPr>
        <w:tabs>
          <w:tab w:val="left" w:pos="3825"/>
        </w:tabs>
        <w:ind w:left="0"/>
        <w:jc w:val="center"/>
        <w:rPr>
          <w:szCs w:val="28"/>
        </w:rPr>
      </w:pPr>
      <w:r w:rsidRPr="008A2815">
        <w:rPr>
          <w:szCs w:val="28"/>
        </w:rPr>
        <w:t>Allis Township Treasurer (DEM) (Vote fo</w:t>
      </w:r>
      <w:r w:rsidR="00C02FB6">
        <w:rPr>
          <w:szCs w:val="28"/>
        </w:rPr>
        <w:t xml:space="preserve">r </w:t>
      </w:r>
      <w:r w:rsidRPr="00173AF3">
        <w:rPr>
          <w:szCs w:val="28"/>
        </w:rPr>
        <w:t>1)</w:t>
      </w:r>
    </w:p>
    <w:p w14:paraId="2FA50EA8" w14:textId="77777777" w:rsidR="008354CE" w:rsidRPr="00173AF3" w:rsidRDefault="008354CE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331D7568" w14:textId="77777777" w:rsidTr="00FD2ABB">
        <w:trPr>
          <w:trHeight w:val="52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4CC00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12BFC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F8CF4EC" w14:textId="5593577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D9CD60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4CBB1A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56ADE61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FE22E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8727FF6" w14:textId="77777777" w:rsidTr="00FD2ABB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220F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B5D2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681A9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D101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3A16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  <w:tr w:rsidR="00F03B20" w:rsidRPr="00004456" w14:paraId="3FA5CF6D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A3ED9D" w14:textId="108EC21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ADF736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5C23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BE0B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BEAB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C794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</w:tbl>
    <w:p w14:paraId="04373D1C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0D2A626B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D9D3565" w14:textId="2888711E" w:rsidR="00F03B20" w:rsidRPr="00173AF3" w:rsidRDefault="0055542D" w:rsidP="004F11C2">
      <w:pPr>
        <w:ind w:left="0"/>
        <w:jc w:val="center"/>
        <w:rPr>
          <w:szCs w:val="28"/>
        </w:rPr>
      </w:pPr>
      <w:r w:rsidRPr="00173AF3">
        <w:rPr>
          <w:szCs w:val="28"/>
        </w:rPr>
        <w:t>Allis Township Trustee (DEM) (Vote for 2)</w:t>
      </w:r>
    </w:p>
    <w:p w14:paraId="573D5813" w14:textId="77777777" w:rsidR="00173AF3" w:rsidRDefault="00173AF3" w:rsidP="004F11C2">
      <w:pPr>
        <w:ind w:left="0"/>
        <w:jc w:val="center"/>
        <w:rPr>
          <w:szCs w:val="28"/>
        </w:rPr>
      </w:pPr>
    </w:p>
    <w:tbl>
      <w:tblPr>
        <w:tblStyle w:val="TableGrid"/>
        <w:tblpPr w:leftFromText="180" w:rightFromText="180" w:vertAnchor="text" w:horzAnchor="margin" w:tblpXSpec="center" w:tblpY="-34"/>
        <w:tblW w:w="7068" w:type="dxa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8D3756" w:rsidRPr="00004456" w14:paraId="757BE723" w14:textId="77777777" w:rsidTr="008D3756">
        <w:trPr>
          <w:trHeight w:val="55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B262A8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7F8719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16E892B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8913494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9AE935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2F16F1F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340BC12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8D3756" w:rsidRPr="00004456" w14:paraId="38B7AF84" w14:textId="77777777" w:rsidTr="008D3756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5F196F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5F8A92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53D54F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2B2279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D64F95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8D3756" w:rsidRPr="00004456" w14:paraId="7FD9006E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D5311E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2CA5339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E766FC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668AA6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E1B627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15EAAE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505DC4E0" w14:textId="77777777" w:rsidR="008354CE" w:rsidRPr="00173AF3" w:rsidRDefault="008354CE" w:rsidP="004F11C2">
      <w:pPr>
        <w:ind w:left="0"/>
        <w:jc w:val="center"/>
        <w:rPr>
          <w:szCs w:val="28"/>
        </w:rPr>
      </w:pPr>
    </w:p>
    <w:p w14:paraId="7071EA39" w14:textId="77777777" w:rsidR="00173AF3" w:rsidRDefault="00173AF3" w:rsidP="004F11C2">
      <w:pPr>
        <w:ind w:left="0"/>
        <w:jc w:val="center"/>
        <w:rPr>
          <w:sz w:val="20"/>
          <w:szCs w:val="20"/>
        </w:rPr>
      </w:pPr>
    </w:p>
    <w:p w14:paraId="1E7DAF49" w14:textId="77777777" w:rsidR="00173AF3" w:rsidRDefault="00173AF3" w:rsidP="004F11C2">
      <w:pPr>
        <w:jc w:val="center"/>
        <w:rPr>
          <w:sz w:val="20"/>
          <w:szCs w:val="20"/>
        </w:rPr>
      </w:pPr>
    </w:p>
    <w:p w14:paraId="11E77B51" w14:textId="77777777" w:rsidR="003D07CF" w:rsidRPr="00173AF3" w:rsidRDefault="003D07CF" w:rsidP="004F11C2">
      <w:pPr>
        <w:jc w:val="center"/>
        <w:rPr>
          <w:sz w:val="20"/>
          <w:szCs w:val="20"/>
        </w:rPr>
      </w:pPr>
    </w:p>
    <w:p w14:paraId="6B27CDDD" w14:textId="77777777" w:rsidR="008D3756" w:rsidRDefault="008D3756" w:rsidP="004F11C2">
      <w:pPr>
        <w:ind w:left="0"/>
        <w:jc w:val="center"/>
        <w:rPr>
          <w:szCs w:val="28"/>
        </w:rPr>
      </w:pPr>
    </w:p>
    <w:p w14:paraId="470DB4D9" w14:textId="77777777" w:rsidR="008D3756" w:rsidRDefault="008D3756" w:rsidP="004F11C2">
      <w:pPr>
        <w:ind w:left="0"/>
        <w:jc w:val="center"/>
        <w:rPr>
          <w:szCs w:val="28"/>
        </w:rPr>
      </w:pPr>
    </w:p>
    <w:p w14:paraId="6C9D76BD" w14:textId="77777777" w:rsidR="008D3756" w:rsidRDefault="008D3756" w:rsidP="004F11C2">
      <w:pPr>
        <w:ind w:left="0"/>
        <w:jc w:val="center"/>
        <w:rPr>
          <w:szCs w:val="28"/>
        </w:rPr>
      </w:pPr>
    </w:p>
    <w:p w14:paraId="289E93C4" w14:textId="77777777" w:rsidR="008D3756" w:rsidRDefault="008D3756" w:rsidP="004F11C2">
      <w:pPr>
        <w:ind w:left="0"/>
        <w:jc w:val="center"/>
        <w:rPr>
          <w:szCs w:val="28"/>
        </w:rPr>
      </w:pPr>
    </w:p>
    <w:p w14:paraId="5CF2D092" w14:textId="77777777" w:rsidR="008D3756" w:rsidRDefault="008D3756" w:rsidP="004F11C2">
      <w:pPr>
        <w:ind w:left="0"/>
        <w:jc w:val="center"/>
        <w:rPr>
          <w:szCs w:val="28"/>
        </w:rPr>
      </w:pPr>
    </w:p>
    <w:p w14:paraId="0E131A9A" w14:textId="77777777" w:rsidR="008D3756" w:rsidRDefault="008D3756" w:rsidP="004F11C2">
      <w:pPr>
        <w:ind w:left="0"/>
        <w:jc w:val="center"/>
        <w:rPr>
          <w:szCs w:val="28"/>
        </w:rPr>
      </w:pPr>
    </w:p>
    <w:p w14:paraId="53FA345A" w14:textId="77777777" w:rsidR="008D3756" w:rsidRDefault="008D3756" w:rsidP="004F11C2">
      <w:pPr>
        <w:ind w:left="0"/>
        <w:jc w:val="center"/>
        <w:rPr>
          <w:szCs w:val="28"/>
        </w:rPr>
      </w:pPr>
    </w:p>
    <w:p w14:paraId="36B8918E" w14:textId="0DF03A53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lastRenderedPageBreak/>
        <w:t xml:space="preserve">Bearinger Township Supervisor (DEM) (Vote for </w:t>
      </w:r>
      <w:r w:rsidR="008354CE">
        <w:rPr>
          <w:szCs w:val="28"/>
        </w:rPr>
        <w:t>1)</w:t>
      </w:r>
    </w:p>
    <w:p w14:paraId="706EF611" w14:textId="08F53A49" w:rsidR="008354CE" w:rsidRDefault="008354CE" w:rsidP="004F11C2">
      <w:pPr>
        <w:ind w:left="0"/>
        <w:jc w:val="center"/>
        <w:rPr>
          <w:szCs w:val="28"/>
        </w:rPr>
      </w:pPr>
    </w:p>
    <w:tbl>
      <w:tblPr>
        <w:tblStyle w:val="TableGrid"/>
        <w:tblpPr w:leftFromText="180" w:rightFromText="180" w:vertAnchor="text" w:horzAnchor="margin" w:tblpXSpec="center" w:tblpY="-71"/>
        <w:tblW w:w="7068" w:type="dxa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775A7F" w:rsidRPr="00004456" w14:paraId="360DC7F4" w14:textId="77777777" w:rsidTr="00775A7F">
        <w:trPr>
          <w:trHeight w:val="52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34A971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552C18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50896411" w14:textId="77777777" w:rsidR="00775A7F" w:rsidRPr="00004456" w:rsidRDefault="00775A7F" w:rsidP="00775A7F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1D0C7BA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8B0576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D5D4001" w14:textId="77777777" w:rsidR="00775A7F" w:rsidRPr="00004456" w:rsidRDefault="00775A7F" w:rsidP="00775A7F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D6D52CA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775A7F" w:rsidRPr="00004456" w14:paraId="5F4FBA2D" w14:textId="77777777" w:rsidTr="00775A7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BCBACD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57182C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4737AF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301D65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E4B065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775A7F" w:rsidRPr="00004456" w14:paraId="5856A03C" w14:textId="77777777" w:rsidTr="00775A7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A645FD" w14:textId="77777777" w:rsidR="00775A7F" w:rsidRPr="00004456" w:rsidRDefault="00775A7F" w:rsidP="00775A7F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5D7B521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4C91FF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89C9C4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0E2DC9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FF39BC" w14:textId="77777777" w:rsidR="00775A7F" w:rsidRPr="00004456" w:rsidRDefault="00775A7F" w:rsidP="00775A7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</w:tbl>
    <w:p w14:paraId="7BA23350" w14:textId="77777777" w:rsidR="008354CE" w:rsidRDefault="008354CE" w:rsidP="004F11C2">
      <w:pPr>
        <w:ind w:left="0"/>
        <w:jc w:val="center"/>
        <w:rPr>
          <w:szCs w:val="28"/>
        </w:rPr>
      </w:pPr>
    </w:p>
    <w:p w14:paraId="67BE5D58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28202A8B" w14:textId="77777777" w:rsidR="009564CC" w:rsidRDefault="009564CC" w:rsidP="009564CC">
      <w:pPr>
        <w:ind w:left="0" w:firstLine="0"/>
        <w:jc w:val="center"/>
        <w:rPr>
          <w:sz w:val="20"/>
          <w:szCs w:val="20"/>
        </w:rPr>
      </w:pPr>
    </w:p>
    <w:p w14:paraId="6374D39B" w14:textId="77777777" w:rsidR="00775A7F" w:rsidRDefault="00775A7F" w:rsidP="009564CC">
      <w:pPr>
        <w:ind w:left="0" w:firstLine="0"/>
        <w:jc w:val="center"/>
        <w:rPr>
          <w:szCs w:val="28"/>
        </w:rPr>
      </w:pPr>
    </w:p>
    <w:p w14:paraId="16C025CE" w14:textId="77777777" w:rsidR="00775A7F" w:rsidRDefault="00775A7F" w:rsidP="009564CC">
      <w:pPr>
        <w:ind w:left="0" w:firstLine="0"/>
        <w:jc w:val="center"/>
        <w:rPr>
          <w:szCs w:val="28"/>
        </w:rPr>
      </w:pPr>
    </w:p>
    <w:p w14:paraId="476D4737" w14:textId="77777777" w:rsidR="00775A7F" w:rsidRDefault="00775A7F" w:rsidP="009564CC">
      <w:pPr>
        <w:ind w:left="0" w:firstLine="0"/>
        <w:jc w:val="center"/>
        <w:rPr>
          <w:szCs w:val="28"/>
        </w:rPr>
      </w:pPr>
    </w:p>
    <w:p w14:paraId="4C60BC04" w14:textId="77777777" w:rsidR="00775A7F" w:rsidRDefault="00775A7F" w:rsidP="009564CC">
      <w:pPr>
        <w:ind w:left="0" w:firstLine="0"/>
        <w:jc w:val="center"/>
        <w:rPr>
          <w:szCs w:val="28"/>
        </w:rPr>
      </w:pPr>
    </w:p>
    <w:p w14:paraId="71ADBEA8" w14:textId="4651D4E2" w:rsidR="00F03B20" w:rsidRPr="009564CC" w:rsidRDefault="0055542D" w:rsidP="009564CC">
      <w:pPr>
        <w:ind w:left="0" w:firstLine="0"/>
        <w:jc w:val="center"/>
        <w:rPr>
          <w:sz w:val="20"/>
          <w:szCs w:val="20"/>
        </w:rPr>
      </w:pPr>
      <w:r w:rsidRPr="00092371">
        <w:rPr>
          <w:szCs w:val="28"/>
        </w:rPr>
        <w:t>Bearinger Township Clerk (DEM) (Vote for 1)</w:t>
      </w:r>
    </w:p>
    <w:p w14:paraId="4662FCF7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837D7EF" w14:textId="77777777" w:rsidTr="00FD2ABB">
        <w:trPr>
          <w:trHeight w:val="52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781B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C03F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5557699F" w14:textId="09A0647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57BE5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D140F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5A52EA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CFC5A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E656FAD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B960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C61E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8F1B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27AF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79F2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1A398C06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7A36B0" w14:textId="693B8BA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F90B4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717B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9B4E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174B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BBD07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5D27A0EA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5D90D860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7D4029B7" w14:textId="5E7053B9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Bearinger Township Treasurer (DEM) (Vote for 1) </w:t>
      </w:r>
    </w:p>
    <w:p w14:paraId="0CA58109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3BF10AF" w14:textId="77777777" w:rsidTr="00FD2ABB">
        <w:trPr>
          <w:trHeight w:val="58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18D47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3F10A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129D975" w14:textId="2C69CF7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D8819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947F0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7D3587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1F65F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EF4CE4B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29B4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F103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28BB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BF61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FDC82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4E97230B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9B07AF" w14:textId="72484EA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682A8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9688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EF18C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97000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EA10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69B68F0C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1A85CB0E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7B8D6FC4" w14:textId="1648C2F7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Bearinger Township Trustee (DEM) (Vote for 2) </w:t>
      </w:r>
    </w:p>
    <w:p w14:paraId="43DE9662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2A991AF" w14:textId="77777777" w:rsidTr="00FD2ABB">
        <w:trPr>
          <w:trHeight w:val="55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05AF0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18B7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C418B45" w14:textId="5AFF7C9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988922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75C07C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0A3F79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D5F78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589A1D4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50A54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E29A7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4DC8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2362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86C03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60D8C851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12084C" w14:textId="165BB82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AD533F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3825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FE19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36962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2C5C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7789BE70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7A5BC7EB" w14:textId="006C40A5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lastRenderedPageBreak/>
        <w:t xml:space="preserve">Belknap Township Supervisor (DEM) (Vote for 1) </w:t>
      </w:r>
    </w:p>
    <w:p w14:paraId="20EDFC5A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6528F5B" w14:textId="77777777" w:rsidTr="00FD2ABB">
        <w:trPr>
          <w:trHeight w:val="52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117E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03599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535CF6D9" w14:textId="57B456F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076BF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AF5E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0C7DF1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EC713E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C943ED3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6BE8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BD37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0A31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0EB5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574F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DB243AC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3AF3A0" w14:textId="3C79B87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6A12C3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2969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CA16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CF32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E282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3488A358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66BD422F" w14:textId="77777777" w:rsidR="00092371" w:rsidRDefault="00092371" w:rsidP="004F11C2">
      <w:pPr>
        <w:ind w:left="0"/>
        <w:jc w:val="center"/>
        <w:rPr>
          <w:szCs w:val="28"/>
        </w:rPr>
      </w:pPr>
    </w:p>
    <w:p w14:paraId="5EB08CEA" w14:textId="53F8B549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Belknap Township Clerk (DEM) (Vote for 1) </w:t>
      </w:r>
    </w:p>
    <w:p w14:paraId="08386150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2517E8D" w14:textId="77777777" w:rsidTr="00FD2ABB">
        <w:trPr>
          <w:trHeight w:val="478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61AE4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0C071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1C218D9" w14:textId="24A6B2E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E4006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93FF25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54129C2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FEBC0D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25D7EB4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200B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66F4B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C6CC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A2F0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FCDA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5998452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D2B328" w14:textId="2A2A238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92FD1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7F89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C5B7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2D3A8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2B92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04E7A87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35A51613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58B987BA" w14:textId="77777777" w:rsidR="005A2738" w:rsidRDefault="005A2738" w:rsidP="004F11C2">
      <w:pPr>
        <w:ind w:left="0"/>
        <w:jc w:val="center"/>
        <w:rPr>
          <w:sz w:val="20"/>
          <w:szCs w:val="20"/>
        </w:rPr>
      </w:pPr>
    </w:p>
    <w:p w14:paraId="1624D0C9" w14:textId="074F85F8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Belknap Township Treasurer (DEM) (Vote for 1) </w:t>
      </w:r>
    </w:p>
    <w:p w14:paraId="173E189C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0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87018FB" w14:textId="77777777" w:rsidTr="00FD2ABB">
        <w:trPr>
          <w:trHeight w:val="463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6A625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4BB41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447D1CF" w14:textId="2DA2DE0C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248BF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EE22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59B3E2C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50F56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92B0FFD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92410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D6BA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CE3E8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41F43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4207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27681987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11522D" w14:textId="5C2D359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78A46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AFAD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A3F7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5D2A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344C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4233206" w14:textId="77777777" w:rsidR="00775A7F" w:rsidRDefault="00775A7F" w:rsidP="009564CC">
      <w:pPr>
        <w:ind w:left="0" w:firstLine="0"/>
        <w:jc w:val="center"/>
        <w:rPr>
          <w:szCs w:val="28"/>
        </w:rPr>
      </w:pPr>
    </w:p>
    <w:p w14:paraId="50A0BD2E" w14:textId="7C2C8CD1" w:rsidR="00F03B20" w:rsidRPr="009564CC" w:rsidRDefault="0055542D" w:rsidP="009564CC">
      <w:pPr>
        <w:ind w:left="0" w:firstLine="0"/>
        <w:jc w:val="center"/>
        <w:rPr>
          <w:sz w:val="20"/>
          <w:szCs w:val="20"/>
        </w:rPr>
      </w:pPr>
      <w:r w:rsidRPr="00092371">
        <w:rPr>
          <w:szCs w:val="28"/>
        </w:rPr>
        <w:t>Belknap Township Trustee (DEM) (Vote for 2)</w:t>
      </w:r>
    </w:p>
    <w:p w14:paraId="0B034BA4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9800D21" w14:textId="77777777" w:rsidTr="00FD2ABB">
        <w:trPr>
          <w:trHeight w:val="55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8666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C143FD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FE1BF39" w14:textId="4D6CF94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271B6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6BF5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BAD72F2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81F72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72652F6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DA51C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5556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F652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B923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98FC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CE9B912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4953B9" w14:textId="68A31CE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C1DCE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850C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4AFEB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1A34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65AEA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1CC09F30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272D8B3B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7131E66C" w14:textId="77777777" w:rsidR="009564CC" w:rsidRDefault="009564CC" w:rsidP="004F11C2">
      <w:pPr>
        <w:ind w:left="0"/>
        <w:jc w:val="center"/>
        <w:rPr>
          <w:szCs w:val="28"/>
        </w:rPr>
      </w:pPr>
    </w:p>
    <w:p w14:paraId="1B681AF5" w14:textId="77777777" w:rsidR="009564CC" w:rsidRDefault="009564CC" w:rsidP="004F11C2">
      <w:pPr>
        <w:ind w:left="0"/>
        <w:jc w:val="center"/>
        <w:rPr>
          <w:szCs w:val="28"/>
        </w:rPr>
      </w:pPr>
    </w:p>
    <w:p w14:paraId="17C5CBF8" w14:textId="77777777" w:rsidR="009564CC" w:rsidRDefault="009564CC" w:rsidP="004F11C2">
      <w:pPr>
        <w:ind w:left="0"/>
        <w:jc w:val="center"/>
        <w:rPr>
          <w:szCs w:val="28"/>
        </w:rPr>
      </w:pPr>
    </w:p>
    <w:p w14:paraId="0D0D929D" w14:textId="77777777" w:rsidR="009564CC" w:rsidRDefault="009564CC" w:rsidP="004F11C2">
      <w:pPr>
        <w:ind w:left="0"/>
        <w:jc w:val="center"/>
        <w:rPr>
          <w:szCs w:val="28"/>
        </w:rPr>
      </w:pPr>
    </w:p>
    <w:p w14:paraId="283E654A" w14:textId="6E059AB3" w:rsidR="00F03B20" w:rsidRDefault="0055542D" w:rsidP="008D3756">
      <w:pPr>
        <w:ind w:left="0"/>
        <w:jc w:val="center"/>
        <w:rPr>
          <w:szCs w:val="28"/>
        </w:rPr>
      </w:pPr>
      <w:r w:rsidRPr="00092371">
        <w:rPr>
          <w:szCs w:val="28"/>
        </w:rPr>
        <w:t>Bismarck Township Supervisor (DEM) (Vote for 1)</w:t>
      </w:r>
    </w:p>
    <w:p w14:paraId="7C18F9A8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tblInd w:w="1588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F884B46" w14:textId="77777777" w:rsidTr="008D3756">
        <w:trPr>
          <w:trHeight w:val="55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C08F7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4BA77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B632EF5" w14:textId="5499F35C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70D3A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896A7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FC6DCC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B11A8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9495BB3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2850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B49A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9A6E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9530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7C15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33D806CE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4FB51F" w14:textId="3119F7E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2E450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02BA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A724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3749E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1A23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17468B46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0CE1DA30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237A1FFA" w14:textId="271F1216" w:rsidR="00F03B20" w:rsidRDefault="0055542D" w:rsidP="008D3756">
      <w:pPr>
        <w:ind w:left="0"/>
        <w:jc w:val="center"/>
        <w:rPr>
          <w:szCs w:val="28"/>
        </w:rPr>
      </w:pPr>
      <w:r w:rsidRPr="00092371">
        <w:rPr>
          <w:szCs w:val="28"/>
        </w:rPr>
        <w:t>Bismarck Township Clerk (DEM) (Vote for 1)</w:t>
      </w:r>
    </w:p>
    <w:p w14:paraId="3DAD9BE6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pPr w:leftFromText="180" w:rightFromText="180" w:vertAnchor="text" w:horzAnchor="margin" w:tblpXSpec="center" w:tblpY="-36"/>
        <w:tblW w:w="8417" w:type="dxa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509"/>
        <w:gridCol w:w="1159"/>
        <w:gridCol w:w="1272"/>
        <w:gridCol w:w="1159"/>
        <w:gridCol w:w="1159"/>
        <w:gridCol w:w="1159"/>
      </w:tblGrid>
      <w:tr w:rsidR="008D3756" w:rsidRPr="00004456" w14:paraId="2D3D877C" w14:textId="77777777" w:rsidTr="008D3756">
        <w:trPr>
          <w:trHeight w:val="506"/>
        </w:trPr>
        <w:tc>
          <w:tcPr>
            <w:tcW w:w="25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D19EB0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6C1B774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0A7BE19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E34A091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4400D290" w14:textId="77777777" w:rsidR="008D37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Shelby J. </w:t>
            </w:r>
          </w:p>
          <w:p w14:paraId="6E9AA9C3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hwiesow</w:t>
            </w:r>
          </w:p>
          <w:p w14:paraId="3E6F9AAC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8D83A3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1FFE52D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107A479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8D3756" w:rsidRPr="00004456" w14:paraId="2F736218" w14:textId="77777777" w:rsidTr="008D3756">
        <w:trPr>
          <w:trHeight w:val="406"/>
        </w:trPr>
        <w:tc>
          <w:tcPr>
            <w:tcW w:w="25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835C24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729E7B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36A083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B89489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272889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4ABE4D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8D3756" w:rsidRPr="00004456" w14:paraId="6A44B83D" w14:textId="77777777" w:rsidTr="008D3756">
        <w:trPr>
          <w:trHeight w:val="406"/>
        </w:trPr>
        <w:tc>
          <w:tcPr>
            <w:tcW w:w="250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870F8D" w14:textId="77777777" w:rsidR="008D3756" w:rsidRPr="00004456" w:rsidRDefault="008D3756" w:rsidP="008D3756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06C9672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D487EE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6F7A52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B472DC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A717F2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4E7754" w14:textId="77777777" w:rsidR="008D3756" w:rsidRPr="00004456" w:rsidRDefault="008D3756" w:rsidP="008D3756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41344E08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047FA469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4D7DF997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58BC6A2A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284092E3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24CF072A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3E129996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51BD0D28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31872A1D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7FCEA538" w14:textId="77777777" w:rsidR="00775A7F" w:rsidRDefault="00775A7F" w:rsidP="00775A7F">
      <w:pPr>
        <w:ind w:left="0" w:firstLine="0"/>
        <w:rPr>
          <w:sz w:val="20"/>
          <w:szCs w:val="20"/>
        </w:rPr>
      </w:pPr>
    </w:p>
    <w:p w14:paraId="5237A176" w14:textId="4875F5F5" w:rsidR="00F03B20" w:rsidRPr="00775A7F" w:rsidRDefault="00775A7F" w:rsidP="00775A7F">
      <w:pPr>
        <w:rPr>
          <w:sz w:val="20"/>
          <w:szCs w:val="20"/>
        </w:rPr>
      </w:pPr>
      <w:r>
        <w:rPr>
          <w:szCs w:val="28"/>
        </w:rPr>
        <w:t xml:space="preserve">                         </w:t>
      </w:r>
      <w:r w:rsidR="00BD7E76">
        <w:rPr>
          <w:szCs w:val="28"/>
        </w:rPr>
        <w:t xml:space="preserve">    </w:t>
      </w:r>
      <w:r>
        <w:rPr>
          <w:szCs w:val="28"/>
        </w:rPr>
        <w:t xml:space="preserve">  </w:t>
      </w:r>
      <w:r w:rsidR="0055542D" w:rsidRPr="00092371">
        <w:rPr>
          <w:szCs w:val="28"/>
        </w:rPr>
        <w:t xml:space="preserve">Bismarck Township Treasurer (DEM) (Vote for 1) </w:t>
      </w:r>
    </w:p>
    <w:p w14:paraId="2349426B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B0047A5" w14:textId="77777777" w:rsidTr="00FD2ABB">
        <w:trPr>
          <w:trHeight w:val="58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B3A11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DD12D3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C07F0F" w14:textId="0BF6A18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FD7216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B28C2F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5CD063B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574C04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955CFE0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39C4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2450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2FC2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4061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EA0F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309D5247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14A5A1" w14:textId="0FA0B10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F2308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17544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0A2E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AB4E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DD01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3D932AF4" w14:textId="77777777" w:rsidR="00092371" w:rsidRDefault="00092371" w:rsidP="004F11C2">
      <w:pPr>
        <w:tabs>
          <w:tab w:val="center" w:pos="4901"/>
        </w:tabs>
        <w:ind w:left="0"/>
        <w:jc w:val="center"/>
        <w:rPr>
          <w:sz w:val="20"/>
          <w:szCs w:val="20"/>
        </w:rPr>
      </w:pPr>
    </w:p>
    <w:p w14:paraId="1E6A4337" w14:textId="1EDD50C0" w:rsidR="00F03B20" w:rsidRPr="00092371" w:rsidRDefault="00F03B20" w:rsidP="004F11C2">
      <w:pPr>
        <w:tabs>
          <w:tab w:val="center" w:pos="4901"/>
        </w:tabs>
        <w:ind w:left="0"/>
        <w:jc w:val="center"/>
        <w:rPr>
          <w:szCs w:val="28"/>
        </w:rPr>
      </w:pPr>
    </w:p>
    <w:p w14:paraId="6DA14B27" w14:textId="3A3D6F5F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Bismarck Township Trustee (DEM) (Vote for 2) </w:t>
      </w:r>
    </w:p>
    <w:p w14:paraId="3A737F5F" w14:textId="77777777" w:rsidR="00092371" w:rsidRPr="00092371" w:rsidRDefault="00092371" w:rsidP="008354CE">
      <w:pPr>
        <w:ind w:left="0" w:firstLine="0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3485BEE9" w14:textId="77777777" w:rsidTr="00FD2ABB">
        <w:trPr>
          <w:trHeight w:val="5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CCFD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26B5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61F14EE" w14:textId="22B36D3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172A6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661FE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867DFF9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40811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BEEB44A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3B41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4F92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BE7E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11C7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22FA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62113B0A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8762A8" w14:textId="5870FE5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7E0B6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D296C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EFB0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6363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E7DC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63FFB6EC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7FCCC41A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39752D23" w14:textId="77777777" w:rsidR="00775A7F" w:rsidRDefault="00775A7F" w:rsidP="004F11C2">
      <w:pPr>
        <w:ind w:left="0"/>
        <w:jc w:val="center"/>
        <w:rPr>
          <w:szCs w:val="28"/>
        </w:rPr>
      </w:pPr>
    </w:p>
    <w:p w14:paraId="50EBB85D" w14:textId="77777777" w:rsidR="00775A7F" w:rsidRDefault="00775A7F" w:rsidP="004F11C2">
      <w:pPr>
        <w:ind w:left="0"/>
        <w:jc w:val="center"/>
        <w:rPr>
          <w:szCs w:val="28"/>
        </w:rPr>
      </w:pPr>
    </w:p>
    <w:p w14:paraId="50731B2B" w14:textId="2C3AC40E" w:rsidR="00F03B20" w:rsidRDefault="00BD7E76" w:rsidP="004F11C2">
      <w:pPr>
        <w:ind w:left="0"/>
        <w:jc w:val="center"/>
        <w:rPr>
          <w:szCs w:val="28"/>
        </w:rPr>
      </w:pPr>
      <w:r>
        <w:rPr>
          <w:szCs w:val="28"/>
        </w:rPr>
        <w:lastRenderedPageBreak/>
        <w:t xml:space="preserve">  </w:t>
      </w:r>
      <w:r w:rsidR="0055542D" w:rsidRPr="00092371">
        <w:rPr>
          <w:szCs w:val="28"/>
        </w:rPr>
        <w:t xml:space="preserve">Case Township Supervisor (DEM) (Vote for 1) </w:t>
      </w:r>
    </w:p>
    <w:p w14:paraId="75D574E7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A2CCE11" w14:textId="77777777" w:rsidTr="00FD2ABB">
        <w:trPr>
          <w:trHeight w:val="53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AE61B6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8B750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BA5D22D" w14:textId="01DA2E0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37CE2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06BC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282D23B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FC817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E8F6708" w14:textId="77777777" w:rsidTr="00FD2ABB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B0FB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BF48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4DA7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18FD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D196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  <w:tr w:rsidR="00F03B20" w:rsidRPr="00004456" w14:paraId="3C60ED12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709079" w14:textId="2A24243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F6341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D014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B92D5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0C6A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55BDD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</w:tbl>
    <w:p w14:paraId="7CF1980B" w14:textId="77777777" w:rsidR="00BD7E76" w:rsidRDefault="00BD7E76" w:rsidP="00BD7E76">
      <w:pPr>
        <w:ind w:left="1440" w:firstLine="720"/>
        <w:rPr>
          <w:sz w:val="20"/>
          <w:szCs w:val="20"/>
        </w:rPr>
      </w:pPr>
    </w:p>
    <w:p w14:paraId="0A5CB7BD" w14:textId="7ACBAFBA" w:rsidR="00F03B20" w:rsidRPr="00BD7E76" w:rsidRDefault="00BD7E76" w:rsidP="00BD7E76">
      <w:pPr>
        <w:ind w:left="1440" w:firstLine="720"/>
        <w:rPr>
          <w:sz w:val="20"/>
          <w:szCs w:val="20"/>
        </w:rPr>
      </w:pPr>
      <w:r>
        <w:rPr>
          <w:szCs w:val="28"/>
        </w:rPr>
        <w:t xml:space="preserve">       </w:t>
      </w:r>
      <w:r w:rsidR="0055542D" w:rsidRPr="00092371">
        <w:rPr>
          <w:szCs w:val="28"/>
        </w:rPr>
        <w:t>Case Township Clerk (DEM) (Vote fo</w:t>
      </w:r>
      <w:r w:rsidR="008A2815">
        <w:rPr>
          <w:szCs w:val="28"/>
        </w:rPr>
        <w:t>r</w:t>
      </w:r>
      <w:r w:rsidR="0055542D" w:rsidRPr="00092371">
        <w:rPr>
          <w:szCs w:val="28"/>
        </w:rPr>
        <w:t xml:space="preserve"> 1) </w:t>
      </w:r>
    </w:p>
    <w:p w14:paraId="05BBC687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6C2A10C" w14:textId="77777777" w:rsidTr="00FD2ABB">
        <w:trPr>
          <w:trHeight w:val="56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018A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01CDDD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E786B3B" w14:textId="478D7CB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CB6B19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7C8C5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C4F932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3CE27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489BAF7" w14:textId="77777777" w:rsidTr="00FD2ABB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38F9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BABA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80C5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233A6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8507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31E0F9A2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D647A3" w14:textId="19F64E3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186EA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E478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FA94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1E13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DA90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78BFB59E" w14:textId="77777777" w:rsidR="00BD7E76" w:rsidRDefault="00BD7E76" w:rsidP="004F11C2">
      <w:pPr>
        <w:ind w:left="0"/>
        <w:jc w:val="center"/>
        <w:rPr>
          <w:szCs w:val="28"/>
        </w:rPr>
      </w:pPr>
    </w:p>
    <w:p w14:paraId="7E6A2C2F" w14:textId="61E89E0F" w:rsidR="00F03B20" w:rsidRDefault="00BD7E76" w:rsidP="004F11C2">
      <w:pPr>
        <w:ind w:left="0"/>
        <w:jc w:val="center"/>
        <w:rPr>
          <w:szCs w:val="28"/>
        </w:rPr>
      </w:pPr>
      <w:r>
        <w:rPr>
          <w:szCs w:val="28"/>
        </w:rPr>
        <w:t xml:space="preserve">  </w:t>
      </w:r>
      <w:r w:rsidR="0055542D" w:rsidRPr="00092371">
        <w:rPr>
          <w:szCs w:val="28"/>
        </w:rPr>
        <w:t>Case Township Treasurer (DEM) (Vote for</w:t>
      </w:r>
      <w:r w:rsidR="008A2815">
        <w:rPr>
          <w:szCs w:val="28"/>
        </w:rPr>
        <w:t xml:space="preserve"> </w:t>
      </w:r>
      <w:r w:rsidR="0055542D" w:rsidRPr="00092371">
        <w:rPr>
          <w:szCs w:val="28"/>
        </w:rPr>
        <w:t xml:space="preserve">1) </w:t>
      </w:r>
    </w:p>
    <w:p w14:paraId="124A3C4C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CB8F7FF" w14:textId="77777777" w:rsidTr="00FD2ABB">
        <w:trPr>
          <w:trHeight w:val="53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A2DF5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0225F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1C374F4" w14:textId="670EF94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26A70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87689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6886DB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AE70B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60294F0" w14:textId="77777777" w:rsidTr="00FD2ABB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E552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8D4F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1E77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EE360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9C3D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368DEF6F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186B11" w14:textId="447DAC0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FD047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59179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EB2B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E4AB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9EB4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</w:tbl>
    <w:p w14:paraId="52895781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592FCAE3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447996EA" w14:textId="2F57A271" w:rsidR="00F03B20" w:rsidRDefault="00BD7E76" w:rsidP="004F11C2">
      <w:pPr>
        <w:ind w:left="0"/>
        <w:jc w:val="center"/>
        <w:rPr>
          <w:szCs w:val="28"/>
        </w:rPr>
      </w:pPr>
      <w:r>
        <w:rPr>
          <w:szCs w:val="28"/>
        </w:rPr>
        <w:t xml:space="preserve">       </w:t>
      </w:r>
      <w:r w:rsidR="0055542D" w:rsidRPr="00092371">
        <w:rPr>
          <w:szCs w:val="28"/>
        </w:rPr>
        <w:t xml:space="preserve">Case Township Trustee (DEM) (Vote for 2) </w:t>
      </w:r>
    </w:p>
    <w:p w14:paraId="3C4DD5F3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05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27283773" w14:textId="77777777" w:rsidTr="005A2738">
        <w:trPr>
          <w:trHeight w:val="68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9F60C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84FAC7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398680F" w14:textId="243E3C5A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8DCF9F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06D5B02" w14:textId="0AAA4CA4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endy Br</w:t>
            </w:r>
            <w:r>
              <w:rPr>
                <w:sz w:val="20"/>
                <w:szCs w:val="20"/>
              </w:rPr>
              <w:t>ooks</w:t>
            </w:r>
          </w:p>
          <w:p w14:paraId="4E492801" w14:textId="424AEEBE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D02DAB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18E1B49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3B9BA2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232458C1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6EB23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B83E0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31509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EE735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94332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7AC6A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0B999009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6DAB49" w14:textId="02E869C3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E50EF8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02656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F8622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DA4E2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CFB34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1D5D8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1D375F25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7049D8EB" w14:textId="15D4CC10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lastRenderedPageBreak/>
        <w:t xml:space="preserve">Krakow Township Supervisor (DEM) (Vote for 1) </w:t>
      </w:r>
    </w:p>
    <w:p w14:paraId="5EEF1758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32CA63A1" w14:textId="77777777" w:rsidTr="00602F88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C139E5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7AE49E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455AB4F" w14:textId="292E155E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599DCB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AB59C1E" w14:textId="7ACC1C05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ichael Gro</w:t>
            </w:r>
            <w:r>
              <w:rPr>
                <w:sz w:val="20"/>
                <w:szCs w:val="20"/>
              </w:rPr>
              <w:t>howski</w:t>
            </w:r>
          </w:p>
          <w:p w14:paraId="34330EDB" w14:textId="035BE235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7E546A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D4CACF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B756C5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6C078464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D5A72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7A606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D0419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70AA8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2BE6F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474AA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28410819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6ED21B" w14:textId="748492DB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17F57A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52BFF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9C45C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2D6FE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29B14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837C3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4A862DB3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04ABA50E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7A54AB35" w14:textId="1FA5452D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Krakow Township Clerk (DEM) (Vote for 1) </w:t>
      </w:r>
    </w:p>
    <w:p w14:paraId="72AB9361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21081AFF" w14:textId="77777777" w:rsidTr="00602F88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3913A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B4C4C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ED62C6" w14:textId="1D02D0F9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3F3426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6469E90" w14:textId="6FB9EC1E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Elaine M.</w:t>
            </w:r>
            <w:r>
              <w:rPr>
                <w:sz w:val="20"/>
                <w:szCs w:val="20"/>
              </w:rPr>
              <w:t xml:space="preserve"> Misiak</w:t>
            </w:r>
          </w:p>
          <w:p w14:paraId="6E3DE8FB" w14:textId="4AA436E8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024F0B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434141E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CF4A91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7511069E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0D210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B916B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A8FFB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65C5E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62A77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BF75A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02DF167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37C6C6" w14:textId="7BFE2B19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BD158A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428D0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92A272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2BFD0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94324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58AE9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32418EED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73051C37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5588AFC5" w14:textId="225B8E24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Krakow Township Treasurer (DEM) (Vote for 1) </w:t>
      </w:r>
    </w:p>
    <w:p w14:paraId="51C42B30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AEC9EFA" w14:textId="77777777" w:rsidTr="00FD2ABB">
        <w:trPr>
          <w:trHeight w:val="79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7CBE9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C660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98305CD" w14:textId="60C8590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2825F0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84ED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C8902EB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F41D0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9198588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DD6D1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3BD9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14ED0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D60F5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1768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3A622CB9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2483B3" w14:textId="010CB15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ADD6D4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B705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6679B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583F3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7E03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6B803E94" w14:textId="77777777" w:rsidR="00BD7E76" w:rsidRDefault="00BD7E76" w:rsidP="00BD7E76">
      <w:pPr>
        <w:ind w:left="0" w:firstLine="0"/>
        <w:rPr>
          <w:szCs w:val="28"/>
        </w:rPr>
      </w:pPr>
    </w:p>
    <w:p w14:paraId="21B34D9D" w14:textId="0A3F7CE5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Cs w:val="28"/>
        </w:rPr>
        <w:t xml:space="preserve">                                    </w:t>
      </w:r>
      <w:r w:rsidR="0055542D" w:rsidRPr="00092371">
        <w:rPr>
          <w:szCs w:val="28"/>
        </w:rPr>
        <w:t xml:space="preserve">Krakow Township Trustee (DEM) (Vote for 2) </w:t>
      </w:r>
    </w:p>
    <w:p w14:paraId="4062FD0F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229ACA03" w14:textId="77777777" w:rsidTr="00602F88">
        <w:trPr>
          <w:trHeight w:val="79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6B54F7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4B62A0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76FF05" w14:textId="5EFB64B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F2250A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27D4854" w14:textId="6D5396B9" w:rsidR="00602F88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ichael T.</w:t>
            </w:r>
          </w:p>
          <w:p w14:paraId="6E4CF8FF" w14:textId="36C99EA6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ith</w:t>
            </w:r>
          </w:p>
          <w:p w14:paraId="1B4C6555" w14:textId="6FD80D8F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A256B9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89D604A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883C7F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6056D843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F56CC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5BBBE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43848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40D89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BDD91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3ED3F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50E6F4F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B37640" w14:textId="771932CA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5CC756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BFD51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5EBEC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CAAA7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994D3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34863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1CAB4DD1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738360CE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156AC96E" w14:textId="77777777" w:rsidR="00BD7E76" w:rsidRDefault="00BD7E76" w:rsidP="004F11C2">
      <w:pPr>
        <w:ind w:left="0"/>
        <w:jc w:val="center"/>
        <w:rPr>
          <w:szCs w:val="28"/>
        </w:rPr>
      </w:pPr>
    </w:p>
    <w:p w14:paraId="6986ABFE" w14:textId="77777777" w:rsidR="00BD7E76" w:rsidRDefault="00BD7E76" w:rsidP="004F11C2">
      <w:pPr>
        <w:ind w:left="0"/>
        <w:jc w:val="center"/>
        <w:rPr>
          <w:szCs w:val="28"/>
        </w:rPr>
      </w:pPr>
    </w:p>
    <w:p w14:paraId="2C8A8D70" w14:textId="3CBE3F14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Metz Township Supervisor (DEM) (Vote for 1) </w:t>
      </w:r>
    </w:p>
    <w:p w14:paraId="4EE0AA87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47717BC" w14:textId="77777777" w:rsidTr="00FD2ABB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60D3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F9949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B17ECA" w14:textId="1CBE6E9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259D72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9F25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75D82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AF357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613EF99" w14:textId="77777777" w:rsidTr="00FD2ABB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F5E9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150C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8C27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D012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5BE2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6340E350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DB9806" w14:textId="50A640F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463F70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094B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19599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23E90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B0DD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48145D2A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4DBB74A6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577C51D4" w14:textId="2A17F057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Metz Township Clerk (DEM) (Vote for 1) </w:t>
      </w:r>
    </w:p>
    <w:p w14:paraId="0E3CCCAB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673A9800" w14:textId="77777777" w:rsidTr="00602F88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5C0F0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B85CC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8CCEA3C" w14:textId="151846D0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842B76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28285FF" w14:textId="554C4DCE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Nancy A. </w:t>
            </w:r>
            <w:proofErr w:type="spellStart"/>
            <w:r w:rsidRPr="00004456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andow</w:t>
            </w:r>
            <w:proofErr w:type="spellEnd"/>
          </w:p>
          <w:p w14:paraId="645B351E" w14:textId="6B51BFE9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A4733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9E5EB4A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480409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21862C94" w14:textId="77777777" w:rsidTr="00602F88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FC4F4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791B6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1CE70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D7E29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3E6FA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4EF12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3573CBB4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68E137" w14:textId="34E072C5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994BE5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56F4C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F8988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0176D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54CB7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0F426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1C86E1F" w14:textId="77777777" w:rsidR="00BD7E76" w:rsidRDefault="00BD7E76" w:rsidP="00BD7E76">
      <w:pPr>
        <w:ind w:left="0" w:firstLine="0"/>
        <w:rPr>
          <w:szCs w:val="28"/>
        </w:rPr>
      </w:pPr>
    </w:p>
    <w:p w14:paraId="49195097" w14:textId="6CD521B1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Cs w:val="28"/>
        </w:rPr>
        <w:t xml:space="preserve">                                   </w:t>
      </w:r>
      <w:r w:rsidR="0055542D" w:rsidRPr="00092371">
        <w:rPr>
          <w:szCs w:val="28"/>
        </w:rPr>
        <w:t xml:space="preserve">Metz Township Treasurer (DEM) (Vote for 1) </w:t>
      </w:r>
    </w:p>
    <w:p w14:paraId="6E585435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F02259F" w14:textId="77777777" w:rsidTr="00FD2ABB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359D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D9C0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6BB9DBB" w14:textId="219FB3D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69F12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A733D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7DB6F1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DE03F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402B25F" w14:textId="77777777" w:rsidTr="00FD2ABB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704A3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DB2B8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2242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70FF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10AE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728F572F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81D2DB" w14:textId="06C291B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D830E6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CD30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CBAF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165A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93AE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3E891806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3094F8C0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1A4EDD8A" w14:textId="12E27D38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Metz Township Trustee (DEM) (Vote for 2) </w:t>
      </w:r>
    </w:p>
    <w:tbl>
      <w:tblPr>
        <w:tblStyle w:val="TableGrid"/>
        <w:tblpPr w:leftFromText="180" w:rightFromText="180" w:vertAnchor="text" w:horzAnchor="margin" w:tblpXSpec="center" w:tblpY="193"/>
        <w:tblW w:w="9386" w:type="dxa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5A2738" w:rsidRPr="00004456" w14:paraId="538E1F29" w14:textId="77777777" w:rsidTr="005A2738">
        <w:trPr>
          <w:trHeight w:val="69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2A3820B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5C0C3B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F218758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4520D7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ADB678B" w14:textId="77777777" w:rsidR="005A2738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homas R.</w:t>
            </w:r>
          </w:p>
          <w:p w14:paraId="5E202D1D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in</w:t>
            </w:r>
          </w:p>
          <w:p w14:paraId="136FA7C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D842288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Louis J. U</w:t>
            </w:r>
            <w:r>
              <w:rPr>
                <w:sz w:val="20"/>
                <w:szCs w:val="20"/>
              </w:rPr>
              <w:t>rban</w:t>
            </w:r>
          </w:p>
          <w:p w14:paraId="112D9FD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E58B15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B9790EC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09F8A6D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5A2738" w:rsidRPr="00004456" w14:paraId="6758F99C" w14:textId="77777777" w:rsidTr="005A273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230C4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9B7508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E5A14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69E84E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01D06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A3DD2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66DDD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5A2738" w:rsidRPr="00004456" w14:paraId="06BD2231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6CCF94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8644EE8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341AE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FA180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783F7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26EB2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172E5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59F29C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2300F28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210EAE53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4E8EA377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0A72723E" w14:textId="77777777" w:rsidR="00BD7E76" w:rsidRDefault="00BD7E76" w:rsidP="004F11C2">
      <w:pPr>
        <w:ind w:left="0"/>
        <w:jc w:val="center"/>
        <w:rPr>
          <w:szCs w:val="28"/>
        </w:rPr>
      </w:pPr>
    </w:p>
    <w:p w14:paraId="7730A93F" w14:textId="77777777" w:rsidR="00BD7E76" w:rsidRDefault="00BD7E76" w:rsidP="004F11C2">
      <w:pPr>
        <w:ind w:left="0"/>
        <w:jc w:val="center"/>
        <w:rPr>
          <w:szCs w:val="28"/>
        </w:rPr>
      </w:pPr>
    </w:p>
    <w:p w14:paraId="5C340D5A" w14:textId="77777777" w:rsidR="00BD7E76" w:rsidRDefault="00BD7E76" w:rsidP="004F11C2">
      <w:pPr>
        <w:ind w:left="0"/>
        <w:jc w:val="center"/>
        <w:rPr>
          <w:szCs w:val="28"/>
        </w:rPr>
      </w:pPr>
    </w:p>
    <w:p w14:paraId="5C4CA633" w14:textId="20D9BCFE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Moltke Township Supervisor (DEM) (Vote for 1) </w:t>
      </w:r>
    </w:p>
    <w:p w14:paraId="01DAC14A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67A0148" w14:textId="77777777" w:rsidTr="00FD2ABB">
        <w:trPr>
          <w:trHeight w:val="943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390E0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0800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12810D" w14:textId="43D6AAF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EED906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C8F67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AA303AC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AD0C7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4FC0AA1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D0937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B56DC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4164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C024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4812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2C7480E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309BCF" w14:textId="1D69F94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7D600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E035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7D01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9FC6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9741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2076C1A3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68CD70BC" w14:textId="77777777" w:rsid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</w:t>
      </w:r>
    </w:p>
    <w:p w14:paraId="5B8C05E7" w14:textId="528A187B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5542D" w:rsidRPr="00092371">
        <w:rPr>
          <w:szCs w:val="28"/>
        </w:rPr>
        <w:t xml:space="preserve">Moltke Township Clerk (DEM) (Vote for 1) </w:t>
      </w:r>
    </w:p>
    <w:p w14:paraId="2FB8CF42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781890C" w14:textId="77777777" w:rsidTr="00FD2ABB">
        <w:trPr>
          <w:trHeight w:val="88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CB496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CCEA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A5FA037" w14:textId="058C3AE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19209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A786C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E33F16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0F80F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7BDA541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EBF4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1DD2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3381A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0102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C099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A1A722E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79745F" w14:textId="6FBCBFA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B723E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D379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DF8F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91EA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DE6D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B7E0251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14E5F4A9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11AEE390" w14:textId="1567087D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Moltke Township Treasurer (DEM) (Vote for 1) </w:t>
      </w:r>
    </w:p>
    <w:p w14:paraId="39F26701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D90C027" w14:textId="77777777" w:rsidTr="00FD2ABB">
        <w:trPr>
          <w:trHeight w:val="104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5CC5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2130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358C729" w14:textId="37106C2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FDD68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C088D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F295C16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0BEAA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D6F7B4C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8728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2DBF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1332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8C9D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7C37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213AFBCF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DA01F5" w14:textId="0C1257A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E89C45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3DD0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7F9C0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9210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8F51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02E7444" w14:textId="77777777" w:rsidR="00092371" w:rsidRDefault="00092371" w:rsidP="004F11C2">
      <w:pPr>
        <w:ind w:left="0"/>
        <w:jc w:val="center"/>
        <w:rPr>
          <w:sz w:val="20"/>
          <w:szCs w:val="20"/>
        </w:rPr>
      </w:pPr>
    </w:p>
    <w:p w14:paraId="2D77B55F" w14:textId="77777777" w:rsidR="00092371" w:rsidRPr="00092371" w:rsidRDefault="00092371" w:rsidP="004F11C2">
      <w:pPr>
        <w:ind w:left="0"/>
        <w:jc w:val="center"/>
        <w:rPr>
          <w:szCs w:val="28"/>
        </w:rPr>
      </w:pPr>
    </w:p>
    <w:p w14:paraId="5FBA20B9" w14:textId="2CBD69B2" w:rsidR="00F03B20" w:rsidRDefault="0055542D" w:rsidP="004F11C2">
      <w:pPr>
        <w:ind w:left="0"/>
        <w:jc w:val="center"/>
        <w:rPr>
          <w:szCs w:val="28"/>
        </w:rPr>
      </w:pPr>
      <w:r w:rsidRPr="00092371">
        <w:rPr>
          <w:szCs w:val="28"/>
        </w:rPr>
        <w:t xml:space="preserve">Moltke Township Trustee (DEM) (Vote for 2) </w:t>
      </w:r>
    </w:p>
    <w:p w14:paraId="4A8A003E" w14:textId="77777777" w:rsidR="00092371" w:rsidRPr="00004456" w:rsidRDefault="00092371" w:rsidP="004F11C2">
      <w:pPr>
        <w:ind w:left="0"/>
        <w:jc w:val="center"/>
        <w:rPr>
          <w:sz w:val="20"/>
          <w:szCs w:val="20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3231C9B" w14:textId="77777777" w:rsidTr="00FD2ABB">
        <w:trPr>
          <w:trHeight w:val="82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864D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554F78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A816CF" w14:textId="36B99E0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67FF9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8869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A4B029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AB029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FB06640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90E9E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69D51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220BC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2AEBD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A799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7F28BF0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4F9246" w14:textId="09F1204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0AB45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A914D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904C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E100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CF40B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2039930F" w14:textId="16DA1222" w:rsidR="00F03B20" w:rsidRPr="00BD7E76" w:rsidRDefault="0055542D" w:rsidP="00BD7E76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  <w:r w:rsidRPr="00586567">
        <w:rPr>
          <w:szCs w:val="28"/>
        </w:rPr>
        <w:lastRenderedPageBreak/>
        <w:t xml:space="preserve">North Allis Township Supervisor (DEM) (Vote for 1) </w:t>
      </w:r>
    </w:p>
    <w:p w14:paraId="153BBB48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F57576F" w14:textId="77777777" w:rsidTr="00FD2ABB">
        <w:trPr>
          <w:trHeight w:val="84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CB6A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BE0E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3820E8" w14:textId="02702F8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F5311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0E029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29FC0D5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5B582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29CC68A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8EAF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F3FE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6698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F3A90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A85A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68671FA6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796710" w14:textId="24DCA29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373A8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70EEE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D9A74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F2AF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4851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3D7F5D21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4A65640E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51CFA354" w14:textId="210A2EAA" w:rsidR="00F03B20" w:rsidRDefault="0055542D" w:rsidP="008354CE">
      <w:pPr>
        <w:ind w:left="0"/>
        <w:jc w:val="center"/>
        <w:rPr>
          <w:szCs w:val="28"/>
        </w:rPr>
      </w:pPr>
      <w:r w:rsidRPr="00586567">
        <w:rPr>
          <w:szCs w:val="28"/>
        </w:rPr>
        <w:t>North Allis Township Clerk (DEM) (Vote for 1)</w:t>
      </w:r>
    </w:p>
    <w:p w14:paraId="44E369DD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FD7F92E" w14:textId="77777777" w:rsidTr="00FD2ABB">
        <w:trPr>
          <w:trHeight w:val="85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B9AC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2AD6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966BE3C" w14:textId="3F5746F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59CC76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A99CE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8C0F53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D34DB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5ABB9C0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9C639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A5A8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3CCC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8999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DA88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49D7F7CC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01FB67" w14:textId="1249573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F1673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5E15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720D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7BB8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5DC1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73833C0F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095A9A48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21B95EF5" w14:textId="1EACE8EE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North Allis Township Treasurer (DEM) (Vote for 1) </w:t>
      </w:r>
    </w:p>
    <w:p w14:paraId="6EAEC48E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326920D0" w14:textId="77777777" w:rsidTr="00FD2ABB">
        <w:trPr>
          <w:trHeight w:val="943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7CB1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DB057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17CC58" w14:textId="22A4377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906FF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79EA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251537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5AB946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E363981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C6B2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B531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3764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2A380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B4DA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15A5E86D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48B9BF" w14:textId="10EFCF0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E0A8A7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6F96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EADC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1F61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FDE0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7F7AC3AA" w14:textId="77777777" w:rsidR="00BD7E76" w:rsidRDefault="00BD7E76" w:rsidP="00BD7E76">
      <w:pPr>
        <w:ind w:left="0" w:firstLine="0"/>
        <w:rPr>
          <w:szCs w:val="28"/>
        </w:rPr>
      </w:pPr>
    </w:p>
    <w:p w14:paraId="5666441E" w14:textId="7349F4CA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Cs w:val="28"/>
        </w:rPr>
        <w:t xml:space="preserve">                               </w:t>
      </w:r>
      <w:r w:rsidR="0055542D" w:rsidRPr="00586567">
        <w:rPr>
          <w:szCs w:val="28"/>
        </w:rPr>
        <w:t xml:space="preserve">North Allis Township Trustee (DEM) (Vote for 2) </w:t>
      </w:r>
    </w:p>
    <w:p w14:paraId="5DF3CA8C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F08091E" w14:textId="77777777" w:rsidTr="00FD2ABB">
        <w:trPr>
          <w:trHeight w:val="87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C501C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85E45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395896A" w14:textId="5AE7203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AC59D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3E94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DC80B4B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E6620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66505E5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F58E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6FDC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6B80F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3FEC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6204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  <w:tr w:rsidR="00F03B20" w:rsidRPr="00004456" w14:paraId="522C5074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9FE255" w14:textId="6FCC509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CBA9C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2376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8BF2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DD79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8757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</w:tbl>
    <w:p w14:paraId="719B3612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56694D30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5E6BA69D" w14:textId="0201B2AD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Ocqueoc Township Supervisor (DEM) (Vote for 1) </w:t>
      </w:r>
    </w:p>
    <w:p w14:paraId="13442D66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6EB930DB" w14:textId="77777777" w:rsidTr="00FD2ABB">
        <w:trPr>
          <w:trHeight w:val="90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2E3AD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905A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FA7047" w14:textId="0C3CDD4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9B243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C66C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539B1B0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16299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5B4FDA8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3208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7607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1098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A49F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77A30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0BBF5AE2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73FAE2" w14:textId="160151E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B6CA82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7B20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9139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624A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E24D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07CF2373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14EF1A80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0893FE54" w14:textId="16305B2F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Ocqueoc Township Clerk (DEM) (Vote for 1) </w:t>
      </w:r>
    </w:p>
    <w:p w14:paraId="47372FF6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7345AD0" w14:textId="77777777" w:rsidTr="00FD2ABB">
        <w:trPr>
          <w:trHeight w:val="92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090A4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80D111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56B504" w14:textId="4BAF900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16B43B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1218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03A303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35962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6E3ED3B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60BC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386F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23D9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6407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7F2C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15B7B1BC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10CE78" w14:textId="2934AA6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CCDA9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FA35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EB6A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5AB8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6542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0908F0EB" w14:textId="77777777" w:rsidR="00BD7E76" w:rsidRDefault="00BD7E76" w:rsidP="00BD7E76">
      <w:pPr>
        <w:ind w:left="0" w:firstLine="0"/>
        <w:rPr>
          <w:szCs w:val="28"/>
        </w:rPr>
      </w:pPr>
    </w:p>
    <w:p w14:paraId="44ED4F20" w14:textId="2E44B3E1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Cs w:val="28"/>
        </w:rPr>
        <w:t xml:space="preserve">                               </w:t>
      </w:r>
      <w:proofErr w:type="spellStart"/>
      <w:r w:rsidR="0055542D" w:rsidRPr="00586567">
        <w:rPr>
          <w:szCs w:val="28"/>
        </w:rPr>
        <w:t>Ocqueoc</w:t>
      </w:r>
      <w:proofErr w:type="spellEnd"/>
      <w:r w:rsidR="0055542D" w:rsidRPr="00586567">
        <w:rPr>
          <w:szCs w:val="28"/>
        </w:rPr>
        <w:t xml:space="preserve"> Township Treasurer (DEM) (Vote for 1) </w:t>
      </w:r>
    </w:p>
    <w:p w14:paraId="6EAD56E2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3DC53BB" w14:textId="77777777" w:rsidTr="00FD2ABB">
        <w:trPr>
          <w:trHeight w:val="79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01637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522B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26AAB3D" w14:textId="647A90D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137FB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C114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92CAA6C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192B2A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03A0684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11FB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DBD2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2ACE2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32E2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1964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43159987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18D2CA" w14:textId="4D13EE0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C5B6B3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2E1D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3D6A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3527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2846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</w:tbl>
    <w:p w14:paraId="7785D19E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7BD07446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21BC4FCE" w14:textId="053BE11C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Ocqueoc Township Trustee (DEM) (Vote for 2) </w:t>
      </w:r>
    </w:p>
    <w:p w14:paraId="3B901E9D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05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35F7804D" w14:textId="77777777" w:rsidTr="005A2738">
        <w:trPr>
          <w:trHeight w:val="82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04E562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4CA2A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081A15" w14:textId="10A0A0C0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4DD93C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37B5F09" w14:textId="4315C3D4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oel G. Ja</w:t>
            </w:r>
            <w:r>
              <w:rPr>
                <w:sz w:val="20"/>
                <w:szCs w:val="20"/>
              </w:rPr>
              <w:t>roch</w:t>
            </w:r>
          </w:p>
          <w:p w14:paraId="3EF9AE04" w14:textId="350661A0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C35D44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81C63B5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429E30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60C2423A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BC4FF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55672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E63906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A7603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F42D1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71C5E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02F88" w:rsidRPr="00004456" w14:paraId="29F39A4B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7388F5" w14:textId="25FB1080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659E95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5942E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68C71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AAFDD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F853A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AD71C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6A8E4281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2F6DE125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32FCFC03" w14:textId="01A8F101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Posen Township Supervisor (DEM) (Vote for 1) </w:t>
      </w:r>
    </w:p>
    <w:p w14:paraId="256D304A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719EAA2" w14:textId="77777777" w:rsidTr="00FD2ABB">
        <w:trPr>
          <w:trHeight w:val="85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5CDA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B3A3C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3AEB7C" w14:textId="2BB4D77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368CA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63F342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C1A95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D8B61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9B5DDC7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E1C0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A43A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75C3A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DEEB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F9A82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6E9A6022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09F8CF" w14:textId="53B9D4D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69AC4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7863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82EF3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1F568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47ABE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59DA3CA6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0CBC9AFB" w14:textId="438687B9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</w:t>
      </w:r>
      <w:r w:rsidR="0055542D" w:rsidRPr="00586567">
        <w:rPr>
          <w:szCs w:val="28"/>
        </w:rPr>
        <w:t xml:space="preserve">Posen Township Clerk (DEM) (Vote for 1) </w:t>
      </w:r>
    </w:p>
    <w:p w14:paraId="32E5EAE0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F79B6E1" w14:textId="77777777" w:rsidTr="00FD2ABB">
        <w:trPr>
          <w:trHeight w:val="87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A9239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B28E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23C803" w14:textId="1B26AD7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6BD07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E73F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E73A1F8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51987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A24931F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0643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56D4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21C7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FBC76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1D03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26F58BD0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2CC79B" w14:textId="35DAAAD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8F259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6A0F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EC87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1A38D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0294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1AFD76E2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4117C267" w14:textId="77777777" w:rsidR="00586567" w:rsidRPr="00586567" w:rsidRDefault="00586567" w:rsidP="004F11C2">
      <w:pPr>
        <w:jc w:val="center"/>
        <w:rPr>
          <w:sz w:val="20"/>
          <w:szCs w:val="20"/>
        </w:rPr>
      </w:pPr>
    </w:p>
    <w:p w14:paraId="092BE2A3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1466EA6E" w14:textId="0255A425" w:rsidR="00F03B20" w:rsidRDefault="00BD7E76" w:rsidP="004F11C2">
      <w:pPr>
        <w:ind w:left="0"/>
        <w:jc w:val="center"/>
        <w:rPr>
          <w:szCs w:val="28"/>
        </w:rPr>
      </w:pPr>
      <w:r>
        <w:rPr>
          <w:szCs w:val="28"/>
        </w:rPr>
        <w:t xml:space="preserve">     </w:t>
      </w:r>
      <w:r w:rsidR="0055542D" w:rsidRPr="00586567">
        <w:rPr>
          <w:szCs w:val="28"/>
        </w:rPr>
        <w:t xml:space="preserve">Posen Township Treasurer (DEM) (Vote for 1) </w:t>
      </w:r>
    </w:p>
    <w:p w14:paraId="307E98E6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05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08CC2815" w14:textId="77777777" w:rsidTr="005A2738">
        <w:trPr>
          <w:trHeight w:val="87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B3C4CC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5A982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8C07E8" w14:textId="20D9D64D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8180CC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DAFCCD2" w14:textId="5FA282BE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Lorraine S</w:t>
            </w:r>
            <w:r>
              <w:rPr>
                <w:sz w:val="20"/>
                <w:szCs w:val="20"/>
              </w:rPr>
              <w:t>migelski</w:t>
            </w:r>
          </w:p>
          <w:p w14:paraId="7C515E8A" w14:textId="787EADD4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505BFD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89C55AB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08F696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1E36251F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AF142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A4D0F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F27C5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99B85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28AC3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64E87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03299C5E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3AE996" w14:textId="547CD6E3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51FD25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D646C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66FA7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A398D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1E4D5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8A213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261ACD0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46A2E331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07B533F9" w14:textId="703C17C9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Posen Township Trustee (DEM) (Vote for 2) </w:t>
      </w:r>
    </w:p>
    <w:p w14:paraId="4406FAFD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2A42B65" w14:textId="77777777" w:rsidTr="00FD2ABB">
        <w:trPr>
          <w:trHeight w:val="768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D9789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8606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C0A37F" w14:textId="544CAA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A4D069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803C02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F063F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B3746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BE7DDB2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01B8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0A7C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F4A09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59C2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7ABE6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6221D5CD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30D2CD" w14:textId="1C34759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113D3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B2E9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AEDA0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EFAD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EAF7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4713F9D5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64642A7B" w14:textId="63EB32AF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lastRenderedPageBreak/>
        <w:t xml:space="preserve">Presque Isle Township Supervisor (DEM) (Vote for 1) </w:t>
      </w:r>
    </w:p>
    <w:p w14:paraId="20BA6810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313714A" w14:textId="77777777" w:rsidTr="00FD2ABB">
        <w:trPr>
          <w:trHeight w:val="81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BEA3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986BD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2C5431" w14:textId="238F097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CA692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D5A82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448F2FB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D9E75A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FEB4860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E67D32" w14:textId="416A6F7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2B5DACA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B438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DD51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8891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4173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</w:tr>
      <w:tr w:rsidR="00F03B20" w:rsidRPr="00004456" w14:paraId="62BCA1FF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44877B" w14:textId="2B424D1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00E56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10BA8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5889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9684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5EE6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</w:tr>
    </w:tbl>
    <w:p w14:paraId="4BD8F4D0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4B16C646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7BA3F4BA" w14:textId="4425330E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Presque Isle Township Clerk (DEM) (Vote for 1) </w:t>
      </w:r>
    </w:p>
    <w:p w14:paraId="34F16829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68C56097" w14:textId="77777777" w:rsidTr="00FD2ABB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F07E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219E8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8CAA185" w14:textId="2995568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0A318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00ED8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A455C9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D7BFD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49D1A0A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FF515A" w14:textId="6125890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07E0BB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80DE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E622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C0EF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A45D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</w:tr>
      <w:tr w:rsidR="00F03B20" w:rsidRPr="00004456" w14:paraId="40709D04" w14:textId="77777777" w:rsidTr="00FD2AB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FC9FC9" w14:textId="7807BC4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B8ADE0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747D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0416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E9A35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2CD1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</w:tr>
    </w:tbl>
    <w:p w14:paraId="632B2278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1D3F777B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4A367F63" w14:textId="2F70D63D" w:rsidR="00F03B20" w:rsidRDefault="00BD7E76" w:rsidP="004F11C2">
      <w:pPr>
        <w:ind w:left="0"/>
        <w:jc w:val="center"/>
        <w:rPr>
          <w:szCs w:val="28"/>
        </w:rPr>
      </w:pPr>
      <w:r>
        <w:rPr>
          <w:szCs w:val="28"/>
        </w:rPr>
        <w:t xml:space="preserve">   </w:t>
      </w:r>
      <w:r w:rsidR="0055542D" w:rsidRPr="00586567">
        <w:rPr>
          <w:szCs w:val="28"/>
        </w:rPr>
        <w:t xml:space="preserve">Presque Isle Township Treasurer (DEM) (Vote for 1) </w:t>
      </w:r>
    </w:p>
    <w:p w14:paraId="4DEA3EEC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857" w:type="dxa"/>
        <w:tblInd w:w="134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1944"/>
        <w:gridCol w:w="1125"/>
        <w:gridCol w:w="1251"/>
        <w:gridCol w:w="1268"/>
        <w:gridCol w:w="1122"/>
        <w:gridCol w:w="1147"/>
      </w:tblGrid>
      <w:tr w:rsidR="00602F88" w:rsidRPr="00004456" w14:paraId="67D472CF" w14:textId="77777777" w:rsidTr="00BD7E76">
        <w:trPr>
          <w:trHeight w:val="739"/>
        </w:trPr>
        <w:tc>
          <w:tcPr>
            <w:tcW w:w="19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7C1DD9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5EE7E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F2B6DE" w14:textId="5BCE8944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C5E66D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C9B7003" w14:textId="75F3037A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ennifer Wiec</w:t>
            </w:r>
            <w:r>
              <w:rPr>
                <w:sz w:val="20"/>
                <w:szCs w:val="20"/>
              </w:rPr>
              <w:t>zorkowski</w:t>
            </w:r>
          </w:p>
          <w:p w14:paraId="5225083E" w14:textId="06D965BF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2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AD6AD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E997B8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F6E5C3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3048C851" w14:textId="77777777" w:rsidTr="00BD7E76">
        <w:trPr>
          <w:trHeight w:val="406"/>
        </w:trPr>
        <w:tc>
          <w:tcPr>
            <w:tcW w:w="19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41B3A4" w14:textId="29A626FE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3395698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FD936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0C442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9EC04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2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61082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83330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602F88" w:rsidRPr="00004456" w14:paraId="3FD600D5" w14:textId="77777777" w:rsidTr="00BD7E76">
        <w:trPr>
          <w:trHeight w:val="406"/>
        </w:trPr>
        <w:tc>
          <w:tcPr>
            <w:tcW w:w="194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39972D" w14:textId="66329D96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3698BB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2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20BFF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5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716F8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D141A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2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8675E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4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653CB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433C792C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3B74B456" w14:textId="5FCF94B3" w:rsidR="00F03B20" w:rsidRDefault="00BD7E76" w:rsidP="00BD7E76">
      <w:pPr>
        <w:ind w:left="0" w:firstLine="0"/>
        <w:rPr>
          <w:szCs w:val="28"/>
        </w:rPr>
      </w:pPr>
      <w:r>
        <w:rPr>
          <w:sz w:val="20"/>
          <w:szCs w:val="20"/>
        </w:rPr>
        <w:t xml:space="preserve">                                             </w:t>
      </w:r>
      <w:r w:rsidR="0055542D" w:rsidRPr="00586567">
        <w:rPr>
          <w:szCs w:val="28"/>
        </w:rPr>
        <w:t>Presque Isle Township Trustee (DEM) (Vote fo</w:t>
      </w:r>
      <w:r w:rsidR="005A2738">
        <w:rPr>
          <w:szCs w:val="28"/>
        </w:rPr>
        <w:t>r</w:t>
      </w:r>
      <w:r w:rsidR="0055542D" w:rsidRPr="00586567">
        <w:rPr>
          <w:szCs w:val="28"/>
        </w:rPr>
        <w:t xml:space="preserve"> 2) </w:t>
      </w:r>
    </w:p>
    <w:p w14:paraId="14FED1CD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8147" w:type="dxa"/>
        <w:tblInd w:w="1047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239"/>
        <w:gridCol w:w="1159"/>
        <w:gridCol w:w="1272"/>
        <w:gridCol w:w="1159"/>
        <w:gridCol w:w="1159"/>
        <w:gridCol w:w="1159"/>
      </w:tblGrid>
      <w:tr w:rsidR="00602F88" w:rsidRPr="00004456" w14:paraId="1393FB85" w14:textId="77777777" w:rsidTr="005A2738">
        <w:trPr>
          <w:trHeight w:val="710"/>
        </w:trPr>
        <w:tc>
          <w:tcPr>
            <w:tcW w:w="223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37231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4A90C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A23268" w14:textId="3ED46FFD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574BE7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ABC7AE2" w14:textId="00651F43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ary O'</w:t>
            </w:r>
            <w:r>
              <w:rPr>
                <w:sz w:val="20"/>
                <w:szCs w:val="20"/>
              </w:rPr>
              <w:t>Neill</w:t>
            </w:r>
          </w:p>
          <w:p w14:paraId="7BC2EFCA" w14:textId="426D033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F5D3E6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303D07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0A20B2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2F0A45EA" w14:textId="77777777" w:rsidTr="005A2738">
        <w:trPr>
          <w:trHeight w:val="406"/>
        </w:trPr>
        <w:tc>
          <w:tcPr>
            <w:tcW w:w="223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6DD106" w14:textId="01619464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4BF8B38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0C8AC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34BF5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9E798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8C1A5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DA8AC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02F88" w:rsidRPr="00004456" w14:paraId="5F1B7CDF" w14:textId="77777777" w:rsidTr="005A2738">
        <w:trPr>
          <w:trHeight w:val="406"/>
        </w:trPr>
        <w:tc>
          <w:tcPr>
            <w:tcW w:w="223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28EB23" w14:textId="178678E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4D1825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8241A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1CD19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A29E9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1D8E1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E00B3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56F7AD0D" w14:textId="01F42811" w:rsidR="00F03B20" w:rsidRDefault="00BD7E76" w:rsidP="00BD7E76">
      <w:pPr>
        <w:ind w:left="0" w:firstLine="0"/>
        <w:rPr>
          <w:szCs w:val="28"/>
        </w:rPr>
      </w:pPr>
      <w:r>
        <w:rPr>
          <w:szCs w:val="28"/>
        </w:rPr>
        <w:lastRenderedPageBreak/>
        <w:t xml:space="preserve">                                 </w:t>
      </w:r>
      <w:proofErr w:type="spellStart"/>
      <w:r w:rsidR="0055542D" w:rsidRPr="00586567">
        <w:rPr>
          <w:szCs w:val="28"/>
        </w:rPr>
        <w:t>Pulawski</w:t>
      </w:r>
      <w:proofErr w:type="spellEnd"/>
      <w:r w:rsidR="0055542D" w:rsidRPr="00586567">
        <w:rPr>
          <w:szCs w:val="28"/>
        </w:rPr>
        <w:t xml:space="preserve"> Township Supervisor (DEM) (Vote for 1) </w:t>
      </w:r>
    </w:p>
    <w:p w14:paraId="1CA7AE4B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05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14D9AD10" w14:textId="77777777" w:rsidTr="005A2738">
        <w:trPr>
          <w:trHeight w:val="739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6B6BB2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3631B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1EFB99" w14:textId="1CD8EEB8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4A6F18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38D8750" w14:textId="257B641A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artha Roz</w:t>
            </w:r>
            <w:r>
              <w:rPr>
                <w:sz w:val="20"/>
                <w:szCs w:val="20"/>
              </w:rPr>
              <w:t>nowski</w:t>
            </w:r>
          </w:p>
          <w:p w14:paraId="778CE0C6" w14:textId="09BBF10C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0594A0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C795883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6458A5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6F23CE32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2DA91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BBC47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6E156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36EA8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2A77D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451AD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69FA9E6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AA4C6C" w14:textId="530EF88F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F42B99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D7382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9185D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C8248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A657F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89416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4B7D4BD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110E46CA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49708983" w14:textId="38B7DAA2" w:rsidR="00F03B20" w:rsidRDefault="0055542D" w:rsidP="004F11C2">
      <w:pPr>
        <w:ind w:left="0"/>
        <w:jc w:val="center"/>
        <w:rPr>
          <w:szCs w:val="28"/>
        </w:rPr>
      </w:pPr>
      <w:proofErr w:type="spellStart"/>
      <w:r w:rsidRPr="00586567">
        <w:rPr>
          <w:szCs w:val="28"/>
        </w:rPr>
        <w:t>Pulawski</w:t>
      </w:r>
      <w:proofErr w:type="spellEnd"/>
      <w:r w:rsidRPr="00586567">
        <w:rPr>
          <w:szCs w:val="28"/>
        </w:rPr>
        <w:t xml:space="preserve"> Township Clerk (DEM) (Vote for 1) </w:t>
      </w:r>
    </w:p>
    <w:p w14:paraId="54727AF7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5880FB0" w14:textId="77777777" w:rsidTr="00900D32">
        <w:trPr>
          <w:trHeight w:val="84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5848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EEB9F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04A432D" w14:textId="00626F2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C0014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10F65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C7B5BB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393BB6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45BDF9B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D58F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F516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D6420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4624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F411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4CE4B0D3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9E19FF" w14:textId="5B4EDF8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35819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D97F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FF47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5576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B939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150AB7B1" w14:textId="77777777" w:rsidR="00BD7E76" w:rsidRDefault="00BD7E76" w:rsidP="00BD7E76">
      <w:pPr>
        <w:ind w:left="0" w:firstLine="0"/>
        <w:rPr>
          <w:szCs w:val="28"/>
        </w:rPr>
      </w:pPr>
    </w:p>
    <w:p w14:paraId="1BFF7FA5" w14:textId="04033F0E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Cs w:val="28"/>
        </w:rPr>
        <w:t xml:space="preserve">                               </w:t>
      </w:r>
      <w:proofErr w:type="spellStart"/>
      <w:r w:rsidR="0055542D" w:rsidRPr="00586567">
        <w:rPr>
          <w:szCs w:val="28"/>
        </w:rPr>
        <w:t>Pulawski</w:t>
      </w:r>
      <w:proofErr w:type="spellEnd"/>
      <w:r w:rsidR="0055542D" w:rsidRPr="00586567">
        <w:rPr>
          <w:szCs w:val="28"/>
        </w:rPr>
        <w:t xml:space="preserve"> Township Treasurer (DEM) (Vote for </w:t>
      </w:r>
      <w:r w:rsidR="005A2738">
        <w:rPr>
          <w:szCs w:val="28"/>
        </w:rPr>
        <w:t>1</w:t>
      </w:r>
      <w:r w:rsidR="0055542D" w:rsidRPr="00586567">
        <w:rPr>
          <w:szCs w:val="28"/>
        </w:rPr>
        <w:t xml:space="preserve">) </w:t>
      </w:r>
    </w:p>
    <w:p w14:paraId="0E5CE99E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05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5240B693" w14:textId="77777777" w:rsidTr="005A2738">
        <w:trPr>
          <w:trHeight w:val="857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3D08C5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2A5F18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32F99CB" w14:textId="7BE2B00F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42BBAB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CA7D521" w14:textId="531D0DE9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rleen J.</w:t>
            </w:r>
            <w:r>
              <w:rPr>
                <w:sz w:val="20"/>
                <w:szCs w:val="20"/>
              </w:rPr>
              <w:t xml:space="preserve"> Darga</w:t>
            </w:r>
          </w:p>
          <w:p w14:paraId="0DA81F1E" w14:textId="1CAB7A1D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4AA66A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8303F54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DFA314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475D7313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3EBA8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86414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832D2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678A9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B592B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CA70F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49FFA926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147F95" w14:textId="0AC8D9B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86F759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FFAC8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8A7C2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C8C39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C5D7D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F67BF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4478F7A9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7CBD9A0D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200DB23F" w14:textId="0B96AB4B" w:rsidR="00F03B20" w:rsidRDefault="00BD7E76" w:rsidP="004F11C2">
      <w:pPr>
        <w:ind w:left="0"/>
        <w:jc w:val="center"/>
        <w:rPr>
          <w:szCs w:val="28"/>
        </w:rPr>
      </w:pPr>
      <w:r>
        <w:rPr>
          <w:szCs w:val="28"/>
        </w:rPr>
        <w:t xml:space="preserve"> </w:t>
      </w:r>
      <w:proofErr w:type="spellStart"/>
      <w:r w:rsidR="0055542D" w:rsidRPr="00586567">
        <w:rPr>
          <w:szCs w:val="28"/>
        </w:rPr>
        <w:t>Pulawski</w:t>
      </w:r>
      <w:proofErr w:type="spellEnd"/>
      <w:r w:rsidR="0055542D" w:rsidRPr="00586567">
        <w:rPr>
          <w:szCs w:val="28"/>
        </w:rPr>
        <w:t xml:space="preserve"> Township Trustee (DEM) (Vote for 2) </w:t>
      </w:r>
    </w:p>
    <w:p w14:paraId="2CB960F9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903B2F9" w14:textId="77777777" w:rsidTr="00900D32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87BECA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531E3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5E658B8" w14:textId="5654F37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0E67D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56314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51DE34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6A5FDB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3136E29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8406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06D8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B6CA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89D8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4124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03B20" w:rsidRPr="00004456" w14:paraId="54ECA1A1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75FE07" w14:textId="140CAF4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89F11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7FCAE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98BC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8111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99FF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3445045C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617C1E1F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6D84212B" w14:textId="77777777" w:rsidR="00BD7E76" w:rsidRDefault="00BD7E76" w:rsidP="00BD7E76">
      <w:pPr>
        <w:ind w:left="0" w:firstLine="0"/>
        <w:rPr>
          <w:szCs w:val="28"/>
        </w:rPr>
      </w:pPr>
    </w:p>
    <w:p w14:paraId="735FEDCA" w14:textId="01A0A9A8" w:rsidR="00F03B20" w:rsidRDefault="00BD7E76" w:rsidP="00BD7E76">
      <w:pPr>
        <w:ind w:left="0" w:firstLine="0"/>
        <w:rPr>
          <w:szCs w:val="28"/>
        </w:rPr>
      </w:pPr>
      <w:r>
        <w:rPr>
          <w:szCs w:val="28"/>
        </w:rPr>
        <w:lastRenderedPageBreak/>
        <w:t xml:space="preserve">                              </w:t>
      </w:r>
      <w:r w:rsidR="0055542D" w:rsidRPr="00586567">
        <w:rPr>
          <w:szCs w:val="28"/>
        </w:rPr>
        <w:t xml:space="preserve">Rogers Township Supervisor (DEM) (Vote for 1) </w:t>
      </w:r>
    </w:p>
    <w:p w14:paraId="0F486D83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05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65C0D3F2" w14:textId="77777777" w:rsidTr="005A2738">
        <w:trPr>
          <w:trHeight w:val="71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23256C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0387FB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28769E4" w14:textId="45AC7C6C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FF6195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6F36B2FC" w14:textId="46764458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andall Sm</w:t>
            </w:r>
            <w:r>
              <w:rPr>
                <w:sz w:val="20"/>
                <w:szCs w:val="20"/>
              </w:rPr>
              <w:t>olinski</w:t>
            </w:r>
          </w:p>
          <w:p w14:paraId="207D56F9" w14:textId="4228AFCC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458C9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2FB87A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3C4F39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59E74281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AEEC8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B5119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771D00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46CA0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A177C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7DBDC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A1A7861" w14:textId="77777777" w:rsidTr="005A273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EF3152" w14:textId="56CE0A56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E43E43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95F7A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49AE7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B5B51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16939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28BE5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0400C7CA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244ED45F" w14:textId="64DBDA19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</w:t>
      </w:r>
      <w:r w:rsidR="0055542D" w:rsidRPr="00586567">
        <w:rPr>
          <w:szCs w:val="28"/>
        </w:rPr>
        <w:t xml:space="preserve">Rogers Township Clerk (DEM) (Vote for 1) </w:t>
      </w:r>
    </w:p>
    <w:p w14:paraId="531F4410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CADCF01" w14:textId="77777777" w:rsidTr="00900D32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3618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6442F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66969DF" w14:textId="396F6DB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50F8B0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05608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999857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2763A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DBADCC5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ABB13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BAD1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16C1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0B6A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FFBB2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77EA7991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B44E1A" w14:textId="02D0011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42521C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8E6D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14FB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07D3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502D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</w:tbl>
    <w:p w14:paraId="78910B3F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3B8ACDB1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28BC1224" w14:textId="096FE524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Rogers Township Treasurer (DEM) (Vote for 1) </w:t>
      </w:r>
    </w:p>
    <w:p w14:paraId="1DC5EBC3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697464C" w14:textId="77777777" w:rsidTr="00900D32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210B8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8BCC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437401" w14:textId="00C65E0C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2C6146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092B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EE416C5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F4A75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0DB2106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1145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AFB2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692B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A70C2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8A75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28F8B72A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8EBCCC" w14:textId="5512968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BED9A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5B69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DCE4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271C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86B5C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0F9AAB09" w14:textId="77777777" w:rsidR="00586567" w:rsidRDefault="00586567" w:rsidP="004F11C2">
      <w:pPr>
        <w:ind w:left="0"/>
        <w:jc w:val="center"/>
        <w:rPr>
          <w:sz w:val="20"/>
          <w:szCs w:val="20"/>
        </w:rPr>
      </w:pPr>
    </w:p>
    <w:p w14:paraId="0B5EE8B1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p w14:paraId="1795E26B" w14:textId="7D8949BA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 xml:space="preserve">Rogers Township Trustee (DEM) (Vote for 2) </w:t>
      </w:r>
    </w:p>
    <w:p w14:paraId="7F46A159" w14:textId="77777777" w:rsidR="00586567" w:rsidRPr="00586567" w:rsidRDefault="0058656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8EF42BC" w14:textId="77777777" w:rsidTr="00900D32">
        <w:trPr>
          <w:trHeight w:val="811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1BDF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459963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E50469" w14:textId="452685C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BE72C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E92BF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CA63BA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560AD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F12B859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621C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F59D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B100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769C3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53DB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  <w:tr w:rsidR="00F03B20" w:rsidRPr="00004456" w14:paraId="3992A4D0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37386E" w14:textId="71E79D0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D7C7E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0BB4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26F0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F5C8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1ADC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</w:tbl>
    <w:p w14:paraId="49C97FED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36811C1F" w14:textId="77777777" w:rsidR="005A2738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lastRenderedPageBreak/>
        <w:t xml:space="preserve">Delegate to County Convention for Allis Township, </w:t>
      </w:r>
    </w:p>
    <w:p w14:paraId="523D820F" w14:textId="68B54668" w:rsidR="00F03B20" w:rsidRDefault="0055542D" w:rsidP="004F11C2">
      <w:pPr>
        <w:ind w:left="0"/>
        <w:jc w:val="center"/>
        <w:rPr>
          <w:szCs w:val="28"/>
        </w:rPr>
      </w:pPr>
      <w:r w:rsidRPr="00586567">
        <w:rPr>
          <w:szCs w:val="28"/>
        </w:rPr>
        <w:t>Precinct 1 (DEM) (Vote for 2)</w:t>
      </w:r>
    </w:p>
    <w:p w14:paraId="523E66E0" w14:textId="77777777" w:rsidR="00395762" w:rsidRPr="00586567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AAE1C17" w14:textId="77777777" w:rsidTr="00900D32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B366E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9802D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64F355" w14:textId="5D7FFF0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CD7C1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1A7E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F7EE21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1B3D2E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81A02DA" w14:textId="77777777" w:rsidTr="00900D32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2B93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C8672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2A48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337C0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28F3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  <w:tr w:rsidR="00F03B20" w:rsidRPr="00004456" w14:paraId="1791C93D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EC4374" w14:textId="1268193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AE4A64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CD177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0AFA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4206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0C57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</w:tbl>
    <w:p w14:paraId="219F3127" w14:textId="77777777" w:rsidR="00395762" w:rsidRDefault="00395762" w:rsidP="004F11C2">
      <w:pPr>
        <w:ind w:left="0"/>
        <w:jc w:val="center"/>
        <w:rPr>
          <w:sz w:val="20"/>
          <w:szCs w:val="20"/>
        </w:rPr>
      </w:pPr>
    </w:p>
    <w:p w14:paraId="3120FBE9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p w14:paraId="52BC7905" w14:textId="77777777" w:rsidR="005A2738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Delegate to County Convention for Bearinger Township, </w:t>
      </w:r>
    </w:p>
    <w:p w14:paraId="4E57F728" w14:textId="0D5AF500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Precinct 1 (DEM) (Vote for 1) </w:t>
      </w:r>
    </w:p>
    <w:p w14:paraId="2B61781E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F057E01" w14:textId="77777777" w:rsidTr="00900D32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FB1941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8C33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AF885E" w14:textId="3E9D4DF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C0F76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84421E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8D50EC8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0A4D82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D10F3E4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9AE63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7F83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E5DC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40BB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5E70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19693CCA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6958C8" w14:textId="33C4F2E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A7FBA4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1B57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01F5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28BC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CC01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1645F2BC" w14:textId="77777777" w:rsidR="00395762" w:rsidRDefault="00395762" w:rsidP="004F11C2">
      <w:pPr>
        <w:ind w:left="0"/>
        <w:jc w:val="center"/>
        <w:rPr>
          <w:sz w:val="20"/>
          <w:szCs w:val="20"/>
        </w:rPr>
      </w:pPr>
    </w:p>
    <w:p w14:paraId="3C0DFBEF" w14:textId="77777777" w:rsidR="00395762" w:rsidRDefault="00395762" w:rsidP="004F11C2">
      <w:pPr>
        <w:ind w:left="0"/>
        <w:jc w:val="center"/>
        <w:rPr>
          <w:sz w:val="20"/>
          <w:szCs w:val="20"/>
        </w:rPr>
      </w:pPr>
    </w:p>
    <w:p w14:paraId="59B1A273" w14:textId="77777777" w:rsidR="005A2738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Delegate to County Convention for Belknap Township, </w:t>
      </w:r>
    </w:p>
    <w:p w14:paraId="472F136F" w14:textId="7575C615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Precinct 1 (DEM) (Vote for 1) </w:t>
      </w:r>
    </w:p>
    <w:p w14:paraId="261856C8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616A46A7" w14:textId="77777777" w:rsidTr="00900D32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40961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700160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58CCC0" w14:textId="25A6FFD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EB3B7E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A387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A00CD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A1A63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E60A646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B488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F3CA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B8C52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6FAA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E53C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7214322" w14:textId="77777777" w:rsidTr="00900D3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D79D66" w14:textId="12B12A2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6BE47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C2D29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1658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4F13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9F80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0DE29249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4BAA1C4C" w14:textId="67D94C9E" w:rsidR="005A2738" w:rsidRP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</w:t>
      </w:r>
      <w:r w:rsidR="0055542D" w:rsidRPr="00395762">
        <w:rPr>
          <w:szCs w:val="28"/>
        </w:rPr>
        <w:t>Delegate to County Convention for Bismarck Township,</w:t>
      </w:r>
    </w:p>
    <w:p w14:paraId="22136C34" w14:textId="423CFF9A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 Precinct 1 (DEM) (Vote for 1) </w:t>
      </w:r>
    </w:p>
    <w:p w14:paraId="5DE8DFFA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63304314" w14:textId="77777777" w:rsidTr="008602EC">
        <w:trPr>
          <w:trHeight w:val="68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E2ACE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B3C0E4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9FD2FC9" w14:textId="31ABE91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11EF2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3715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35945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18840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9791639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3FB3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CD84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604C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6E76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BCC2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03B20" w:rsidRPr="00004456" w14:paraId="4DA5C221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56312C" w14:textId="2B1A3B6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6A91B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9AB2D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CC12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F6AE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9DC5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168D6C93" w14:textId="77777777" w:rsidR="00395762" w:rsidRDefault="00395762" w:rsidP="004F11C2">
      <w:pPr>
        <w:ind w:left="0"/>
        <w:jc w:val="center"/>
        <w:rPr>
          <w:sz w:val="20"/>
          <w:szCs w:val="20"/>
        </w:rPr>
      </w:pPr>
    </w:p>
    <w:p w14:paraId="0890B2EB" w14:textId="559E6700" w:rsidR="005A2738" w:rsidRDefault="00BD7E76" w:rsidP="00BD7E76">
      <w:pPr>
        <w:ind w:left="0" w:firstLine="0"/>
        <w:rPr>
          <w:szCs w:val="28"/>
        </w:rPr>
      </w:pPr>
      <w:r>
        <w:rPr>
          <w:szCs w:val="28"/>
        </w:rPr>
        <w:lastRenderedPageBreak/>
        <w:t xml:space="preserve">                            </w:t>
      </w:r>
      <w:r w:rsidR="0055542D" w:rsidRPr="00395762">
        <w:rPr>
          <w:szCs w:val="28"/>
        </w:rPr>
        <w:t xml:space="preserve">Delegate to County Convention for Case Township, </w:t>
      </w:r>
    </w:p>
    <w:p w14:paraId="2C0D51B4" w14:textId="3926870B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Precinct 1 (DEM) (Vote for 2) </w:t>
      </w:r>
    </w:p>
    <w:p w14:paraId="6B7F1BA5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6A4F7FE6" w14:textId="77777777" w:rsidTr="008602EC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0435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A8E7B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19A182" w14:textId="28649CC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D55B8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C8EB4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A428CC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9BE084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C159A24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32015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6A56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7BA1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EDAE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4EB8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  <w:tr w:rsidR="00F03B20" w:rsidRPr="00004456" w14:paraId="0A1E0311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C76451" w14:textId="36E056E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36060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5F15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1BF1D2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CF3A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12F3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</w:tbl>
    <w:p w14:paraId="1C0FB1AA" w14:textId="77777777" w:rsidR="00395762" w:rsidRDefault="00395762" w:rsidP="004F11C2">
      <w:pPr>
        <w:ind w:left="0"/>
        <w:jc w:val="center"/>
        <w:rPr>
          <w:sz w:val="20"/>
          <w:szCs w:val="20"/>
        </w:rPr>
      </w:pPr>
    </w:p>
    <w:p w14:paraId="534FF70D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p w14:paraId="73D874AE" w14:textId="77777777" w:rsidR="005A2738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Delegate to County Convention for Krakow Township, </w:t>
      </w:r>
    </w:p>
    <w:p w14:paraId="08BD22C2" w14:textId="16179182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Precinct 1 (DEM) (Vote for 2) </w:t>
      </w:r>
    </w:p>
    <w:p w14:paraId="2AB09530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3841EA8" w14:textId="77777777" w:rsidTr="008602EC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EB2B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AF051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06F7A9D" w14:textId="57722A5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FBFBA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661FB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DDBF97C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AFEFED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E182CA8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25E3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A61CD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AE50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5B047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C866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6E69F3A4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75DDC8" w14:textId="51CE35D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4CA16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D5B1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F76D9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33F0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8F02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046893E0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351948CB" w14:textId="42BD24C3" w:rsidR="005A2738" w:rsidRP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</w:t>
      </w:r>
      <w:r w:rsidR="0055542D" w:rsidRPr="00395762">
        <w:rPr>
          <w:szCs w:val="28"/>
        </w:rPr>
        <w:t xml:space="preserve">Delegate to County Convention for Metz Township, </w:t>
      </w:r>
    </w:p>
    <w:p w14:paraId="3DDBCEC9" w14:textId="679B3CC6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Precinct 1 (DEM) (Vote for 1) </w:t>
      </w:r>
    </w:p>
    <w:p w14:paraId="64289858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6FE15D0" w14:textId="77777777" w:rsidTr="008602EC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98D44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1396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8792BBD" w14:textId="6EF3B5A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B8FB47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0C46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907D805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CF6E6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2304BEE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8539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F3B3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2EE4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04B49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9124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025F588F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DDE8D7" w14:textId="168D4F0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93A51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D62F8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E629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DFF7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1A13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6716261C" w14:textId="77777777" w:rsidR="00395762" w:rsidRDefault="00395762" w:rsidP="004F11C2">
      <w:pPr>
        <w:ind w:left="0"/>
        <w:jc w:val="center"/>
        <w:rPr>
          <w:sz w:val="20"/>
          <w:szCs w:val="20"/>
        </w:rPr>
      </w:pPr>
    </w:p>
    <w:p w14:paraId="20F0834B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p w14:paraId="3E3C1875" w14:textId="77777777" w:rsidR="005A2738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Delegate to County Convention for Moltke Township, </w:t>
      </w:r>
    </w:p>
    <w:p w14:paraId="6EAACE60" w14:textId="56F7483D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Precinct 1 (DEM) (Vote for 1) </w:t>
      </w:r>
    </w:p>
    <w:p w14:paraId="041D3FFA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94C03BD" w14:textId="77777777" w:rsidTr="008602EC">
        <w:trPr>
          <w:trHeight w:val="78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9BC2A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2C17E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242076" w14:textId="461E1E7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8FE224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87544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D39165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07D7D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724260B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D4C9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39D4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971F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9504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D1F1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A6EC323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D43783" w14:textId="0C83309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86242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AF64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AE9F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360C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9093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075121A4" w14:textId="085EC074" w:rsidR="005A2738" w:rsidRDefault="00BD7E76" w:rsidP="00BD7E76">
      <w:pPr>
        <w:ind w:left="0" w:firstLine="0"/>
        <w:rPr>
          <w:szCs w:val="28"/>
        </w:rPr>
      </w:pPr>
      <w:r>
        <w:rPr>
          <w:szCs w:val="28"/>
        </w:rPr>
        <w:lastRenderedPageBreak/>
        <w:t xml:space="preserve">                       </w:t>
      </w:r>
      <w:r w:rsidR="0055542D" w:rsidRPr="00395762">
        <w:rPr>
          <w:szCs w:val="28"/>
        </w:rPr>
        <w:t>Delegate to County Convention for North Allis Township,</w:t>
      </w:r>
    </w:p>
    <w:p w14:paraId="779CC4F1" w14:textId="5D01A407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 Precinct 1 (DEM) (Vote for 1)</w:t>
      </w:r>
    </w:p>
    <w:p w14:paraId="7EC09A8C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610D7DE4" w14:textId="77777777" w:rsidTr="00395762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43C38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4217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37CA3AC" w14:textId="1FEBF2A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F9FE0E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3844C5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571B5EC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65CCC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010F7A8" w14:textId="77777777" w:rsidTr="0039576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A3C65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FD05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BB3AE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D071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AAF8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7C3221AB" w14:textId="77777777" w:rsidTr="0039576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F9A03A" w14:textId="39C832A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484B3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F0AF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7891E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8292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2ADB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51567FD1" w14:textId="77777777" w:rsidR="005A2738" w:rsidRDefault="005A2738" w:rsidP="004F11C2">
      <w:pPr>
        <w:ind w:left="0"/>
        <w:jc w:val="center"/>
        <w:rPr>
          <w:szCs w:val="28"/>
        </w:rPr>
      </w:pPr>
    </w:p>
    <w:p w14:paraId="45059691" w14:textId="026E022F" w:rsidR="005A2738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Delegate to County Convention for Ocqueoc Township, </w:t>
      </w:r>
    </w:p>
    <w:p w14:paraId="19D18886" w14:textId="5AEF2D29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>Precinct 1 (DEM) (Vote for 2)</w:t>
      </w:r>
    </w:p>
    <w:p w14:paraId="68EED51F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B934D28" w14:textId="77777777" w:rsidTr="00395762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6F48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31F6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5D1AB30" w14:textId="504B150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7A0FD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28C4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512CF00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D9C2D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B868150" w14:textId="77777777" w:rsidTr="0039576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6CA44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E7D8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608E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544A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CC813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3DD66B3C" w14:textId="77777777" w:rsidTr="0039576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1B9B7A" w14:textId="6B73169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82860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147F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7B15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E1DD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EDB2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</w:tbl>
    <w:p w14:paraId="0C1BE766" w14:textId="2D72FE99" w:rsidR="00F03B20" w:rsidRDefault="00F03B20" w:rsidP="004F11C2">
      <w:pPr>
        <w:ind w:left="0"/>
        <w:jc w:val="center"/>
        <w:rPr>
          <w:sz w:val="20"/>
          <w:szCs w:val="20"/>
        </w:rPr>
      </w:pPr>
    </w:p>
    <w:p w14:paraId="5BD20CC9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p w14:paraId="4EE6630E" w14:textId="77777777" w:rsidR="005A2738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 xml:space="preserve">Delegate to County Convention for Posen Township, </w:t>
      </w:r>
    </w:p>
    <w:p w14:paraId="2588EA14" w14:textId="080EA158" w:rsidR="00F03B20" w:rsidRDefault="0055542D" w:rsidP="004F11C2">
      <w:pPr>
        <w:ind w:left="0"/>
        <w:jc w:val="center"/>
        <w:rPr>
          <w:szCs w:val="28"/>
        </w:rPr>
      </w:pPr>
      <w:r w:rsidRPr="00395762">
        <w:rPr>
          <w:szCs w:val="28"/>
        </w:rPr>
        <w:t>Precinct 1 (DEM) (Vote for 1)</w:t>
      </w:r>
    </w:p>
    <w:p w14:paraId="0471D026" w14:textId="77777777" w:rsidR="00395762" w:rsidRPr="00395762" w:rsidRDefault="00395762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C5F54D2" w14:textId="77777777" w:rsidTr="00395762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088D9A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D13CE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BF6A827" w14:textId="3935B52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09DA7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B2CD0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467D8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84BBB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58A4F88" w14:textId="77777777" w:rsidTr="0039576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4430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0532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80AB1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311D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3DF2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26538613" w14:textId="77777777" w:rsidTr="00395762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1A11FD" w14:textId="5C72A7F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130DA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496D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EE8B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6C74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B073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7FB7A534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4349CB27" w14:textId="38F85CCB" w:rsidR="00F03B20" w:rsidRPr="007A7EA0" w:rsidRDefault="0055542D" w:rsidP="00BD7E76">
      <w:pPr>
        <w:jc w:val="center"/>
        <w:rPr>
          <w:szCs w:val="28"/>
        </w:rPr>
      </w:pPr>
      <w:r w:rsidRPr="008A2815">
        <w:rPr>
          <w:szCs w:val="28"/>
        </w:rPr>
        <w:lastRenderedPageBreak/>
        <w:t xml:space="preserve">Delegate to County Convention for Presque Isle Township, </w:t>
      </w:r>
      <w:r w:rsidR="005A2738" w:rsidRPr="008A2815">
        <w:rPr>
          <w:szCs w:val="28"/>
        </w:rPr>
        <w:br/>
      </w:r>
      <w:r w:rsidRPr="008A2815">
        <w:rPr>
          <w:szCs w:val="28"/>
        </w:rPr>
        <w:t>Precinct 1 (DEM) (Vote for 5)</w:t>
      </w:r>
    </w:p>
    <w:tbl>
      <w:tblPr>
        <w:tblStyle w:val="TableGrid"/>
        <w:tblpPr w:leftFromText="180" w:rightFromText="180" w:vertAnchor="text" w:horzAnchor="margin" w:tblpY="702"/>
        <w:tblW w:w="10110" w:type="dxa"/>
        <w:tblInd w:w="0" w:type="dxa"/>
        <w:tblLayout w:type="fixed"/>
        <w:tblCellMar>
          <w:top w:w="24" w:type="dxa"/>
        </w:tblCellMar>
        <w:tblLook w:val="04A0" w:firstRow="1" w:lastRow="0" w:firstColumn="1" w:lastColumn="0" w:noHBand="0" w:noVBand="1"/>
      </w:tblPr>
      <w:tblGrid>
        <w:gridCol w:w="1970"/>
        <w:gridCol w:w="630"/>
        <w:gridCol w:w="958"/>
        <w:gridCol w:w="853"/>
        <w:gridCol w:w="1106"/>
        <w:gridCol w:w="774"/>
        <w:gridCol w:w="842"/>
        <w:gridCol w:w="1137"/>
        <w:gridCol w:w="900"/>
        <w:gridCol w:w="900"/>
        <w:gridCol w:w="40"/>
      </w:tblGrid>
      <w:tr w:rsidR="005A2738" w:rsidRPr="00004456" w14:paraId="77AFEA96" w14:textId="5C8C99C9" w:rsidTr="005A2738">
        <w:trPr>
          <w:gridAfter w:val="1"/>
          <w:wAfter w:w="40" w:type="dxa"/>
          <w:trHeight w:val="723"/>
        </w:trPr>
        <w:tc>
          <w:tcPr>
            <w:tcW w:w="19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EC9276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6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F9DECF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9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E561BE" w14:textId="0D4940C8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3E3BF37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32B914D" w14:textId="6C5D813C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ichard J. L</w:t>
            </w:r>
            <w:r>
              <w:rPr>
                <w:sz w:val="20"/>
                <w:szCs w:val="20"/>
              </w:rPr>
              <w:t>efevre</w:t>
            </w:r>
          </w:p>
          <w:p w14:paraId="2971F52A" w14:textId="5A33CE09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0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CFA74D8" w14:textId="2958245C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ary O'</w:t>
            </w:r>
            <w:r>
              <w:rPr>
                <w:sz w:val="20"/>
                <w:szCs w:val="20"/>
              </w:rPr>
              <w:t>Neill</w:t>
            </w:r>
          </w:p>
          <w:p w14:paraId="4F61495A" w14:textId="100A7941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7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9E37DD7" w14:textId="3226CAA8" w:rsidR="005A2738" w:rsidRPr="00004456" w:rsidRDefault="005A2738" w:rsidP="005A2738">
            <w:pPr>
              <w:ind w:left="0" w:hanging="20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my Th</w:t>
            </w:r>
            <w:r>
              <w:rPr>
                <w:sz w:val="20"/>
                <w:szCs w:val="20"/>
              </w:rPr>
              <w:t>elen</w:t>
            </w:r>
            <w:r w:rsidRPr="00004456">
              <w:rPr>
                <w:sz w:val="20"/>
                <w:szCs w:val="20"/>
              </w:rPr>
              <w:t xml:space="preserve"> 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8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B279EA5" w14:textId="44411A1D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verly A.</w:t>
            </w:r>
            <w:r>
              <w:rPr>
                <w:sz w:val="20"/>
                <w:szCs w:val="20"/>
              </w:rPr>
              <w:t xml:space="preserve"> Wolf</w:t>
            </w:r>
          </w:p>
          <w:p w14:paraId="79FDF56E" w14:textId="1093A520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3D530BF" w14:textId="77777777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David L. Wolf</w:t>
            </w:r>
          </w:p>
          <w:p w14:paraId="44BBE794" w14:textId="42AF2550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)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8D0AA09" w14:textId="77777777" w:rsidR="005A2738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</w:p>
          <w:p w14:paraId="40B231C2" w14:textId="693F8236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17A8F7E" w14:textId="77777777" w:rsidR="005A2738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olved</w:t>
            </w:r>
          </w:p>
          <w:p w14:paraId="18F4A324" w14:textId="7D3D42FA" w:rsidR="005A2738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-in</w:t>
            </w:r>
          </w:p>
        </w:tc>
      </w:tr>
      <w:tr w:rsidR="005A2738" w:rsidRPr="00004456" w14:paraId="436C8722" w14:textId="77777777" w:rsidTr="005A2738">
        <w:trPr>
          <w:trHeight w:val="413"/>
        </w:trPr>
        <w:tc>
          <w:tcPr>
            <w:tcW w:w="19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385081" w14:textId="35A203DF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39751BB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6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B4ED75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9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06814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99C66D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3</w:t>
            </w:r>
          </w:p>
        </w:tc>
        <w:tc>
          <w:tcPr>
            <w:tcW w:w="110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BF2456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7</w:t>
            </w:r>
          </w:p>
        </w:tc>
        <w:tc>
          <w:tcPr>
            <w:tcW w:w="77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4F6B1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8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5ED08D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7</w:t>
            </w:r>
          </w:p>
        </w:tc>
        <w:tc>
          <w:tcPr>
            <w:tcW w:w="1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20E834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44F8AF" w14:textId="16CDB689" w:rsidR="005A2738" w:rsidRPr="00004456" w:rsidRDefault="005A2738" w:rsidP="005A2738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DB88B0" w14:textId="323F718C" w:rsidR="005A2738" w:rsidRPr="00004456" w:rsidRDefault="005A2738" w:rsidP="005A2738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78E16B" w14:textId="17345CDF" w:rsidR="005A2738" w:rsidRPr="00004456" w:rsidRDefault="005A2738" w:rsidP="005A2738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5A2738" w:rsidRPr="00004456" w14:paraId="3B0E6BD3" w14:textId="77777777" w:rsidTr="005A2738">
        <w:trPr>
          <w:trHeight w:val="413"/>
        </w:trPr>
        <w:tc>
          <w:tcPr>
            <w:tcW w:w="197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890535" w14:textId="237B5FC0" w:rsidR="005A2738" w:rsidRPr="00004456" w:rsidRDefault="005A2738" w:rsidP="005A2738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499A4A2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6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4DC7A5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9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F0FB41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8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E3BF4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3</w:t>
            </w:r>
          </w:p>
        </w:tc>
        <w:tc>
          <w:tcPr>
            <w:tcW w:w="1106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534C73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7</w:t>
            </w:r>
          </w:p>
        </w:tc>
        <w:tc>
          <w:tcPr>
            <w:tcW w:w="77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513BFA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8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CB9AC0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7</w:t>
            </w:r>
          </w:p>
        </w:tc>
        <w:tc>
          <w:tcPr>
            <w:tcW w:w="113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3A46C9" w14:textId="77777777" w:rsidR="005A2738" w:rsidRPr="00004456" w:rsidRDefault="005A2738" w:rsidP="005A2738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9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9C32FF" w14:textId="389BFE48" w:rsidR="005A2738" w:rsidRPr="00004456" w:rsidRDefault="005A2738" w:rsidP="005A2738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2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1BA4A5" w14:textId="46F3E419" w:rsidR="005A2738" w:rsidRPr="00004456" w:rsidRDefault="005A2738" w:rsidP="005A2738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BA6DAD" w14:textId="5717B22F" w:rsidR="005A2738" w:rsidRPr="00004456" w:rsidRDefault="005A2738" w:rsidP="005A2738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18187008" w14:textId="15825D90" w:rsidR="00F03B20" w:rsidRDefault="00F03B20" w:rsidP="004F11C2">
      <w:pPr>
        <w:ind w:left="0" w:firstLine="0"/>
        <w:jc w:val="center"/>
        <w:rPr>
          <w:sz w:val="20"/>
          <w:szCs w:val="20"/>
        </w:rPr>
      </w:pPr>
    </w:p>
    <w:p w14:paraId="15578296" w14:textId="77777777" w:rsidR="005A2738" w:rsidRDefault="005A2738" w:rsidP="004F11C2">
      <w:pPr>
        <w:ind w:left="0" w:firstLine="0"/>
        <w:jc w:val="center"/>
        <w:rPr>
          <w:sz w:val="20"/>
          <w:szCs w:val="20"/>
        </w:rPr>
      </w:pPr>
    </w:p>
    <w:p w14:paraId="0E55B8BB" w14:textId="77777777" w:rsidR="005A2738" w:rsidRDefault="005A2738" w:rsidP="004F11C2">
      <w:pPr>
        <w:ind w:left="0" w:firstLine="0"/>
        <w:jc w:val="center"/>
        <w:rPr>
          <w:sz w:val="20"/>
          <w:szCs w:val="20"/>
        </w:rPr>
      </w:pPr>
    </w:p>
    <w:p w14:paraId="550D8BA1" w14:textId="77777777" w:rsidR="005A2738" w:rsidRDefault="005A2738" w:rsidP="004F11C2">
      <w:pPr>
        <w:ind w:left="0" w:firstLine="0"/>
        <w:jc w:val="center"/>
        <w:rPr>
          <w:sz w:val="20"/>
          <w:szCs w:val="20"/>
        </w:rPr>
      </w:pPr>
    </w:p>
    <w:p w14:paraId="70A0604A" w14:textId="77777777" w:rsidR="005A2738" w:rsidRPr="00004456" w:rsidRDefault="005A2738" w:rsidP="004F11C2">
      <w:pPr>
        <w:ind w:left="0" w:firstLine="0"/>
        <w:jc w:val="center"/>
        <w:rPr>
          <w:sz w:val="20"/>
          <w:szCs w:val="20"/>
        </w:rPr>
      </w:pPr>
    </w:p>
    <w:p w14:paraId="7887B572" w14:textId="77777777" w:rsidR="005A2738" w:rsidRDefault="0055542D" w:rsidP="004F11C2">
      <w:pPr>
        <w:ind w:left="0"/>
        <w:jc w:val="center"/>
        <w:rPr>
          <w:szCs w:val="28"/>
        </w:rPr>
      </w:pPr>
      <w:r w:rsidRPr="007A7EA0">
        <w:rPr>
          <w:szCs w:val="28"/>
        </w:rPr>
        <w:t xml:space="preserve">Delegate to County Convention for </w:t>
      </w:r>
      <w:proofErr w:type="spellStart"/>
      <w:r w:rsidRPr="007A7EA0">
        <w:rPr>
          <w:szCs w:val="28"/>
        </w:rPr>
        <w:t>Pulawski</w:t>
      </w:r>
      <w:proofErr w:type="spellEnd"/>
      <w:r w:rsidRPr="007A7EA0">
        <w:rPr>
          <w:szCs w:val="28"/>
        </w:rPr>
        <w:t xml:space="preserve"> Township,</w:t>
      </w:r>
    </w:p>
    <w:p w14:paraId="7C8E9C00" w14:textId="318CAA16" w:rsidR="00F03B20" w:rsidRDefault="0055542D" w:rsidP="004F11C2">
      <w:pPr>
        <w:ind w:left="0"/>
        <w:jc w:val="center"/>
        <w:rPr>
          <w:szCs w:val="28"/>
        </w:rPr>
      </w:pPr>
      <w:r w:rsidRPr="007A7EA0">
        <w:rPr>
          <w:szCs w:val="28"/>
        </w:rPr>
        <w:t xml:space="preserve"> Precinct 1 (DEM) (Vote for 1)</w:t>
      </w:r>
    </w:p>
    <w:p w14:paraId="412290CF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7F313685" w14:textId="77777777" w:rsidTr="00602F88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603AC9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0077E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053727" w14:textId="4F150524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221C9A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25410613" w14:textId="5DB2D0C1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esse J. Ch</w:t>
            </w:r>
            <w:r>
              <w:rPr>
                <w:sz w:val="20"/>
                <w:szCs w:val="20"/>
              </w:rPr>
              <w:t>appa</w:t>
            </w:r>
          </w:p>
          <w:p w14:paraId="4A92BF8C" w14:textId="2FFF5DBF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2B45A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1B4B17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71C994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72A53A4E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9106B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BB298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35808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909C6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66894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AC723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6A9FD946" w14:textId="77777777" w:rsidTr="00602F88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BABC3F" w14:textId="7F86A166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1D4904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AFFA5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24A45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C08BC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ED9D3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B6532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01FE0802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71ED5BC5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p w14:paraId="1011AC9D" w14:textId="589DE0B7" w:rsidR="00F03B20" w:rsidRDefault="0055542D" w:rsidP="004F11C2">
      <w:pPr>
        <w:ind w:left="0"/>
        <w:jc w:val="center"/>
        <w:rPr>
          <w:szCs w:val="28"/>
        </w:rPr>
      </w:pPr>
      <w:r w:rsidRPr="007A7EA0">
        <w:rPr>
          <w:szCs w:val="28"/>
        </w:rPr>
        <w:t xml:space="preserve">Delegate to County Convention for Rogers Township, Precinct 1 (DEM) (Vote for 2) </w:t>
      </w:r>
    </w:p>
    <w:p w14:paraId="03422D0C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7A7EA0" w:rsidRPr="00004456" w14:paraId="6E3790B1" w14:textId="77777777" w:rsidTr="007A7EA0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117C49A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DDF8F3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9A4542C" w14:textId="6AEAC0DC" w:rsidR="007A7EA0" w:rsidRPr="00004456" w:rsidRDefault="007A7EA0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03E0A48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1D2E04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5176DEA0" w14:textId="77777777" w:rsidR="007A7EA0" w:rsidRPr="00004456" w:rsidRDefault="007A7EA0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7B42B2" w14:textId="765C640B" w:rsidR="007A7EA0" w:rsidRPr="00004456" w:rsidRDefault="007A7EA0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4BA6814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7A7EA0" w:rsidRPr="00004456" w14:paraId="0910B0DA" w14:textId="77777777" w:rsidTr="007A7EA0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4068EC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05FA1B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58A585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D28C45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CBF14B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5C32AB" w14:textId="1D89B405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7A7EA0" w:rsidRPr="00004456" w14:paraId="0A6EB95D" w14:textId="77777777" w:rsidTr="007A7EA0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5D4FCB" w14:textId="4AF5AD09" w:rsidR="007A7EA0" w:rsidRPr="00004456" w:rsidRDefault="007A7EA0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6CB0C37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A08247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B2D800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155BA9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397DD1" w14:textId="77777777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6A05D5" w14:textId="18F49D0B" w:rsidR="007A7EA0" w:rsidRPr="00004456" w:rsidRDefault="007A7EA0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1C8FB541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p w14:paraId="5BA95D87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p w14:paraId="494523D1" w14:textId="77777777" w:rsidR="00BD7E76" w:rsidRDefault="00BD7E76" w:rsidP="004F11C2">
      <w:pPr>
        <w:ind w:left="0"/>
        <w:jc w:val="center"/>
        <w:rPr>
          <w:szCs w:val="28"/>
        </w:rPr>
      </w:pPr>
    </w:p>
    <w:p w14:paraId="35952373" w14:textId="77777777" w:rsidR="00BD7E76" w:rsidRDefault="00BD7E76" w:rsidP="004F11C2">
      <w:pPr>
        <w:ind w:left="0"/>
        <w:jc w:val="center"/>
        <w:rPr>
          <w:szCs w:val="28"/>
        </w:rPr>
      </w:pPr>
    </w:p>
    <w:p w14:paraId="32AA42E7" w14:textId="77777777" w:rsidR="00BD7E76" w:rsidRDefault="00BD7E76" w:rsidP="004F11C2">
      <w:pPr>
        <w:ind w:left="0"/>
        <w:jc w:val="center"/>
        <w:rPr>
          <w:szCs w:val="28"/>
        </w:rPr>
      </w:pPr>
    </w:p>
    <w:p w14:paraId="3FE72C3C" w14:textId="77777777" w:rsidR="00BD7E76" w:rsidRDefault="00BD7E76" w:rsidP="004F11C2">
      <w:pPr>
        <w:ind w:left="0"/>
        <w:jc w:val="center"/>
        <w:rPr>
          <w:szCs w:val="28"/>
        </w:rPr>
      </w:pPr>
    </w:p>
    <w:p w14:paraId="5B71EC18" w14:textId="77777777" w:rsidR="00BD7E76" w:rsidRDefault="00BD7E76" w:rsidP="004F11C2">
      <w:pPr>
        <w:ind w:left="0"/>
        <w:jc w:val="center"/>
        <w:rPr>
          <w:szCs w:val="28"/>
        </w:rPr>
      </w:pPr>
    </w:p>
    <w:p w14:paraId="48E10B66" w14:textId="77777777" w:rsidR="00BD7E76" w:rsidRDefault="00BD7E76" w:rsidP="004F11C2">
      <w:pPr>
        <w:ind w:left="0"/>
        <w:jc w:val="center"/>
        <w:rPr>
          <w:szCs w:val="28"/>
        </w:rPr>
      </w:pPr>
    </w:p>
    <w:p w14:paraId="5E57D590" w14:textId="7C7F1BBF" w:rsidR="00F03B20" w:rsidRDefault="0055542D" w:rsidP="004F11C2">
      <w:pPr>
        <w:ind w:left="0"/>
        <w:jc w:val="center"/>
        <w:rPr>
          <w:szCs w:val="28"/>
        </w:rPr>
      </w:pPr>
      <w:r w:rsidRPr="007A7EA0">
        <w:rPr>
          <w:szCs w:val="28"/>
        </w:rPr>
        <w:lastRenderedPageBreak/>
        <w:t>Delegate to County Convention for City of Onaway, Precinct 1 (DEM) (Vote fo</w:t>
      </w:r>
      <w:r w:rsidR="00BD7E76">
        <w:rPr>
          <w:szCs w:val="28"/>
        </w:rPr>
        <w:t>r</w:t>
      </w:r>
      <w:r w:rsidRPr="007A7EA0">
        <w:rPr>
          <w:szCs w:val="28"/>
        </w:rPr>
        <w:t xml:space="preserve"> 1) </w:t>
      </w:r>
    </w:p>
    <w:p w14:paraId="523CB075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6E81FC3" w14:textId="77777777" w:rsidTr="008602EC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AA8D9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AB80A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76B9F8" w14:textId="4DFC088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2C93C2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D1594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FF7CD2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76488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3589FCE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72AB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335C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7F21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284B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D264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3C92EE88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F77CCD" w14:textId="58DF660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67B8B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A6951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B181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AF80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E06B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</w:tbl>
    <w:p w14:paraId="30D71BCE" w14:textId="77777777" w:rsidR="008602EC" w:rsidRDefault="008602EC" w:rsidP="004F11C2">
      <w:pPr>
        <w:ind w:left="0"/>
        <w:jc w:val="center"/>
        <w:rPr>
          <w:szCs w:val="28"/>
        </w:rPr>
      </w:pPr>
    </w:p>
    <w:p w14:paraId="4379918A" w14:textId="77777777" w:rsidR="008602EC" w:rsidRDefault="008602EC" w:rsidP="004F11C2">
      <w:pPr>
        <w:ind w:left="0"/>
        <w:jc w:val="center"/>
        <w:rPr>
          <w:szCs w:val="28"/>
        </w:rPr>
      </w:pPr>
    </w:p>
    <w:p w14:paraId="237887B3" w14:textId="00E45E30" w:rsidR="00F03B20" w:rsidRDefault="0055542D" w:rsidP="004F11C2">
      <w:pPr>
        <w:ind w:left="0"/>
        <w:jc w:val="center"/>
        <w:rPr>
          <w:szCs w:val="28"/>
        </w:rPr>
      </w:pPr>
      <w:r w:rsidRPr="007A7EA0">
        <w:rPr>
          <w:szCs w:val="28"/>
        </w:rPr>
        <w:t xml:space="preserve">Delegate to County Convention for City of Rogers City, Precinct 1 (DEM) (Vote for 6) </w:t>
      </w:r>
    </w:p>
    <w:p w14:paraId="54494F50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540"/>
        <w:gridCol w:w="778"/>
        <w:gridCol w:w="1159"/>
      </w:tblGrid>
      <w:tr w:rsidR="00680956" w:rsidRPr="00004456" w14:paraId="0ED2E379" w14:textId="77777777" w:rsidTr="00680956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1FA938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FA7B8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8626F64" w14:textId="0D5AE01C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3583EB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B6C0320" w14:textId="3342F24F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achel Go</w:t>
            </w:r>
            <w:r>
              <w:rPr>
                <w:sz w:val="20"/>
                <w:szCs w:val="20"/>
              </w:rPr>
              <w:t>odstein</w:t>
            </w:r>
          </w:p>
          <w:p w14:paraId="19C09F1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DEM</w:t>
            </w:r>
          </w:p>
        </w:tc>
        <w:tc>
          <w:tcPr>
            <w:tcW w:w="7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768127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984433" w14:textId="77777777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27D5FD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80956" w:rsidRPr="00004456" w14:paraId="34BC3861" w14:textId="77777777" w:rsidTr="0068095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83664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F7D61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DDD6F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8CF06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7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5FB8E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44BAB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54039E31" w14:textId="77777777" w:rsidTr="0068095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CBADAB" w14:textId="72544E69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7D2371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98292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6F6EB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5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F67EF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77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9A318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6BC8D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0140495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5349ADA5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74BFC5F0" w14:textId="4E35CC1D" w:rsidR="00F03B20" w:rsidRDefault="0055542D" w:rsidP="004F11C2">
      <w:pPr>
        <w:ind w:left="0"/>
        <w:jc w:val="center"/>
        <w:rPr>
          <w:szCs w:val="28"/>
        </w:rPr>
      </w:pPr>
      <w:r w:rsidRPr="007A7EA0">
        <w:rPr>
          <w:sz w:val="20"/>
          <w:szCs w:val="20"/>
        </w:rPr>
        <w:br w:type="page"/>
      </w:r>
      <w:r w:rsidRPr="007A7EA0">
        <w:rPr>
          <w:szCs w:val="28"/>
        </w:rPr>
        <w:lastRenderedPageBreak/>
        <w:t xml:space="preserve">United States Senator (REP) (Vote for 1) </w:t>
      </w:r>
    </w:p>
    <w:p w14:paraId="2AA099A6" w14:textId="77777777" w:rsidR="007A7EA0" w:rsidRPr="007A7EA0" w:rsidRDefault="007A7EA0" w:rsidP="004F11C2">
      <w:pPr>
        <w:ind w:left="0"/>
        <w:jc w:val="center"/>
        <w:rPr>
          <w:szCs w:val="28"/>
        </w:rPr>
      </w:pPr>
    </w:p>
    <w:tbl>
      <w:tblPr>
        <w:tblStyle w:val="TableGrid"/>
        <w:tblW w:w="4406" w:type="pct"/>
        <w:jc w:val="center"/>
        <w:tblInd w:w="0" w:type="dxa"/>
        <w:tblLayout w:type="fixed"/>
        <w:tblCellMar>
          <w:top w:w="24" w:type="dxa"/>
        </w:tblCellMar>
        <w:tblLook w:val="04A0" w:firstRow="1" w:lastRow="0" w:firstColumn="1" w:lastColumn="0" w:noHBand="0" w:noVBand="1"/>
      </w:tblPr>
      <w:tblGrid>
        <w:gridCol w:w="2061"/>
        <w:gridCol w:w="540"/>
        <w:gridCol w:w="991"/>
        <w:gridCol w:w="901"/>
        <w:gridCol w:w="992"/>
        <w:gridCol w:w="809"/>
        <w:gridCol w:w="720"/>
        <w:gridCol w:w="632"/>
        <w:gridCol w:w="984"/>
      </w:tblGrid>
      <w:tr w:rsidR="00680956" w:rsidRPr="00004456" w14:paraId="28DDE6E1" w14:textId="77777777" w:rsidTr="00680956">
        <w:trPr>
          <w:trHeight w:val="624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197D72" w14:textId="77777777" w:rsidR="00680956" w:rsidRPr="006809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Precinct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8EE88F4" w14:textId="77777777" w:rsidR="00680956" w:rsidRPr="006809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Times Cast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208F34C" w14:textId="086CA935" w:rsidR="00680956" w:rsidRPr="006809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Registered</w:t>
            </w:r>
          </w:p>
          <w:p w14:paraId="5C6A91C9" w14:textId="77777777" w:rsidR="00680956" w:rsidRPr="006809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Voters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9F24262" w14:textId="7E0FB5ED" w:rsidR="00680956" w:rsidRDefault="00602F88" w:rsidP="004F11C2">
            <w:pPr>
              <w:ind w:left="0" w:hanging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80956" w:rsidRPr="00680956">
              <w:rPr>
                <w:sz w:val="20"/>
                <w:szCs w:val="20"/>
              </w:rPr>
              <w:t>Justin A</w:t>
            </w:r>
          </w:p>
          <w:p w14:paraId="74A61655" w14:textId="19F1CF70" w:rsidR="00680956" w:rsidRPr="00680956" w:rsidRDefault="00680956" w:rsidP="004F11C2">
            <w:pPr>
              <w:ind w:left="0" w:hanging="28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sh</w:t>
            </w:r>
          </w:p>
          <w:p w14:paraId="7F67AA80" w14:textId="6CAFCD6F" w:rsidR="00680956" w:rsidRPr="00680956" w:rsidRDefault="00680956" w:rsidP="004F11C2">
            <w:pPr>
              <w:ind w:left="0" w:hanging="281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(REP)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D96C579" w14:textId="0FCABA42" w:rsidR="00680956" w:rsidRPr="00680956" w:rsidRDefault="00602F88" w:rsidP="004F11C2">
            <w:pPr>
              <w:ind w:left="0" w:hanging="4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="00680956" w:rsidRPr="00680956">
              <w:rPr>
                <w:sz w:val="20"/>
                <w:szCs w:val="20"/>
              </w:rPr>
              <w:t>Sherry O'Donnell (REP)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E07844F" w14:textId="41B2DE49" w:rsidR="00680956" w:rsidRPr="00680956" w:rsidRDefault="00602F88" w:rsidP="004F11C2">
            <w:pPr>
              <w:ind w:left="0" w:hanging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0956" w:rsidRPr="00680956">
              <w:rPr>
                <w:sz w:val="20"/>
                <w:szCs w:val="20"/>
              </w:rPr>
              <w:t xml:space="preserve">Sandy </w:t>
            </w:r>
            <w:proofErr w:type="spellStart"/>
            <w:r w:rsidR="00680956" w:rsidRPr="00680956">
              <w:rPr>
                <w:sz w:val="20"/>
                <w:szCs w:val="20"/>
              </w:rPr>
              <w:t>Pensler</w:t>
            </w:r>
            <w:proofErr w:type="spellEnd"/>
            <w:r w:rsidR="00680956" w:rsidRPr="006809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EE47693" w14:textId="4286C914" w:rsidR="00680956" w:rsidRPr="00680956" w:rsidRDefault="00680956" w:rsidP="004F11C2">
            <w:pPr>
              <w:ind w:left="0" w:hanging="257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Mike Rogers (REP)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8CEEA4B" w14:textId="77777777" w:rsidR="00680956" w:rsidRPr="006809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Total Votes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FF4A9D" w14:textId="77777777" w:rsidR="00680956" w:rsidRPr="006809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Unresolved</w:t>
            </w:r>
          </w:p>
          <w:p w14:paraId="40DE3D2E" w14:textId="77777777" w:rsidR="00680956" w:rsidRPr="006809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680956">
              <w:rPr>
                <w:sz w:val="20"/>
                <w:szCs w:val="20"/>
              </w:rPr>
              <w:t>Write-In</w:t>
            </w:r>
          </w:p>
        </w:tc>
      </w:tr>
      <w:tr w:rsidR="00680956" w:rsidRPr="00004456" w14:paraId="20BD62F0" w14:textId="77777777" w:rsidTr="00680956">
        <w:trPr>
          <w:trHeight w:val="290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7A827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EB24B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EB1C2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A4B29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36D24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27D5E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CD6D0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68485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9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AB53D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80956" w:rsidRPr="00004456" w14:paraId="5292AEA7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894B4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18F40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575EB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D9F4C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905E2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C6B69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46158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5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7DB1D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6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1C666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80956" w:rsidRPr="00004456" w14:paraId="7D8E6BC5" w14:textId="77777777" w:rsidTr="00680956">
        <w:trPr>
          <w:trHeight w:val="290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43201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333A5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5224F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60561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7CB77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80041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DA966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B202E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0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26476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80956" w:rsidRPr="00004456" w14:paraId="7BFE67A1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C9629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D84F2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60DD7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1CD95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6105D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71261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5422A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0BEEC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8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D46A4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80956" w:rsidRPr="00004456" w14:paraId="42B26CA2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DA881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A3DD4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6BECF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6E9E5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94638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DF448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73914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744C8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3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A7F6C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73F9A29B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FE5BD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17256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02740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2AE0D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D2E0E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3BF8C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43E5E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E10D7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4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CD8F2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1A7A6E5F" w14:textId="77777777" w:rsidTr="00680956">
        <w:trPr>
          <w:trHeight w:val="290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E0138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5A591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18BDE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39BB4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F96F3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84017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278A0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9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5A840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4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88719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2F174755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E8F51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10927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CF776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25AA8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85775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E290B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B99B2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35895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8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E3FAB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80956" w:rsidRPr="00004456" w14:paraId="4AAE1538" w14:textId="77777777" w:rsidTr="00680956">
        <w:trPr>
          <w:trHeight w:val="290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18488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A3CCF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FB231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7DA01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89BBC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85035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76EBC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47605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47DB1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4FFB207B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70E0D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6E1CE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57955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0A340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C3415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8BB0F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FC893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7E04E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8FA6B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40D73EBE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19E76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CF104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B0D7C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53A30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7D05A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05E09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DEABD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D8B23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8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38B07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5B2410F3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8ED39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59310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BA070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AD31B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1CBA2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CAE1F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0CF13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1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5FDD7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8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BF7CC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80956" w:rsidRPr="00004456" w14:paraId="1BF58249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AB2ED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F31C66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95296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61E8B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0FBE4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D8D50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0C924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FB75B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4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DF922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59D456E0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93E7E3" w14:textId="47DCEAD8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2933CBB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1BF2C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3EA29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EF48A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FEE3B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7BCB1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A5052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7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81558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5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BB4F0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80956" w:rsidRPr="00004456" w14:paraId="7CCC30D5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15AF3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EF6A4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CE1B4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FA91E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04E97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5511C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77829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1356C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F41B6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051E1F69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7A433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71FEF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4FC72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976F6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98E81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FFA3E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13D08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9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65013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8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ECA26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393C5180" w14:textId="77777777" w:rsidTr="00680956">
        <w:trPr>
          <w:trHeight w:val="406"/>
          <w:jc w:val="center"/>
        </w:trPr>
        <w:tc>
          <w:tcPr>
            <w:tcW w:w="11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A7AD26" w14:textId="012A2D80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EAA78E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31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EBFCC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57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4CF1C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52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E41B7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0</w:t>
            </w:r>
          </w:p>
        </w:tc>
        <w:tc>
          <w:tcPr>
            <w:tcW w:w="57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A5B5D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1</w:t>
            </w:r>
          </w:p>
        </w:tc>
        <w:tc>
          <w:tcPr>
            <w:tcW w:w="46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167B5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56</w:t>
            </w:r>
          </w:p>
        </w:tc>
        <w:tc>
          <w:tcPr>
            <w:tcW w:w="41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18FF6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494</w:t>
            </w:r>
          </w:p>
        </w:tc>
        <w:tc>
          <w:tcPr>
            <w:tcW w:w="366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E5EAD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431</w:t>
            </w:r>
          </w:p>
        </w:tc>
        <w:tc>
          <w:tcPr>
            <w:tcW w:w="570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701E0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</w:tr>
    </w:tbl>
    <w:p w14:paraId="41176745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1DF91289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0697F8F1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2519621C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715D74A4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3F4DA1D7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4F79197B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49DAF517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49E54AE8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0DD18A14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0E6CF2B8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421099F2" w14:textId="77777777" w:rsidR="007A7EA0" w:rsidRDefault="007A7EA0" w:rsidP="004F11C2">
      <w:pPr>
        <w:ind w:left="0"/>
        <w:jc w:val="center"/>
        <w:rPr>
          <w:sz w:val="20"/>
          <w:szCs w:val="20"/>
        </w:rPr>
      </w:pPr>
    </w:p>
    <w:p w14:paraId="5A0F715E" w14:textId="53FE0F42" w:rsidR="00F03B20" w:rsidRDefault="0055542D" w:rsidP="004F11C2">
      <w:pPr>
        <w:ind w:left="0"/>
        <w:jc w:val="center"/>
        <w:rPr>
          <w:szCs w:val="28"/>
        </w:rPr>
      </w:pPr>
      <w:r w:rsidRPr="00680956">
        <w:rPr>
          <w:szCs w:val="28"/>
        </w:rPr>
        <w:lastRenderedPageBreak/>
        <w:t xml:space="preserve">Representative in Congress 1st District (REP) (Vote for 1) </w:t>
      </w:r>
    </w:p>
    <w:p w14:paraId="3CA3CAC5" w14:textId="77777777" w:rsidR="00680956" w:rsidRPr="00680956" w:rsidRDefault="00680956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672"/>
        <w:gridCol w:w="810"/>
        <w:gridCol w:w="995"/>
      </w:tblGrid>
      <w:tr w:rsidR="00602F88" w:rsidRPr="00004456" w14:paraId="1CC57EC3" w14:textId="77777777" w:rsidTr="00602F88">
        <w:trPr>
          <w:trHeight w:val="59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7D0322" w14:textId="77777777" w:rsidR="00602F88" w:rsidRPr="00004456" w:rsidRDefault="00602F88" w:rsidP="00602F88">
            <w:pPr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EDFCFA" w14:textId="77777777" w:rsidR="00602F88" w:rsidRPr="00004456" w:rsidRDefault="00602F88" w:rsidP="00602F88">
            <w:pPr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80EE38D" w14:textId="4A20307C" w:rsidR="00602F88" w:rsidRPr="00004456" w:rsidRDefault="00602F88" w:rsidP="00602F88">
            <w:pPr>
              <w:spacing w:after="43"/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E3C852A" w14:textId="77777777" w:rsidR="00602F88" w:rsidRPr="00004456" w:rsidRDefault="00602F88" w:rsidP="00602F88">
            <w:pPr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2CDA081" w14:textId="06CABEDC" w:rsidR="00602F88" w:rsidRPr="00004456" w:rsidRDefault="00602F88" w:rsidP="00602F88">
            <w:pPr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ack Berg</w:t>
            </w:r>
            <w:r>
              <w:rPr>
                <w:sz w:val="20"/>
                <w:szCs w:val="20"/>
              </w:rPr>
              <w:t>man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411AE9D" w14:textId="57CA434D" w:rsidR="00602F88" w:rsidRPr="00004456" w:rsidRDefault="00602F88" w:rsidP="00602F88">
            <w:pPr>
              <w:ind w:left="0" w:hanging="14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04456">
              <w:rPr>
                <w:sz w:val="20"/>
                <w:szCs w:val="20"/>
              </w:rPr>
              <w:t>Josh S</w:t>
            </w:r>
            <w:r>
              <w:rPr>
                <w:sz w:val="20"/>
                <w:szCs w:val="20"/>
              </w:rPr>
              <w:t>aul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BCD264" w14:textId="77777777" w:rsidR="00602F88" w:rsidRPr="00004456" w:rsidRDefault="00602F88" w:rsidP="00602F88">
            <w:pPr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DFE9FE" w14:textId="77777777" w:rsidR="00602F88" w:rsidRPr="00004456" w:rsidRDefault="00602F88" w:rsidP="00602F88">
            <w:pPr>
              <w:spacing w:after="43"/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620A0CC" w14:textId="77777777" w:rsidR="00602F88" w:rsidRPr="00004456" w:rsidRDefault="00602F88" w:rsidP="00602F88">
            <w:pPr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238C473A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50A84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55363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0E98B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05036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7EFF9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F0B4E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4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59AE9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59EE0E8D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954A8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58B0F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8A267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F1525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1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59E00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2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2ADE1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3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9742E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02F88" w:rsidRPr="00004456" w14:paraId="1E4C7404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B11C6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9A70F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EC37E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2A5F8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9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01F7D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8656E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1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C02B5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687A518E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0B802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3FB1E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97E59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50D94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09A7A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D4AF1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0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4EE37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3ADBABC5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97AD4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E007F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9F446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103F4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9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EC895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0CCBA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9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EE23A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7C73922B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596B1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6D8ED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0CDCB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7D1F5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3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AAED7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C3C7A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CFBC3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1DA96FB6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BB6AD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FD9CA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70A77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D4409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9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E587C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87601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2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7DA82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6DEAC31F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2F56C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21234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54295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C3162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0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09091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11852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4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2EFE9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02F88" w:rsidRPr="00004456" w14:paraId="364355D3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4C604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16E39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267A4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2E3F9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E325B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2DE13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269C3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D68596E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405EE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84FF2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3C9EE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A9F9A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0E27E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3E093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0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F3FE1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49A0CBA0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3BA21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C6DB2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D2058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2A621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074FA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F0182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5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DB06C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4E79B94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B09B3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3F112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82CBC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D088B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5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94276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02C23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6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E1578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6F0B5C45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4845D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AB66F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99541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3AD73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CD6B7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678E1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3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C2C4F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F8FD13E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DFBEC6" w14:textId="7EEBA24E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1FA6879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ABDD7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5C91A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4D531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4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B763A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0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CD9BD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4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E19EA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765EEDDD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5B257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B84BC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40B29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1030C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AF5F1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F3BE5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D909E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AC0969B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D8218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8B4E2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40F4C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FC016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8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7451F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3F29B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2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2F619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1CB36F5B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5E9898" w14:textId="30BE8C6A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D10C25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FCED4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28B7C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1F439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980</w:t>
            </w:r>
          </w:p>
        </w:tc>
        <w:tc>
          <w:tcPr>
            <w:tcW w:w="16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118F0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4</w:t>
            </w:r>
          </w:p>
        </w:tc>
        <w:tc>
          <w:tcPr>
            <w:tcW w:w="8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847F9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624</w:t>
            </w:r>
          </w:p>
        </w:tc>
        <w:tc>
          <w:tcPr>
            <w:tcW w:w="995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20C1B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</w:tbl>
    <w:p w14:paraId="34428F67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019B9D96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79DE0CD5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34EC2F16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4F1CDE0C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460F55F0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79A047F4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2283CE38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3172D931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2BD76F7C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687D24DA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0A388843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196ABC9D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5CB8CA2F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0D1F5669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49DFDDD8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2AC3B79F" w14:textId="549C3D2E" w:rsidR="00F03B20" w:rsidRDefault="0055542D" w:rsidP="004F11C2">
      <w:pPr>
        <w:ind w:left="0"/>
        <w:jc w:val="center"/>
        <w:rPr>
          <w:szCs w:val="28"/>
        </w:rPr>
      </w:pPr>
      <w:r w:rsidRPr="00680956">
        <w:rPr>
          <w:szCs w:val="28"/>
        </w:rPr>
        <w:lastRenderedPageBreak/>
        <w:t xml:space="preserve">Representative in State Legislature 106th District (REP) (Vote for 1) </w:t>
      </w:r>
    </w:p>
    <w:p w14:paraId="20BCCBE4" w14:textId="77777777" w:rsidR="00680956" w:rsidRPr="00680956" w:rsidRDefault="00680956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602F88" w:rsidRPr="00004456" w14:paraId="41C50376" w14:textId="77777777" w:rsidTr="00602F88">
        <w:trPr>
          <w:trHeight w:val="52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68262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38B91E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C687966" w14:textId="191D7E93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F05FFE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5437A73F" w14:textId="29029654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m Ca</w:t>
            </w:r>
            <w:r>
              <w:rPr>
                <w:sz w:val="20"/>
                <w:szCs w:val="20"/>
              </w:rPr>
              <w:t>vitt</w:t>
            </w:r>
          </w:p>
          <w:p w14:paraId="761803C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08FCFE19" w14:textId="77D76BDC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Todd J. </w:t>
            </w:r>
            <w:proofErr w:type="spellStart"/>
            <w:r w:rsidRPr="00004456">
              <w:rPr>
                <w:sz w:val="20"/>
                <w:szCs w:val="20"/>
              </w:rPr>
              <w:t>Sma</w:t>
            </w:r>
            <w:r>
              <w:rPr>
                <w:sz w:val="20"/>
                <w:szCs w:val="20"/>
              </w:rPr>
              <w:t>lenberg</w:t>
            </w:r>
            <w:proofErr w:type="spellEnd"/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F1F32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60B3F05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87D80D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6CC24309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00681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A695D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CE742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4BC8D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86A61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0E6F3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CE98A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4516DD62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92955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978528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02946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04165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52BC7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3E7B3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0A52C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02F88" w:rsidRPr="00004456" w14:paraId="41FD21E5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37D5D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1264E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B5D1A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39B8E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5F664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03056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F3B1E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1DBB8EF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70A176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30694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440F6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10B6B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EADF2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87F93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704A3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1BA8AD73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526EF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77877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93DD1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96339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33E7D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3904D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7C03B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62E3ECCD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12E04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33EDC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358BD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417DF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36FA2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6E7E3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EC722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7FC803F7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005BD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D16D5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5BF7E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41F80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6156E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783BC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9A840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46C5BF3D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4D0B8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BEEF3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EBCFE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945A6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4E68E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8ABE0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A81F4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71938B4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466C8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BEBAC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0F690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3D5FD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49C15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ABC8F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49B10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EF0FC20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A11F3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385CC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4CDEB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080B6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C6FE7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45B9D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F65A3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B810947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053E4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32FDC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3EF99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FABD9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AED52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9C56E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BE319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1B299247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4DD51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F3B2B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1BB92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9BB90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77D2F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12D4B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76BC7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A37F99D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DD6E3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DAAF5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866C2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EF3D0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BEE4B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354EC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1B73D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6B69B0B1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6FD533" w14:textId="4195F796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4D52E53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3020B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64972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07784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5210E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AD590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3E199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65C57782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AC5E8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B32DF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F8580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557D4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146F8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E5FC7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14170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05EB444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86A6F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C1464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B1C9C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9631F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8B89D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4490A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6F13F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FA48551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3668FF" w14:textId="3148176D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E66E5B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885B1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1BCD6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A319B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54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78889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0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6A67B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63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197B8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034239DA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31B1F343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08A948EA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12D6B4E2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00E23FB9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32EDEACB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57C7962B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7D84A7BC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CFA437F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30E66EB8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710F2231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4562C359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3A105F73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7695E074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706BA2F4" w14:textId="77777777" w:rsidR="00602F88" w:rsidRDefault="00602F88" w:rsidP="004F11C2">
      <w:pPr>
        <w:ind w:left="0"/>
        <w:jc w:val="center"/>
        <w:rPr>
          <w:szCs w:val="28"/>
        </w:rPr>
      </w:pPr>
    </w:p>
    <w:p w14:paraId="459B52C3" w14:textId="08E3E9BA" w:rsidR="00F03B20" w:rsidRDefault="0055542D" w:rsidP="004F11C2">
      <w:pPr>
        <w:ind w:left="0"/>
        <w:jc w:val="center"/>
        <w:rPr>
          <w:szCs w:val="28"/>
        </w:rPr>
      </w:pPr>
      <w:r w:rsidRPr="00680956">
        <w:rPr>
          <w:szCs w:val="28"/>
        </w:rPr>
        <w:lastRenderedPageBreak/>
        <w:t xml:space="preserve">County Prosecuting Attorney for Presque Isle County (REP) (Vote for 1) </w:t>
      </w:r>
    </w:p>
    <w:p w14:paraId="0DD4212C" w14:textId="77777777" w:rsidR="00680956" w:rsidRPr="00680956" w:rsidRDefault="00680956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602F88" w:rsidRPr="00004456" w14:paraId="2E9B29F5" w14:textId="77777777" w:rsidTr="00602F88">
        <w:trPr>
          <w:trHeight w:val="59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2C2D09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6CA05B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49AF2A" w14:textId="35B77396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8D1EA3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813723C" w14:textId="5EB7B504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Zakary McL</w:t>
            </w:r>
            <w:r>
              <w:rPr>
                <w:sz w:val="20"/>
                <w:szCs w:val="20"/>
              </w:rPr>
              <w:t>ennan</w:t>
            </w:r>
          </w:p>
          <w:p w14:paraId="5D12465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7F0988E" w14:textId="1074D280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Kenneth A. </w:t>
            </w:r>
            <w:proofErr w:type="spellStart"/>
            <w:r w:rsidRPr="00004456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adzibon</w:t>
            </w:r>
            <w:proofErr w:type="spellEnd"/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BFEAA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0993EB6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207C19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595F67FC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8CF58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B4865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92EEA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DA733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E8FB8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92837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C9CA3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602F88" w:rsidRPr="00004456" w14:paraId="45526523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251DD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F5AAA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A0865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4E579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9C95C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3471E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028FC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7D84BB06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FED12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A9713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686A5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C3BFD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1D3B0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38C14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5C004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6FE01092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07DDC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D3D3D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73A47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78771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4A95A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5E53F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C8DD5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7B3B038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1E8AA3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D6356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CC7AB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8C2FA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9AD5F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EE612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1214C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24BFE670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7C285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245CD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0A3F4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2B6AB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06D7D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19C85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27539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7D71B85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F80AD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C49DC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E542F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45F03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2E2A0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4C77A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96877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4911AE39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47A7D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FFAE5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D100F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1F2C7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34DD6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82D07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8381A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02F88" w:rsidRPr="00004456" w14:paraId="62117DE7" w14:textId="77777777" w:rsidTr="00602F88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55904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8CF03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E995C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23B48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890A6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43846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3C1C2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65E875AB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17F06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6F091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BDB25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6FA9C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E0FFE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59F87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9D418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1937D7AA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F70AD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67FCA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535F2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75B9D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14A13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8250B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5ED5A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65E1FE34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5966B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C6E2D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F8E97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22074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6C43A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065DD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49CA4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3A9727A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E1F26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1C0C6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15198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81DDF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BC409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A709E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33BB6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1250E139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99892A" w14:textId="334EE1F2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6B2FD7B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74527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8B785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95744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0E524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01DD4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92C9B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0D25B4C7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DD119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F8851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16251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99882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C9288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63414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CBCA8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3BC66F87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94E2F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D3680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49E59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F911D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BD941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9EF07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7C11E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3D411CE5" w14:textId="77777777" w:rsidTr="00602F88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B16DE0" w14:textId="743ECC9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FD1106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700E9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EBE33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7959B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3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73D9A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2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DD996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63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52242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</w:tr>
    </w:tbl>
    <w:p w14:paraId="65C041F1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166DD040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1FBE067A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561365E0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21B8EEFB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0ADC748D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29FE0776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356AADD7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432EFC2A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3C08828A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58DE8175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422CE9D0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611FBEDF" w14:textId="77777777" w:rsidR="001C0121" w:rsidRDefault="001C0121" w:rsidP="004F11C2">
      <w:pPr>
        <w:ind w:left="0"/>
        <w:jc w:val="center"/>
        <w:rPr>
          <w:szCs w:val="28"/>
        </w:rPr>
      </w:pPr>
    </w:p>
    <w:p w14:paraId="4C9C9AFD" w14:textId="77777777" w:rsidR="001C0121" w:rsidRDefault="001C0121" w:rsidP="004F11C2">
      <w:pPr>
        <w:ind w:left="0"/>
        <w:jc w:val="center"/>
        <w:rPr>
          <w:szCs w:val="28"/>
        </w:rPr>
      </w:pPr>
    </w:p>
    <w:p w14:paraId="05FE5071" w14:textId="2A8A3A25" w:rsidR="00F03B20" w:rsidRDefault="0055542D" w:rsidP="004F11C2">
      <w:pPr>
        <w:ind w:left="0"/>
        <w:jc w:val="center"/>
        <w:rPr>
          <w:szCs w:val="28"/>
        </w:rPr>
      </w:pPr>
      <w:r w:rsidRPr="00680956">
        <w:rPr>
          <w:szCs w:val="28"/>
        </w:rPr>
        <w:lastRenderedPageBreak/>
        <w:t xml:space="preserve">County Sheriff for Presque Isle County (REP) (Vote for 1) </w:t>
      </w:r>
    </w:p>
    <w:p w14:paraId="7F804044" w14:textId="77777777" w:rsidR="00680956" w:rsidRPr="00680956" w:rsidRDefault="00680956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602F88" w:rsidRPr="00004456" w14:paraId="264962F5" w14:textId="77777777" w:rsidTr="001C0121">
        <w:trPr>
          <w:trHeight w:val="79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860AAF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8B63C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17F9CEA" w14:textId="283BA83B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7B38BC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2D056A5" w14:textId="77777777" w:rsidR="001C0121" w:rsidRDefault="00602F88" w:rsidP="004F11C2">
            <w:pPr>
              <w:ind w:left="0" w:hanging="32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Joe </w:t>
            </w:r>
          </w:p>
          <w:p w14:paraId="2ED687D0" w14:textId="4E00F30C" w:rsidR="001C0121" w:rsidRDefault="001C0121" w:rsidP="004F11C2">
            <w:pPr>
              <w:ind w:left="0" w:hanging="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="00602F88" w:rsidRPr="00004456">
              <w:rPr>
                <w:sz w:val="20"/>
                <w:szCs w:val="20"/>
              </w:rPr>
              <w:t>Brew</w:t>
            </w:r>
            <w:r w:rsidR="00602F88">
              <w:rPr>
                <w:sz w:val="20"/>
                <w:szCs w:val="20"/>
              </w:rPr>
              <w:t>baker</w:t>
            </w:r>
            <w:r w:rsidR="00602F88" w:rsidRPr="00004456">
              <w:rPr>
                <w:sz w:val="20"/>
                <w:szCs w:val="20"/>
              </w:rPr>
              <w:t xml:space="preserve"> </w:t>
            </w:r>
          </w:p>
          <w:p w14:paraId="7E0567A4" w14:textId="1578EFF9" w:rsidR="00602F88" w:rsidRPr="00004456" w:rsidRDefault="001C0121" w:rsidP="004F11C2">
            <w:pPr>
              <w:ind w:left="0" w:hanging="3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02F88"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64A221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50BB3A4" w14:textId="77777777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CF74CC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02F88" w:rsidRPr="00004456" w14:paraId="2237A515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2CAE5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2A238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A167D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19FB6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EE885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F092A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02F88" w:rsidRPr="00004456" w14:paraId="0539F4A6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C4CCE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F49AB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DF790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32DDA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188F8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477AA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02F88" w:rsidRPr="00004456" w14:paraId="61ADDDB9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6B47D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AEE9A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46858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7C9DF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47D10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2AEC0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0EB983F1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1FF4D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00FF3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4C181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459AF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D3FE2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C9B88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1B613142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E07670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0947E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1804D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7F890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BFBBC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94467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078A8436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AB708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0852F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64A86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9E226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41889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22A7C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41861FA9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FED11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A7AE5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D8947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C4E7BC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B737C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E356D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6F10E2B6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7975C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A835E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2893E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BE7BC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8C43A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0B498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246DD8EC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D6472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7426F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089BF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5332D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00B00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6CD68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2E2ECDCA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27A93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932E1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5B3DE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61DCB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27ED3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C45CF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6A224F3B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998D5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D0C72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742C7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DB4F5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29D85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5D5F6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02F88" w:rsidRPr="00004456" w14:paraId="6973D451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466F9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33AF9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E36B5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992F95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0FA8D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CCCA26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7F2EE965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A5105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70256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56E34A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5A5AB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8E9928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964701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46734EFD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BCC798" w14:textId="200CF2EB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7641EE7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65C8F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DC344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CF561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51804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B3F964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356E1A28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AA1BB2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F56910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CC45C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9DE19F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A1975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37100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02F88" w:rsidRPr="00004456" w14:paraId="40E399E1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EE4CEB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09ABC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1024B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5E8E5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C13597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31B46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02F88" w:rsidRPr="00004456" w14:paraId="5D834367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93363C" w14:textId="2BCFF66B" w:rsidR="00602F88" w:rsidRPr="00004456" w:rsidRDefault="00602F88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894926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C18E4D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7CF6BE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12978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5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FFC459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5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1C7363" w14:textId="77777777" w:rsidR="00602F88" w:rsidRPr="00004456" w:rsidRDefault="00602F88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</w:tr>
    </w:tbl>
    <w:p w14:paraId="6EE7C370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0CC23E07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6CD9A264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A902F5D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2725A761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23EC6555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517A8257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358F4282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4FF4C41E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3B5F60B8" w14:textId="77777777" w:rsidR="00680956" w:rsidRDefault="00680956" w:rsidP="004F11C2">
      <w:pPr>
        <w:ind w:left="0"/>
        <w:jc w:val="center"/>
        <w:rPr>
          <w:sz w:val="20"/>
          <w:szCs w:val="20"/>
        </w:rPr>
      </w:pPr>
    </w:p>
    <w:p w14:paraId="2EDA67F1" w14:textId="77777777" w:rsidR="001C0121" w:rsidRDefault="001C0121" w:rsidP="004F11C2">
      <w:pPr>
        <w:ind w:left="0"/>
        <w:jc w:val="center"/>
        <w:rPr>
          <w:szCs w:val="28"/>
        </w:rPr>
      </w:pPr>
    </w:p>
    <w:p w14:paraId="4E8E14C1" w14:textId="77777777" w:rsidR="00A9665C" w:rsidRDefault="00A9665C" w:rsidP="004F11C2">
      <w:pPr>
        <w:ind w:left="0"/>
        <w:jc w:val="center"/>
        <w:rPr>
          <w:szCs w:val="28"/>
        </w:rPr>
      </w:pPr>
    </w:p>
    <w:p w14:paraId="2ABFA962" w14:textId="77777777" w:rsidR="00A9665C" w:rsidRDefault="00A9665C" w:rsidP="004F11C2">
      <w:pPr>
        <w:ind w:left="0"/>
        <w:jc w:val="center"/>
        <w:rPr>
          <w:szCs w:val="28"/>
        </w:rPr>
      </w:pPr>
    </w:p>
    <w:p w14:paraId="30060A1F" w14:textId="77777777" w:rsidR="00A9665C" w:rsidRDefault="00A9665C" w:rsidP="004F11C2">
      <w:pPr>
        <w:ind w:left="0"/>
        <w:jc w:val="center"/>
        <w:rPr>
          <w:szCs w:val="28"/>
        </w:rPr>
      </w:pPr>
    </w:p>
    <w:p w14:paraId="0FBDA73B" w14:textId="13E5726A" w:rsidR="00F03B20" w:rsidRDefault="0055542D" w:rsidP="004F11C2">
      <w:pPr>
        <w:ind w:left="0"/>
        <w:jc w:val="center"/>
        <w:rPr>
          <w:szCs w:val="28"/>
        </w:rPr>
      </w:pPr>
      <w:r w:rsidRPr="00680956">
        <w:rPr>
          <w:szCs w:val="28"/>
        </w:rPr>
        <w:lastRenderedPageBreak/>
        <w:t xml:space="preserve">County Clerk for Presque Isle County (REP) (Vote for 1) </w:t>
      </w:r>
    </w:p>
    <w:p w14:paraId="3A3F23C8" w14:textId="77777777" w:rsidR="00680956" w:rsidRPr="00680956" w:rsidRDefault="00680956" w:rsidP="004F11C2">
      <w:pPr>
        <w:ind w:left="0"/>
        <w:jc w:val="center"/>
        <w:rPr>
          <w:szCs w:val="28"/>
        </w:rPr>
      </w:pPr>
    </w:p>
    <w:tbl>
      <w:tblPr>
        <w:tblStyle w:val="TableGrid"/>
        <w:tblW w:w="9260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3410"/>
        <w:gridCol w:w="1080"/>
        <w:gridCol w:w="1530"/>
        <w:gridCol w:w="1350"/>
        <w:gridCol w:w="948"/>
        <w:gridCol w:w="942"/>
      </w:tblGrid>
      <w:tr w:rsidR="00680956" w:rsidRPr="00004456" w14:paraId="25E238DD" w14:textId="77777777" w:rsidTr="00EA7CE0">
        <w:trPr>
          <w:trHeight w:val="739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9C5299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BDA928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B340FE6" w14:textId="31E9E176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752AFA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D3E810F" w14:textId="747B2A81" w:rsidR="00EA7CE0" w:rsidRDefault="00680956" w:rsidP="004F11C2">
            <w:pPr>
              <w:ind w:left="0" w:hanging="26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Darrin</w:t>
            </w:r>
          </w:p>
          <w:p w14:paraId="0A28EC31" w14:textId="6A17DAFB" w:rsidR="00680956" w:rsidRPr="00004456" w:rsidRDefault="001C0121" w:rsidP="004F11C2">
            <w:pPr>
              <w:ind w:left="0" w:hanging="2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680956" w:rsidRPr="00004456">
              <w:rPr>
                <w:sz w:val="20"/>
                <w:szCs w:val="20"/>
              </w:rPr>
              <w:t>D</w:t>
            </w:r>
            <w:r w:rsidR="00680956">
              <w:rPr>
                <w:sz w:val="20"/>
                <w:szCs w:val="20"/>
              </w:rPr>
              <w:t>arga</w:t>
            </w:r>
            <w:r w:rsidR="00680956"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3023EF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8358D6D" w14:textId="77777777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97F5B6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680956" w:rsidRPr="00004456" w14:paraId="40DFA63D" w14:textId="77777777" w:rsidTr="00EA7CE0">
        <w:trPr>
          <w:trHeight w:val="290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2AF2C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AFA7C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C4A36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BDC15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926DA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868D1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680956" w:rsidRPr="00004456" w14:paraId="276995B7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F947C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4474E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460F0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BA2C3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9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98AE3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9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616B9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680956" w:rsidRPr="00004456" w14:paraId="386226F4" w14:textId="77777777" w:rsidTr="00EA7CE0">
        <w:trPr>
          <w:trHeight w:val="290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A14BC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E3B60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CBFE7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EF05A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9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AB1BB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9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5412C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80956" w:rsidRPr="00004456" w14:paraId="52C0FFE2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7D285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82942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7AC5F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09126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7B6D7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24403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80956" w:rsidRPr="00004456" w14:paraId="2F0E9C07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2562E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4F5384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43B98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307FC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8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DFD63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8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294A2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80956" w:rsidRPr="00004456" w14:paraId="349DA18D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84748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787EB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A3355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41F6D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376CF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5C365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02FF744E" w14:textId="77777777" w:rsidTr="00EA7CE0">
        <w:trPr>
          <w:trHeight w:val="290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4B7CA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F9279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70DCC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D2304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0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A3D89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0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B8577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80956" w:rsidRPr="00004456" w14:paraId="4D4FC8D1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1D772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71E4F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69027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904DF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3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A59996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3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01EF8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680956" w:rsidRPr="00004456" w14:paraId="4D4206A3" w14:textId="77777777" w:rsidTr="00EA7CE0">
        <w:trPr>
          <w:trHeight w:val="290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D7D68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4E331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0AD3B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6915E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AE9CF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C9BC1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80956" w:rsidRPr="00004456" w14:paraId="636110C6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05893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6DA8F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F80F8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789B4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A4390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2B978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80956" w:rsidRPr="00004456" w14:paraId="4D358A60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CD6A0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68555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9E0407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0D674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2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7AE2E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2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5EDC4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7BA928F4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0A6503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D1D94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89C45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3F5E35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1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73FC9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1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AD051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047ADF28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95248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A7540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D4FED4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4EC15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6431C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D5506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680956" w:rsidRPr="00004456" w14:paraId="4B7D6F76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CFC38A" w14:textId="642D2090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558D864F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66643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201BF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DE18E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6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F0F36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6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B6AFA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80956" w:rsidRPr="00004456" w14:paraId="074BF04E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29DAE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BEE1DA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EB2230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8B7BE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194779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6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D7B51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680956" w:rsidRPr="00004456" w14:paraId="0C67374F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4EA10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834D78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3FF7F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17C26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5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9BF5FE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5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38E2F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680956" w:rsidRPr="00004456" w14:paraId="58981B37" w14:textId="77777777" w:rsidTr="00EA7CE0">
        <w:trPr>
          <w:trHeight w:val="406"/>
          <w:jc w:val="center"/>
        </w:trPr>
        <w:tc>
          <w:tcPr>
            <w:tcW w:w="341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C1798F" w14:textId="32472F45" w:rsidR="00680956" w:rsidRPr="00004456" w:rsidRDefault="0068095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F61551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09393B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53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E54DED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35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EB2722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059</w:t>
            </w:r>
          </w:p>
        </w:tc>
        <w:tc>
          <w:tcPr>
            <w:tcW w:w="94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5F1911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059</w:t>
            </w:r>
          </w:p>
        </w:tc>
        <w:tc>
          <w:tcPr>
            <w:tcW w:w="94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518CEC" w14:textId="77777777" w:rsidR="00680956" w:rsidRPr="00004456" w:rsidRDefault="0068095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</w:tr>
    </w:tbl>
    <w:p w14:paraId="151B9F8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BA448A8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1234F09E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FF2613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131D4BF6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6EB9A57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20F673F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44FB58D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3EE90E0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9FB2D65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11B93B65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49A6E99D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797250AF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A46CDE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D2260C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F00696E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2C62609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0AB594A2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9EC11FE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E58F2E2" w14:textId="6462FF3B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lastRenderedPageBreak/>
        <w:t xml:space="preserve">County Treasurer for Presque Isle County (REP) (Vote for 1) </w:t>
      </w:r>
    </w:p>
    <w:p w14:paraId="3D02C280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623A3F2" w14:textId="77777777" w:rsidTr="008602EC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6AA3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7016A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C523E59" w14:textId="6FED46A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A2EB0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C37F1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330B9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651AB4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7FD3922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5F45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0794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D46B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3AC5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ACB7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</w:tr>
      <w:tr w:rsidR="00F03B20" w:rsidRPr="00004456" w14:paraId="19F485DF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858E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C2BEA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1826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9CA5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8442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</w:tr>
      <w:tr w:rsidR="00F03B20" w:rsidRPr="00004456" w14:paraId="0DF2ECE6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C079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08CE7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E6A0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9AAC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DFE8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</w:tr>
      <w:tr w:rsidR="00F03B20" w:rsidRPr="00004456" w14:paraId="4195805D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76E0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959A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57B17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3F5D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F3A1D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42C45272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6A4A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CB0E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F6ED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034F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08EE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062AAC3E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9BBB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17AC0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2A3A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0FB3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782B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</w:t>
            </w:r>
          </w:p>
        </w:tc>
      </w:tr>
      <w:tr w:rsidR="00F03B20" w:rsidRPr="00004456" w14:paraId="42B1EC78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1E84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BC525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AFC4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0798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7CA4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  <w:tr w:rsidR="00F03B20" w:rsidRPr="00004456" w14:paraId="754A85DD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C986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4AB3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C5C7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7CEE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D1EB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05F48459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FE56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47CB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5117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FBD7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7BF1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105264A5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860A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15809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7136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441B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E864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29EBB2EE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EBCA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BE08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4BA1D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8DE2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4360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  <w:tr w:rsidR="00F03B20" w:rsidRPr="00004456" w14:paraId="259CD87B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3C2E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C351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29EC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64AA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F567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3C8748D8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299D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8A62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000F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560F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96AD6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</w:t>
            </w:r>
          </w:p>
        </w:tc>
      </w:tr>
      <w:tr w:rsidR="00F03B20" w:rsidRPr="00004456" w14:paraId="2E4ABA87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026D32" w14:textId="7CBD482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5123F2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0CA3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D9B8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756B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B0160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</w:tr>
      <w:tr w:rsidR="00F03B20" w:rsidRPr="00004456" w14:paraId="57937229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E2A3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B043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0F0EE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BBE5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6025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7E450A86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8F6D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F753D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B8B50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06752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C889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</w:tr>
      <w:tr w:rsidR="00F03B20" w:rsidRPr="00004456" w14:paraId="62ADC421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B1A713" w14:textId="0486741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F63490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F6B7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E643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B3C8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0FEA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3</w:t>
            </w:r>
          </w:p>
        </w:tc>
      </w:tr>
    </w:tbl>
    <w:p w14:paraId="642622BA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C542A3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59F554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6B1778A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0AF8FB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8ABA5ED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5D0905A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197BD0F1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574B078E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3248378F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491160AA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40DD689E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F542536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0C53579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67426DDB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F4A13E9" w14:textId="44E67983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lastRenderedPageBreak/>
        <w:t xml:space="preserve">County Register of Deeds for Presque Isle County (REP) (Vote for 1) </w:t>
      </w:r>
    </w:p>
    <w:p w14:paraId="2D95AA4D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14886A06" w14:textId="77777777" w:rsidTr="001C0121">
        <w:trPr>
          <w:trHeight w:val="768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7EA970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B0C90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1CD116" w14:textId="351F4695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68DEDA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DE38732" w14:textId="52430378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Vicky L. </w:t>
            </w:r>
            <w:proofErr w:type="spellStart"/>
            <w:r w:rsidRPr="00004456">
              <w:rPr>
                <w:sz w:val="20"/>
                <w:szCs w:val="20"/>
              </w:rPr>
              <w:t>Kow</w:t>
            </w:r>
            <w:r>
              <w:rPr>
                <w:sz w:val="20"/>
                <w:szCs w:val="20"/>
              </w:rPr>
              <w:t>alewsky</w:t>
            </w:r>
            <w:proofErr w:type="spellEnd"/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641A9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05C2E9B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B74A27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55C2C7F6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EE293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B0425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EE5DF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96F24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06EA9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61C4A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1C0121" w:rsidRPr="00004456" w14:paraId="4E78FF5B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7E08C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24718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24CFD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47408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1655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E3AD3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70B38D45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E920E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9EEA8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98C70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189DB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20CAB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0DC7B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217FE010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3F8F7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6EDA2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B4374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B882B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A850E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34ED4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31628F1B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C397D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A5A8C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492D5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5E3CC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AC385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FA3F7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275C2D04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18B97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905FC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B722B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BAD27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1DB59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CCD03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2EC91839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37A8E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5867F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99165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FBF17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C0387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43F2D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54B2577D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B319E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F65D0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5CD8B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F2131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9D5D1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0923E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3711EB45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D32DB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8D1D5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AA9ED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9C85F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39BD7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25393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39531A13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7B978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71BBC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3D02E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A43FD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E2F6F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29F97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5A6BFD9A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1C235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83C12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95D02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5E6F7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F289A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98BBD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664DADE1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ECE17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93BC3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A7BC2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E9226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6418E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1C7F5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2944DD09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D146DF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CADB9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581C2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3D099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1912C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F377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4249CF9E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E05A2A" w14:textId="31EC986B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26EFEA6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014A6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8F9C4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6BCB6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69E10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EA018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19DB08A5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AEBAF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48468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C6F2A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58A8D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57C88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B549B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100EF35D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E756C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F8793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4F0EE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FC395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9F2DA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A86A9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62E51E67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9AE099" w14:textId="5CA01730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8A70EB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EB969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FCBCC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E1FDC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3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A484F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3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8CCEC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</w:tr>
    </w:tbl>
    <w:p w14:paraId="2D3AB6B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1659693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E52E8DA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1825EA69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88A9AA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1FF05C7B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A848AA6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7041EC6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4323494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10E491C2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A9C9C70" w14:textId="77777777" w:rsidR="001C0121" w:rsidRDefault="001C0121" w:rsidP="004F11C2">
      <w:pPr>
        <w:ind w:left="0"/>
        <w:jc w:val="center"/>
        <w:rPr>
          <w:szCs w:val="28"/>
        </w:rPr>
      </w:pPr>
    </w:p>
    <w:p w14:paraId="5F9FA643" w14:textId="77777777" w:rsidR="00A9665C" w:rsidRDefault="00A9665C" w:rsidP="004F11C2">
      <w:pPr>
        <w:ind w:left="0"/>
        <w:jc w:val="center"/>
        <w:rPr>
          <w:szCs w:val="28"/>
        </w:rPr>
      </w:pPr>
    </w:p>
    <w:p w14:paraId="279EF84B" w14:textId="77777777" w:rsidR="00A9665C" w:rsidRDefault="00A9665C" w:rsidP="004F11C2">
      <w:pPr>
        <w:ind w:left="0"/>
        <w:jc w:val="center"/>
        <w:rPr>
          <w:szCs w:val="28"/>
        </w:rPr>
      </w:pPr>
    </w:p>
    <w:p w14:paraId="0557455C" w14:textId="77777777" w:rsidR="00A9665C" w:rsidRDefault="00A9665C" w:rsidP="004F11C2">
      <w:pPr>
        <w:ind w:left="0"/>
        <w:jc w:val="center"/>
        <w:rPr>
          <w:szCs w:val="28"/>
        </w:rPr>
      </w:pPr>
    </w:p>
    <w:p w14:paraId="0ACC3029" w14:textId="58D072D3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lastRenderedPageBreak/>
        <w:t xml:space="preserve">County Drain Commissioner for Presque Isle County (REP) (Vote for 1) </w:t>
      </w:r>
    </w:p>
    <w:p w14:paraId="55C06F54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6418A796" w14:textId="77777777" w:rsidTr="001C0121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60471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94586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0F7A53" w14:textId="04A66FDF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0D48A0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4BF4FFD" w14:textId="042CB450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bert G. M</w:t>
            </w:r>
            <w:r>
              <w:rPr>
                <w:sz w:val="20"/>
                <w:szCs w:val="20"/>
              </w:rPr>
              <w:t>acomber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0A0F28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9842DB0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ED95ED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360862ED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373C6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15284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B775C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2F07E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EDE74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CF7D5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1C0121" w:rsidRPr="00004456" w14:paraId="20A89674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C7DC4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5AD39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73C6B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9BD85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969DE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351D0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68728B2E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A096F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CD403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26B71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4A86C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5D232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1AC13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1C0121" w:rsidRPr="00004456" w14:paraId="2881E636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5252C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3D974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E208A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7240B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94731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0F06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27B088B2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697AE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9C251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46C56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10048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C8EF0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86C14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30D5E772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78E35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B64FC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206B7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C6FDE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A08D6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5C4BD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60D62786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1CDBA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245ED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56C2D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7D3A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912EB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B967F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12C3BB68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B733B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48E7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EE8D0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A54A2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D1BA6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E84C4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572698E5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F9364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A5510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21B18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A4BF9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DEB68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0DA2A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64C33B0B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EC45F0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7FA26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874A0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2FAFE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75F99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F4433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64B66045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BCF95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B5C74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ABF99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92F22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0AD00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DB50C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4FED91DF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98149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5A3F9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D475FA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2E2A1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D3AA1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30605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7D583DFB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01F9F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DE7BE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440F3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091AC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152DB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87D73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78E544B6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4EC0B1" w14:textId="2B2B37A0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11431F8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1DD7C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EC0E0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E27AA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610F1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8C6AA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06BA81D5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E8A009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4662A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443FF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55EA2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D7B66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7E6A2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216B8E73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1375F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A03C7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3BCD7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45FED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A5CD2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BBC46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0AAD184E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448721" w14:textId="3401CCF2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E00BD0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61812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A5731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3D07C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73A9C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440CD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</w:tr>
    </w:tbl>
    <w:p w14:paraId="732FF2A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6B0CEBC9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C05C224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DAF3695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0AADF10F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41CD7281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243E8AE1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54EEFF1A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19B233B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19D9CB9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40DA7FF1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45F860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2E04FBB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A856576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04FEEC9B" w14:textId="77777777" w:rsidR="001C0121" w:rsidRDefault="001C0121" w:rsidP="004F11C2">
      <w:pPr>
        <w:ind w:left="0"/>
        <w:jc w:val="center"/>
        <w:rPr>
          <w:szCs w:val="28"/>
        </w:rPr>
      </w:pPr>
    </w:p>
    <w:p w14:paraId="2D8A2268" w14:textId="4FD1F97E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lastRenderedPageBreak/>
        <w:t xml:space="preserve">County Surveyor for Presque Isle County (REP) (Vote for 1) </w:t>
      </w:r>
    </w:p>
    <w:p w14:paraId="7931949B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50A2FC7D" w14:textId="77777777" w:rsidTr="001C0121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756C0D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31599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E45D881" w14:textId="44201D48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88FBBF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D2B746A" w14:textId="6F70DDB8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man J. Q</w:t>
            </w:r>
            <w:r>
              <w:rPr>
                <w:sz w:val="20"/>
                <w:szCs w:val="20"/>
              </w:rPr>
              <w:t>uaine, Jr.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E910A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3308A72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83BFE9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082A780A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BBE0F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B1895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EFB2B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A8E37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D7067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1F9F2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1C0121" w:rsidRPr="00004456" w14:paraId="750435C6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4BC05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1DD57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93219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7CF5F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31EB6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2087B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1C0121" w:rsidRPr="00004456" w14:paraId="2AC1C6BB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8FDE2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4A1CF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45FC4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ED2E9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98079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66F49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1C0121" w:rsidRPr="00004456" w14:paraId="1BE26BDF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F1BC2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CC74F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B1170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CD50D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09724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729C4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1C0121" w:rsidRPr="00004456" w14:paraId="5F0FFC5E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510B3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277E6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298F0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602C2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8E41C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7D757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0C89159A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518D7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AC2C7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32100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9E65C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536BD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5DC63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2CF283FE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0E799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5B0B4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CCFEA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517B2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85454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BF823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7259828F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BE7A3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63931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0F47D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44564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195DF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35B47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3094205F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F2AAC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8E4D7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3E987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6CA72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CFD3A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F816E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06DD7518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AA9EA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96153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B9761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F41B4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4247E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CCC63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08832F62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E1BAE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CC686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CDA5F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649BD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3A3F5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9CEED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22BC1B83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BD798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EBE8F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560D8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52935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70FB3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62574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1E9151CF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7831B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179A5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87B35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F73CD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5365B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71FA0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660D15B0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FC2A52" w14:textId="493F33F5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2FF0678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BF7FE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9B8C8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6BD4D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F6CFB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8B88D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5C4DE867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05F7A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F9842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507E0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FF978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81221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057B0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0C91D2D6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D992F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E87FA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76D72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29D68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7FEA1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44DAF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54731DE2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5214B0" w14:textId="18B91752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4F07F9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5B09D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96267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4FAD5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3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36CFF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33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D6046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</w:tbl>
    <w:p w14:paraId="034259EE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1CC1E2D4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6BB58BBA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41673FD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6D7DBD9D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20C2CE4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AEEF660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7AFD8408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439F5FA9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41FE40F7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27D76842" w14:textId="77777777" w:rsidR="00A9665C" w:rsidRDefault="00A9665C" w:rsidP="004F11C2">
      <w:pPr>
        <w:ind w:left="0"/>
        <w:jc w:val="center"/>
        <w:rPr>
          <w:sz w:val="20"/>
          <w:szCs w:val="20"/>
        </w:rPr>
      </w:pPr>
    </w:p>
    <w:p w14:paraId="37BCAC7A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1B253BC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06DA23E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734B634" w14:textId="77777777" w:rsidR="001C0121" w:rsidRDefault="001C0121" w:rsidP="004F11C2">
      <w:pPr>
        <w:ind w:left="0"/>
        <w:jc w:val="center"/>
        <w:rPr>
          <w:szCs w:val="28"/>
        </w:rPr>
      </w:pPr>
    </w:p>
    <w:p w14:paraId="5F4E51B9" w14:textId="455D45BE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lastRenderedPageBreak/>
        <w:t xml:space="preserve">County Commissioner 1st District (REP) (Vote for 1) </w:t>
      </w:r>
    </w:p>
    <w:p w14:paraId="074BB6F7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521ABCF6" w14:textId="77777777" w:rsidTr="001C0121">
        <w:trPr>
          <w:trHeight w:val="66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A2124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A31E9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AD9F5BB" w14:textId="0FC06C0D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6B4BD1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EC79B29" w14:textId="35A7DAD2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lifford C.</w:t>
            </w:r>
            <w:r>
              <w:rPr>
                <w:sz w:val="20"/>
                <w:szCs w:val="20"/>
              </w:rPr>
              <w:t xml:space="preserve"> Tollini</w:t>
            </w:r>
          </w:p>
          <w:p w14:paraId="0A98526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6510CD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E669235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003EFF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2D443DAC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3292A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301E4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056F7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9114F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28B91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51D42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1C0121" w:rsidRPr="00004456" w14:paraId="0DBB4C86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FECC1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E8A20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9D33F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E099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46F66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66E71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1C0121" w:rsidRPr="00004456" w14:paraId="0DD23C13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735FE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324B9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8A248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A794D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28285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A1875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0BD5E0AC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57571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B5751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5A85E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CF6A0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43916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2DB71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6DA3DDB1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18EEDF" w14:textId="40A2CA75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29096F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FBD0D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87A12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2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3E7AF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C43C7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4FCE2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</w:tbl>
    <w:p w14:paraId="4701057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9321B9D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8B8AA95" w14:textId="2649643D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t xml:space="preserve">County Commissioner 2nd District (REP) (Vote for 1) </w:t>
      </w:r>
    </w:p>
    <w:p w14:paraId="00E0B3D9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15AEDFA6" w14:textId="77777777" w:rsidTr="001C0121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74E2B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22A05A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127D805" w14:textId="403DD3A1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097178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B4ED94E" w14:textId="0F3EBC58" w:rsidR="001C0121" w:rsidRDefault="001C0121" w:rsidP="004F11C2">
            <w:pPr>
              <w:ind w:left="0" w:hanging="3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Robert</w:t>
            </w:r>
          </w:p>
          <w:p w14:paraId="6738F5E8" w14:textId="74CC477E" w:rsidR="001C0121" w:rsidRDefault="001C0121" w:rsidP="004F11C2">
            <w:pPr>
              <w:ind w:left="0" w:hanging="358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Bri</w:t>
            </w:r>
            <w:r>
              <w:rPr>
                <w:sz w:val="20"/>
                <w:szCs w:val="20"/>
              </w:rPr>
              <w:t>etzke</w:t>
            </w:r>
          </w:p>
          <w:p w14:paraId="3F6D619E" w14:textId="33232B18" w:rsidR="001C0121" w:rsidRPr="00004456" w:rsidRDefault="001C0121" w:rsidP="004F11C2">
            <w:pPr>
              <w:ind w:left="0" w:hanging="358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37DBBD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99C5982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E22BCB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0C91ECA0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E06E74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E293F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540FA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E8483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8EA7F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CDE9E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2B5BBCDD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2F7D1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DE68F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6EB45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0A105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55C43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56A09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00EEEC18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69355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310AC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772D9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1DB82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325A4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BDA85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0CA8948D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E3FED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B3E80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D83D4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B3177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25870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B9596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7D723993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57928E" w14:textId="760D0FA9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C9E274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56AD6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A465E7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09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A3019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CBD51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B98D6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725D2165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24CC5AED" w14:textId="77777777" w:rsidR="00BD7E76" w:rsidRDefault="00BD7E76" w:rsidP="00BD7E76">
      <w:pPr>
        <w:ind w:left="0" w:firstLine="0"/>
        <w:rPr>
          <w:szCs w:val="28"/>
        </w:rPr>
      </w:pPr>
    </w:p>
    <w:p w14:paraId="015852C1" w14:textId="4D8883C4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Cs w:val="28"/>
        </w:rPr>
        <w:t xml:space="preserve">                          </w:t>
      </w:r>
      <w:r w:rsidR="0055542D" w:rsidRPr="00EA7CE0">
        <w:rPr>
          <w:szCs w:val="28"/>
        </w:rPr>
        <w:t xml:space="preserve">County Commissioner 3rd District (REP) (Vote for 1) </w:t>
      </w:r>
    </w:p>
    <w:p w14:paraId="10749994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310E0725" w14:textId="77777777" w:rsidTr="008602EC">
        <w:trPr>
          <w:trHeight w:val="82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6B72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90928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698C5D" w14:textId="6E1EBAA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F3A87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5A81A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2BBF21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3500CF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AFB0878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221E4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F0F93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0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948D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9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00FE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3D12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</w:tr>
      <w:tr w:rsidR="00F03B20" w:rsidRPr="00004456" w14:paraId="3C912508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80D33D" w14:textId="2BECA1D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83497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9F9A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0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EBD1C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9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DB6F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58E6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</w:tr>
    </w:tbl>
    <w:p w14:paraId="6793B52E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A9D7013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B1ADAF1" w14:textId="77777777" w:rsidR="00BD7E76" w:rsidRDefault="00BD7E76" w:rsidP="004F11C2">
      <w:pPr>
        <w:ind w:left="0"/>
        <w:jc w:val="center"/>
        <w:rPr>
          <w:szCs w:val="28"/>
        </w:rPr>
      </w:pPr>
    </w:p>
    <w:p w14:paraId="347691E5" w14:textId="77777777" w:rsidR="00BD7E76" w:rsidRDefault="00BD7E76" w:rsidP="004F11C2">
      <w:pPr>
        <w:ind w:left="0"/>
        <w:jc w:val="center"/>
        <w:rPr>
          <w:szCs w:val="28"/>
        </w:rPr>
      </w:pPr>
    </w:p>
    <w:p w14:paraId="272AE05B" w14:textId="77777777" w:rsidR="00BD7E76" w:rsidRDefault="00BD7E76" w:rsidP="00BD7E76">
      <w:pPr>
        <w:ind w:left="0" w:firstLine="0"/>
        <w:rPr>
          <w:szCs w:val="28"/>
        </w:rPr>
      </w:pPr>
    </w:p>
    <w:p w14:paraId="5807C666" w14:textId="1FADCBF0" w:rsidR="00F03B20" w:rsidRDefault="00BD7E76" w:rsidP="00BD7E76">
      <w:pPr>
        <w:ind w:left="0" w:firstLine="0"/>
        <w:rPr>
          <w:szCs w:val="28"/>
        </w:rPr>
      </w:pPr>
      <w:r>
        <w:rPr>
          <w:szCs w:val="28"/>
        </w:rPr>
        <w:lastRenderedPageBreak/>
        <w:t xml:space="preserve">                        </w:t>
      </w:r>
      <w:r w:rsidR="0055542D" w:rsidRPr="00EA7CE0">
        <w:rPr>
          <w:szCs w:val="28"/>
        </w:rPr>
        <w:t xml:space="preserve">County Commissioner 4th District (REP) (Vote for 1) </w:t>
      </w:r>
    </w:p>
    <w:p w14:paraId="14BF25CA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420"/>
        <w:gridCol w:w="1058"/>
        <w:gridCol w:w="1272"/>
        <w:gridCol w:w="1159"/>
        <w:gridCol w:w="1159"/>
        <w:gridCol w:w="1159"/>
      </w:tblGrid>
      <w:tr w:rsidR="001C0121" w:rsidRPr="00004456" w14:paraId="1811DF22" w14:textId="77777777" w:rsidTr="008602EC">
        <w:trPr>
          <w:trHeight w:val="782"/>
          <w:jc w:val="center"/>
        </w:trPr>
        <w:tc>
          <w:tcPr>
            <w:tcW w:w="24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D532A3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0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A87872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58B0B7" w14:textId="3008AB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1805C9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362570E" w14:textId="77777777" w:rsidR="001C0121" w:rsidRDefault="001C0121" w:rsidP="004F11C2">
            <w:pPr>
              <w:ind w:left="0" w:hanging="1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oe</w:t>
            </w:r>
          </w:p>
          <w:p w14:paraId="4B22BF63" w14:textId="77777777" w:rsidR="001C0121" w:rsidRDefault="001C0121" w:rsidP="004F11C2">
            <w:pPr>
              <w:ind w:left="0" w:hanging="1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Lib</w:t>
            </w:r>
            <w:r>
              <w:rPr>
                <w:sz w:val="20"/>
                <w:szCs w:val="20"/>
              </w:rPr>
              <w:t>by</w:t>
            </w:r>
          </w:p>
          <w:p w14:paraId="646D9786" w14:textId="0227C7A5" w:rsidR="001C0121" w:rsidRPr="00004456" w:rsidRDefault="001C0121" w:rsidP="004F11C2">
            <w:pPr>
              <w:ind w:left="0" w:hanging="1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308957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5C030C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3EDE25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69B28FCF" w14:textId="77777777" w:rsidTr="008602EC">
        <w:trPr>
          <w:trHeight w:val="406"/>
          <w:jc w:val="center"/>
        </w:trPr>
        <w:tc>
          <w:tcPr>
            <w:tcW w:w="24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3F5E2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0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0CB8C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1A126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41886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04515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B0762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2881740B" w14:textId="77777777" w:rsidTr="008602EC">
        <w:trPr>
          <w:trHeight w:val="290"/>
          <w:jc w:val="center"/>
        </w:trPr>
        <w:tc>
          <w:tcPr>
            <w:tcW w:w="24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43F4E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0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16562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F4A82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E4E78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79A94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602BE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2A3064DA" w14:textId="77777777" w:rsidTr="008602EC">
        <w:trPr>
          <w:trHeight w:val="290"/>
          <w:jc w:val="center"/>
        </w:trPr>
        <w:tc>
          <w:tcPr>
            <w:tcW w:w="24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4DA12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0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2B9F1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8249D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57577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12D9C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39DF1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50802E84" w14:textId="77777777" w:rsidTr="008602EC">
        <w:trPr>
          <w:trHeight w:val="406"/>
          <w:jc w:val="center"/>
        </w:trPr>
        <w:tc>
          <w:tcPr>
            <w:tcW w:w="24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99BD7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0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062F8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5A622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75362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4A50C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09514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761B4814" w14:textId="77777777" w:rsidTr="008602EC">
        <w:trPr>
          <w:trHeight w:val="406"/>
          <w:jc w:val="center"/>
        </w:trPr>
        <w:tc>
          <w:tcPr>
            <w:tcW w:w="24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85655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0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8E210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95387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A43F6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1E51A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2F715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482D5573" w14:textId="77777777" w:rsidTr="008602EC">
        <w:trPr>
          <w:trHeight w:val="406"/>
          <w:jc w:val="center"/>
        </w:trPr>
        <w:tc>
          <w:tcPr>
            <w:tcW w:w="242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A919AF" w14:textId="315CA6D4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54B102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0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B6E61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2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A5858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0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0053F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3DA07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4160D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087957FB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72AAD09F" w14:textId="77777777" w:rsid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</w:t>
      </w:r>
    </w:p>
    <w:p w14:paraId="42978C38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7A917CAE" w14:textId="0ED41BC9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</w:t>
      </w:r>
      <w:r w:rsidR="0055542D" w:rsidRPr="00EA7CE0">
        <w:rPr>
          <w:szCs w:val="28"/>
        </w:rPr>
        <w:t xml:space="preserve">County Commissioner 5th District (REP) (Vote for 1) </w:t>
      </w:r>
    </w:p>
    <w:p w14:paraId="61903006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4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519"/>
        <w:gridCol w:w="1159"/>
        <w:gridCol w:w="1272"/>
        <w:gridCol w:w="1159"/>
        <w:gridCol w:w="1159"/>
        <w:gridCol w:w="1159"/>
      </w:tblGrid>
      <w:tr w:rsidR="001C0121" w:rsidRPr="00004456" w14:paraId="6E55B11B" w14:textId="77777777" w:rsidTr="008602EC">
        <w:trPr>
          <w:trHeight w:val="782"/>
          <w:jc w:val="center"/>
        </w:trPr>
        <w:tc>
          <w:tcPr>
            <w:tcW w:w="25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A69129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FB6D4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79CBDCC" w14:textId="4A78EEBA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32A162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2A866150" w14:textId="77777777" w:rsidR="001C0121" w:rsidRDefault="001C0121" w:rsidP="004F11C2">
            <w:pPr>
              <w:ind w:left="0" w:hanging="37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bert</w:t>
            </w:r>
          </w:p>
          <w:p w14:paraId="03C35BEF" w14:textId="5F3BB67A" w:rsidR="001C0121" w:rsidRDefault="001C0121" w:rsidP="001C0121">
            <w:pPr>
              <w:ind w:left="0" w:hanging="37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V.</w:t>
            </w:r>
            <w:r>
              <w:rPr>
                <w:sz w:val="20"/>
                <w:szCs w:val="20"/>
              </w:rPr>
              <w:t xml:space="preserve">  </w:t>
            </w:r>
          </w:p>
          <w:p w14:paraId="40A07DE1" w14:textId="5CB662F4" w:rsidR="001C0121" w:rsidRPr="00004456" w:rsidRDefault="001C0121" w:rsidP="001C0121">
            <w:pPr>
              <w:ind w:left="0" w:hanging="3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Crook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0AA3F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41FC78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37F867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7EFBA432" w14:textId="77777777" w:rsidTr="008602EC">
        <w:trPr>
          <w:trHeight w:val="406"/>
          <w:jc w:val="center"/>
        </w:trPr>
        <w:tc>
          <w:tcPr>
            <w:tcW w:w="25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AE590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99B72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13748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6A75C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76596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519CD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4CBBF1B3" w14:textId="77777777" w:rsidTr="008602EC">
        <w:trPr>
          <w:trHeight w:val="406"/>
          <w:jc w:val="center"/>
        </w:trPr>
        <w:tc>
          <w:tcPr>
            <w:tcW w:w="25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BA73F7" w14:textId="497B67E3" w:rsidR="001C0121" w:rsidRPr="00004456" w:rsidRDefault="001C0121" w:rsidP="008602EC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  <w:r w:rsidR="008602EC"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FFA04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B56E1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4CF9B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B073D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59A28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72D089B1" w14:textId="77777777" w:rsidTr="008602EC">
        <w:trPr>
          <w:trHeight w:val="406"/>
          <w:jc w:val="center"/>
        </w:trPr>
        <w:tc>
          <w:tcPr>
            <w:tcW w:w="25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343AC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BF49C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7DD8D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F58F5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E3B26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4010C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1C0121" w:rsidRPr="00004456" w14:paraId="1C52CA4B" w14:textId="77777777" w:rsidTr="008602EC">
        <w:trPr>
          <w:trHeight w:val="406"/>
          <w:jc w:val="center"/>
        </w:trPr>
        <w:tc>
          <w:tcPr>
            <w:tcW w:w="25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3F3E9E" w14:textId="1289C8F3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651FBD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37CCD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11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BA042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4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3D76B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D4604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7D9F3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0C36149A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66719D4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68E79418" w14:textId="77777777" w:rsidR="00BD7E76" w:rsidRDefault="00BD7E76" w:rsidP="004F11C2">
      <w:pPr>
        <w:ind w:left="0"/>
        <w:jc w:val="center"/>
        <w:rPr>
          <w:szCs w:val="28"/>
        </w:rPr>
      </w:pPr>
    </w:p>
    <w:p w14:paraId="282F434C" w14:textId="77777777" w:rsidR="00BD7E76" w:rsidRDefault="00BD7E76" w:rsidP="004F11C2">
      <w:pPr>
        <w:ind w:left="0"/>
        <w:jc w:val="center"/>
        <w:rPr>
          <w:szCs w:val="28"/>
        </w:rPr>
      </w:pPr>
    </w:p>
    <w:p w14:paraId="77E94FD6" w14:textId="77777777" w:rsidR="00BD7E76" w:rsidRDefault="00BD7E76" w:rsidP="004F11C2">
      <w:pPr>
        <w:ind w:left="0"/>
        <w:jc w:val="center"/>
        <w:rPr>
          <w:szCs w:val="28"/>
        </w:rPr>
      </w:pPr>
    </w:p>
    <w:p w14:paraId="02EE5A5A" w14:textId="77777777" w:rsidR="00BD7E76" w:rsidRDefault="00BD7E76" w:rsidP="004F11C2">
      <w:pPr>
        <w:ind w:left="0"/>
        <w:jc w:val="center"/>
        <w:rPr>
          <w:szCs w:val="28"/>
        </w:rPr>
      </w:pPr>
    </w:p>
    <w:p w14:paraId="3FD2403D" w14:textId="77777777" w:rsidR="00BD7E76" w:rsidRDefault="00BD7E76" w:rsidP="004F11C2">
      <w:pPr>
        <w:ind w:left="0"/>
        <w:jc w:val="center"/>
        <w:rPr>
          <w:szCs w:val="28"/>
        </w:rPr>
      </w:pPr>
    </w:p>
    <w:p w14:paraId="4CF4E5EF" w14:textId="77777777" w:rsidR="00BD7E76" w:rsidRDefault="00BD7E76" w:rsidP="004F11C2">
      <w:pPr>
        <w:ind w:left="0"/>
        <w:jc w:val="center"/>
        <w:rPr>
          <w:szCs w:val="28"/>
        </w:rPr>
      </w:pPr>
    </w:p>
    <w:p w14:paraId="48C7E1AC" w14:textId="77777777" w:rsidR="00BD7E76" w:rsidRDefault="00BD7E76" w:rsidP="004F11C2">
      <w:pPr>
        <w:ind w:left="0"/>
        <w:jc w:val="center"/>
        <w:rPr>
          <w:szCs w:val="28"/>
        </w:rPr>
      </w:pPr>
    </w:p>
    <w:p w14:paraId="48F3CA91" w14:textId="77777777" w:rsidR="00BD7E76" w:rsidRDefault="00BD7E76" w:rsidP="004F11C2">
      <w:pPr>
        <w:ind w:left="0"/>
        <w:jc w:val="center"/>
        <w:rPr>
          <w:szCs w:val="28"/>
        </w:rPr>
      </w:pPr>
    </w:p>
    <w:p w14:paraId="10E686A1" w14:textId="77777777" w:rsidR="00BD7E76" w:rsidRDefault="00BD7E76" w:rsidP="004F11C2">
      <w:pPr>
        <w:ind w:left="0"/>
        <w:jc w:val="center"/>
        <w:rPr>
          <w:szCs w:val="28"/>
        </w:rPr>
      </w:pPr>
    </w:p>
    <w:p w14:paraId="6166D4A8" w14:textId="77777777" w:rsidR="00BD7E76" w:rsidRDefault="00BD7E76" w:rsidP="004F11C2">
      <w:pPr>
        <w:ind w:left="0"/>
        <w:jc w:val="center"/>
        <w:rPr>
          <w:szCs w:val="28"/>
        </w:rPr>
      </w:pPr>
    </w:p>
    <w:p w14:paraId="2EC0CC10" w14:textId="77777777" w:rsidR="00BD7E76" w:rsidRDefault="00BD7E76" w:rsidP="004F11C2">
      <w:pPr>
        <w:ind w:left="0"/>
        <w:jc w:val="center"/>
        <w:rPr>
          <w:szCs w:val="28"/>
        </w:rPr>
      </w:pPr>
    </w:p>
    <w:p w14:paraId="7042C727" w14:textId="77777777" w:rsidR="00BD7E76" w:rsidRDefault="00BD7E76" w:rsidP="004F11C2">
      <w:pPr>
        <w:ind w:left="0"/>
        <w:jc w:val="center"/>
        <w:rPr>
          <w:szCs w:val="28"/>
        </w:rPr>
      </w:pPr>
    </w:p>
    <w:p w14:paraId="23FE6C0F" w14:textId="77777777" w:rsidR="00BD7E76" w:rsidRDefault="00BD7E76" w:rsidP="004F11C2">
      <w:pPr>
        <w:ind w:left="0"/>
        <w:jc w:val="center"/>
        <w:rPr>
          <w:szCs w:val="28"/>
        </w:rPr>
      </w:pPr>
    </w:p>
    <w:p w14:paraId="3E48C743" w14:textId="77777777" w:rsidR="00BD7E76" w:rsidRDefault="00BD7E76" w:rsidP="004F11C2">
      <w:pPr>
        <w:ind w:left="0"/>
        <w:jc w:val="center"/>
        <w:rPr>
          <w:szCs w:val="28"/>
        </w:rPr>
      </w:pPr>
    </w:p>
    <w:p w14:paraId="14666052" w14:textId="6BEB55D5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t xml:space="preserve">Allis Township Supervisor (REP) (Vote for 1) </w:t>
      </w:r>
    </w:p>
    <w:p w14:paraId="594C4BBE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68C1E0D8" w14:textId="77777777" w:rsidTr="001C0121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689D9B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173317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B3D0A68" w14:textId="4AEED2B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FC4F46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64B7D44" w14:textId="3D94DC68" w:rsidR="001C0121" w:rsidRDefault="001C0121" w:rsidP="004F11C2">
            <w:pPr>
              <w:ind w:left="0" w:hanging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Richard </w:t>
            </w:r>
          </w:p>
          <w:p w14:paraId="5A517248" w14:textId="77777777" w:rsidR="001C0121" w:rsidRDefault="001C0121" w:rsidP="004F11C2">
            <w:pPr>
              <w:ind w:left="0" w:hanging="37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R. </w:t>
            </w:r>
          </w:p>
          <w:p w14:paraId="11E0C4E0" w14:textId="07A30A04" w:rsidR="001C0121" w:rsidRPr="00004456" w:rsidRDefault="001C0121" w:rsidP="004F11C2">
            <w:pPr>
              <w:ind w:left="0" w:hanging="37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Nash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A690C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D0BDB6F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AEE085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58F156AB" w14:textId="77777777" w:rsidTr="001C0121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E2B90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E11C4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06CEB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355D8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EA302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45699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1C0121" w:rsidRPr="00004456" w14:paraId="53E156E9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96C586" w14:textId="1BFB1373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C2472A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4E793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8DB81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DCBE6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C3251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73C1D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12758246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7685EF00" w14:textId="2F4633CF" w:rsidR="00F03B20" w:rsidRPr="00BD7E76" w:rsidRDefault="00BD7E76" w:rsidP="00BD7E76">
      <w:pPr>
        <w:ind w:left="0" w:firstLine="0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</w:t>
      </w:r>
      <w:r w:rsidR="0055542D" w:rsidRPr="00EA7CE0">
        <w:rPr>
          <w:szCs w:val="28"/>
        </w:rPr>
        <w:t xml:space="preserve">Allis Township Clerk (REP) (Vote for 1) </w:t>
      </w:r>
    </w:p>
    <w:p w14:paraId="2A3F5823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9000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773"/>
        <w:gridCol w:w="1159"/>
        <w:gridCol w:w="1159"/>
      </w:tblGrid>
      <w:tr w:rsidR="00F03B20" w:rsidRPr="00004456" w14:paraId="28B1D13B" w14:textId="77777777" w:rsidTr="008602EC">
        <w:trPr>
          <w:trHeight w:val="82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B2EB7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3913F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BF3B3B" w14:textId="0A25F31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54FF3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2E91A624" w14:textId="77777777" w:rsidR="001C0121" w:rsidRDefault="0055542D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Teresa </w:t>
            </w:r>
          </w:p>
          <w:p w14:paraId="15CE9D7D" w14:textId="77777777" w:rsidR="001C0121" w:rsidRDefault="0055542D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.</w:t>
            </w:r>
          </w:p>
          <w:p w14:paraId="57477BEC" w14:textId="3E9AA68C" w:rsidR="00F03B20" w:rsidRPr="00004456" w:rsidRDefault="001C0121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proofErr w:type="gramStart"/>
            <w:r>
              <w:rPr>
                <w:sz w:val="20"/>
                <w:szCs w:val="20"/>
              </w:rPr>
              <w:t xml:space="preserve">Splan </w:t>
            </w:r>
            <w:r w:rsidR="0055542D" w:rsidRPr="00004456">
              <w:rPr>
                <w:sz w:val="20"/>
                <w:szCs w:val="20"/>
              </w:rPr>
              <w:t xml:space="preserve"> (</w:t>
            </w:r>
            <w:proofErr w:type="gramEnd"/>
            <w:r w:rsidR="0055542D" w:rsidRPr="00004456">
              <w:rPr>
                <w:sz w:val="20"/>
                <w:szCs w:val="20"/>
              </w:rPr>
              <w:t>REP)</w:t>
            </w:r>
          </w:p>
        </w:tc>
        <w:tc>
          <w:tcPr>
            <w:tcW w:w="773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69DEC7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Splan</w:t>
            </w:r>
          </w:p>
          <w:p w14:paraId="34947486" w14:textId="6CEBFB7E" w:rsidR="00F03B20" w:rsidRPr="00004456" w:rsidRDefault="00F03B20" w:rsidP="004F11C2">
            <w:pPr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E4718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88FBF20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DA407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C3815C9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5165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C2B0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0CD37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1887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1B6660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3351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D50B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75C8AED9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A895D1" w14:textId="341C02D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48825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1670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E731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7401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65D8B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3846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F136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2EB6DD46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6923E47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302E47AC" w14:textId="6F5A1999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t xml:space="preserve">Allis Township Treasurer (REP) (Vote for 1) </w:t>
      </w:r>
    </w:p>
    <w:p w14:paraId="4773A1B4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1158"/>
        <w:gridCol w:w="1160"/>
        <w:gridCol w:w="112"/>
        <w:gridCol w:w="1047"/>
        <w:gridCol w:w="112"/>
        <w:gridCol w:w="1160"/>
        <w:gridCol w:w="1159"/>
        <w:gridCol w:w="1160"/>
      </w:tblGrid>
      <w:tr w:rsidR="00F03B20" w:rsidRPr="00004456" w14:paraId="48319A8B" w14:textId="77777777" w:rsidTr="008602EC">
        <w:trPr>
          <w:trHeight w:val="754"/>
          <w:jc w:val="center"/>
        </w:trPr>
        <w:tc>
          <w:tcPr>
            <w:tcW w:w="231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805D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982D94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BD5EAC9" w14:textId="31A4D11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89CD5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3C1BB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A472FC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801CD6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8602EC" w:rsidRPr="00004456" w14:paraId="59DBAEC6" w14:textId="77777777" w:rsidTr="00EA7CE0">
        <w:trPr>
          <w:gridAfter w:val="2"/>
          <w:wAfter w:w="2319" w:type="dxa"/>
          <w:trHeight w:val="290"/>
          <w:jc w:val="center"/>
        </w:trPr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C792A5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518B6B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5E9303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3ABFC5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8602EC" w:rsidRPr="00004456" w14:paraId="6908F2EF" w14:textId="77777777" w:rsidTr="00EA7CE0">
        <w:trPr>
          <w:gridAfter w:val="2"/>
          <w:wAfter w:w="2319" w:type="dxa"/>
          <w:trHeight w:val="406"/>
          <w:jc w:val="center"/>
        </w:trPr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6E992D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F73283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5972ED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9AD5CD" w14:textId="77777777" w:rsidR="008602EC" w:rsidRPr="00004456" w:rsidRDefault="008602EC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F03B20" w:rsidRPr="00004456" w14:paraId="748C0A5C" w14:textId="77777777" w:rsidTr="008602EC">
        <w:trPr>
          <w:trHeight w:val="290"/>
          <w:jc w:val="center"/>
        </w:trPr>
        <w:tc>
          <w:tcPr>
            <w:tcW w:w="231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5CB66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CD953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E2EB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63EE2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B4A7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  <w:tr w:rsidR="00F03B20" w:rsidRPr="00004456" w14:paraId="62F61992" w14:textId="77777777" w:rsidTr="008602EC">
        <w:trPr>
          <w:trHeight w:val="406"/>
          <w:jc w:val="center"/>
        </w:trPr>
        <w:tc>
          <w:tcPr>
            <w:tcW w:w="231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76524D" w14:textId="1AF6059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54016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AF3E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F6DB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3F81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6399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</w:tbl>
    <w:p w14:paraId="68C56834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0085715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p w14:paraId="295BB94F" w14:textId="631A877A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t xml:space="preserve">Allis Township Trustee (REP) (Vote for2) </w:t>
      </w:r>
    </w:p>
    <w:p w14:paraId="514256A8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1C0121" w:rsidRPr="00004456" w14:paraId="34023F9B" w14:textId="77777777" w:rsidTr="001C0121">
        <w:trPr>
          <w:trHeight w:val="59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EE0CEE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16E97D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C4BD3F" w14:textId="6B407DF0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89CEA1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277FBA3F" w14:textId="77777777" w:rsidR="001C0121" w:rsidRDefault="001C0121" w:rsidP="004F11C2">
            <w:pPr>
              <w:ind w:left="0" w:hanging="28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ark</w:t>
            </w:r>
          </w:p>
          <w:p w14:paraId="561805E8" w14:textId="5811D5F3" w:rsidR="001C0121" w:rsidRDefault="001C0121" w:rsidP="004F11C2">
            <w:pPr>
              <w:ind w:left="0" w:hanging="28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E.</w:t>
            </w:r>
            <w:r>
              <w:rPr>
                <w:sz w:val="20"/>
                <w:szCs w:val="20"/>
              </w:rPr>
              <w:t xml:space="preserve"> </w:t>
            </w:r>
          </w:p>
          <w:p w14:paraId="06CC28EE" w14:textId="320F8CE7" w:rsidR="001C0121" w:rsidRPr="00004456" w:rsidRDefault="001C0121" w:rsidP="004F11C2">
            <w:pPr>
              <w:ind w:left="0" w:hanging="28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ean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D031EE4" w14:textId="77777777" w:rsidR="001C0121" w:rsidRDefault="001C0121" w:rsidP="004F11C2">
            <w:pPr>
              <w:ind w:left="0" w:hanging="24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revor</w:t>
            </w:r>
          </w:p>
          <w:p w14:paraId="3BBA98F3" w14:textId="23BD4D1B" w:rsidR="001C0121" w:rsidRPr="00004456" w:rsidRDefault="001C0121" w:rsidP="004F11C2">
            <w:pPr>
              <w:ind w:left="0" w:hanging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Most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2206E9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3F3BF2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1EB896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4C005543" w14:textId="77777777" w:rsidTr="001C0121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475F0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1618F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C7974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02CAA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88E74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5E9CC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B1972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3426E9A7" w14:textId="77777777" w:rsidTr="001C0121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D3B79E" w14:textId="4CB87948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C37FEC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3675C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5150C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95858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3A178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D5448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B2745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6E94475C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1BA0534C" w14:textId="498291B4" w:rsidR="00F03B20" w:rsidRPr="00BD7E76" w:rsidRDefault="0055542D" w:rsidP="00BD7E76">
      <w:pPr>
        <w:ind w:left="0" w:firstLine="0"/>
        <w:jc w:val="center"/>
        <w:rPr>
          <w:sz w:val="20"/>
          <w:szCs w:val="20"/>
        </w:rPr>
      </w:pPr>
      <w:r w:rsidRPr="00EA7CE0">
        <w:rPr>
          <w:szCs w:val="28"/>
        </w:rPr>
        <w:lastRenderedPageBreak/>
        <w:t>Bearinger Township Supervisor (REP) (Vote for 1)</w:t>
      </w:r>
    </w:p>
    <w:p w14:paraId="467BAA05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2D8E834" w14:textId="77777777" w:rsidTr="008602EC">
        <w:trPr>
          <w:trHeight w:val="66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0A844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6B17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17B983D" w14:textId="5C118DC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D8C34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C4296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E74BB78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F48B1C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451372F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EC513A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8ED3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74ABD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5798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78C6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</w:tr>
      <w:tr w:rsidR="00F03B20" w:rsidRPr="00004456" w14:paraId="51B9AED9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BED499" w14:textId="287813B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5EED9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0FA8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B11C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A13A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3BA1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</w:tr>
    </w:tbl>
    <w:p w14:paraId="46B47C9D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263F8F88" w14:textId="77777777" w:rsidR="00EA7CE0" w:rsidRPr="00EA7CE0" w:rsidRDefault="00EA7CE0" w:rsidP="004F11C2">
      <w:pPr>
        <w:jc w:val="center"/>
        <w:rPr>
          <w:sz w:val="20"/>
          <w:szCs w:val="20"/>
        </w:rPr>
      </w:pPr>
    </w:p>
    <w:p w14:paraId="0534F450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4ADAC4E1" w14:textId="330A0E46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t xml:space="preserve">Bearinger Township Clerk (REP) (Vote for 1) </w:t>
      </w:r>
    </w:p>
    <w:p w14:paraId="1057092D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1332A68" w14:textId="77777777" w:rsidTr="008602EC">
        <w:trPr>
          <w:trHeight w:val="768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5BFB8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0BE7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EBB518A" w14:textId="2198E47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333F36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0D68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C7C09AD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D8C0F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BE3882A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E76B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08B57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2718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ECB1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58AC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6BAF9211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EB6769" w14:textId="0182722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BEAEA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3EBB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ABEF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0064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1C7B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39AE4E15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7B874AC5" w14:textId="77777777" w:rsidR="00EA7CE0" w:rsidRDefault="00EA7CE0" w:rsidP="004F11C2">
      <w:pPr>
        <w:ind w:left="0"/>
        <w:jc w:val="center"/>
        <w:rPr>
          <w:sz w:val="20"/>
          <w:szCs w:val="20"/>
        </w:rPr>
      </w:pPr>
    </w:p>
    <w:p w14:paraId="57AE5EAD" w14:textId="23D269F9" w:rsidR="00F03B20" w:rsidRDefault="0055542D" w:rsidP="004F11C2">
      <w:pPr>
        <w:ind w:left="0"/>
        <w:jc w:val="center"/>
        <w:rPr>
          <w:szCs w:val="28"/>
        </w:rPr>
      </w:pPr>
      <w:r w:rsidRPr="00EA7CE0">
        <w:rPr>
          <w:szCs w:val="28"/>
        </w:rPr>
        <w:t xml:space="preserve">Bearinger Township Treasurer (REP) (Vote for 1) </w:t>
      </w:r>
    </w:p>
    <w:p w14:paraId="311C9B89" w14:textId="77777777" w:rsidR="00EA7CE0" w:rsidRPr="00EA7CE0" w:rsidRDefault="00EA7CE0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1D1C8797" w14:textId="77777777" w:rsidTr="001C0121">
        <w:trPr>
          <w:trHeight w:val="84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72E8B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E56947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A8A66DC" w14:textId="04629E89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A98C04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64AB235D" w14:textId="36CB6712" w:rsidR="001C0121" w:rsidRDefault="001C0121" w:rsidP="004F11C2">
            <w:pPr>
              <w:ind w:left="0" w:hanging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James</w:t>
            </w:r>
          </w:p>
          <w:p w14:paraId="36FBFF73" w14:textId="77777777" w:rsidR="001C0121" w:rsidRDefault="001C0121" w:rsidP="004F11C2">
            <w:pPr>
              <w:ind w:left="0" w:hanging="22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t</w:t>
            </w:r>
          </w:p>
          <w:p w14:paraId="5115C3D4" w14:textId="04406F57" w:rsidR="001C0121" w:rsidRPr="00004456" w:rsidRDefault="001C0121" w:rsidP="004F11C2">
            <w:pPr>
              <w:ind w:left="0" w:hanging="22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B5EEB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9932C3B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E14C02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2FAFFF3C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70E06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5DADF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E832A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EBFA8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52AC3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A644F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1C0121" w:rsidRPr="00004456" w14:paraId="2EB72C7D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DF7C4A" w14:textId="082C9D7B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1AFCE0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80477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41DD3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D184E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C1F59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F6661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0F3B35EF" w14:textId="77777777" w:rsidR="00BD7E76" w:rsidRDefault="00BD7E76" w:rsidP="00BD7E76">
      <w:pPr>
        <w:ind w:left="0" w:firstLine="0"/>
        <w:rPr>
          <w:sz w:val="20"/>
          <w:szCs w:val="20"/>
        </w:rPr>
      </w:pPr>
    </w:p>
    <w:p w14:paraId="62E6F6D3" w14:textId="6D90DBC7" w:rsidR="00F03B20" w:rsidRPr="00BD7E76" w:rsidRDefault="0055542D" w:rsidP="00BD7E76">
      <w:pPr>
        <w:ind w:left="0" w:firstLine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t>B</w:t>
      </w:r>
      <w:r w:rsidRPr="0097768D">
        <w:rPr>
          <w:szCs w:val="28"/>
        </w:rPr>
        <w:t>earinger Township Trustee (REP) (Vote for 2)</w:t>
      </w:r>
    </w:p>
    <w:p w14:paraId="25C253C8" w14:textId="77777777" w:rsidR="0097768D" w:rsidRPr="00004456" w:rsidRDefault="0097768D" w:rsidP="004F11C2">
      <w:pPr>
        <w:ind w:left="0"/>
        <w:jc w:val="center"/>
        <w:rPr>
          <w:sz w:val="20"/>
          <w:szCs w:val="20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1C0121" w:rsidRPr="00004456" w14:paraId="7DDEEA02" w14:textId="77777777" w:rsidTr="001C0121">
        <w:trPr>
          <w:trHeight w:val="59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197F2E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D4DE06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A7C05D" w14:textId="32A2270A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18B98E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375F66B" w14:textId="2E74053C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Lee Stawi</w:t>
            </w:r>
            <w:r>
              <w:rPr>
                <w:sz w:val="20"/>
                <w:szCs w:val="20"/>
              </w:rPr>
              <w:t>arski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3CAA998" w14:textId="7299B04D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Cheryl M.</w:t>
            </w:r>
            <w:r>
              <w:rPr>
                <w:sz w:val="20"/>
                <w:szCs w:val="20"/>
              </w:rPr>
              <w:t xml:space="preserve"> Watt</w:t>
            </w:r>
          </w:p>
          <w:p w14:paraId="40D92F0B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21F449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971931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3AE397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603A8DE8" w14:textId="77777777" w:rsidTr="001C0121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E7F5E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D2718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59CED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61BC1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63545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B1B6F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C52C2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1BFDB706" w14:textId="77777777" w:rsidTr="001C0121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62E5A8" w14:textId="1B28C4E1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A1138D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BE960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8D6E8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D69D9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17D83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E63B9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8824E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AAC2216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0E498C32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2E2066AE" w14:textId="77777777" w:rsidR="00BD7E76" w:rsidRDefault="00BD7E76" w:rsidP="004F11C2">
      <w:pPr>
        <w:ind w:left="0"/>
        <w:jc w:val="center"/>
        <w:rPr>
          <w:szCs w:val="28"/>
        </w:rPr>
      </w:pPr>
    </w:p>
    <w:p w14:paraId="7C10940A" w14:textId="77777777" w:rsidR="00BD7E76" w:rsidRDefault="00BD7E76" w:rsidP="004F11C2">
      <w:pPr>
        <w:ind w:left="0"/>
        <w:jc w:val="center"/>
        <w:rPr>
          <w:szCs w:val="28"/>
        </w:rPr>
      </w:pPr>
    </w:p>
    <w:p w14:paraId="489A9181" w14:textId="2C0FFAAD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lastRenderedPageBreak/>
        <w:t xml:space="preserve">Belknap Township Supervisor (REP) (Vote for 1) </w:t>
      </w:r>
    </w:p>
    <w:p w14:paraId="163ED6D7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32A6F8D2" w14:textId="77777777" w:rsidTr="008602EC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CCD0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8606D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65E11F8" w14:textId="0615A61C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1E447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860C7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9A310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85728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AD3510B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0CF2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1C2DB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5D3F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6777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568F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54373183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D8E15F" w14:textId="079246C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64AD33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F9535A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371C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570B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72627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4586F4F0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p w14:paraId="362CEFF2" w14:textId="29687D07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Belknap Township Clerk (REP) (Vote for 1) </w:t>
      </w:r>
    </w:p>
    <w:p w14:paraId="4F43F051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6C18D0AC" w14:textId="77777777" w:rsidTr="001C0121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4FDD46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8CB5EA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CFBB6BD" w14:textId="11B13800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F9E4A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6D4FF0B7" w14:textId="77777777" w:rsidR="001C0121" w:rsidRDefault="001C0121" w:rsidP="004F11C2">
            <w:pPr>
              <w:ind w:left="0" w:hanging="37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Danielle</w:t>
            </w:r>
          </w:p>
          <w:p w14:paraId="6522B664" w14:textId="0FAC5EDB" w:rsidR="001C0121" w:rsidRDefault="001C0121" w:rsidP="004F11C2">
            <w:pPr>
              <w:ind w:left="0" w:hanging="37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gau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16A581C9" w14:textId="453D8BA3" w:rsidR="001C0121" w:rsidRPr="00004456" w:rsidRDefault="001C0121" w:rsidP="004F11C2">
            <w:pPr>
              <w:ind w:left="0" w:hanging="37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6B274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DCFB639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48E8F3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51B94BA5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0B434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2043F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DB764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545F3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B68F7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ABFA9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175638A4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97DC25" w14:textId="5737D18C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8E5642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40683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EBC30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A4C4D8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8B919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5C2DD0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A76D632" w14:textId="77777777" w:rsidR="005A57B5" w:rsidRDefault="005A57B5" w:rsidP="005A57B5">
      <w:pPr>
        <w:ind w:left="0" w:firstLine="0"/>
        <w:rPr>
          <w:szCs w:val="28"/>
        </w:rPr>
      </w:pPr>
    </w:p>
    <w:p w14:paraId="438F3DDA" w14:textId="3C044895" w:rsidR="00F03B20" w:rsidRPr="005A57B5" w:rsidRDefault="0055542D" w:rsidP="005A57B5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t>Belknap Township Treasurer (REP) (Vote for 1)</w:t>
      </w:r>
    </w:p>
    <w:p w14:paraId="0294E359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1C0121" w:rsidRPr="00004456" w14:paraId="63483BD2" w14:textId="77777777" w:rsidTr="001C0121">
        <w:trPr>
          <w:trHeight w:val="69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44A56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98ACFD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D534584" w14:textId="136ECA51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E9EA27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E5F504C" w14:textId="24E916A3" w:rsidR="001C0121" w:rsidRDefault="001C0121" w:rsidP="004F11C2">
            <w:pPr>
              <w:ind w:left="0" w:hanging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Candy</w:t>
            </w:r>
          </w:p>
          <w:p w14:paraId="5FD229A0" w14:textId="77777777" w:rsidR="001C0121" w:rsidRDefault="001C0121" w:rsidP="004F11C2">
            <w:pPr>
              <w:ind w:left="0" w:hanging="31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L.</w:t>
            </w:r>
          </w:p>
          <w:p w14:paraId="56CB439C" w14:textId="61B9F4E8" w:rsidR="001C0121" w:rsidRPr="00004456" w:rsidRDefault="001C0121" w:rsidP="004F11C2">
            <w:pPr>
              <w:ind w:left="0" w:hanging="3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Peltz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BC8CF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B799556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262CC6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677E7DE0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53125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F2E466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B310C9F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BE1B5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36D0E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F7FBA9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17D41FBE" w14:textId="77777777" w:rsidTr="001C0121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AFE166" w14:textId="69FA5AD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866FCE4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0093F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393C1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C39553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843B8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ECF73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31106C0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7F147892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0AE08713" w14:textId="67BC4A00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Belknap Township Trustee (REP) (Vote for 2) </w:t>
      </w:r>
    </w:p>
    <w:p w14:paraId="5D472313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1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1C0121" w:rsidRPr="00004456" w14:paraId="6E6F329C" w14:textId="77777777" w:rsidTr="008D3756">
        <w:trPr>
          <w:trHeight w:val="49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2AAA51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78C3E3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A3CB706" w14:textId="447BE36A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6464D9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308629EA" w14:textId="197ABF28" w:rsidR="001C0121" w:rsidRDefault="001C0121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Robert</w:t>
            </w:r>
          </w:p>
          <w:p w14:paraId="50913BAE" w14:textId="074368A9" w:rsidR="001C0121" w:rsidRDefault="001C0121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L.</w:t>
            </w:r>
            <w:r>
              <w:rPr>
                <w:sz w:val="20"/>
                <w:szCs w:val="20"/>
              </w:rPr>
              <w:t xml:space="preserve"> </w:t>
            </w:r>
          </w:p>
          <w:p w14:paraId="421BE06A" w14:textId="26A4C087" w:rsidR="001C0121" w:rsidRPr="00004456" w:rsidRDefault="001C0121" w:rsidP="004F11C2">
            <w:pPr>
              <w:ind w:left="0" w:hanging="35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>
              <w:rPr>
                <w:sz w:val="20"/>
                <w:szCs w:val="20"/>
              </w:rPr>
              <w:t>Hop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73F37E3E" w14:textId="77777777" w:rsidR="001C0121" w:rsidRDefault="001C0121" w:rsidP="004F11C2">
            <w:pPr>
              <w:ind w:left="0" w:hanging="26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Justin </w:t>
            </w:r>
          </w:p>
          <w:p w14:paraId="6C9280EC" w14:textId="77777777" w:rsidR="001C0121" w:rsidRDefault="001C0121" w:rsidP="004F11C2">
            <w:pPr>
              <w:ind w:left="0" w:hanging="26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halk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785A244A" w14:textId="2D568E01" w:rsidR="001C0121" w:rsidRPr="00004456" w:rsidRDefault="001C0121" w:rsidP="004F11C2">
            <w:pPr>
              <w:ind w:left="0" w:hanging="26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09ED47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84A8C36" w14:textId="77777777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EF1D46E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0121" w:rsidRPr="00004456" w14:paraId="1AED6532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81938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D0637BA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94BA8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C5A73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037A4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A94447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AD56F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0121" w:rsidRPr="00004456" w14:paraId="131BDF39" w14:textId="77777777" w:rsidTr="008D375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4FFC7E" w14:textId="1F56B47E" w:rsidR="001C0121" w:rsidRPr="00004456" w:rsidRDefault="001C0121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79632A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2147EC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D0DEC2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FE90E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F05F8D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B85DD1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F3EEC5" w14:textId="77777777" w:rsidR="001C0121" w:rsidRPr="00004456" w:rsidRDefault="001C0121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00C72EF" w14:textId="77777777" w:rsidR="0097768D" w:rsidRPr="0097768D" w:rsidRDefault="0097768D" w:rsidP="008354CE">
      <w:pPr>
        <w:ind w:left="0" w:firstLine="0"/>
        <w:rPr>
          <w:szCs w:val="28"/>
        </w:rPr>
      </w:pPr>
    </w:p>
    <w:p w14:paraId="3135DD24" w14:textId="77777777" w:rsidR="005A57B5" w:rsidRDefault="005A57B5" w:rsidP="004F11C2">
      <w:pPr>
        <w:ind w:left="0"/>
        <w:jc w:val="center"/>
        <w:rPr>
          <w:szCs w:val="28"/>
        </w:rPr>
      </w:pPr>
    </w:p>
    <w:p w14:paraId="6E1C6F33" w14:textId="77777777" w:rsidR="005A57B5" w:rsidRDefault="005A57B5" w:rsidP="004F11C2">
      <w:pPr>
        <w:ind w:left="0"/>
        <w:jc w:val="center"/>
        <w:rPr>
          <w:szCs w:val="28"/>
        </w:rPr>
      </w:pPr>
    </w:p>
    <w:p w14:paraId="42ABB0AF" w14:textId="77777777" w:rsidR="005A57B5" w:rsidRDefault="005A57B5" w:rsidP="004F11C2">
      <w:pPr>
        <w:ind w:left="0"/>
        <w:jc w:val="center"/>
        <w:rPr>
          <w:szCs w:val="28"/>
        </w:rPr>
      </w:pPr>
    </w:p>
    <w:p w14:paraId="2F64E51A" w14:textId="77777777" w:rsidR="005A57B5" w:rsidRDefault="005A57B5" w:rsidP="004F11C2">
      <w:pPr>
        <w:ind w:left="0"/>
        <w:jc w:val="center"/>
        <w:rPr>
          <w:szCs w:val="28"/>
        </w:rPr>
      </w:pPr>
    </w:p>
    <w:p w14:paraId="11E2D2F4" w14:textId="4FA606EF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Bismarck Township Supervisor (REP) (Vote for 1) </w:t>
      </w:r>
    </w:p>
    <w:p w14:paraId="1D770AF3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102"/>
        <w:gridCol w:w="1329"/>
        <w:gridCol w:w="1159"/>
        <w:gridCol w:w="1159"/>
      </w:tblGrid>
      <w:tr w:rsidR="004A6786" w:rsidRPr="00004456" w14:paraId="09394106" w14:textId="77777777" w:rsidTr="004A6786">
        <w:trPr>
          <w:trHeight w:val="69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5C384F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8D1365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1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D1ED1C5" w14:textId="5C56FC3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262398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3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300AFA7" w14:textId="77777777" w:rsidR="004A6786" w:rsidRDefault="004A6786" w:rsidP="004F11C2">
            <w:pPr>
              <w:ind w:left="0" w:hanging="37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Lloyd </w:t>
            </w:r>
          </w:p>
          <w:p w14:paraId="0D7BA900" w14:textId="77777777" w:rsidR="004A6786" w:rsidRDefault="004A6786" w:rsidP="004F11C2">
            <w:pPr>
              <w:ind w:left="0" w:hanging="37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T. </w:t>
            </w:r>
          </w:p>
          <w:p w14:paraId="3D45A40B" w14:textId="4EC5C45B" w:rsidR="004A6786" w:rsidRPr="00004456" w:rsidRDefault="004A6786" w:rsidP="004F11C2">
            <w:pPr>
              <w:ind w:left="0" w:hanging="3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r w:rsidRPr="00004456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ullack</w:t>
            </w:r>
            <w:proofErr w:type="spellEnd"/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8B5A6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B17D559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C60661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564843A9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E96AD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B39C6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8327E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3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9DB94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38ADE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73D89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17B274B4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589684" w14:textId="7DE30BB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A9323E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D5994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0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67223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32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99ADB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DBD7C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F25BA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1DD52AFF" w14:textId="77777777" w:rsidR="005A57B5" w:rsidRDefault="005A57B5" w:rsidP="005A57B5">
      <w:pPr>
        <w:ind w:left="0" w:firstLine="0"/>
        <w:rPr>
          <w:szCs w:val="28"/>
        </w:rPr>
      </w:pPr>
    </w:p>
    <w:p w14:paraId="4353A126" w14:textId="15DF2885" w:rsidR="00F03B20" w:rsidRPr="005A57B5" w:rsidRDefault="0055542D" w:rsidP="005A57B5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t>Bismarck Township Clerk (REP) (Vote for 1)</w:t>
      </w:r>
    </w:p>
    <w:p w14:paraId="086F3698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E69B480" w14:textId="77777777" w:rsidTr="008602EC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59FC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44480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8CCCB2" w14:textId="0A46A1F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395CE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52AD4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1D9648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51B2B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C28BE8C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C236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4C13C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4BE1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1CF0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4CE6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083F1EAA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22D048" w14:textId="52C032B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C9D48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F9EB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D0CD0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57AF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EC608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</w:tbl>
    <w:p w14:paraId="672B1F3F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3A6BD9B0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1A1416EA" w14:textId="299935B7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Bismarck Township Treasurer (REP) (Vote for 1) </w:t>
      </w:r>
    </w:p>
    <w:p w14:paraId="660EBEDE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35C0D627" w14:textId="77777777" w:rsidTr="004A6786">
        <w:trPr>
          <w:trHeight w:val="68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BFE07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F12ACF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834080" w14:textId="32662983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84E392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C69F917" w14:textId="77777777" w:rsidR="004A6786" w:rsidRDefault="004A6786" w:rsidP="004F11C2">
            <w:pPr>
              <w:ind w:left="0" w:hanging="26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Scott </w:t>
            </w:r>
          </w:p>
          <w:p w14:paraId="1AE983C4" w14:textId="0B70BB11" w:rsidR="004A6786" w:rsidRDefault="004A6786" w:rsidP="004F11C2">
            <w:pPr>
              <w:ind w:left="0" w:hanging="26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Co</w:t>
            </w:r>
            <w:r>
              <w:rPr>
                <w:sz w:val="20"/>
                <w:szCs w:val="20"/>
              </w:rPr>
              <w:t>rdes</w:t>
            </w:r>
          </w:p>
          <w:p w14:paraId="2BF27D88" w14:textId="10294931" w:rsidR="004A6786" w:rsidRPr="00004456" w:rsidRDefault="004A6786" w:rsidP="004F11C2">
            <w:pPr>
              <w:ind w:left="0" w:hanging="26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2D96D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FFC38A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5FD696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54592541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DD19E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3678A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BF3CB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890C2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9A8E3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4EF6A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A6786" w:rsidRPr="00004456" w14:paraId="7BE0486A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F71E7A" w14:textId="5E706494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55935C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716FC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DB218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A317D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7F62F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03D3C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372DC794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407664FC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4D5EC647" w14:textId="75AE8273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Bismarck Township Trustee (REP) (Vote for 2) </w:t>
      </w:r>
    </w:p>
    <w:p w14:paraId="5B7D2C45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1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176340A5" w14:textId="77777777" w:rsidTr="005A57B5">
        <w:trPr>
          <w:trHeight w:val="87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7E97E24" w14:textId="77777777" w:rsidR="004A6786" w:rsidRPr="00004456" w:rsidRDefault="004A6786" w:rsidP="005A57B5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98F79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5ED40F" w14:textId="18CF6D9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6FA47D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6BD7382B" w14:textId="3A92C6C1" w:rsidR="004A678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Russell M</w:t>
            </w:r>
            <w:r>
              <w:rPr>
                <w:sz w:val="20"/>
                <w:szCs w:val="20"/>
              </w:rPr>
              <w:t>artin</w:t>
            </w:r>
          </w:p>
          <w:p w14:paraId="1AA3282D" w14:textId="53F4A7D3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B927E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C3CC31E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2162A5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6E45E38D" w14:textId="77777777" w:rsidTr="005A57B5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B9F695" w14:textId="77777777" w:rsidR="004A6786" w:rsidRPr="00004456" w:rsidRDefault="004A6786" w:rsidP="005A57B5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35844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1F681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E8EFD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A5B52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23BE3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68F91BBE" w14:textId="77777777" w:rsidTr="005A57B5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379DAC" w14:textId="28ED2E55" w:rsidR="004A6786" w:rsidRPr="00004456" w:rsidRDefault="004A6786" w:rsidP="005A57B5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2A8964B" w14:textId="77777777" w:rsidR="004A6786" w:rsidRPr="00004456" w:rsidRDefault="004A6786" w:rsidP="005A57B5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9A87A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53B5D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72CEB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CD489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675A1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23E9BA9" w14:textId="77777777" w:rsidR="005A57B5" w:rsidRDefault="005A57B5" w:rsidP="005A57B5">
      <w:pPr>
        <w:ind w:left="0" w:firstLine="0"/>
        <w:rPr>
          <w:sz w:val="20"/>
          <w:szCs w:val="20"/>
        </w:rPr>
      </w:pPr>
    </w:p>
    <w:p w14:paraId="15A2DFAB" w14:textId="77777777" w:rsidR="005A57B5" w:rsidRDefault="005A57B5" w:rsidP="005A57B5">
      <w:pPr>
        <w:ind w:left="0" w:firstLine="0"/>
        <w:rPr>
          <w:sz w:val="20"/>
          <w:szCs w:val="20"/>
        </w:rPr>
      </w:pPr>
    </w:p>
    <w:p w14:paraId="4447E45E" w14:textId="77777777" w:rsidR="005A57B5" w:rsidRDefault="005A57B5" w:rsidP="005A57B5">
      <w:pPr>
        <w:ind w:left="0" w:firstLine="0"/>
        <w:rPr>
          <w:sz w:val="20"/>
          <w:szCs w:val="20"/>
        </w:rPr>
      </w:pPr>
    </w:p>
    <w:p w14:paraId="1ABE6974" w14:textId="1510C005" w:rsidR="00F03B20" w:rsidRPr="005A57B5" w:rsidRDefault="0055542D" w:rsidP="005A57B5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lastRenderedPageBreak/>
        <w:t>Case Township Supervisor (REP) (Vote for 1)</w:t>
      </w:r>
    </w:p>
    <w:p w14:paraId="1A44BFEB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0DBA1CC2" w14:textId="77777777" w:rsidTr="008602EC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E037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5B716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F105BD" w14:textId="2E174E4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87607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314B7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CCEC165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2DE1AE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E985191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C13E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7B813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19FE2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3784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D07E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</w:tr>
      <w:tr w:rsidR="00F03B20" w:rsidRPr="00004456" w14:paraId="6FF4EB25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7E1F1D" w14:textId="4F235DC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57C63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0394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45E23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7BF6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A1884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</w:t>
            </w:r>
          </w:p>
        </w:tc>
      </w:tr>
    </w:tbl>
    <w:p w14:paraId="5BD810E0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63BC7F16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p w14:paraId="3CCBAAA8" w14:textId="2983EBAA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Case Township Clerk (REP) (Vote for 1) </w:t>
      </w:r>
    </w:p>
    <w:p w14:paraId="7BE4C51C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0E31D74" w14:textId="77777777" w:rsidTr="008602EC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5ED1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CA2F5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2A92007" w14:textId="1AD2510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D3E87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2F28C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E071987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16AFFC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818D40E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5FA1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D26A3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41AE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C79B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AB48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  <w:tr w:rsidR="00F03B20" w:rsidRPr="00004456" w14:paraId="18FFA2A6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8C0CE2" w14:textId="117C0F7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6D6ED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7097E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8101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28C0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662E0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</w:tbl>
    <w:p w14:paraId="760FAB77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6083E331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p w14:paraId="47210A3D" w14:textId="44F48F75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Case Township Treasurer (REP) (Vote for 1) </w:t>
      </w:r>
    </w:p>
    <w:p w14:paraId="1E717A87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9450D74" w14:textId="77777777" w:rsidTr="008602EC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92A5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EB67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6FB9C91" w14:textId="5F69A3A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DB22B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728DE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F5F1F8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75093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94FCFD4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D12F8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1836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E2BB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5254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6EE4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03B20" w:rsidRPr="00004456" w14:paraId="30A00382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E4B90E" w14:textId="72B8986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29C1B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9C617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6DB9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7C48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F08E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41C9AA35" w14:textId="77777777" w:rsidR="005A57B5" w:rsidRDefault="005A57B5" w:rsidP="005A57B5">
      <w:pPr>
        <w:ind w:left="0" w:firstLine="0"/>
        <w:rPr>
          <w:szCs w:val="28"/>
        </w:rPr>
      </w:pPr>
    </w:p>
    <w:p w14:paraId="4E096813" w14:textId="70938825" w:rsidR="00F03B20" w:rsidRPr="005A57B5" w:rsidRDefault="0055542D" w:rsidP="005A57B5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t>Case Township Trustee (REP) (Vote for 2)</w:t>
      </w:r>
    </w:p>
    <w:p w14:paraId="2AB2FDF6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3313384E" w14:textId="77777777" w:rsidTr="004A6786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EA733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25429A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CDD4FD" w14:textId="2EBAC976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070BD0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969A72E" w14:textId="745DD788" w:rsidR="004A6786" w:rsidRDefault="004A6786" w:rsidP="004F11C2">
            <w:pPr>
              <w:ind w:left="0" w:hanging="4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 xml:space="preserve">Luke </w:t>
            </w:r>
          </w:p>
          <w:p w14:paraId="6777404E" w14:textId="657619BD" w:rsidR="004A6786" w:rsidRDefault="004A6786" w:rsidP="004F11C2">
            <w:pPr>
              <w:ind w:left="0" w:hanging="4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04456">
              <w:rPr>
                <w:sz w:val="20"/>
                <w:szCs w:val="20"/>
              </w:rPr>
              <w:t>Ellen</w:t>
            </w:r>
            <w:r>
              <w:rPr>
                <w:sz w:val="20"/>
                <w:szCs w:val="20"/>
              </w:rPr>
              <w:t>berger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5010D4EA" w14:textId="5E729AB6" w:rsidR="004A6786" w:rsidRPr="00004456" w:rsidRDefault="004A6786" w:rsidP="004F11C2">
            <w:pPr>
              <w:ind w:left="0" w:hanging="40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0ED54A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D68221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F4B33E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0CADDBFD" w14:textId="77777777" w:rsidTr="004A6786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4488E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44EC4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28F18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C789F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C288B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0338F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4D3328DA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DD347B" w14:textId="0709DDA5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53315A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D329C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F7476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7C3C5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ACDE9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E4523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DA0E3C5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113863D5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p w14:paraId="68B284B1" w14:textId="77777777" w:rsidR="005A57B5" w:rsidRDefault="005A57B5" w:rsidP="004F11C2">
      <w:pPr>
        <w:ind w:left="0"/>
        <w:jc w:val="center"/>
        <w:rPr>
          <w:szCs w:val="28"/>
        </w:rPr>
      </w:pPr>
    </w:p>
    <w:p w14:paraId="4CD8F3C4" w14:textId="77777777" w:rsidR="005A57B5" w:rsidRDefault="005A57B5" w:rsidP="004F11C2">
      <w:pPr>
        <w:ind w:left="0"/>
        <w:jc w:val="center"/>
        <w:rPr>
          <w:szCs w:val="28"/>
        </w:rPr>
      </w:pPr>
    </w:p>
    <w:p w14:paraId="0DACEB42" w14:textId="77777777" w:rsidR="005A57B5" w:rsidRDefault="005A57B5" w:rsidP="004F11C2">
      <w:pPr>
        <w:ind w:left="0"/>
        <w:jc w:val="center"/>
        <w:rPr>
          <w:szCs w:val="28"/>
        </w:rPr>
      </w:pPr>
    </w:p>
    <w:p w14:paraId="4746B4ED" w14:textId="1B8A992E" w:rsidR="00F03B20" w:rsidRDefault="0055542D" w:rsidP="0017458B">
      <w:pPr>
        <w:ind w:left="0" w:firstLine="0"/>
        <w:jc w:val="center"/>
        <w:rPr>
          <w:szCs w:val="28"/>
        </w:rPr>
      </w:pPr>
      <w:r w:rsidRPr="0097768D">
        <w:rPr>
          <w:szCs w:val="28"/>
        </w:rPr>
        <w:lastRenderedPageBreak/>
        <w:t>Krakow Township Supervisor (REP) (Vote for 1)</w:t>
      </w:r>
    </w:p>
    <w:p w14:paraId="32F4953A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A98FE4C" w14:textId="77777777" w:rsidTr="008602EC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97B2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B8FFB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0374855" w14:textId="2088A44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3DE9C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E25C59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A1B29B2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F1B6F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C97097E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8A1B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3CCF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FC3AD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6A4E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5E02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  <w:tr w:rsidR="00F03B20" w:rsidRPr="00004456" w14:paraId="1D6BCBA0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53F30C" w14:textId="351357D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4A010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9712F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BE31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8FB4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FC84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</w:tbl>
    <w:p w14:paraId="70FE7CC7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6DF9D0B6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0C4A25C2" w14:textId="2FC8517E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Krakow Township Clerk (REP) (Vote for 1) </w:t>
      </w:r>
    </w:p>
    <w:p w14:paraId="4446CA56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8A63CA9" w14:textId="77777777" w:rsidTr="008602EC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397474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D96A41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23029F" w14:textId="421DAC58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5283A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5BBE5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A1FE81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EAD47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D215F69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CE419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B784A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685D4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CFFE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6948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  <w:tr w:rsidR="00F03B20" w:rsidRPr="00004456" w14:paraId="47C8972F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5608A6" w14:textId="076992A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396A9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EE0A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184C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34B1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9D2C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</w:tbl>
    <w:p w14:paraId="3FF10856" w14:textId="77777777" w:rsidR="0017458B" w:rsidRDefault="0017458B" w:rsidP="0017458B">
      <w:pPr>
        <w:ind w:left="0" w:firstLine="0"/>
        <w:rPr>
          <w:szCs w:val="28"/>
        </w:rPr>
      </w:pPr>
    </w:p>
    <w:p w14:paraId="01C56AFC" w14:textId="1CD990B4" w:rsidR="00F03B20" w:rsidRPr="0017458B" w:rsidRDefault="0055542D" w:rsidP="0017458B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t>Krakow Township Treasurer (REP) (Vote for 1)</w:t>
      </w:r>
    </w:p>
    <w:p w14:paraId="37E4367C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1F380B9F" w14:textId="77777777" w:rsidTr="004A6786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DA6082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93D2B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3082581" w14:textId="782AB1C1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A9389F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A5BA8A7" w14:textId="20798B47" w:rsidR="004A6786" w:rsidRDefault="004A6786" w:rsidP="004F11C2">
            <w:pPr>
              <w:ind w:left="0" w:hanging="4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 xml:space="preserve">Diane </w:t>
            </w:r>
          </w:p>
          <w:p w14:paraId="109F612C" w14:textId="36959889" w:rsidR="004A6786" w:rsidRDefault="004A6786" w:rsidP="004F11C2">
            <w:pPr>
              <w:ind w:left="0" w:hanging="4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proofErr w:type="spellStart"/>
            <w:r w:rsidRPr="00004456">
              <w:rPr>
                <w:sz w:val="20"/>
                <w:szCs w:val="20"/>
              </w:rPr>
              <w:t>Muc</w:t>
            </w:r>
            <w:r>
              <w:rPr>
                <w:sz w:val="20"/>
                <w:szCs w:val="20"/>
              </w:rPr>
              <w:t>ciante</w:t>
            </w:r>
            <w:proofErr w:type="spellEnd"/>
          </w:p>
          <w:p w14:paraId="3920F392" w14:textId="68C1DAD5" w:rsidR="004A6786" w:rsidRPr="00004456" w:rsidRDefault="004A6786" w:rsidP="004F11C2">
            <w:pPr>
              <w:ind w:left="0" w:hanging="4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4D8201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536207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3E47A6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175845A8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B186D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8EC74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802BE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21752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A4F89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E272B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4A6786" w:rsidRPr="00004456" w14:paraId="651D4C7C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74E9B7" w14:textId="1D5D2352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036E75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56215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48EE0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E1497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970DB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F744F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418AA76C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2D796CD7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5ADC232F" w14:textId="695CFD8F" w:rsidR="00F03B20" w:rsidRDefault="0055542D" w:rsidP="008D3756">
      <w:pPr>
        <w:ind w:left="0" w:firstLine="0"/>
        <w:jc w:val="center"/>
        <w:rPr>
          <w:szCs w:val="28"/>
        </w:rPr>
      </w:pPr>
      <w:r w:rsidRPr="0097768D">
        <w:rPr>
          <w:szCs w:val="28"/>
        </w:rPr>
        <w:t>Krakow Township Trustee (REP) (Vote for 2)</w:t>
      </w:r>
    </w:p>
    <w:p w14:paraId="61BE42A8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6EB56559" w14:textId="77777777" w:rsidTr="004A6786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A3EB26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24E8AE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32D0CC" w14:textId="1920B1CB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A81140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297CAECD" w14:textId="77777777" w:rsidR="004A678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Mitchell </w:t>
            </w:r>
          </w:p>
          <w:p w14:paraId="14E92170" w14:textId="2F4AC803" w:rsidR="004A678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Loui</w:t>
            </w:r>
            <w:r>
              <w:rPr>
                <w:sz w:val="20"/>
                <w:szCs w:val="20"/>
              </w:rPr>
              <w:t>s</w:t>
            </w:r>
          </w:p>
          <w:p w14:paraId="78053C1F" w14:textId="08EB022C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ka</w:t>
            </w:r>
          </w:p>
          <w:p w14:paraId="4EB48C9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A2F8DF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D65048E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76CA9A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682A4969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4527C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13FB8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A6062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47976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AE7CF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FBDBC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A6786" w:rsidRPr="00004456" w14:paraId="4C7DAE9A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4F3A3B" w14:textId="5140A3D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F79B14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93452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D0471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438B4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326B4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49D50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5A5365E8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1472291B" w14:textId="77777777" w:rsidR="0017458B" w:rsidRDefault="0017458B" w:rsidP="0017458B">
      <w:pPr>
        <w:ind w:left="0" w:firstLine="0"/>
        <w:rPr>
          <w:sz w:val="20"/>
          <w:szCs w:val="20"/>
        </w:rPr>
      </w:pPr>
    </w:p>
    <w:p w14:paraId="34F0F925" w14:textId="77777777" w:rsidR="008D3756" w:rsidRDefault="008D3756" w:rsidP="0017458B">
      <w:pPr>
        <w:ind w:left="0" w:firstLine="0"/>
        <w:jc w:val="center"/>
        <w:rPr>
          <w:szCs w:val="28"/>
        </w:rPr>
      </w:pPr>
    </w:p>
    <w:p w14:paraId="78F68BC1" w14:textId="2F784B64" w:rsidR="00F03B20" w:rsidRDefault="0055542D" w:rsidP="0017458B">
      <w:pPr>
        <w:ind w:left="0" w:firstLine="0"/>
        <w:jc w:val="center"/>
        <w:rPr>
          <w:szCs w:val="28"/>
        </w:rPr>
      </w:pPr>
      <w:r w:rsidRPr="0097768D">
        <w:rPr>
          <w:szCs w:val="28"/>
        </w:rPr>
        <w:lastRenderedPageBreak/>
        <w:t>Metz Township Supervisor (REP) (Vote for 1)</w:t>
      </w:r>
    </w:p>
    <w:p w14:paraId="04EEA08A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B7B6CAA" w14:textId="77777777" w:rsidTr="008602EC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5C63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51A2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ACFFC5F" w14:textId="37DB8A3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8118F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4C548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78E2A7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B9C05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2419CD8" w14:textId="77777777" w:rsidTr="008602EC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F6353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64EA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8726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D9D9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6A62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0517812" w14:textId="77777777" w:rsidTr="008602EC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2ABC73" w14:textId="7C53130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48C41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AD2B1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5A359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C5E8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6E7A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6DAE1EF" w14:textId="77777777" w:rsidR="0017458B" w:rsidRDefault="0017458B" w:rsidP="0017458B">
      <w:pPr>
        <w:ind w:left="0" w:firstLine="0"/>
        <w:rPr>
          <w:sz w:val="20"/>
          <w:szCs w:val="20"/>
        </w:rPr>
      </w:pPr>
    </w:p>
    <w:p w14:paraId="0CF2E516" w14:textId="461A75D3" w:rsidR="00F03B20" w:rsidRPr="0017458B" w:rsidRDefault="0055542D" w:rsidP="0017458B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t>Metz Township Clerk (REP) (Vote for 1)</w:t>
      </w:r>
    </w:p>
    <w:p w14:paraId="1F1A1340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58D642C" w14:textId="77777777" w:rsidTr="0002140E">
        <w:trPr>
          <w:trHeight w:val="725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D4B29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78C88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56CF8EF" w14:textId="1A0E280C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096BB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AB717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2C6E8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898B6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078A446" w14:textId="77777777" w:rsidTr="0002140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8217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DB16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0512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A871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17DCA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A13565C" w14:textId="77777777" w:rsidTr="0002140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42CE59" w14:textId="2C231DD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0F2F9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4608D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17CD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3A689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CB8E0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E10CF18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158EB650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278D74DC" w14:textId="3EA03B14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Metz Township Treasurer (REP) (Vote for 1) </w:t>
      </w:r>
    </w:p>
    <w:p w14:paraId="1F2AEE96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51744967" w14:textId="77777777" w:rsidTr="004A6786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8C8DDD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CF42BC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E3FFF4E" w14:textId="5A3D8864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8322BE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704A870" w14:textId="1A416747" w:rsidR="004A6786" w:rsidRDefault="004A6786" w:rsidP="004F11C2">
            <w:pPr>
              <w:ind w:left="0" w:hanging="4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 xml:space="preserve">Andrea </w:t>
            </w:r>
          </w:p>
          <w:p w14:paraId="2FC9CBA6" w14:textId="5A23DAD8" w:rsidR="004A6786" w:rsidRDefault="004A6786" w:rsidP="004F11C2">
            <w:pPr>
              <w:ind w:left="0" w:hanging="44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04456">
              <w:rPr>
                <w:sz w:val="20"/>
                <w:szCs w:val="20"/>
              </w:rPr>
              <w:t>Ko</w:t>
            </w:r>
            <w:r>
              <w:rPr>
                <w:sz w:val="20"/>
                <w:szCs w:val="20"/>
              </w:rPr>
              <w:t>nwinski</w:t>
            </w:r>
          </w:p>
          <w:p w14:paraId="07CB0B39" w14:textId="1707B231" w:rsidR="004A6786" w:rsidRPr="00004456" w:rsidRDefault="004A6786" w:rsidP="004F11C2">
            <w:pPr>
              <w:ind w:left="0" w:hanging="449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4E9FE2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FC86242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56E3F0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51031A24" w14:textId="77777777" w:rsidTr="004A6786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5253B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628EB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0ABAC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AC677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22C33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A7F23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7A6CFD0B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0EB6D5" w14:textId="5801AE64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2890ED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0AA1D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EEE82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4D0B7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6CB2F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1AAD0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42723FB0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4DCC6A59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p w14:paraId="76FE96E8" w14:textId="2407525F" w:rsidR="00F03B20" w:rsidRDefault="0055542D" w:rsidP="004F11C2">
      <w:pPr>
        <w:ind w:left="0"/>
        <w:jc w:val="center"/>
        <w:rPr>
          <w:szCs w:val="28"/>
        </w:rPr>
      </w:pPr>
      <w:r w:rsidRPr="008A2815">
        <w:rPr>
          <w:szCs w:val="28"/>
        </w:rPr>
        <w:t>Metz Township Trustee (REP) (Vote</w:t>
      </w:r>
      <w:r w:rsidRPr="0097768D">
        <w:rPr>
          <w:szCs w:val="28"/>
        </w:rPr>
        <w:t xml:space="preserve"> for 2) </w:t>
      </w:r>
    </w:p>
    <w:p w14:paraId="5E43F348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1B8AB9C2" w14:textId="77777777" w:rsidTr="0002140E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FF03F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EB7C6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B3E82EF" w14:textId="538C24E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831EF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EB64D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2B754D3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E3DFF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207B406B" w14:textId="77777777" w:rsidTr="0002140E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0BFA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90C3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9716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516F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42106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03B20" w:rsidRPr="00004456" w14:paraId="7E4D66C3" w14:textId="77777777" w:rsidTr="0002140E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6300EB" w14:textId="4270349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8270C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089F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CBCD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A533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B9B4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7A6C3AC0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2516D7F4" w14:textId="7988DEDC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lastRenderedPageBreak/>
        <w:t xml:space="preserve">Moltke Township Supervisor (REP) (Vote for 1) </w:t>
      </w:r>
    </w:p>
    <w:p w14:paraId="6C6C3C06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20510CF1" w14:textId="77777777" w:rsidTr="004A6786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8677D6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421F5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B87D68" w14:textId="659F598D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4AFD8D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EDAC4B5" w14:textId="77777777" w:rsidR="004A6786" w:rsidRDefault="004A6786" w:rsidP="004F11C2">
            <w:pPr>
              <w:ind w:left="0" w:hanging="3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Neil </w:t>
            </w:r>
          </w:p>
          <w:p w14:paraId="45E48B7E" w14:textId="77777777" w:rsidR="004A6786" w:rsidRDefault="004A6786" w:rsidP="004F11C2">
            <w:pPr>
              <w:ind w:left="0" w:hanging="3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Sorg</w:t>
            </w:r>
            <w:r>
              <w:rPr>
                <w:sz w:val="20"/>
                <w:szCs w:val="20"/>
              </w:rPr>
              <w:t>enfrei</w:t>
            </w:r>
          </w:p>
          <w:p w14:paraId="191EBD0C" w14:textId="3B7D02E3" w:rsidR="004A6786" w:rsidRPr="00004456" w:rsidRDefault="004A6786" w:rsidP="004F11C2">
            <w:pPr>
              <w:ind w:left="0" w:hanging="3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95118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CD5D1F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77A77C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6987F266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AF927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92F2F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80B53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B5E37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7DF4A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1E895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A6786" w:rsidRPr="00004456" w14:paraId="26EC692B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6B0F98" w14:textId="5CC52A92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941FA3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28A1B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D1AB5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A841F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A5602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67386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03FF63A9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2BDF8A45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3AF977FC" w14:textId="12DA8AA5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Moltke Township Clerk (REP) (Vote for 1) </w:t>
      </w:r>
    </w:p>
    <w:p w14:paraId="3C766132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5ADB14A" w14:textId="77777777" w:rsidTr="009D58C3">
        <w:trPr>
          <w:trHeight w:val="79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7CCE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21910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68A017D" w14:textId="12FF0BF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76803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C65F4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67CB8A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EF846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E5E2DFC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DF8B8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C0EAF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036B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4144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E26C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03B20" w:rsidRPr="00004456" w14:paraId="1C9EBD78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16D245" w14:textId="5D79DB6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C8D83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0CB8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F0761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3FCA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4EC9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0804718A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4DFB782D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30E19622" w14:textId="6505A4FF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Moltke Township Treasurer (REP) (Vote for 1) </w:t>
      </w:r>
    </w:p>
    <w:p w14:paraId="0C5B1821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1123A76B" w14:textId="77777777" w:rsidTr="004A6786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496DD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08BD7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759FDBC" w14:textId="26E35A8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267FE6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2C63AE5" w14:textId="307479C7" w:rsidR="004A6786" w:rsidRDefault="004A6786" w:rsidP="004F11C2">
            <w:pPr>
              <w:ind w:left="0" w:hanging="3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>Christine</w:t>
            </w:r>
          </w:p>
          <w:p w14:paraId="56A5CE17" w14:textId="7F7093CB" w:rsidR="004A6786" w:rsidRDefault="004A6786" w:rsidP="004F11C2">
            <w:pPr>
              <w:ind w:left="0" w:hanging="37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dalski</w:t>
            </w:r>
          </w:p>
          <w:p w14:paraId="7A984913" w14:textId="3E517943" w:rsidR="004A6786" w:rsidRPr="00004456" w:rsidRDefault="004A6786" w:rsidP="004F11C2">
            <w:pPr>
              <w:ind w:left="0" w:hanging="37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C34E7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A7089E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F02953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776944CD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D65D3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C2198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59820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DEB67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30D6D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ADF3A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41C6C9F6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816556" w14:textId="1328628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B19474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CFF04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4238F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9180F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18E8E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AC084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80F6C58" w14:textId="77777777" w:rsidR="0017458B" w:rsidRDefault="0017458B" w:rsidP="0017458B">
      <w:pPr>
        <w:ind w:left="0" w:firstLine="0"/>
        <w:rPr>
          <w:szCs w:val="28"/>
        </w:rPr>
      </w:pPr>
    </w:p>
    <w:p w14:paraId="3BD28E69" w14:textId="32BC497B" w:rsidR="00F03B20" w:rsidRPr="0017458B" w:rsidRDefault="0055542D" w:rsidP="0017458B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t>Moltke Township Trustee (REP) (Vote for 2)</w:t>
      </w:r>
    </w:p>
    <w:p w14:paraId="55044A0D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4A6786" w:rsidRPr="00004456" w14:paraId="7AEAB8F9" w14:textId="77777777" w:rsidTr="004A6786">
        <w:trPr>
          <w:trHeight w:val="59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7AE1B0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D50A87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A5B1EBD" w14:textId="0F59D581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4B7262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1A18A08" w14:textId="4FE9B6CC" w:rsidR="004A6786" w:rsidRDefault="004A6786" w:rsidP="004F11C2">
            <w:pPr>
              <w:ind w:left="0" w:hanging="4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Andrew </w:t>
            </w:r>
          </w:p>
          <w:p w14:paraId="378BDD06" w14:textId="694876E0" w:rsidR="004A6786" w:rsidRDefault="004A6786" w:rsidP="004F11C2">
            <w:pPr>
              <w:ind w:left="0" w:hanging="41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>Londe</w:t>
            </w:r>
          </w:p>
          <w:p w14:paraId="413EA84A" w14:textId="515B52FF" w:rsidR="004A6786" w:rsidRPr="00004456" w:rsidRDefault="004A6786" w:rsidP="004F11C2">
            <w:pPr>
              <w:ind w:left="0" w:hanging="41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AD853E0" w14:textId="633679E3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othy Sor</w:t>
            </w:r>
            <w:r>
              <w:rPr>
                <w:sz w:val="20"/>
                <w:szCs w:val="20"/>
              </w:rPr>
              <w:t>genfrei</w:t>
            </w:r>
          </w:p>
          <w:p w14:paraId="18168EF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5C95F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CF1A1BC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CD678F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47F7EC24" w14:textId="77777777" w:rsidTr="004A678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5DD29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65973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6806E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DEB76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7884E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BA0FA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F7580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041C2D87" w14:textId="77777777" w:rsidTr="004A6786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2AE963" w14:textId="4FEF134B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248394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7CB43F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FB6AB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3AD93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06B50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24879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73AF6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10F7DB9A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7DE43CE4" w14:textId="77777777" w:rsidR="0097768D" w:rsidRPr="0097768D" w:rsidRDefault="0097768D" w:rsidP="004F11C2">
      <w:pPr>
        <w:jc w:val="center"/>
        <w:rPr>
          <w:sz w:val="20"/>
          <w:szCs w:val="20"/>
        </w:rPr>
      </w:pPr>
    </w:p>
    <w:p w14:paraId="168DB10A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1A9765B1" w14:textId="77777777" w:rsidR="0017458B" w:rsidRDefault="0017458B" w:rsidP="004F11C2">
      <w:pPr>
        <w:ind w:left="0"/>
        <w:jc w:val="center"/>
        <w:rPr>
          <w:szCs w:val="28"/>
        </w:rPr>
      </w:pPr>
    </w:p>
    <w:p w14:paraId="74EB9DAA" w14:textId="7C5BC188" w:rsidR="00F03B20" w:rsidRDefault="0055542D" w:rsidP="0017458B">
      <w:pPr>
        <w:ind w:left="0" w:firstLine="0"/>
        <w:jc w:val="center"/>
        <w:rPr>
          <w:szCs w:val="28"/>
        </w:rPr>
      </w:pPr>
      <w:r w:rsidRPr="0097768D">
        <w:rPr>
          <w:szCs w:val="28"/>
        </w:rPr>
        <w:lastRenderedPageBreak/>
        <w:t xml:space="preserve">North Allis Township Supervisor (REP) (Vote for </w:t>
      </w:r>
      <w:r w:rsidR="008A2815">
        <w:rPr>
          <w:szCs w:val="28"/>
        </w:rPr>
        <w:t>1</w:t>
      </w:r>
      <w:r w:rsidRPr="0097768D">
        <w:rPr>
          <w:szCs w:val="28"/>
        </w:rPr>
        <w:t>)</w:t>
      </w:r>
    </w:p>
    <w:p w14:paraId="75B635F9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428902ED" w14:textId="77777777" w:rsidTr="004A6786">
        <w:trPr>
          <w:trHeight w:val="68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E0C800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098CE1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126DC49" w14:textId="21C3F21A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ADDC27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67D52BE" w14:textId="77777777" w:rsidR="004A6786" w:rsidRDefault="004A6786" w:rsidP="004F11C2">
            <w:pPr>
              <w:ind w:left="0" w:hanging="20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Dean </w:t>
            </w:r>
          </w:p>
          <w:p w14:paraId="75D93ACD" w14:textId="77777777" w:rsidR="004A6786" w:rsidRDefault="004A6786" w:rsidP="004F11C2">
            <w:pPr>
              <w:ind w:left="0" w:hanging="20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bo</w:t>
            </w:r>
          </w:p>
          <w:p w14:paraId="087B6426" w14:textId="2BB5BB25" w:rsidR="004A6786" w:rsidRPr="00004456" w:rsidRDefault="004A6786" w:rsidP="004F11C2">
            <w:pPr>
              <w:ind w:left="0" w:hanging="20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EFD7D9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DC7BA85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24B6C5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7EE5834F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96035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F0B746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7E669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33A05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BDDA7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7295B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4A6786" w:rsidRPr="00004456" w14:paraId="402A1FC7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EB7000" w14:textId="232793F1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434850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E0D70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A708D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0A979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635B7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B7D31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7EB29B16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5668A51E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694C45D1" w14:textId="1199941F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North Allis Township Clerk (REP) (Vote for 1) </w:t>
      </w:r>
    </w:p>
    <w:p w14:paraId="07805B12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3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7"/>
        <w:gridCol w:w="1158"/>
        <w:gridCol w:w="1272"/>
        <w:gridCol w:w="1159"/>
        <w:gridCol w:w="1158"/>
        <w:gridCol w:w="1159"/>
      </w:tblGrid>
      <w:tr w:rsidR="004A6786" w:rsidRPr="00004456" w14:paraId="25FE4F6B" w14:textId="77777777" w:rsidTr="004A6786">
        <w:trPr>
          <w:trHeight w:val="782"/>
          <w:jc w:val="center"/>
        </w:trPr>
        <w:tc>
          <w:tcPr>
            <w:tcW w:w="23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1F480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1A297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B6025D" w14:textId="40633E05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88589D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21C12B46" w14:textId="77777777" w:rsidR="004A678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berta Lynn</w:t>
            </w:r>
          </w:p>
          <w:p w14:paraId="16060388" w14:textId="206DF7A6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thcott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00BE6F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A8B8D2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AC72C6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56CF5355" w14:textId="77777777" w:rsidTr="004A6786">
        <w:trPr>
          <w:trHeight w:val="406"/>
          <w:jc w:val="center"/>
        </w:trPr>
        <w:tc>
          <w:tcPr>
            <w:tcW w:w="23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00E4F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5C5E2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95AFA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80623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6AAB3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36AE7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37F555CB" w14:textId="77777777" w:rsidTr="004A6786">
        <w:trPr>
          <w:trHeight w:val="406"/>
          <w:jc w:val="center"/>
        </w:trPr>
        <w:tc>
          <w:tcPr>
            <w:tcW w:w="231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BCD0BF" w14:textId="0A52CCA0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8A12CA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3B6A9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7443B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55E9A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95B67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8517F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4FACCE2" w14:textId="77777777" w:rsidR="00BD6709" w:rsidRDefault="00BD6709" w:rsidP="00BD6709">
      <w:pPr>
        <w:ind w:left="0" w:firstLine="0"/>
        <w:rPr>
          <w:sz w:val="20"/>
          <w:szCs w:val="20"/>
        </w:rPr>
      </w:pPr>
    </w:p>
    <w:p w14:paraId="5E5512DD" w14:textId="0492F36B" w:rsidR="00F03B20" w:rsidRPr="00BD6709" w:rsidRDefault="0055542D" w:rsidP="00BD6709">
      <w:pPr>
        <w:ind w:left="0" w:firstLine="0"/>
        <w:jc w:val="center"/>
        <w:rPr>
          <w:sz w:val="20"/>
          <w:szCs w:val="20"/>
        </w:rPr>
      </w:pPr>
      <w:r w:rsidRPr="0097768D">
        <w:rPr>
          <w:szCs w:val="28"/>
        </w:rPr>
        <w:t>North Allis Township Treasurer (REP) (Vote for 1)</w:t>
      </w:r>
    </w:p>
    <w:p w14:paraId="42B4D56D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3B44D042" w14:textId="77777777" w:rsidTr="009D58C3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0C195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9255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1F279AF" w14:textId="2580DBF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E32F63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41D8B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7F1B9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3533C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8C394CD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95AA3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7B0C0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CB31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2E8A8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85EC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4B08C79C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307DE0" w14:textId="5B832AE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959C8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46BC7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E2D6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4128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C89B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41F696DF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1945E431" w14:textId="77777777" w:rsidR="0097768D" w:rsidRPr="0097768D" w:rsidRDefault="0097768D" w:rsidP="004F11C2">
      <w:pPr>
        <w:jc w:val="center"/>
        <w:rPr>
          <w:sz w:val="20"/>
          <w:szCs w:val="20"/>
        </w:rPr>
      </w:pPr>
    </w:p>
    <w:p w14:paraId="38AE81FE" w14:textId="1490F6E9" w:rsidR="00F03B20" w:rsidRDefault="0055542D" w:rsidP="00BD6709">
      <w:pPr>
        <w:ind w:left="0" w:firstLine="0"/>
        <w:jc w:val="center"/>
        <w:rPr>
          <w:szCs w:val="28"/>
        </w:rPr>
      </w:pPr>
      <w:r w:rsidRPr="0097768D">
        <w:rPr>
          <w:szCs w:val="28"/>
        </w:rPr>
        <w:t>North Allis Township Trustee (REP) (Vote for 2)</w:t>
      </w:r>
    </w:p>
    <w:p w14:paraId="6B2C132D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14C70DDC" w14:textId="77777777" w:rsidTr="004A6786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9BDB4C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CC34E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E15F46E" w14:textId="5212E000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B4F057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1926AF8" w14:textId="4F695142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David Ko</w:t>
            </w:r>
            <w:r>
              <w:rPr>
                <w:sz w:val="20"/>
                <w:szCs w:val="20"/>
              </w:rPr>
              <w:t>lasa</w:t>
            </w:r>
          </w:p>
          <w:p w14:paraId="791E8EE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030E95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7497E1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6F3747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5B8F8B0E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FF26D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826DB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B7A3E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17A50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6E376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507B1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4A6786" w:rsidRPr="00004456" w14:paraId="11D91440" w14:textId="77777777" w:rsidTr="004A6786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D68688" w14:textId="57C3F8D4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CF3DF3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C6B8E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AFC4F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2506B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068CC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52BAE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53B15149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0830DC90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p w14:paraId="45E738E7" w14:textId="77777777" w:rsidR="00BD6709" w:rsidRDefault="00BD6709" w:rsidP="004F11C2">
      <w:pPr>
        <w:ind w:left="0"/>
        <w:jc w:val="center"/>
        <w:rPr>
          <w:szCs w:val="28"/>
        </w:rPr>
      </w:pPr>
    </w:p>
    <w:p w14:paraId="5A7D124C" w14:textId="77777777" w:rsidR="00BD6709" w:rsidRDefault="00BD6709" w:rsidP="004F11C2">
      <w:pPr>
        <w:ind w:left="0"/>
        <w:jc w:val="center"/>
        <w:rPr>
          <w:szCs w:val="28"/>
        </w:rPr>
      </w:pPr>
    </w:p>
    <w:p w14:paraId="75B158E2" w14:textId="534007EE" w:rsidR="00F03B20" w:rsidRDefault="0055542D" w:rsidP="004F11C2">
      <w:pPr>
        <w:ind w:left="0"/>
        <w:jc w:val="center"/>
        <w:rPr>
          <w:szCs w:val="28"/>
        </w:rPr>
      </w:pPr>
      <w:proofErr w:type="spellStart"/>
      <w:r w:rsidRPr="0097768D">
        <w:rPr>
          <w:szCs w:val="28"/>
        </w:rPr>
        <w:lastRenderedPageBreak/>
        <w:t>Ocqueoc</w:t>
      </w:r>
      <w:proofErr w:type="spellEnd"/>
      <w:r w:rsidRPr="0097768D">
        <w:rPr>
          <w:szCs w:val="28"/>
        </w:rPr>
        <w:t xml:space="preserve"> Township Supervisor (REP) (Vote for 1) </w:t>
      </w:r>
    </w:p>
    <w:p w14:paraId="383F48FA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1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2A980DE1" w14:textId="77777777" w:rsidTr="00D73DAF">
        <w:trPr>
          <w:trHeight w:val="739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FABD8C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EA81BB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23D0C82" w14:textId="142DB8A8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B15B1F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A59294C" w14:textId="6B8D510E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erry C. Cou</w:t>
            </w:r>
            <w:r>
              <w:rPr>
                <w:sz w:val="20"/>
                <w:szCs w:val="20"/>
              </w:rPr>
              <w:t>nterman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971CD0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DD280A0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F9D24C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4778D130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D28447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D6867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F1F80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C4C1C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E8004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5F4F7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39A7B2BD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FDFE6D" w14:textId="78B7BB32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B1642D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0FD2A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11491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2ECA1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260AE7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7D300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FAB7849" w14:textId="77777777" w:rsidR="00D73DAF" w:rsidRDefault="00D73DAF" w:rsidP="00D73DAF">
      <w:pPr>
        <w:ind w:left="0" w:firstLine="0"/>
        <w:rPr>
          <w:sz w:val="20"/>
          <w:szCs w:val="20"/>
        </w:rPr>
      </w:pPr>
    </w:p>
    <w:p w14:paraId="5EE4A53E" w14:textId="77777777" w:rsidR="00D73DAF" w:rsidRDefault="00D73DAF" w:rsidP="00D73DAF">
      <w:pPr>
        <w:ind w:left="0" w:firstLine="0"/>
        <w:rPr>
          <w:sz w:val="20"/>
          <w:szCs w:val="20"/>
        </w:rPr>
      </w:pPr>
    </w:p>
    <w:p w14:paraId="772D589C" w14:textId="04A4337D" w:rsidR="00F03B20" w:rsidRPr="00D73DAF" w:rsidRDefault="0055542D" w:rsidP="00D73DAF">
      <w:pPr>
        <w:ind w:left="0" w:firstLine="0"/>
        <w:jc w:val="center"/>
        <w:rPr>
          <w:sz w:val="20"/>
          <w:szCs w:val="20"/>
        </w:rPr>
      </w:pPr>
      <w:proofErr w:type="spellStart"/>
      <w:r w:rsidRPr="0097768D">
        <w:rPr>
          <w:szCs w:val="28"/>
        </w:rPr>
        <w:t>Ocqueoc</w:t>
      </w:r>
      <w:proofErr w:type="spellEnd"/>
      <w:r w:rsidRPr="0097768D">
        <w:rPr>
          <w:szCs w:val="28"/>
        </w:rPr>
        <w:t xml:space="preserve"> Township Clerk (REP) (Vote for 1)</w:t>
      </w:r>
    </w:p>
    <w:p w14:paraId="422DBD00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1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717226E9" w14:textId="77777777" w:rsidTr="00D73DAF">
        <w:trPr>
          <w:trHeight w:val="71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1AD40C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E99C4C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C1E63D4" w14:textId="3B956AB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4E8809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A4F6FAA" w14:textId="56294377" w:rsidR="004A6786" w:rsidRDefault="004A6786" w:rsidP="004F11C2">
            <w:pPr>
              <w:ind w:left="0" w:hanging="5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004456">
              <w:rPr>
                <w:sz w:val="20"/>
                <w:szCs w:val="20"/>
              </w:rPr>
              <w:t xml:space="preserve">Pamela S. </w:t>
            </w:r>
          </w:p>
          <w:p w14:paraId="20250E85" w14:textId="2EE26967" w:rsidR="004A6786" w:rsidRDefault="004A6786" w:rsidP="004F11C2">
            <w:pPr>
              <w:ind w:left="0" w:hanging="5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0445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haedig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169968F6" w14:textId="0FB93D5A" w:rsidR="004A6786" w:rsidRPr="00004456" w:rsidRDefault="004A6786" w:rsidP="004F11C2">
            <w:pPr>
              <w:ind w:left="0" w:hanging="50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7FAA7A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1BBEBCE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151FD5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3F0D15BA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83578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C185B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32EB9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849EF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05995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D8ED1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31D1FE50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075024" w14:textId="4B675781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79A718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02635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AAFBBF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8885C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132EB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F3B77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7F0818E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0896FB69" w14:textId="77777777" w:rsidR="0097768D" w:rsidRPr="0097768D" w:rsidRDefault="0097768D" w:rsidP="004F11C2">
      <w:pPr>
        <w:jc w:val="center"/>
        <w:rPr>
          <w:sz w:val="20"/>
          <w:szCs w:val="20"/>
        </w:rPr>
      </w:pPr>
    </w:p>
    <w:p w14:paraId="49B34EDC" w14:textId="2A57EE78" w:rsidR="00F03B20" w:rsidRDefault="0055542D" w:rsidP="00D73DAF">
      <w:pPr>
        <w:ind w:left="0" w:firstLine="0"/>
        <w:jc w:val="center"/>
        <w:rPr>
          <w:szCs w:val="28"/>
        </w:rPr>
      </w:pPr>
      <w:proofErr w:type="spellStart"/>
      <w:r w:rsidRPr="0097768D">
        <w:rPr>
          <w:szCs w:val="28"/>
        </w:rPr>
        <w:t>Ocqueoc</w:t>
      </w:r>
      <w:proofErr w:type="spellEnd"/>
      <w:r w:rsidRPr="0097768D">
        <w:rPr>
          <w:szCs w:val="28"/>
        </w:rPr>
        <w:t xml:space="preserve"> Township Treasurer (REP) (Vote for 1)</w:t>
      </w:r>
    </w:p>
    <w:p w14:paraId="623F48F0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tblInd w:w="1588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DB8D989" w14:textId="77777777" w:rsidTr="00D73DAF">
        <w:trPr>
          <w:trHeight w:val="72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E527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82A95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4C57E62" w14:textId="5694D77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78E49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AD1DA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458800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233F13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659BC9C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7770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1B76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8B34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706D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1EBD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F03B20" w:rsidRPr="00004456" w14:paraId="07DB0342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A57AFA" w14:textId="271BB84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66B752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7B2D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78FF4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B445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E770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6E4B88CF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5706C02B" w14:textId="77777777" w:rsidR="0097768D" w:rsidRDefault="0097768D" w:rsidP="004F11C2">
      <w:pPr>
        <w:ind w:left="0"/>
        <w:jc w:val="center"/>
        <w:rPr>
          <w:sz w:val="20"/>
          <w:szCs w:val="20"/>
        </w:rPr>
      </w:pPr>
    </w:p>
    <w:p w14:paraId="634BA7F2" w14:textId="0E6CD001" w:rsidR="00F03B20" w:rsidRDefault="0055542D" w:rsidP="004F11C2">
      <w:pPr>
        <w:ind w:left="0"/>
        <w:jc w:val="center"/>
        <w:rPr>
          <w:szCs w:val="28"/>
        </w:rPr>
      </w:pPr>
      <w:r w:rsidRPr="0097768D">
        <w:rPr>
          <w:szCs w:val="28"/>
        </w:rPr>
        <w:t xml:space="preserve">Ocqueoc Township Trustee (REP) (Vote for 2) </w:t>
      </w:r>
    </w:p>
    <w:p w14:paraId="3B3F2A54" w14:textId="77777777" w:rsidR="0097768D" w:rsidRPr="0097768D" w:rsidRDefault="0097768D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tblInd w:w="1588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BBEF578" w14:textId="77777777" w:rsidTr="00D73DAF">
        <w:trPr>
          <w:trHeight w:val="754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76C9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01D247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0DCC50" w14:textId="6D78EB1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16411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6FC44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EE28BF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99DF4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9A084C3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657D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7DF2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D4BCE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60D2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7D07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F03B20" w:rsidRPr="00004456" w14:paraId="2B8DBD46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11DF0B" w14:textId="52DF716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EA6774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3B715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7791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1EBA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E7AA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</w:tbl>
    <w:p w14:paraId="77A2EB23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40238D35" w14:textId="7F747A78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lastRenderedPageBreak/>
        <w:t xml:space="preserve">Posen Township Supervisor (REP) (Vote for 1) </w:t>
      </w:r>
    </w:p>
    <w:p w14:paraId="6EBDE766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1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3D2B21D8" w14:textId="77777777" w:rsidTr="00D73DAF">
        <w:trPr>
          <w:trHeight w:val="739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ED0EE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60CBC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7760BF9" w14:textId="610F328B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6B62D4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2761292" w14:textId="2AED0497" w:rsidR="004A6786" w:rsidRDefault="004A6786" w:rsidP="004F11C2">
            <w:pPr>
              <w:ind w:left="0" w:hanging="4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James </w:t>
            </w:r>
          </w:p>
          <w:p w14:paraId="5E22BE1A" w14:textId="199F2C54" w:rsidR="004A6786" w:rsidRDefault="004A6786" w:rsidP="004F11C2">
            <w:pPr>
              <w:ind w:left="0" w:hanging="4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Pr="00004456">
              <w:rPr>
                <w:sz w:val="20"/>
                <w:szCs w:val="20"/>
              </w:rPr>
              <w:t>Zak</w:t>
            </w:r>
            <w:r>
              <w:rPr>
                <w:sz w:val="20"/>
                <w:szCs w:val="20"/>
              </w:rPr>
              <w:t>shesky</w:t>
            </w:r>
            <w:proofErr w:type="spellEnd"/>
          </w:p>
          <w:p w14:paraId="55F3736D" w14:textId="4EA2FF23" w:rsidR="004A6786" w:rsidRPr="00004456" w:rsidRDefault="004A6786" w:rsidP="004F11C2">
            <w:pPr>
              <w:ind w:left="0" w:hanging="413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476306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52ABA46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33902C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3209C427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EFFB7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8DFB1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E751F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3F4C3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7C98B4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FB200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6915A904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B6EACE" w14:textId="35AB173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35AA41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57177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2B56B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A99BE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5DE26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C40C3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09F80B6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7E75F084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09263522" w14:textId="0A6443F2" w:rsidR="00F03B20" w:rsidRDefault="0055542D" w:rsidP="00D73DAF">
      <w:pPr>
        <w:ind w:left="0" w:firstLine="0"/>
        <w:jc w:val="center"/>
        <w:rPr>
          <w:szCs w:val="28"/>
        </w:rPr>
      </w:pPr>
      <w:r w:rsidRPr="00271187">
        <w:rPr>
          <w:szCs w:val="28"/>
        </w:rPr>
        <w:t>Posen Township Clerk (REP) (Vote for 1)</w:t>
      </w:r>
    </w:p>
    <w:p w14:paraId="3B22F7D0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tblInd w:w="101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4A6786" w:rsidRPr="00004456" w14:paraId="018FBFE5" w14:textId="77777777" w:rsidTr="00D73DAF">
        <w:trPr>
          <w:trHeight w:val="739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9D0FEB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C98B01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BE65FE2" w14:textId="7FA78F05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FF935A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68B0168" w14:textId="1443A10D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Elizabeth W</w:t>
            </w:r>
            <w:r>
              <w:rPr>
                <w:sz w:val="20"/>
                <w:szCs w:val="20"/>
              </w:rPr>
              <w:t>ozniak</w:t>
            </w:r>
          </w:p>
          <w:p w14:paraId="2DC1DB2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DB43A0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239698" w14:textId="77777777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E55183D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A6786" w:rsidRPr="00004456" w14:paraId="701E983E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5D3D88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30E5869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626AF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AF6A9E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F70B20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72B88B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A6786" w:rsidRPr="00004456" w14:paraId="2EF85AD0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C36427" w14:textId="183EA91F" w:rsidR="004A6786" w:rsidRPr="00004456" w:rsidRDefault="004A6786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2E6201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699F65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14B066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BFF033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17F04C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6A7432" w14:textId="77777777" w:rsidR="004A6786" w:rsidRPr="00004456" w:rsidRDefault="004A6786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0B44759D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06B5BA60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60606918" w14:textId="25D83569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Posen Township Treasurer (REP) (Vote for 1) </w:t>
      </w:r>
    </w:p>
    <w:tbl>
      <w:tblPr>
        <w:tblStyle w:val="TableGrid"/>
        <w:tblpPr w:leftFromText="180" w:rightFromText="180" w:vertAnchor="text" w:horzAnchor="margin" w:tblpXSpec="center" w:tblpY="224"/>
        <w:tblW w:w="7068" w:type="dxa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D73DAF" w:rsidRPr="00004456" w14:paraId="6BD5C347" w14:textId="77777777" w:rsidTr="00D73DAF">
        <w:trPr>
          <w:trHeight w:val="739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E1D1BCF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DC0C2F1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7038360" w14:textId="77777777" w:rsidR="00D73DAF" w:rsidRPr="00004456" w:rsidRDefault="00D73DAF" w:rsidP="00D73DAF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CD3BC09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1E18E04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122D42" w14:textId="77777777" w:rsidR="00D73DAF" w:rsidRPr="00004456" w:rsidRDefault="00D73DAF" w:rsidP="00D73DAF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55F15D7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D73DAF" w:rsidRPr="00004456" w14:paraId="32ECBFFC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B16366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3EE30B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991689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0241B6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9FC8F1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  <w:tr w:rsidR="00D73DAF" w:rsidRPr="00004456" w14:paraId="4E2BF229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8DF8BE" w14:textId="77777777" w:rsidR="00D73DAF" w:rsidRPr="00004456" w:rsidRDefault="00D73DAF" w:rsidP="00D73DAF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48C74D4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6AC0C1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71A0DA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34A4E3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A65C34" w14:textId="77777777" w:rsidR="00D73DAF" w:rsidRPr="00004456" w:rsidRDefault="00D73DAF" w:rsidP="00D73DAF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</w:t>
            </w:r>
          </w:p>
        </w:tc>
      </w:tr>
    </w:tbl>
    <w:p w14:paraId="32D67258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p w14:paraId="6D1B6C6B" w14:textId="77777777" w:rsidR="00D73DAF" w:rsidRDefault="00D73DAF" w:rsidP="00D73DAF">
      <w:pPr>
        <w:ind w:left="0" w:firstLine="0"/>
        <w:rPr>
          <w:sz w:val="20"/>
          <w:szCs w:val="20"/>
        </w:rPr>
      </w:pPr>
    </w:p>
    <w:p w14:paraId="0DBE32CD" w14:textId="77777777" w:rsidR="00D73DAF" w:rsidRDefault="00D73DAF" w:rsidP="00D73DAF">
      <w:pPr>
        <w:ind w:left="0" w:firstLine="0"/>
        <w:jc w:val="center"/>
        <w:rPr>
          <w:szCs w:val="28"/>
        </w:rPr>
      </w:pPr>
    </w:p>
    <w:p w14:paraId="2113FB4F" w14:textId="77777777" w:rsidR="00D73DAF" w:rsidRDefault="00D73DAF" w:rsidP="00D73DAF">
      <w:pPr>
        <w:ind w:left="0" w:firstLine="0"/>
        <w:jc w:val="center"/>
        <w:rPr>
          <w:szCs w:val="28"/>
        </w:rPr>
      </w:pPr>
    </w:p>
    <w:p w14:paraId="1991F5D1" w14:textId="77777777" w:rsidR="00D73DAF" w:rsidRDefault="00D73DAF" w:rsidP="00D73DAF">
      <w:pPr>
        <w:ind w:left="0" w:firstLine="0"/>
        <w:jc w:val="center"/>
        <w:rPr>
          <w:szCs w:val="28"/>
        </w:rPr>
      </w:pPr>
    </w:p>
    <w:p w14:paraId="27CD5B7E" w14:textId="77777777" w:rsidR="00D73DAF" w:rsidRDefault="00D73DAF" w:rsidP="00D73DAF">
      <w:pPr>
        <w:ind w:left="0" w:firstLine="0"/>
        <w:jc w:val="center"/>
        <w:rPr>
          <w:szCs w:val="28"/>
        </w:rPr>
      </w:pPr>
    </w:p>
    <w:p w14:paraId="67D3D483" w14:textId="77777777" w:rsidR="00D73DAF" w:rsidRDefault="00D73DAF" w:rsidP="00D73DAF">
      <w:pPr>
        <w:ind w:left="0" w:firstLine="0"/>
        <w:jc w:val="center"/>
        <w:rPr>
          <w:szCs w:val="28"/>
        </w:rPr>
      </w:pPr>
    </w:p>
    <w:p w14:paraId="62C9CE07" w14:textId="77777777" w:rsidR="00D73DAF" w:rsidRDefault="00D73DAF" w:rsidP="00D73DAF">
      <w:pPr>
        <w:ind w:left="0" w:firstLine="0"/>
        <w:jc w:val="center"/>
        <w:rPr>
          <w:szCs w:val="28"/>
        </w:rPr>
      </w:pPr>
    </w:p>
    <w:p w14:paraId="5C0E2304" w14:textId="448CA604" w:rsidR="00F03B20" w:rsidRPr="00D73DAF" w:rsidRDefault="0055542D" w:rsidP="00D73DAF">
      <w:pPr>
        <w:ind w:left="0" w:firstLine="0"/>
        <w:jc w:val="center"/>
        <w:rPr>
          <w:sz w:val="20"/>
          <w:szCs w:val="20"/>
        </w:rPr>
      </w:pPr>
      <w:r w:rsidRPr="00271187">
        <w:rPr>
          <w:szCs w:val="28"/>
        </w:rPr>
        <w:t>Posen Township Trustee (REP) (Vote for 2)</w:t>
      </w:r>
    </w:p>
    <w:p w14:paraId="017BB508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426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F20805" w:rsidRPr="00004456" w14:paraId="1166DA62" w14:textId="77777777" w:rsidTr="00D73DAF">
        <w:trPr>
          <w:trHeight w:val="56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562296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DAD27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C92A14" w14:textId="59F419C0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A5FE4A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05EBE68" w14:textId="3AA5FB68" w:rsidR="00F20805" w:rsidRDefault="00F20805" w:rsidP="004F11C2">
            <w:pPr>
              <w:ind w:left="0" w:hanging="4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 xml:space="preserve">Terry </w:t>
            </w:r>
          </w:p>
          <w:p w14:paraId="4D49E721" w14:textId="6DD0416D" w:rsidR="00F20805" w:rsidRDefault="00F20805" w:rsidP="004F11C2">
            <w:pPr>
              <w:ind w:left="0" w:hanging="4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004456">
              <w:rPr>
                <w:sz w:val="20"/>
                <w:szCs w:val="20"/>
              </w:rPr>
              <w:t>Bucz</w:t>
            </w:r>
            <w:r>
              <w:rPr>
                <w:sz w:val="20"/>
                <w:szCs w:val="20"/>
              </w:rPr>
              <w:t>kowski</w:t>
            </w:r>
          </w:p>
          <w:p w14:paraId="4BD2EA81" w14:textId="7D3B9B46" w:rsidR="00F20805" w:rsidRPr="00004456" w:rsidRDefault="00F20805" w:rsidP="004F11C2">
            <w:pPr>
              <w:ind w:left="0" w:hanging="418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F6DD0E9" w14:textId="0FCA4E59" w:rsidR="00F20805" w:rsidRDefault="00F20805" w:rsidP="004F11C2">
            <w:pPr>
              <w:ind w:left="0" w:hanging="4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04456">
              <w:rPr>
                <w:sz w:val="20"/>
                <w:szCs w:val="20"/>
              </w:rPr>
              <w:t xml:space="preserve">Steven </w:t>
            </w:r>
          </w:p>
          <w:p w14:paraId="693B16DC" w14:textId="0783935A" w:rsidR="00F20805" w:rsidRDefault="00F20805" w:rsidP="004F11C2">
            <w:pPr>
              <w:ind w:left="0" w:hanging="48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</w:t>
            </w:r>
            <w:proofErr w:type="spellStart"/>
            <w:r w:rsidRPr="00004456">
              <w:rPr>
                <w:sz w:val="20"/>
                <w:szCs w:val="20"/>
              </w:rPr>
              <w:t>Hen</w:t>
            </w:r>
            <w:r>
              <w:rPr>
                <w:sz w:val="20"/>
                <w:szCs w:val="20"/>
              </w:rPr>
              <w:t>tkowski</w:t>
            </w:r>
            <w:proofErr w:type="spellEnd"/>
          </w:p>
          <w:p w14:paraId="183FABEB" w14:textId="56F976C7" w:rsidR="00F20805" w:rsidRPr="00004456" w:rsidRDefault="00F20805" w:rsidP="004F11C2">
            <w:pPr>
              <w:ind w:left="0" w:hanging="487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CDE4C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CF70CE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F274AA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2F998209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C8B36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961B2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9D7B1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890BB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B9157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C3014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1598F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20805" w:rsidRPr="00004456" w14:paraId="1659F5C1" w14:textId="77777777" w:rsidTr="00D73DA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1E725B" w14:textId="7319B1CF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E15D3C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6AD83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F52B5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8C8A6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AAFAC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5FD8E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1024A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5C67592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681B1344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4ADF92A2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p w14:paraId="3D7B6696" w14:textId="77777777" w:rsidR="00D73DAF" w:rsidRDefault="00D73DAF" w:rsidP="004F11C2">
      <w:pPr>
        <w:ind w:left="0"/>
        <w:jc w:val="center"/>
        <w:rPr>
          <w:szCs w:val="28"/>
        </w:rPr>
      </w:pPr>
    </w:p>
    <w:p w14:paraId="42A9012C" w14:textId="77777777" w:rsidR="00D73DAF" w:rsidRDefault="00D73DAF" w:rsidP="004F11C2">
      <w:pPr>
        <w:ind w:left="0"/>
        <w:jc w:val="center"/>
        <w:rPr>
          <w:szCs w:val="28"/>
        </w:rPr>
      </w:pPr>
    </w:p>
    <w:p w14:paraId="699224B0" w14:textId="72F1D5EE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lastRenderedPageBreak/>
        <w:t xml:space="preserve">Presque Isle Township Supervisor (REP) (Vote for 1) </w:t>
      </w:r>
    </w:p>
    <w:p w14:paraId="2FED429A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2779D5C1" w14:textId="77777777" w:rsidTr="00F20805">
        <w:trPr>
          <w:trHeight w:val="782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69660B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209DC3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532F74" w14:textId="3BC7595F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5507BF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4C3359A" w14:textId="77777777" w:rsidR="00F20805" w:rsidRDefault="00F20805" w:rsidP="004F11C2">
            <w:pPr>
              <w:ind w:left="0" w:hanging="204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Steve </w:t>
            </w:r>
          </w:p>
          <w:p w14:paraId="6E4E8CF0" w14:textId="77777777" w:rsidR="00F20805" w:rsidRDefault="00F20805" w:rsidP="004F11C2">
            <w:pPr>
              <w:ind w:left="0" w:hanging="204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ang</w:t>
            </w:r>
          </w:p>
          <w:p w14:paraId="6BAF7755" w14:textId="2F266071" w:rsidR="00F20805" w:rsidRPr="00004456" w:rsidRDefault="00F20805" w:rsidP="004F11C2">
            <w:pPr>
              <w:ind w:left="0" w:hanging="204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D69BF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F29E264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4DEEEB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4C7449D3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75A4F6" w14:textId="7A97C293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5A464AE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B4827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FD12E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CBDAD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17758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044FB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  <w:tr w:rsidR="00F20805" w:rsidRPr="00004456" w14:paraId="2BCBC673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40F733" w14:textId="2B107279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B58274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E8DBF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4C4E1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5D297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156CD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FDD47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</w:tr>
    </w:tbl>
    <w:p w14:paraId="27B7766B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65DDE002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75912D4A" w14:textId="29ABDA5B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Presque Isle Township Clerk (REP) (Vote for 1) </w:t>
      </w:r>
    </w:p>
    <w:tbl>
      <w:tblPr>
        <w:tblStyle w:val="TableGrid"/>
        <w:tblpPr w:leftFromText="180" w:rightFromText="180" w:vertAnchor="text" w:horzAnchor="margin" w:tblpY="225"/>
        <w:tblW w:w="9386" w:type="dxa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9E3EAC" w:rsidRPr="00004456" w14:paraId="29187489" w14:textId="77777777" w:rsidTr="001C464E">
        <w:trPr>
          <w:trHeight w:val="55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7AAC55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132235A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B8311CF" w14:textId="77777777" w:rsidR="009E3EAC" w:rsidRPr="00004456" w:rsidRDefault="009E3EAC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E4EEB12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749CE635" w14:textId="77777777" w:rsidR="009E3EAC" w:rsidRPr="00004456" w:rsidRDefault="009E3EAC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ynthia Pa</w:t>
            </w:r>
            <w:r>
              <w:rPr>
                <w:sz w:val="20"/>
                <w:szCs w:val="20"/>
              </w:rPr>
              <w:t>avola</w:t>
            </w:r>
          </w:p>
          <w:p w14:paraId="423862D5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08346EA8" w14:textId="77777777" w:rsidR="009E3EAC" w:rsidRDefault="009E3EAC" w:rsidP="001C464E">
            <w:pPr>
              <w:ind w:left="0" w:hanging="3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 xml:space="preserve">Kate </w:t>
            </w:r>
          </w:p>
          <w:p w14:paraId="5E85DE5F" w14:textId="77777777" w:rsidR="009E3EAC" w:rsidRDefault="009E3EAC" w:rsidP="001C464E">
            <w:pPr>
              <w:ind w:left="0" w:hanging="3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04456">
              <w:rPr>
                <w:sz w:val="20"/>
                <w:szCs w:val="20"/>
              </w:rPr>
              <w:t>Szydl</w:t>
            </w:r>
            <w:r>
              <w:rPr>
                <w:sz w:val="20"/>
                <w:szCs w:val="20"/>
              </w:rPr>
              <w:t>owski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50B0DD52" w14:textId="77777777" w:rsidR="009E3EAC" w:rsidRPr="00004456" w:rsidRDefault="009E3EAC" w:rsidP="001C464E">
            <w:pPr>
              <w:ind w:left="0" w:hanging="377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C276177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DD2E16D" w14:textId="77777777" w:rsidR="009E3EAC" w:rsidRPr="00004456" w:rsidRDefault="009E3EAC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E1F1294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9E3EAC" w:rsidRPr="00004456" w14:paraId="75588CE6" w14:textId="77777777" w:rsidTr="001C464E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3B6B29" w14:textId="77777777" w:rsidR="009E3EAC" w:rsidRPr="00004456" w:rsidRDefault="009E3EAC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448AD0FF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809CF5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122013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652DCE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9AF474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A0DDF5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6FD558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9E3EAC" w:rsidRPr="00004456" w14:paraId="0B18CE79" w14:textId="77777777" w:rsidTr="001C464E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223E2D" w14:textId="77777777" w:rsidR="009E3EAC" w:rsidRPr="00004456" w:rsidRDefault="009E3EAC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9B83077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28498E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9A9E08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AD83C1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A45DB4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AB8D04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4DCF5B" w14:textId="77777777" w:rsidR="009E3EAC" w:rsidRPr="00004456" w:rsidRDefault="009E3EAC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66A3A1A6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p w14:paraId="454D6CAA" w14:textId="79E9C745" w:rsidR="00F03B20" w:rsidRPr="009E3EAC" w:rsidRDefault="0055542D" w:rsidP="009E3EAC">
      <w:pPr>
        <w:ind w:left="0" w:firstLine="0"/>
        <w:jc w:val="center"/>
        <w:rPr>
          <w:sz w:val="20"/>
          <w:szCs w:val="20"/>
        </w:rPr>
      </w:pPr>
      <w:r w:rsidRPr="00271187">
        <w:rPr>
          <w:szCs w:val="28"/>
        </w:rPr>
        <w:t>Presque Isle Township Treasurer (REP) (Vote for 1</w:t>
      </w:r>
      <w:r w:rsidR="008A2815">
        <w:rPr>
          <w:szCs w:val="28"/>
        </w:rPr>
        <w:t>)</w:t>
      </w:r>
    </w:p>
    <w:p w14:paraId="60B0FCE3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35684A5" w14:textId="77777777" w:rsidTr="009D58C3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4E87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DA5C0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ADFED3F" w14:textId="4D5103D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B9D7A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7FE0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CBFC20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B944C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3FBA92F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705811" w14:textId="380CC59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1AEF55A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B49F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5BFE4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361A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B572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  <w:tr w:rsidR="00F03B20" w:rsidRPr="00004456" w14:paraId="64CB18A0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966555" w14:textId="5D05091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CBA785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A7BB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D4276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F7B5C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05E2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</w:tr>
    </w:tbl>
    <w:p w14:paraId="728802D6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7B44F3A1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70173A97" w14:textId="3F42D30B" w:rsidR="00F03B20" w:rsidRDefault="0055542D" w:rsidP="001C464E">
      <w:pPr>
        <w:ind w:left="0" w:firstLine="0"/>
        <w:jc w:val="center"/>
        <w:rPr>
          <w:szCs w:val="28"/>
        </w:rPr>
      </w:pPr>
      <w:r w:rsidRPr="00271187">
        <w:rPr>
          <w:szCs w:val="28"/>
        </w:rPr>
        <w:t>Presque Isle Township Trustee (REP) (Vote for 2)</w:t>
      </w:r>
    </w:p>
    <w:p w14:paraId="088034F2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CB05CCA" w14:textId="77777777" w:rsidTr="009D58C3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2FB1E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C9FA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8B024B" w14:textId="2539E1D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0E3BF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C43E8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437D24C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C8B72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161648C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2A07EE" w14:textId="389AAB7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177F2C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D05C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84F2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6B08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28D4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</w:tr>
      <w:tr w:rsidR="00F03B20" w:rsidRPr="00004456" w14:paraId="68CC09CB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5B154A" w14:textId="20B08EF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14CAE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C386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14BA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46A94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D865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</w:t>
            </w:r>
          </w:p>
        </w:tc>
      </w:tr>
    </w:tbl>
    <w:p w14:paraId="4B57D909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776C8FA6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0D3B5141" w14:textId="7486D390" w:rsidR="00F03B20" w:rsidRDefault="0055542D" w:rsidP="004F11C2">
      <w:pPr>
        <w:ind w:left="0"/>
        <w:jc w:val="center"/>
        <w:rPr>
          <w:szCs w:val="28"/>
        </w:rPr>
      </w:pPr>
      <w:proofErr w:type="spellStart"/>
      <w:r w:rsidRPr="00271187">
        <w:rPr>
          <w:szCs w:val="28"/>
        </w:rPr>
        <w:t>Pulawski</w:t>
      </w:r>
      <w:proofErr w:type="spellEnd"/>
      <w:r w:rsidRPr="00271187">
        <w:rPr>
          <w:szCs w:val="28"/>
        </w:rPr>
        <w:t xml:space="preserve"> Township Supervisor (REP) (Vote for 1) </w:t>
      </w:r>
    </w:p>
    <w:p w14:paraId="042D625A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7C31F0C2" w14:textId="77777777" w:rsidTr="009D58C3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7A8ED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A18FE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1A75D8" w14:textId="306A071B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527D3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3D6D1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31D3F66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41607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4A5D12C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B0336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AFCE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380C3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D167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7B42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0CFAF182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565A40" w14:textId="6E9F5B1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3D13E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4C8C3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ABD15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8B4C7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00C1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4D864D92" w14:textId="77777777" w:rsidR="001C464E" w:rsidRDefault="001C464E" w:rsidP="001C464E">
      <w:pPr>
        <w:ind w:left="0" w:firstLine="0"/>
        <w:rPr>
          <w:sz w:val="20"/>
          <w:szCs w:val="20"/>
        </w:rPr>
      </w:pPr>
    </w:p>
    <w:p w14:paraId="00DD175A" w14:textId="345AC2A4" w:rsidR="00F03B20" w:rsidRPr="001C464E" w:rsidRDefault="0055542D" w:rsidP="001C464E">
      <w:pPr>
        <w:ind w:left="0" w:firstLine="0"/>
        <w:jc w:val="center"/>
        <w:rPr>
          <w:sz w:val="20"/>
          <w:szCs w:val="20"/>
        </w:rPr>
      </w:pPr>
      <w:proofErr w:type="spellStart"/>
      <w:r w:rsidRPr="00271187">
        <w:rPr>
          <w:szCs w:val="28"/>
        </w:rPr>
        <w:t>Pulawski</w:t>
      </w:r>
      <w:proofErr w:type="spellEnd"/>
      <w:r w:rsidRPr="00271187">
        <w:rPr>
          <w:szCs w:val="28"/>
        </w:rPr>
        <w:t xml:space="preserve"> Township Clerk (REP) (Vote for 1)</w:t>
      </w:r>
    </w:p>
    <w:p w14:paraId="0E590C37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31CB2950" w14:textId="77777777" w:rsidTr="00F20805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CD580E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5BF1A6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63AEDC" w14:textId="72758738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E3833E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2D2BA957" w14:textId="14782622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becca Str</w:t>
            </w:r>
            <w:r>
              <w:rPr>
                <w:sz w:val="20"/>
                <w:szCs w:val="20"/>
              </w:rPr>
              <w:t>zelecki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9219E4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9C3284D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EEDBF2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358F284B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4E1D58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C95B5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5C29E8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49880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11A9B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A94A2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20805" w:rsidRPr="00004456" w14:paraId="0DA019DF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09829D" w14:textId="7A49A442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7E491D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BA84B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8179F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31597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A636D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93152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6AED6072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3B90F846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5EB0FD43" w14:textId="0D426904" w:rsidR="00F03B20" w:rsidRDefault="0055542D" w:rsidP="004F11C2">
      <w:pPr>
        <w:ind w:left="0"/>
        <w:jc w:val="center"/>
        <w:rPr>
          <w:szCs w:val="28"/>
        </w:rPr>
      </w:pPr>
      <w:proofErr w:type="spellStart"/>
      <w:r w:rsidRPr="00271187">
        <w:rPr>
          <w:szCs w:val="28"/>
        </w:rPr>
        <w:t>Pulawski</w:t>
      </w:r>
      <w:proofErr w:type="spellEnd"/>
      <w:r w:rsidRPr="00271187">
        <w:rPr>
          <w:szCs w:val="28"/>
        </w:rPr>
        <w:t xml:space="preserve"> Township Treasurer (REP) (Vote for 1) </w:t>
      </w:r>
    </w:p>
    <w:p w14:paraId="1627524C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F984B29" w14:textId="77777777" w:rsidTr="009D58C3">
        <w:trPr>
          <w:trHeight w:val="79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F0E4C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85A6A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C56E78C" w14:textId="762F799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CFDDD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2254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12E3F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1C14C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851164E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82C8F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653D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EA66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7408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77C86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76B97447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D168DA" w14:textId="1658EC1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1B06E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7BCA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2417C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B1CE1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3B3D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216A398F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37777EAD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7DA7A512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p w14:paraId="21136C37" w14:textId="31C27471" w:rsidR="00F03B20" w:rsidRDefault="0055542D" w:rsidP="004F11C2">
      <w:pPr>
        <w:ind w:left="0"/>
        <w:jc w:val="center"/>
        <w:rPr>
          <w:szCs w:val="28"/>
        </w:rPr>
      </w:pPr>
      <w:proofErr w:type="spellStart"/>
      <w:r w:rsidRPr="00271187">
        <w:rPr>
          <w:szCs w:val="28"/>
        </w:rPr>
        <w:t>Pulawski</w:t>
      </w:r>
      <w:proofErr w:type="spellEnd"/>
      <w:r w:rsidRPr="00271187">
        <w:rPr>
          <w:szCs w:val="28"/>
        </w:rPr>
        <w:t xml:space="preserve"> Township Trustee (REP) (Vote </w:t>
      </w:r>
      <w:proofErr w:type="spellStart"/>
      <w:r w:rsidRPr="00271187">
        <w:rPr>
          <w:szCs w:val="28"/>
        </w:rPr>
        <w:t>fo</w:t>
      </w:r>
      <w:proofErr w:type="spellEnd"/>
      <w:r w:rsidRPr="00271187">
        <w:rPr>
          <w:szCs w:val="28"/>
        </w:rPr>
        <w:t xml:space="preserve"> 2) </w:t>
      </w:r>
    </w:p>
    <w:p w14:paraId="550109BB" w14:textId="77777777" w:rsidR="00271187" w:rsidRPr="00004456" w:rsidRDefault="00271187" w:rsidP="004F11C2">
      <w:pPr>
        <w:ind w:left="0"/>
        <w:jc w:val="center"/>
        <w:rPr>
          <w:sz w:val="20"/>
          <w:szCs w:val="20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6E07867B" w14:textId="77777777" w:rsidTr="00F20805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2B4BF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50D9E8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687F83D" w14:textId="6C657ABA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94B14F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07F18BE" w14:textId="3518E039" w:rsidR="00F20805" w:rsidRDefault="00F20805" w:rsidP="004F11C2">
            <w:pPr>
              <w:ind w:left="0" w:hanging="4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 xml:space="preserve">Bonnie </w:t>
            </w:r>
            <w:r>
              <w:rPr>
                <w:sz w:val="20"/>
                <w:szCs w:val="20"/>
              </w:rPr>
              <w:t xml:space="preserve"> </w:t>
            </w:r>
          </w:p>
          <w:p w14:paraId="333EF548" w14:textId="0D0AA428" w:rsidR="00F20805" w:rsidRDefault="00F20805" w:rsidP="004F11C2">
            <w:pPr>
              <w:ind w:left="0" w:hanging="41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>Str</w:t>
            </w:r>
            <w:r>
              <w:rPr>
                <w:sz w:val="20"/>
                <w:szCs w:val="20"/>
              </w:rPr>
              <w:t>zelecki</w:t>
            </w:r>
          </w:p>
          <w:p w14:paraId="606F917B" w14:textId="26E4D152" w:rsidR="00F20805" w:rsidRPr="00004456" w:rsidRDefault="00F20805" w:rsidP="004F11C2">
            <w:pPr>
              <w:ind w:left="0" w:hanging="418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AF7D8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6FAA50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8E5AC1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74CE64F7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B63E0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75A60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6FF39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E11B3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CB56F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D4766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20805" w:rsidRPr="00004456" w14:paraId="18E36705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D044FFE" w14:textId="15FEF4B6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97D8B4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5511F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9FDFA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5464E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D3684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54B65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66F3EEA0" w14:textId="77777777" w:rsidR="00F03B20" w:rsidRPr="00004456" w:rsidRDefault="0055542D" w:rsidP="004F11C2">
      <w:pPr>
        <w:ind w:left="0"/>
        <w:jc w:val="center"/>
        <w:rPr>
          <w:sz w:val="20"/>
          <w:szCs w:val="20"/>
        </w:rPr>
      </w:pPr>
      <w:r w:rsidRPr="00004456">
        <w:rPr>
          <w:sz w:val="20"/>
          <w:szCs w:val="20"/>
        </w:rPr>
        <w:br w:type="page"/>
      </w:r>
    </w:p>
    <w:p w14:paraId="371658BA" w14:textId="0BF9E540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lastRenderedPageBreak/>
        <w:t xml:space="preserve">Rogers Township Supervisor (REP) (Vote for 1) </w:t>
      </w:r>
    </w:p>
    <w:p w14:paraId="0866B607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51A00CC0" w14:textId="77777777" w:rsidTr="009D58C3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56A0E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6877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B45D84" w14:textId="70FEB57E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D748D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B7023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7FC703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A6938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C84DF59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9E35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832B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1A5E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9B4E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2109E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</w:tr>
      <w:tr w:rsidR="00F03B20" w:rsidRPr="00004456" w14:paraId="7B377B8C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790E4F" w14:textId="768598A2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F26B0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45B4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F1F77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3FE0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840E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</w:tr>
    </w:tbl>
    <w:p w14:paraId="13294305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6D370D6C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79336E90" w14:textId="0CDC85B2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Rogers Township Clerk (REP) (Vote for 1) </w:t>
      </w:r>
    </w:p>
    <w:p w14:paraId="37364482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5C4BCC48" w14:textId="77777777" w:rsidTr="00F20805">
        <w:trPr>
          <w:trHeight w:val="71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525774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5CFD0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63345C" w14:textId="7E3D7469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BDC5FD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6610FC0" w14:textId="77777777" w:rsidR="00F20805" w:rsidRDefault="00F20805" w:rsidP="004F11C2">
            <w:pPr>
              <w:ind w:left="0" w:hanging="1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Kari </w:t>
            </w:r>
          </w:p>
          <w:p w14:paraId="7770E194" w14:textId="77777777" w:rsidR="00F20805" w:rsidRDefault="00F20805" w:rsidP="004F11C2">
            <w:pPr>
              <w:ind w:left="0" w:hanging="1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y</w:t>
            </w:r>
            <w:r>
              <w:rPr>
                <w:sz w:val="20"/>
                <w:szCs w:val="20"/>
              </w:rPr>
              <w:t>an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0055EB0B" w14:textId="28B65F40" w:rsidR="00F20805" w:rsidRPr="00004456" w:rsidRDefault="00F20805" w:rsidP="004F11C2">
            <w:pPr>
              <w:ind w:left="0" w:hanging="1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303BB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E6ED069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C3E478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7781202B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8B652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B4BB2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7B7D5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8332D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45876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68EE0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20805" w:rsidRPr="00004456" w14:paraId="0E2FCD98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BBFB59" w14:textId="4150C856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59A6443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931B3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87D9C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BAAE7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604A8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16BBD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ABFBE19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1F8A058F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p w14:paraId="1A4A3962" w14:textId="0301AF0C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Rogers Township Treasurer (REP) (Vote for 1) </w:t>
      </w:r>
    </w:p>
    <w:p w14:paraId="072C8721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7827E867" w14:textId="77777777" w:rsidTr="00F20805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C88309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FBC7EA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537AD2" w14:textId="532273D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69BC64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6942116" w14:textId="77777777" w:rsidR="00F20805" w:rsidRDefault="00F20805" w:rsidP="004F11C2">
            <w:pPr>
              <w:ind w:left="0" w:hanging="36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Jessica </w:t>
            </w:r>
          </w:p>
          <w:p w14:paraId="226FF764" w14:textId="0D0ACBEA" w:rsidR="00F20805" w:rsidRDefault="00F20805" w:rsidP="004F11C2">
            <w:pPr>
              <w:ind w:left="0" w:hanging="36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>Pe</w:t>
            </w:r>
            <w:r>
              <w:rPr>
                <w:sz w:val="20"/>
                <w:szCs w:val="20"/>
              </w:rPr>
              <w:t>acock</w:t>
            </w:r>
          </w:p>
          <w:p w14:paraId="21131CC4" w14:textId="4D53C9C2" w:rsidR="00F20805" w:rsidRPr="00004456" w:rsidRDefault="00F20805" w:rsidP="004F11C2">
            <w:pPr>
              <w:ind w:left="0" w:hanging="36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DA852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340822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B28D2B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7EED29F9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16427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F019C3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D2A58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25D53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EE8CD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9EAA0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20805" w:rsidRPr="00004456" w14:paraId="148DB397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704372" w14:textId="3050E7D3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CD84E5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426F6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CB83EF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54A2A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1FCC7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F3082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58D7FD24" w14:textId="77777777" w:rsidR="001C464E" w:rsidRDefault="001C464E" w:rsidP="001C464E">
      <w:pPr>
        <w:ind w:left="0" w:firstLine="0"/>
        <w:rPr>
          <w:szCs w:val="28"/>
        </w:rPr>
      </w:pPr>
    </w:p>
    <w:p w14:paraId="0511638F" w14:textId="71172B23" w:rsidR="00F03B20" w:rsidRPr="001C464E" w:rsidRDefault="0055542D" w:rsidP="001C464E">
      <w:pPr>
        <w:ind w:left="0" w:firstLine="0"/>
        <w:jc w:val="center"/>
        <w:rPr>
          <w:sz w:val="20"/>
          <w:szCs w:val="20"/>
        </w:rPr>
      </w:pPr>
      <w:r w:rsidRPr="00271187">
        <w:rPr>
          <w:szCs w:val="28"/>
        </w:rPr>
        <w:t>Rogers Township Trustee (REP) (Vote for 2)</w:t>
      </w:r>
    </w:p>
    <w:tbl>
      <w:tblPr>
        <w:tblStyle w:val="TableGrid"/>
        <w:tblpPr w:leftFromText="180" w:rightFromText="180" w:vertAnchor="text" w:horzAnchor="margin" w:tblpY="414"/>
        <w:tblW w:w="9386" w:type="dxa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1C464E" w:rsidRPr="00004456" w14:paraId="2FBE7BFA" w14:textId="77777777" w:rsidTr="001C464E">
        <w:trPr>
          <w:trHeight w:val="58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1858D35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B86DC89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FC722AD" w14:textId="77777777" w:rsidR="001C464E" w:rsidRPr="00004456" w:rsidRDefault="001C464E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58A1573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D65A503" w14:textId="77777777" w:rsidR="001C464E" w:rsidRDefault="001C464E" w:rsidP="001C464E">
            <w:pPr>
              <w:ind w:left="0" w:hanging="3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David </w:t>
            </w:r>
          </w:p>
          <w:p w14:paraId="0F781B77" w14:textId="77777777" w:rsidR="001C464E" w:rsidRDefault="001C464E" w:rsidP="001C464E">
            <w:pPr>
              <w:ind w:left="0" w:hanging="3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R.</w:t>
            </w:r>
          </w:p>
          <w:p w14:paraId="0DC260A0" w14:textId="77777777" w:rsidR="001C464E" w:rsidRPr="00004456" w:rsidRDefault="001C464E" w:rsidP="001C464E">
            <w:pPr>
              <w:ind w:left="0" w:hanging="3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Grulke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5019D08" w14:textId="77777777" w:rsidR="001C464E" w:rsidRDefault="001C464E" w:rsidP="001C464E">
            <w:pPr>
              <w:ind w:left="0" w:hanging="4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 xml:space="preserve">Malcolm </w:t>
            </w:r>
          </w:p>
          <w:p w14:paraId="59F243FA" w14:textId="77777777" w:rsidR="001C464E" w:rsidRDefault="001C464E" w:rsidP="001C464E">
            <w:pPr>
              <w:ind w:left="0" w:hanging="42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F.</w:t>
            </w:r>
          </w:p>
          <w:p w14:paraId="3E26A244" w14:textId="77777777" w:rsidR="001C464E" w:rsidRPr="00004456" w:rsidRDefault="001C464E" w:rsidP="001C464E">
            <w:pPr>
              <w:ind w:left="0" w:hanging="4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Lamp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B2BD960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C3F2D71" w14:textId="77777777" w:rsidR="001C464E" w:rsidRPr="00004456" w:rsidRDefault="001C464E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EBEFB60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1C464E" w:rsidRPr="00004456" w14:paraId="62127462" w14:textId="77777777" w:rsidTr="001C464E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A6E117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215FCD5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914A2D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D76F2C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D0C81E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9A1EA3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9610E1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1C464E" w:rsidRPr="00004456" w14:paraId="7B31A578" w14:textId="77777777" w:rsidTr="001C464E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07BBF9" w14:textId="77777777" w:rsidR="001C464E" w:rsidRPr="00004456" w:rsidRDefault="001C464E" w:rsidP="001C464E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8C340A2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936663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CBAE24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E4948A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23368A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F0461E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BEBBA6" w14:textId="77777777" w:rsidR="001C464E" w:rsidRPr="00004456" w:rsidRDefault="001C464E" w:rsidP="001C464E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0F95FB72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p w14:paraId="0DA7824D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6BAA7D45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26EA2FE6" w14:textId="77777777" w:rsidR="00271187" w:rsidRDefault="00271187" w:rsidP="001C464E">
      <w:pPr>
        <w:ind w:left="0"/>
        <w:rPr>
          <w:szCs w:val="28"/>
        </w:rPr>
      </w:pPr>
    </w:p>
    <w:p w14:paraId="09D3675C" w14:textId="77777777" w:rsidR="001C464E" w:rsidRDefault="001C464E" w:rsidP="001C464E">
      <w:pPr>
        <w:ind w:left="0" w:firstLine="0"/>
        <w:rPr>
          <w:szCs w:val="28"/>
        </w:rPr>
      </w:pPr>
    </w:p>
    <w:p w14:paraId="07F9BED1" w14:textId="0E30F743" w:rsidR="00F03B20" w:rsidRDefault="0055542D" w:rsidP="001C464E">
      <w:pPr>
        <w:ind w:left="0" w:firstLine="0"/>
        <w:jc w:val="center"/>
        <w:rPr>
          <w:szCs w:val="28"/>
        </w:rPr>
      </w:pPr>
      <w:r w:rsidRPr="00271187">
        <w:rPr>
          <w:szCs w:val="28"/>
        </w:rPr>
        <w:lastRenderedPageBreak/>
        <w:t>Delegate to County Convention for Allis Township, Precinct 1 (REP) (Vote for 3)</w:t>
      </w:r>
    </w:p>
    <w:p w14:paraId="0CB2B023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1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F20805" w:rsidRPr="00004456" w14:paraId="11ECDC6A" w14:textId="77777777" w:rsidTr="001C464E">
        <w:trPr>
          <w:trHeight w:val="653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31A0E5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9A45B0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145AD7B" w14:textId="3B8C6A9E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91D248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3FF271B" w14:textId="77777777" w:rsidR="00F20805" w:rsidRDefault="00F20805" w:rsidP="004F11C2">
            <w:pPr>
              <w:ind w:left="0" w:hanging="257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Sheri </w:t>
            </w:r>
          </w:p>
          <w:p w14:paraId="5B6BA9FF" w14:textId="77777777" w:rsidR="00F20805" w:rsidRDefault="00F20805" w:rsidP="004F11C2">
            <w:pPr>
              <w:ind w:left="0" w:hanging="257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La</w:t>
            </w:r>
            <w:r>
              <w:rPr>
                <w:sz w:val="20"/>
                <w:szCs w:val="20"/>
              </w:rPr>
              <w:t>Fave</w:t>
            </w:r>
          </w:p>
          <w:p w14:paraId="7E0EDE2D" w14:textId="5C9BADE9" w:rsidR="00F20805" w:rsidRPr="00004456" w:rsidRDefault="00F20805" w:rsidP="004F11C2">
            <w:pPr>
              <w:ind w:left="0" w:hanging="257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67E1DBB" w14:textId="6186A066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Emily To</w:t>
            </w:r>
            <w:r>
              <w:rPr>
                <w:sz w:val="20"/>
                <w:szCs w:val="20"/>
              </w:rPr>
              <w:t>llini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0C023D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62BD455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A7DA9E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5B86ACD1" w14:textId="77777777" w:rsidTr="001C464E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45060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03EEA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E7C03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C6746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0B8A3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7FC0A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0E315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20805" w:rsidRPr="00004456" w14:paraId="7CC515B1" w14:textId="77777777" w:rsidTr="001C464E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A0B733" w14:textId="3A2F19B2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8A1013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B92F3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562C3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EA6FB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594A3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8970E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BD933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0240C6C2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7EFB856B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784DD53A" w14:textId="0BED22A2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Delegate to County Convention for Bearinger Township, Precinct 1 (REP) (Vote for 2) </w:t>
      </w:r>
    </w:p>
    <w:p w14:paraId="76101C7D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9890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663"/>
      </w:tblGrid>
      <w:tr w:rsidR="00F20805" w:rsidRPr="00004456" w14:paraId="18F68448" w14:textId="77777777" w:rsidTr="00F20805">
        <w:trPr>
          <w:trHeight w:val="59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CFA191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A16D7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8F1F7A1" w14:textId="3BF9A731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5B59D3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5C87FE3A" w14:textId="092CCE75" w:rsidR="00F20805" w:rsidRDefault="00F20805" w:rsidP="004F11C2">
            <w:pPr>
              <w:ind w:left="0" w:hanging="4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>Catherine</w:t>
            </w:r>
          </w:p>
          <w:p w14:paraId="6F4CF829" w14:textId="481AB57B" w:rsidR="00F20805" w:rsidRDefault="00F20805" w:rsidP="004F11C2">
            <w:pPr>
              <w:ind w:left="0" w:hanging="4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s</w:t>
            </w:r>
          </w:p>
          <w:p w14:paraId="035C9E56" w14:textId="7EFD753F" w:rsidR="00F20805" w:rsidRPr="00004456" w:rsidRDefault="00F20805" w:rsidP="004F11C2">
            <w:pPr>
              <w:ind w:left="0" w:hanging="42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26F221A4" w14:textId="14F15A1F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James M. </w:t>
            </w:r>
            <w:proofErr w:type="spellStart"/>
            <w:r w:rsidRPr="00004456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cKindles</w:t>
            </w:r>
            <w:proofErr w:type="spellEnd"/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1D38E5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6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C07730C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4D560F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111A4A4F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1445A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FC015B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0EF53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E1F4B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C7B47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51904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5</w:t>
            </w:r>
          </w:p>
        </w:tc>
        <w:tc>
          <w:tcPr>
            <w:tcW w:w="16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192E8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20805" w:rsidRPr="00004456" w14:paraId="468CBD63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A16FC6" w14:textId="3D5DECD4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449C5D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D368FF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13D8A3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EC1C2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C30FE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322B4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5</w:t>
            </w:r>
          </w:p>
        </w:tc>
        <w:tc>
          <w:tcPr>
            <w:tcW w:w="166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B3ECB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204A4C71" w14:textId="5B21C367" w:rsidR="00F03B20" w:rsidRPr="00004456" w:rsidRDefault="00F03B20" w:rsidP="004F11C2">
      <w:pPr>
        <w:ind w:left="0"/>
        <w:jc w:val="center"/>
        <w:rPr>
          <w:sz w:val="20"/>
          <w:szCs w:val="20"/>
        </w:rPr>
      </w:pPr>
    </w:p>
    <w:p w14:paraId="666C3A0B" w14:textId="77777777" w:rsidR="001C464E" w:rsidRDefault="001C464E" w:rsidP="004F11C2">
      <w:pPr>
        <w:ind w:left="0"/>
        <w:jc w:val="center"/>
        <w:rPr>
          <w:szCs w:val="28"/>
        </w:rPr>
      </w:pPr>
    </w:p>
    <w:p w14:paraId="5D635DD8" w14:textId="078A79B8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Delegate to County Convention for Belknap Township, Precinct 1 (REP) (Vote for 2) </w:t>
      </w:r>
    </w:p>
    <w:p w14:paraId="2B136273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7218719" w14:textId="77777777" w:rsidTr="009D58C3">
        <w:trPr>
          <w:trHeight w:val="768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8141C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69C36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1D6E0FE" w14:textId="5753478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B8254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E33AF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55973DC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3BEBB3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7DC9EDC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AF13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48F15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40FE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6F3E7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BD867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2A7F7072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C71BAB" w14:textId="30EBB69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27D16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3C22E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912E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ACCE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7BC6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3E08C1F8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11D9F1A1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655E29C4" w14:textId="41BD0E63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Delegate to County Convention for Bismarck Township, Precinct 1 (REP) (Vote for 2) </w:t>
      </w:r>
    </w:p>
    <w:p w14:paraId="412A7C7D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30680882" w14:textId="77777777" w:rsidTr="00F20805">
        <w:trPr>
          <w:trHeight w:val="69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7520E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07B98C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09FFA5B" w14:textId="5DC8DA08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454519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1CB1A92" w14:textId="735EA003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illiam La</w:t>
            </w:r>
            <w:r>
              <w:rPr>
                <w:sz w:val="20"/>
                <w:szCs w:val="20"/>
              </w:rPr>
              <w:t>rgent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3458BC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E0F5092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C92A24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72ABA39F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E7129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C2074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9DD43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E1DB2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2312D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97B29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20805" w:rsidRPr="00004456" w14:paraId="3B5866D4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B0F742" w14:textId="17B68B4B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90A796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E0BA9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562051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6A614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0761D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4085C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0488009B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43B8037C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61ADB200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12E9E001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321BA21E" w14:textId="77777777" w:rsidR="001C464E" w:rsidRDefault="001C464E" w:rsidP="004F11C2">
      <w:pPr>
        <w:ind w:left="0"/>
        <w:jc w:val="center"/>
        <w:rPr>
          <w:szCs w:val="28"/>
        </w:rPr>
      </w:pPr>
    </w:p>
    <w:p w14:paraId="0C3485C6" w14:textId="60FBACA8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lastRenderedPageBreak/>
        <w:t xml:space="preserve">Delegate to County Convention for Case Township, Precinct 1 (REP) (Vote for 2) </w:t>
      </w:r>
    </w:p>
    <w:p w14:paraId="1F34FF08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F20805" w:rsidRPr="00004456" w14:paraId="46C465E0" w14:textId="77777777" w:rsidTr="00F20805">
        <w:trPr>
          <w:trHeight w:val="61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5FCB06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A08577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D0FD689" w14:textId="510A77F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3A5EDA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5963339F" w14:textId="26E41EB8" w:rsidR="00F20805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ames</w:t>
            </w: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7F9A2B9A" w14:textId="70F92989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llan</w:t>
            </w:r>
            <w:r>
              <w:rPr>
                <w:sz w:val="20"/>
                <w:szCs w:val="20"/>
              </w:rPr>
              <w:t>d Rieger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E207DAE" w14:textId="243FC2CC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ulie R. Ri</w:t>
            </w:r>
            <w:r>
              <w:rPr>
                <w:sz w:val="20"/>
                <w:szCs w:val="20"/>
              </w:rPr>
              <w:t>eger</w:t>
            </w:r>
          </w:p>
          <w:p w14:paraId="7F82499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C2E103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E30230E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7BDC89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5799D8EC" w14:textId="77777777" w:rsidTr="00F20805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30CD4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3F0B6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A66C7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9C654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D70BA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2F993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16111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F20805" w:rsidRPr="00004456" w14:paraId="39B39BD0" w14:textId="77777777" w:rsidTr="00F20805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23B977" w14:textId="3EEF6885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98EDB0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7487D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98CDC3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E9D76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08B1F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A1B53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B0C64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</w:tbl>
    <w:p w14:paraId="61BE44E6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75C13027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0CE4A0C5" w14:textId="598EA600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Delegate to County Convention for Krakow Township, Precinct 1 (REP) (Vote </w:t>
      </w:r>
      <w:proofErr w:type="spellStart"/>
      <w:r w:rsidRPr="00271187">
        <w:rPr>
          <w:szCs w:val="28"/>
        </w:rPr>
        <w:t>fo</w:t>
      </w:r>
      <w:proofErr w:type="spellEnd"/>
      <w:r w:rsidRPr="00271187">
        <w:rPr>
          <w:szCs w:val="28"/>
        </w:rPr>
        <w:t xml:space="preserve"> 3) </w:t>
      </w:r>
    </w:p>
    <w:p w14:paraId="7BD4A7A5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45252C47" w14:textId="77777777" w:rsidTr="00F20805">
        <w:trPr>
          <w:trHeight w:val="69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9F85825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5A4E3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E779ED3" w14:textId="01897E54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E14CE6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753A21CD" w14:textId="09708A01" w:rsidR="00F20805" w:rsidRDefault="00F20805" w:rsidP="004F11C2">
            <w:pPr>
              <w:ind w:left="0" w:hanging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Gary </w:t>
            </w:r>
          </w:p>
          <w:p w14:paraId="0AA467AC" w14:textId="40C61756" w:rsidR="00F20805" w:rsidRDefault="00F20805" w:rsidP="004F11C2">
            <w:pPr>
              <w:ind w:left="0" w:hanging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 xml:space="preserve">M. </w:t>
            </w:r>
          </w:p>
          <w:p w14:paraId="3F3E5540" w14:textId="5890A991" w:rsidR="00F20805" w:rsidRPr="00004456" w:rsidRDefault="00F20805" w:rsidP="004F11C2">
            <w:pPr>
              <w:ind w:left="0" w:hanging="27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Weir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28DC53C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3D446C5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1ABC15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54EF1E7F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BD8D1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DA94E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9045A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CDE82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82D62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5E9E6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20805" w:rsidRPr="00004456" w14:paraId="12475785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71C294" w14:textId="6AA5D24D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B429CC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865A2F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3EA4A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3E690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B8534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5F9E4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6D8551AC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0E2431DA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3CDC4166" w14:textId="594096D7" w:rsidR="00F03B20" w:rsidRPr="00271187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 xml:space="preserve">Delegate to County Convention for Metz Township, Precinct 1 (REP) (Vote for 1) </w:t>
      </w: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8735B09" w14:textId="77777777" w:rsidTr="009D58C3">
        <w:trPr>
          <w:trHeight w:val="754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8C5CC7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4270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D4C64F" w14:textId="7681C79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6FC8852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A871A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B1CB05E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6A6CF8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7AAFB9D8" w14:textId="77777777" w:rsidTr="009D58C3">
        <w:trPr>
          <w:trHeight w:val="290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B4F5A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40BA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38AD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6641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DD59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7A2531D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79824A" w14:textId="6BD419A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A881D3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D6642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CD38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0934B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38305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295B6883" w14:textId="506553FA" w:rsidR="00F03B20" w:rsidRDefault="00F03B20" w:rsidP="004F11C2">
      <w:pPr>
        <w:ind w:left="0"/>
        <w:jc w:val="center"/>
        <w:rPr>
          <w:sz w:val="20"/>
          <w:szCs w:val="20"/>
        </w:rPr>
      </w:pPr>
    </w:p>
    <w:p w14:paraId="7C92A830" w14:textId="77777777" w:rsidR="001543BD" w:rsidRPr="00004456" w:rsidRDefault="001543BD" w:rsidP="004F11C2">
      <w:pPr>
        <w:ind w:left="0"/>
        <w:jc w:val="center"/>
        <w:rPr>
          <w:sz w:val="20"/>
          <w:szCs w:val="20"/>
        </w:rPr>
      </w:pPr>
    </w:p>
    <w:p w14:paraId="32C52F80" w14:textId="48FAAF52" w:rsidR="00F03B20" w:rsidRDefault="0055542D" w:rsidP="004F11C2">
      <w:pPr>
        <w:ind w:left="0"/>
        <w:jc w:val="center"/>
        <w:rPr>
          <w:szCs w:val="28"/>
        </w:rPr>
      </w:pPr>
      <w:r w:rsidRPr="00271187">
        <w:rPr>
          <w:szCs w:val="28"/>
        </w:rPr>
        <w:t>Delegate to County Convention for Moltke Township, Precinct 1 (REP) (Vote for 1) R</w:t>
      </w:r>
    </w:p>
    <w:p w14:paraId="6376B07D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4328AEAE" w14:textId="77777777" w:rsidTr="009D58C3">
        <w:trPr>
          <w:trHeight w:val="66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1BC070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566AD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1426D0" w14:textId="42E8A49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321D5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402A4B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7654E8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AA410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0B90EB56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6D78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BE7AE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7CB9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E11F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789F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  <w:tr w:rsidR="00F03B20" w:rsidRPr="00004456" w14:paraId="0976E9FC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A101C8" w14:textId="71FED9A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8CE3C3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E826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72A26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26B06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49EF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</w:t>
            </w:r>
          </w:p>
        </w:tc>
      </w:tr>
    </w:tbl>
    <w:p w14:paraId="7700B682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086C3EE3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325E2080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p w14:paraId="1D206D5F" w14:textId="77777777" w:rsidR="001C464E" w:rsidRDefault="001C464E" w:rsidP="004F11C2">
      <w:pPr>
        <w:ind w:left="0"/>
        <w:jc w:val="center"/>
        <w:rPr>
          <w:sz w:val="26"/>
          <w:szCs w:val="26"/>
        </w:rPr>
      </w:pPr>
    </w:p>
    <w:p w14:paraId="19D0B0A1" w14:textId="77777777" w:rsidR="001C464E" w:rsidRDefault="001C464E" w:rsidP="004F11C2">
      <w:pPr>
        <w:ind w:left="0"/>
        <w:jc w:val="center"/>
        <w:rPr>
          <w:sz w:val="26"/>
          <w:szCs w:val="26"/>
        </w:rPr>
      </w:pPr>
    </w:p>
    <w:p w14:paraId="19800E17" w14:textId="77777777" w:rsidR="001C464E" w:rsidRDefault="001C464E" w:rsidP="004F11C2">
      <w:pPr>
        <w:ind w:left="0"/>
        <w:jc w:val="center"/>
        <w:rPr>
          <w:sz w:val="26"/>
          <w:szCs w:val="26"/>
        </w:rPr>
      </w:pPr>
    </w:p>
    <w:p w14:paraId="08B40C43" w14:textId="60A9481E" w:rsidR="00F03B20" w:rsidRDefault="0055542D" w:rsidP="001C464E">
      <w:pPr>
        <w:ind w:left="0"/>
        <w:jc w:val="center"/>
        <w:rPr>
          <w:sz w:val="26"/>
          <w:szCs w:val="26"/>
        </w:rPr>
      </w:pPr>
      <w:r w:rsidRPr="009D58C3">
        <w:rPr>
          <w:sz w:val="26"/>
          <w:szCs w:val="26"/>
        </w:rPr>
        <w:lastRenderedPageBreak/>
        <w:t xml:space="preserve">Delegate to County Convention for North Allis Township, Precinct 1 (REP) (Vote for </w:t>
      </w:r>
      <w:r w:rsidR="009D58C3" w:rsidRPr="009D58C3">
        <w:rPr>
          <w:sz w:val="26"/>
          <w:szCs w:val="26"/>
        </w:rPr>
        <w:t>1</w:t>
      </w:r>
      <w:r w:rsidRPr="009D58C3">
        <w:rPr>
          <w:sz w:val="26"/>
          <w:szCs w:val="26"/>
        </w:rPr>
        <w:t>)</w:t>
      </w:r>
    </w:p>
    <w:p w14:paraId="35038DC6" w14:textId="77777777" w:rsidR="009D58C3" w:rsidRPr="009D58C3" w:rsidRDefault="009D58C3" w:rsidP="004F11C2">
      <w:pPr>
        <w:ind w:left="0"/>
        <w:jc w:val="center"/>
        <w:rPr>
          <w:sz w:val="26"/>
          <w:szCs w:val="26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F20805" w:rsidRPr="00004456" w14:paraId="01414A47" w14:textId="77777777" w:rsidTr="00F20805">
        <w:trPr>
          <w:trHeight w:val="653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4718B0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88B1A8B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85EAAF" w14:textId="58F06FE6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B89318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93D44AF" w14:textId="6D7ED364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Linda C. Dy</w:t>
            </w:r>
            <w:r>
              <w:rPr>
                <w:sz w:val="20"/>
                <w:szCs w:val="20"/>
              </w:rPr>
              <w:t>mond</w:t>
            </w:r>
          </w:p>
          <w:p w14:paraId="5E80BC19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CD6A20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13B985" w14:textId="77777777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CC0F34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20805" w:rsidRPr="00004456" w14:paraId="1FD38D43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0492E2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A83C41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C07687A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3FBEE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C60127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271168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F20805" w:rsidRPr="00004456" w14:paraId="3F827901" w14:textId="77777777" w:rsidTr="00F20805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DF0BF3" w14:textId="29518543" w:rsidR="00F20805" w:rsidRPr="00004456" w:rsidRDefault="00F20805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4DA1D21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9C4924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AEAEDD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772463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939E36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2967DE" w14:textId="77777777" w:rsidR="00F20805" w:rsidRPr="00004456" w:rsidRDefault="00F20805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359AF3F9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3871F8B6" w14:textId="77777777" w:rsidR="00271187" w:rsidRPr="00271187" w:rsidRDefault="00271187" w:rsidP="004F11C2">
      <w:pPr>
        <w:jc w:val="center"/>
        <w:rPr>
          <w:sz w:val="20"/>
          <w:szCs w:val="20"/>
        </w:rPr>
      </w:pPr>
    </w:p>
    <w:p w14:paraId="5393C912" w14:textId="5083455C" w:rsidR="00F03B20" w:rsidRDefault="0055542D" w:rsidP="00FC0C34">
      <w:pPr>
        <w:ind w:left="0" w:firstLine="0"/>
        <w:jc w:val="center"/>
        <w:rPr>
          <w:szCs w:val="28"/>
        </w:rPr>
      </w:pPr>
      <w:r w:rsidRPr="00271187">
        <w:rPr>
          <w:szCs w:val="28"/>
        </w:rPr>
        <w:t>Delegate to County Convention for Ocqueoc Township, Precinct 1 (REP) (Vote for 2)</w:t>
      </w:r>
    </w:p>
    <w:p w14:paraId="77BA8B6C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7068" w:type="dxa"/>
        <w:jc w:val="center"/>
        <w:tblInd w:w="0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</w:tblGrid>
      <w:tr w:rsidR="00F03B20" w:rsidRPr="00004456" w14:paraId="2F54D7B2" w14:textId="77777777" w:rsidTr="009D58C3">
        <w:trPr>
          <w:trHeight w:val="667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95A6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31EC3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E418A4F" w14:textId="37721E8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363E3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A202C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F53EC2A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198006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337D9D14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94280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D1C1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F0CE7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2E310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1BCC6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  <w:tr w:rsidR="00F03B20" w:rsidRPr="00004456" w14:paraId="52E5980D" w14:textId="77777777" w:rsidTr="009D58C3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FFE64C" w14:textId="300ADE7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1832F03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372D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CA09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D0B4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A31E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</w:t>
            </w:r>
          </w:p>
        </w:tc>
      </w:tr>
    </w:tbl>
    <w:p w14:paraId="138BEC0B" w14:textId="77777777" w:rsidR="00F20805" w:rsidRDefault="00F20805" w:rsidP="004F11C2">
      <w:pPr>
        <w:ind w:left="0"/>
        <w:jc w:val="center"/>
        <w:rPr>
          <w:szCs w:val="28"/>
        </w:rPr>
      </w:pPr>
    </w:p>
    <w:p w14:paraId="21E21301" w14:textId="69AF102A" w:rsidR="00F03B20" w:rsidRDefault="0055542D" w:rsidP="00FC0C34">
      <w:pPr>
        <w:ind w:left="0" w:firstLine="0"/>
        <w:jc w:val="center"/>
        <w:rPr>
          <w:szCs w:val="28"/>
        </w:rPr>
      </w:pPr>
      <w:r w:rsidRPr="00271187">
        <w:rPr>
          <w:szCs w:val="28"/>
        </w:rPr>
        <w:t>Delegate to County Convention for Posen Township, Precinct 1 (REP) (Vote for 2)</w:t>
      </w:r>
    </w:p>
    <w:p w14:paraId="41F6996E" w14:textId="77777777" w:rsidR="00271187" w:rsidRPr="00271187" w:rsidRDefault="00271187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49384F" w:rsidRPr="00004456" w14:paraId="78012CD1" w14:textId="77777777" w:rsidTr="0049384F">
        <w:trPr>
          <w:trHeight w:val="61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8FFC807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7A9BD5E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D26657" w14:textId="2C045903" w:rsidR="0049384F" w:rsidRPr="00004456" w:rsidRDefault="0049384F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3ACCB02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6DEFAC8" w14:textId="77777777" w:rsidR="0049384F" w:rsidRDefault="0049384F" w:rsidP="004F11C2">
            <w:pPr>
              <w:ind w:left="0" w:hanging="341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ichele</w:t>
            </w:r>
          </w:p>
          <w:p w14:paraId="2022E059" w14:textId="77777777" w:rsidR="0049384F" w:rsidRDefault="0049384F" w:rsidP="004F11C2">
            <w:pPr>
              <w:ind w:left="0" w:hanging="341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proofErr w:type="spellStart"/>
            <w:r w:rsidRPr="00004456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reske</w:t>
            </w:r>
            <w:proofErr w:type="spellEnd"/>
          </w:p>
          <w:p w14:paraId="56F4D66E" w14:textId="04ED56AD" w:rsidR="0049384F" w:rsidRPr="00004456" w:rsidRDefault="0049384F" w:rsidP="004F11C2">
            <w:pPr>
              <w:ind w:left="0" w:hanging="341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49AB679" w14:textId="7D400019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Steven J. </w:t>
            </w:r>
            <w:proofErr w:type="spellStart"/>
            <w:r w:rsidRPr="00004456">
              <w:rPr>
                <w:sz w:val="20"/>
                <w:szCs w:val="20"/>
              </w:rPr>
              <w:t>He</w:t>
            </w:r>
            <w:r>
              <w:rPr>
                <w:sz w:val="20"/>
                <w:szCs w:val="20"/>
              </w:rPr>
              <w:t>ntkowski</w:t>
            </w:r>
            <w:proofErr w:type="spellEnd"/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AB1C93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4742B37" w14:textId="77777777" w:rsidR="0049384F" w:rsidRPr="00004456" w:rsidRDefault="0049384F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47AAA177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49384F" w:rsidRPr="00004456" w14:paraId="4A0918C5" w14:textId="77777777" w:rsidTr="0049384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AED3377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DC45A7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690763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4D3436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5F683D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802A68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E7ADF2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49384F" w:rsidRPr="00004456" w14:paraId="7D6516B0" w14:textId="77777777" w:rsidTr="0049384F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082112" w14:textId="7BC60AD8" w:rsidR="0049384F" w:rsidRPr="00004456" w:rsidRDefault="0049384F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4E991C6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8A116E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CB5ACA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66C935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1EA554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DEC87D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BE5F92" w14:textId="77777777" w:rsidR="0049384F" w:rsidRPr="00004456" w:rsidRDefault="0049384F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C19B216" w14:textId="77777777" w:rsidR="00271187" w:rsidRDefault="00271187" w:rsidP="004F11C2">
      <w:pPr>
        <w:ind w:left="0"/>
        <w:jc w:val="center"/>
        <w:rPr>
          <w:sz w:val="20"/>
          <w:szCs w:val="20"/>
        </w:rPr>
      </w:pPr>
    </w:p>
    <w:p w14:paraId="4F05EACB" w14:textId="7C0C1A42" w:rsidR="00F03B20" w:rsidRPr="009D58C3" w:rsidRDefault="0055542D" w:rsidP="00FC0C34">
      <w:pPr>
        <w:ind w:left="0" w:firstLine="0"/>
        <w:rPr>
          <w:sz w:val="26"/>
          <w:szCs w:val="26"/>
        </w:rPr>
      </w:pPr>
      <w:r w:rsidRPr="009D58C3">
        <w:rPr>
          <w:sz w:val="26"/>
          <w:szCs w:val="26"/>
        </w:rPr>
        <w:t>Delegate to County Convention for Presque Isle T</w:t>
      </w:r>
      <w:r w:rsidR="009D58C3" w:rsidRPr="009D58C3">
        <w:rPr>
          <w:sz w:val="26"/>
          <w:szCs w:val="26"/>
        </w:rPr>
        <w:t>o</w:t>
      </w:r>
      <w:r w:rsidRPr="009D58C3">
        <w:rPr>
          <w:sz w:val="26"/>
          <w:szCs w:val="26"/>
        </w:rPr>
        <w:t>wnship, Precinct 1 (REP) (Vote for 7)</w:t>
      </w:r>
    </w:p>
    <w:p w14:paraId="2CE9A70C" w14:textId="77777777" w:rsidR="004F11C2" w:rsidRPr="00271187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10360" w:type="dxa"/>
        <w:jc w:val="center"/>
        <w:tblInd w:w="0" w:type="dxa"/>
        <w:tblLayout w:type="fixed"/>
        <w:tblCellMar>
          <w:top w:w="24" w:type="dxa"/>
        </w:tblCellMar>
        <w:tblLook w:val="04A0" w:firstRow="1" w:lastRow="0" w:firstColumn="1" w:lastColumn="0" w:noHBand="0" w:noVBand="1"/>
      </w:tblPr>
      <w:tblGrid>
        <w:gridCol w:w="1077"/>
        <w:gridCol w:w="1111"/>
        <w:gridCol w:w="954"/>
        <w:gridCol w:w="988"/>
        <w:gridCol w:w="1260"/>
        <w:gridCol w:w="900"/>
        <w:gridCol w:w="1080"/>
        <w:gridCol w:w="1080"/>
        <w:gridCol w:w="990"/>
        <w:gridCol w:w="880"/>
        <w:gridCol w:w="40"/>
      </w:tblGrid>
      <w:tr w:rsidR="0073382B" w:rsidRPr="00004456" w14:paraId="445B9F19" w14:textId="166A3D6F" w:rsidTr="0073382B">
        <w:trPr>
          <w:gridAfter w:val="1"/>
          <w:wAfter w:w="40" w:type="dxa"/>
          <w:trHeight w:val="832"/>
          <w:jc w:val="center"/>
        </w:trPr>
        <w:tc>
          <w:tcPr>
            <w:tcW w:w="10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0D3ED2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1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2FC64B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9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7D71A71" w14:textId="779AEB1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321E29CF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A36ABFC" w14:textId="2F58D915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dam Dzi</w:t>
            </w:r>
            <w:r>
              <w:rPr>
                <w:sz w:val="20"/>
                <w:szCs w:val="20"/>
              </w:rPr>
              <w:t>esinski</w:t>
            </w:r>
          </w:p>
          <w:p w14:paraId="2E70CED2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2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544FEAE" w14:textId="2D61E6BE" w:rsidR="0073382B" w:rsidRDefault="0073382B" w:rsidP="004F11C2">
            <w:pPr>
              <w:ind w:left="0" w:hanging="4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Monica </w:t>
            </w:r>
          </w:p>
          <w:p w14:paraId="358B82CF" w14:textId="4C5004C2" w:rsidR="0073382B" w:rsidRDefault="0073382B" w:rsidP="004F11C2">
            <w:pPr>
              <w:ind w:left="0" w:hanging="44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>Dzi</w:t>
            </w:r>
            <w:r>
              <w:rPr>
                <w:sz w:val="20"/>
                <w:szCs w:val="20"/>
              </w:rPr>
              <w:t>esinski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667C536A" w14:textId="3093EA2D" w:rsidR="0073382B" w:rsidRPr="00004456" w:rsidRDefault="0073382B" w:rsidP="004F11C2">
            <w:pPr>
              <w:ind w:left="0" w:hanging="446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3D6015F" w14:textId="6B86E1DE" w:rsidR="0073382B" w:rsidRDefault="0073382B" w:rsidP="004F11C2">
            <w:pPr>
              <w:ind w:left="0" w:hanging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Jenise </w:t>
            </w:r>
          </w:p>
          <w:p w14:paraId="7C351BA1" w14:textId="7061CAC5" w:rsidR="0073382B" w:rsidRDefault="0073382B" w:rsidP="004F11C2">
            <w:pPr>
              <w:ind w:left="0" w:hanging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Ra</w:t>
            </w:r>
            <w:r>
              <w:rPr>
                <w:sz w:val="20"/>
                <w:szCs w:val="20"/>
              </w:rPr>
              <w:t>beau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33D257B1" w14:textId="57C924B5" w:rsidR="0073382B" w:rsidRPr="00004456" w:rsidRDefault="0073382B" w:rsidP="004F11C2">
            <w:pPr>
              <w:ind w:left="0" w:hanging="31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E891BC8" w14:textId="73B92DD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hillip E. R</w:t>
            </w:r>
            <w:r>
              <w:rPr>
                <w:sz w:val="20"/>
                <w:szCs w:val="20"/>
              </w:rPr>
              <w:t>abeau</w:t>
            </w:r>
          </w:p>
          <w:p w14:paraId="2CFB9043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5F8C71" w14:textId="7777777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Helen C. Roznowski</w:t>
            </w:r>
          </w:p>
          <w:p w14:paraId="7A9BC182" w14:textId="24298680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9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3B12C64" w14:textId="310C7B9A" w:rsidR="0073382B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rt</w:t>
            </w:r>
          </w:p>
          <w:p w14:paraId="492D11C5" w14:textId="1869F66E" w:rsidR="0073382B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ir</w:t>
            </w:r>
          </w:p>
          <w:p w14:paraId="3886B773" w14:textId="3030420F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P)</w:t>
            </w:r>
          </w:p>
        </w:tc>
        <w:tc>
          <w:tcPr>
            <w:tcW w:w="8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D9D9D9" w:themeFill="background1" w:themeFillShade="D9"/>
          </w:tcPr>
          <w:p w14:paraId="7D99CD38" w14:textId="77777777" w:rsidR="0073382B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</w:p>
          <w:p w14:paraId="6D3F0E9F" w14:textId="77777777" w:rsidR="0073382B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04C382B3" w14:textId="10696ECC" w:rsidR="0073382B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</w:t>
            </w:r>
          </w:p>
        </w:tc>
      </w:tr>
      <w:tr w:rsidR="0073382B" w:rsidRPr="00004456" w14:paraId="167E3E7D" w14:textId="77777777" w:rsidTr="0073382B">
        <w:trPr>
          <w:trHeight w:val="432"/>
          <w:jc w:val="center"/>
        </w:trPr>
        <w:tc>
          <w:tcPr>
            <w:tcW w:w="10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C5FB26" w14:textId="68199A9D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4240B5B3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1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787662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9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669CA4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941B70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22AC02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1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943CE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9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5B6F1A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6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0155B0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9</w:t>
            </w:r>
          </w:p>
        </w:tc>
        <w:tc>
          <w:tcPr>
            <w:tcW w:w="9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0E7356" w14:textId="5012DF9A" w:rsidR="0073382B" w:rsidRPr="00004456" w:rsidRDefault="0073382B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ABE23E" w14:textId="7BE539F7" w:rsidR="0073382B" w:rsidRPr="00004456" w:rsidRDefault="0073382B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8</w:t>
            </w:r>
          </w:p>
        </w:tc>
        <w:tc>
          <w:tcPr>
            <w:tcW w:w="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413AEC" w14:textId="48927C00" w:rsidR="0073382B" w:rsidRPr="00004456" w:rsidRDefault="0073382B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  <w:tr w:rsidR="0073382B" w:rsidRPr="00004456" w14:paraId="62BCDA19" w14:textId="77777777" w:rsidTr="0073382B">
        <w:trPr>
          <w:trHeight w:val="950"/>
          <w:jc w:val="center"/>
        </w:trPr>
        <w:tc>
          <w:tcPr>
            <w:tcW w:w="1077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2FF138" w14:textId="394D6921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E45A07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1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02A2577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95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EC021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98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1957F0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6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709AD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1</w:t>
            </w:r>
          </w:p>
        </w:tc>
        <w:tc>
          <w:tcPr>
            <w:tcW w:w="90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F65317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9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BBEB75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6</w:t>
            </w:r>
          </w:p>
        </w:tc>
        <w:tc>
          <w:tcPr>
            <w:tcW w:w="10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2A399A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9</w:t>
            </w:r>
          </w:p>
        </w:tc>
        <w:tc>
          <w:tcPr>
            <w:tcW w:w="99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5ED460" w14:textId="18D3E033" w:rsidR="0073382B" w:rsidRPr="00004456" w:rsidRDefault="0073382B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7</w:t>
            </w:r>
          </w:p>
        </w:tc>
        <w:tc>
          <w:tcPr>
            <w:tcW w:w="88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B0E2EF" w14:textId="58426C47" w:rsidR="0073382B" w:rsidRPr="00004456" w:rsidRDefault="0073382B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8</w:t>
            </w:r>
          </w:p>
        </w:tc>
        <w:tc>
          <w:tcPr>
            <w:tcW w:w="40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F074C7" w14:textId="7B1340FB" w:rsidR="0073382B" w:rsidRPr="00004456" w:rsidRDefault="0073382B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</w:tr>
    </w:tbl>
    <w:p w14:paraId="2EC24BCD" w14:textId="77777777" w:rsidR="0073382B" w:rsidRDefault="0073382B" w:rsidP="004F11C2">
      <w:pPr>
        <w:ind w:left="0"/>
        <w:jc w:val="center"/>
        <w:rPr>
          <w:szCs w:val="28"/>
        </w:rPr>
      </w:pPr>
    </w:p>
    <w:p w14:paraId="2C858EB0" w14:textId="77777777" w:rsidR="0073382B" w:rsidRDefault="0073382B" w:rsidP="004F11C2">
      <w:pPr>
        <w:ind w:left="0"/>
        <w:jc w:val="center"/>
        <w:rPr>
          <w:szCs w:val="28"/>
        </w:rPr>
      </w:pPr>
    </w:p>
    <w:p w14:paraId="123F9C6D" w14:textId="77777777" w:rsidR="00FC0C34" w:rsidRDefault="00FC0C34" w:rsidP="004F11C2">
      <w:pPr>
        <w:ind w:left="0"/>
        <w:jc w:val="center"/>
        <w:rPr>
          <w:szCs w:val="28"/>
        </w:rPr>
      </w:pPr>
    </w:p>
    <w:p w14:paraId="6EA5DCED" w14:textId="7758519B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lastRenderedPageBreak/>
        <w:t xml:space="preserve">Delegate to County Convention for </w:t>
      </w:r>
      <w:proofErr w:type="spellStart"/>
      <w:r w:rsidRPr="004F11C2">
        <w:rPr>
          <w:szCs w:val="28"/>
        </w:rPr>
        <w:t>Pulawski</w:t>
      </w:r>
      <w:proofErr w:type="spellEnd"/>
      <w:r w:rsidRPr="004F11C2">
        <w:rPr>
          <w:szCs w:val="28"/>
        </w:rPr>
        <w:t xml:space="preserve"> Township, Precinct 1 (REP) (Vote for 1) </w:t>
      </w:r>
    </w:p>
    <w:p w14:paraId="19588E8B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8227" w:type="dxa"/>
        <w:jc w:val="center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</w:tblGrid>
      <w:tr w:rsidR="0073382B" w:rsidRPr="00004456" w14:paraId="0A0984B5" w14:textId="77777777" w:rsidTr="0073382B">
        <w:trPr>
          <w:trHeight w:val="739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C195240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2755FA8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BE373FF" w14:textId="0E8AD84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2FE5A773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855A7E5" w14:textId="0DD36F18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Matt </w:t>
            </w:r>
            <w:proofErr w:type="spellStart"/>
            <w:r w:rsidRPr="00004456">
              <w:rPr>
                <w:sz w:val="20"/>
                <w:szCs w:val="20"/>
              </w:rPr>
              <w:t>Sch</w:t>
            </w:r>
            <w:r>
              <w:rPr>
                <w:sz w:val="20"/>
                <w:szCs w:val="20"/>
              </w:rPr>
              <w:t>ellie</w:t>
            </w:r>
            <w:proofErr w:type="spellEnd"/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8300BC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64081EC" w14:textId="7777777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3C51028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73382B" w:rsidRPr="00004456" w14:paraId="695EB03C" w14:textId="77777777" w:rsidTr="0073382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328A4E1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94A34C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D7F65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1209B3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E55ABB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2D67BF8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73382B" w:rsidRPr="00004456" w14:paraId="69BCB6C6" w14:textId="77777777" w:rsidTr="0073382B">
        <w:trPr>
          <w:trHeight w:val="406"/>
          <w:jc w:val="center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9BD126" w14:textId="0166F42B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4B39977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132B0C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67236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C62187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D9222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FFFDEA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</w:tbl>
    <w:p w14:paraId="3670C7A1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6B3BC5CD" w14:textId="77777777" w:rsidR="004F11C2" w:rsidRPr="004F11C2" w:rsidRDefault="004F11C2" w:rsidP="004F11C2">
      <w:pPr>
        <w:jc w:val="center"/>
        <w:rPr>
          <w:szCs w:val="28"/>
        </w:rPr>
      </w:pPr>
    </w:p>
    <w:p w14:paraId="6CAC99AC" w14:textId="625ACD9C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t xml:space="preserve">Delegate to County Convention for Rogers Township, Precinct 1 (REP) (Vote for 4) </w:t>
      </w:r>
    </w:p>
    <w:p w14:paraId="595C6AB2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73382B" w:rsidRPr="00004456" w14:paraId="2FB865EA" w14:textId="77777777" w:rsidTr="0073382B">
        <w:trPr>
          <w:trHeight w:val="55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490582B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09326B1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48400933" w14:textId="65B1CD9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BADCC82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4AC6F234" w14:textId="77777777" w:rsidR="0073382B" w:rsidRDefault="0073382B" w:rsidP="004F11C2">
            <w:pPr>
              <w:ind w:left="0" w:hanging="30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Janet </w:t>
            </w:r>
          </w:p>
          <w:p w14:paraId="24F5C398" w14:textId="2F83DAC9" w:rsidR="0073382B" w:rsidRDefault="0073382B" w:rsidP="004F11C2">
            <w:pPr>
              <w:ind w:left="0" w:hanging="30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>Bri</w:t>
            </w:r>
            <w:r>
              <w:rPr>
                <w:sz w:val="20"/>
                <w:szCs w:val="20"/>
              </w:rPr>
              <w:t>etzke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358B6F0B" w14:textId="4D4681FE" w:rsidR="0073382B" w:rsidRPr="00004456" w:rsidRDefault="0073382B" w:rsidP="004F11C2">
            <w:pPr>
              <w:ind w:left="0" w:hanging="305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1363516B" w14:textId="168781B7" w:rsidR="0073382B" w:rsidRDefault="0073382B" w:rsidP="004F11C2">
            <w:pPr>
              <w:ind w:left="0" w:hanging="3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 xml:space="preserve">Robert </w:t>
            </w:r>
          </w:p>
          <w:p w14:paraId="327975AB" w14:textId="78A40213" w:rsidR="0073382B" w:rsidRDefault="0073382B" w:rsidP="004F11C2">
            <w:pPr>
              <w:ind w:left="0" w:hanging="358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Bri</w:t>
            </w:r>
            <w:r>
              <w:rPr>
                <w:sz w:val="20"/>
                <w:szCs w:val="20"/>
              </w:rPr>
              <w:t>etzke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76324374" w14:textId="64372453" w:rsidR="0073382B" w:rsidRPr="00004456" w:rsidRDefault="0073382B" w:rsidP="004F11C2">
            <w:pPr>
              <w:ind w:left="0" w:hanging="358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0F39EBE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D1D8158" w14:textId="7777777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0FF7C7CB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73382B" w:rsidRPr="00004456" w14:paraId="08AF6F4D" w14:textId="77777777" w:rsidTr="0073382B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B2A82E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ECF0EC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E36420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850A05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FBB02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7CC66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D4257F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73382B" w:rsidRPr="00004456" w14:paraId="666D22B6" w14:textId="77777777" w:rsidTr="0073382B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4DA1AE" w14:textId="6AF7499D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36407FB5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700104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AE3F47B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270073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273701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251A41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6CF12D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7C72FE0C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718571C7" w14:textId="77777777" w:rsidR="00FC0C34" w:rsidRDefault="00FC0C34" w:rsidP="004F11C2">
      <w:pPr>
        <w:ind w:left="0"/>
        <w:jc w:val="center"/>
        <w:rPr>
          <w:szCs w:val="28"/>
        </w:rPr>
      </w:pPr>
    </w:p>
    <w:p w14:paraId="4DB7892B" w14:textId="2D60B17A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t xml:space="preserve">Delegate to County Convention for City of Onaway, Precinct 1 (REP) (Vote for 2) </w:t>
      </w:r>
    </w:p>
    <w:p w14:paraId="00552A57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9386" w:type="dxa"/>
        <w:tblInd w:w="-31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1159"/>
        <w:gridCol w:w="1159"/>
        <w:gridCol w:w="1159"/>
      </w:tblGrid>
      <w:tr w:rsidR="0073382B" w:rsidRPr="00004456" w14:paraId="14CA8A56" w14:textId="77777777" w:rsidTr="0073382B">
        <w:trPr>
          <w:trHeight w:val="55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5161ED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CAA37B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9280287" w14:textId="2BD00E43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0EF5E4D7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14232ECB" w14:textId="77777777" w:rsidR="0073382B" w:rsidRDefault="0073382B" w:rsidP="004F11C2">
            <w:pPr>
              <w:ind w:left="0" w:hanging="32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Lyle </w:t>
            </w:r>
          </w:p>
          <w:p w14:paraId="7ED43080" w14:textId="35CBA666" w:rsidR="0073382B" w:rsidRDefault="0073382B" w:rsidP="004F11C2">
            <w:pPr>
              <w:ind w:left="0" w:hanging="322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004456">
              <w:rPr>
                <w:sz w:val="20"/>
                <w:szCs w:val="20"/>
              </w:rPr>
              <w:t>Dicki</w:t>
            </w:r>
            <w:r>
              <w:rPr>
                <w:sz w:val="20"/>
                <w:szCs w:val="20"/>
              </w:rPr>
              <w:t>nson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0A58BFE2" w14:textId="24C6EF39" w:rsidR="0073382B" w:rsidRPr="00004456" w:rsidRDefault="0073382B" w:rsidP="004F11C2">
            <w:pPr>
              <w:ind w:left="0" w:hanging="322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7E181ECF" w14:textId="1FC9A661" w:rsidR="0073382B" w:rsidRDefault="0073382B" w:rsidP="004F11C2">
            <w:pPr>
              <w:ind w:left="0" w:hanging="4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04456">
              <w:rPr>
                <w:sz w:val="20"/>
                <w:szCs w:val="20"/>
              </w:rPr>
              <w:t xml:space="preserve">Trudy J. </w:t>
            </w:r>
          </w:p>
          <w:p w14:paraId="357A4E52" w14:textId="55F8C0B1" w:rsidR="0073382B" w:rsidRDefault="0073382B" w:rsidP="004F11C2">
            <w:pPr>
              <w:ind w:left="0" w:hanging="4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04456">
              <w:rPr>
                <w:sz w:val="20"/>
                <w:szCs w:val="20"/>
              </w:rPr>
              <w:t>Dic</w:t>
            </w:r>
            <w:r>
              <w:rPr>
                <w:sz w:val="20"/>
                <w:szCs w:val="20"/>
              </w:rPr>
              <w:t>kinson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5095A252" w14:textId="3156800D" w:rsidR="0073382B" w:rsidRPr="00004456" w:rsidRDefault="0073382B" w:rsidP="004F11C2">
            <w:pPr>
              <w:ind w:left="0" w:hanging="4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AE2CE69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6A159352" w14:textId="77777777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8C19052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73382B" w:rsidRPr="00004456" w14:paraId="34128A24" w14:textId="77777777" w:rsidTr="0073382B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129BFA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F6BA30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517A4A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CD1ADC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F3774B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20A66E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9D8C0D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  <w:tr w:rsidR="0073382B" w:rsidRPr="00004456" w14:paraId="0AE2695B" w14:textId="77777777" w:rsidTr="0073382B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4A627E" w14:textId="62AD6A0C" w:rsidR="0073382B" w:rsidRPr="00004456" w:rsidRDefault="0073382B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EB14654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E3D416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4C4C72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1DA64E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A03271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E9D9FA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5BF568" w14:textId="77777777" w:rsidR="0073382B" w:rsidRPr="00004456" w:rsidRDefault="0073382B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</w:t>
            </w:r>
          </w:p>
        </w:tc>
      </w:tr>
    </w:tbl>
    <w:p w14:paraId="51389C00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4AE19350" w14:textId="77777777" w:rsidR="00FC0C34" w:rsidRDefault="00FC0C34" w:rsidP="004F11C2">
      <w:pPr>
        <w:ind w:left="0"/>
        <w:jc w:val="center"/>
        <w:rPr>
          <w:sz w:val="20"/>
          <w:szCs w:val="20"/>
        </w:rPr>
      </w:pPr>
    </w:p>
    <w:p w14:paraId="67B73D51" w14:textId="276AE50B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t xml:space="preserve">Delegate to County Convention for City of Rogers City, Precinct 1 (REP) (Vote for 7) </w:t>
      </w:r>
    </w:p>
    <w:p w14:paraId="07ACC530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5000" w:type="pct"/>
        <w:tblInd w:w="1" w:type="dxa"/>
        <w:tblLayout w:type="fixed"/>
        <w:tblCellMar>
          <w:top w:w="24" w:type="dxa"/>
        </w:tblCellMar>
        <w:tblLook w:val="04A0" w:firstRow="1" w:lastRow="0" w:firstColumn="1" w:lastColumn="0" w:noHBand="0" w:noVBand="1"/>
      </w:tblPr>
      <w:tblGrid>
        <w:gridCol w:w="1358"/>
        <w:gridCol w:w="531"/>
        <w:gridCol w:w="947"/>
        <w:gridCol w:w="772"/>
        <w:gridCol w:w="774"/>
        <w:gridCol w:w="688"/>
        <w:gridCol w:w="861"/>
        <w:gridCol w:w="861"/>
        <w:gridCol w:w="602"/>
        <w:gridCol w:w="772"/>
        <w:gridCol w:w="690"/>
        <w:gridCol w:w="947"/>
      </w:tblGrid>
      <w:tr w:rsidR="00D708B9" w:rsidRPr="00004456" w14:paraId="397F2752" w14:textId="446024BA" w:rsidTr="009D58C3">
        <w:trPr>
          <w:trHeight w:val="739"/>
        </w:trPr>
        <w:tc>
          <w:tcPr>
            <w:tcW w:w="69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B8430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27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6F09EB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48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805A26E" w14:textId="31CA2EDE" w:rsidR="00D708B9" w:rsidRPr="00004456" w:rsidRDefault="00D708B9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B35288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3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1F8647A4" w14:textId="22A4CBCA" w:rsidR="00D708B9" w:rsidRDefault="00D708B9" w:rsidP="004F11C2">
            <w:pPr>
              <w:ind w:left="0" w:hanging="2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 xml:space="preserve">Paul </w:t>
            </w:r>
          </w:p>
          <w:p w14:paraId="5160C9B0" w14:textId="1526414E" w:rsidR="00D708B9" w:rsidRPr="00004456" w:rsidRDefault="00D708B9" w:rsidP="004F11C2">
            <w:pPr>
              <w:ind w:left="0" w:hanging="2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>Ben</w:t>
            </w:r>
            <w:r>
              <w:rPr>
                <w:sz w:val="20"/>
                <w:szCs w:val="20"/>
              </w:rPr>
              <w:t>nett</w:t>
            </w:r>
            <w:r w:rsidRPr="00004456">
              <w:rPr>
                <w:sz w:val="20"/>
                <w:szCs w:val="20"/>
              </w:rPr>
              <w:t xml:space="preserve"> (REP)</w:t>
            </w:r>
          </w:p>
        </w:tc>
        <w:tc>
          <w:tcPr>
            <w:tcW w:w="39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022A3546" w14:textId="55F1C12F" w:rsidR="00D708B9" w:rsidRPr="00004456" w:rsidRDefault="00D708B9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ichard Be</w:t>
            </w:r>
            <w:r>
              <w:rPr>
                <w:sz w:val="20"/>
                <w:szCs w:val="20"/>
              </w:rPr>
              <w:t>nnett</w:t>
            </w:r>
          </w:p>
          <w:p w14:paraId="284A67D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35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4D03E5FF" w14:textId="795C7A65" w:rsidR="00D708B9" w:rsidRDefault="00D708B9" w:rsidP="004F11C2">
            <w:pPr>
              <w:ind w:left="0" w:hanging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04456">
              <w:rPr>
                <w:sz w:val="20"/>
                <w:szCs w:val="20"/>
              </w:rPr>
              <w:t xml:space="preserve">Dianne </w:t>
            </w:r>
          </w:p>
          <w:p w14:paraId="1BB1E5CE" w14:textId="2E961920" w:rsidR="00D708B9" w:rsidRDefault="00D708B9" w:rsidP="004F11C2">
            <w:pPr>
              <w:ind w:left="0" w:hanging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>C.</w:t>
            </w:r>
            <w:r>
              <w:rPr>
                <w:sz w:val="20"/>
                <w:szCs w:val="20"/>
              </w:rPr>
              <w:t xml:space="preserve"> </w:t>
            </w:r>
          </w:p>
          <w:p w14:paraId="47593265" w14:textId="3B9E04A8" w:rsidR="00D708B9" w:rsidRDefault="00D708B9" w:rsidP="004F11C2">
            <w:pPr>
              <w:ind w:left="0" w:hanging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rga</w:t>
            </w:r>
            <w:r w:rsidRPr="00004456">
              <w:rPr>
                <w:sz w:val="20"/>
                <w:szCs w:val="20"/>
              </w:rPr>
              <w:t xml:space="preserve"> </w:t>
            </w:r>
          </w:p>
          <w:p w14:paraId="54573242" w14:textId="4B8E3B18" w:rsidR="00D708B9" w:rsidRPr="00004456" w:rsidRDefault="00D708B9" w:rsidP="004F11C2">
            <w:pPr>
              <w:ind w:left="0" w:hanging="39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43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bottom"/>
          </w:tcPr>
          <w:p w14:paraId="38A22F60" w14:textId="4B071167" w:rsidR="00D708B9" w:rsidRDefault="00D708B9" w:rsidP="004F11C2">
            <w:pPr>
              <w:ind w:left="0" w:hanging="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004456">
              <w:rPr>
                <w:sz w:val="20"/>
                <w:szCs w:val="20"/>
              </w:rPr>
              <w:t>Lawrence</w:t>
            </w:r>
          </w:p>
          <w:p w14:paraId="6A352757" w14:textId="6BB2A5ED" w:rsidR="00D708B9" w:rsidRDefault="00D708B9" w:rsidP="004F11C2">
            <w:pPr>
              <w:ind w:left="0" w:hanging="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Darga</w:t>
            </w:r>
          </w:p>
          <w:p w14:paraId="2B32597D" w14:textId="364217EC" w:rsidR="00D708B9" w:rsidRPr="00004456" w:rsidRDefault="00D708B9" w:rsidP="004F11C2">
            <w:pPr>
              <w:ind w:left="0" w:hanging="384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43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6DC08889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</w:p>
          <w:p w14:paraId="569A9BAC" w14:textId="3EC59CA9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</w:t>
            </w:r>
            <w:r w:rsidRPr="00004456">
              <w:rPr>
                <w:sz w:val="20"/>
                <w:szCs w:val="20"/>
              </w:rPr>
              <w:t>ancy</w:t>
            </w:r>
          </w:p>
          <w:p w14:paraId="04530415" w14:textId="79D5B344" w:rsidR="00D708B9" w:rsidRPr="00004456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004456">
              <w:rPr>
                <w:sz w:val="20"/>
                <w:szCs w:val="20"/>
              </w:rPr>
              <w:t>Gross</w:t>
            </w:r>
          </w:p>
          <w:p w14:paraId="5457693F" w14:textId="07725B5A" w:rsidR="00D708B9" w:rsidRPr="00004456" w:rsidRDefault="00D708B9" w:rsidP="00D708B9">
            <w:pPr>
              <w:ind w:left="0" w:hanging="3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004456">
              <w:rPr>
                <w:sz w:val="20"/>
                <w:szCs w:val="20"/>
              </w:rPr>
              <w:t>(REP)</w:t>
            </w:r>
          </w:p>
        </w:tc>
        <w:tc>
          <w:tcPr>
            <w:tcW w:w="30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71DF5173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</w:p>
          <w:p w14:paraId="1539D76F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a</w:t>
            </w:r>
          </w:p>
          <w:p w14:paraId="41F18C4F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ris</w:t>
            </w:r>
          </w:p>
          <w:p w14:paraId="41E3E48C" w14:textId="0B50FA90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REP)</w:t>
            </w:r>
          </w:p>
        </w:tc>
        <w:tc>
          <w:tcPr>
            <w:tcW w:w="3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1626EBAA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</w:p>
          <w:p w14:paraId="51CB52E1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a</w:t>
            </w:r>
          </w:p>
          <w:p w14:paraId="104B51D0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.</w:t>
            </w:r>
          </w:p>
          <w:p w14:paraId="4DFD4E8C" w14:textId="6D388976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chellie</w:t>
            </w:r>
            <w:proofErr w:type="spellEnd"/>
          </w:p>
        </w:tc>
        <w:tc>
          <w:tcPr>
            <w:tcW w:w="35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04EE8F63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</w:p>
          <w:p w14:paraId="63DAF4F8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</w:p>
          <w:p w14:paraId="5C8819D9" w14:textId="3FCAD85B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  <w:p w14:paraId="21D10CC2" w14:textId="48960F04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es</w:t>
            </w:r>
          </w:p>
        </w:tc>
        <w:tc>
          <w:tcPr>
            <w:tcW w:w="48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61BC8E8C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</w:p>
          <w:p w14:paraId="614C555E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</w:p>
          <w:p w14:paraId="328D7FAD" w14:textId="77777777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resolved</w:t>
            </w:r>
          </w:p>
          <w:p w14:paraId="376DD2CE" w14:textId="4FFA1129" w:rsidR="00D708B9" w:rsidRDefault="00D708B9" w:rsidP="00D708B9">
            <w:pPr>
              <w:spacing w:after="43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-in</w:t>
            </w:r>
          </w:p>
        </w:tc>
      </w:tr>
      <w:tr w:rsidR="00D708B9" w:rsidRPr="00004456" w14:paraId="74ED1249" w14:textId="73FD0C79" w:rsidTr="009D58C3">
        <w:trPr>
          <w:trHeight w:val="406"/>
        </w:trPr>
        <w:tc>
          <w:tcPr>
            <w:tcW w:w="69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49256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27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2C5C7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48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E3699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3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55A59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6</w:t>
            </w:r>
          </w:p>
        </w:tc>
        <w:tc>
          <w:tcPr>
            <w:tcW w:w="39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6BA29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2</w:t>
            </w:r>
          </w:p>
        </w:tc>
        <w:tc>
          <w:tcPr>
            <w:tcW w:w="35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55174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9</w:t>
            </w:r>
          </w:p>
        </w:tc>
        <w:tc>
          <w:tcPr>
            <w:tcW w:w="43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F1BD0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8</w:t>
            </w:r>
          </w:p>
        </w:tc>
        <w:tc>
          <w:tcPr>
            <w:tcW w:w="43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6732C7" w14:textId="1547C00E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0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517F9A" w14:textId="005FEFA6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49FF6E" w14:textId="16BC931F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35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3F909B" w14:textId="64FF9FD7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</w:t>
            </w:r>
          </w:p>
        </w:tc>
        <w:tc>
          <w:tcPr>
            <w:tcW w:w="48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D4729F" w14:textId="28D54376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D708B9" w:rsidRPr="00004456" w14:paraId="004B9233" w14:textId="6A3E108E" w:rsidTr="009D58C3">
        <w:trPr>
          <w:trHeight w:val="406"/>
        </w:trPr>
        <w:tc>
          <w:tcPr>
            <w:tcW w:w="69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E37ACC" w14:textId="1BA7FF30" w:rsidR="00D708B9" w:rsidRPr="00004456" w:rsidRDefault="00D708B9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2EABCC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27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57E70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483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46796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3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ACC61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6</w:t>
            </w:r>
          </w:p>
        </w:tc>
        <w:tc>
          <w:tcPr>
            <w:tcW w:w="395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F2147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2</w:t>
            </w:r>
          </w:p>
        </w:tc>
        <w:tc>
          <w:tcPr>
            <w:tcW w:w="351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54F0A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9</w:t>
            </w:r>
          </w:p>
        </w:tc>
        <w:tc>
          <w:tcPr>
            <w:tcW w:w="43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BFFE9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8</w:t>
            </w:r>
          </w:p>
        </w:tc>
        <w:tc>
          <w:tcPr>
            <w:tcW w:w="439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600ABE" w14:textId="47A1656B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</w:t>
            </w:r>
          </w:p>
        </w:tc>
        <w:tc>
          <w:tcPr>
            <w:tcW w:w="307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4B4A86" w14:textId="528FA71C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8</w:t>
            </w:r>
          </w:p>
        </w:tc>
        <w:tc>
          <w:tcPr>
            <w:tcW w:w="39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3BB6C9" w14:textId="7F28BF7D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2</w:t>
            </w:r>
          </w:p>
        </w:tc>
        <w:tc>
          <w:tcPr>
            <w:tcW w:w="352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F8B979" w14:textId="0FB3BEE0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4</w:t>
            </w:r>
          </w:p>
        </w:tc>
        <w:tc>
          <w:tcPr>
            <w:tcW w:w="484" w:type="pct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0E0CC6" w14:textId="1889C46F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</w:tbl>
    <w:p w14:paraId="7564C231" w14:textId="77777777" w:rsidR="00D708B9" w:rsidRDefault="00D708B9" w:rsidP="004F11C2">
      <w:pPr>
        <w:ind w:left="0"/>
        <w:jc w:val="center"/>
        <w:rPr>
          <w:szCs w:val="28"/>
        </w:rPr>
      </w:pPr>
    </w:p>
    <w:p w14:paraId="25E169FA" w14:textId="77777777" w:rsidR="00FC0C34" w:rsidRDefault="00FC0C34" w:rsidP="004F11C2">
      <w:pPr>
        <w:ind w:left="0"/>
        <w:jc w:val="center"/>
        <w:rPr>
          <w:szCs w:val="28"/>
        </w:rPr>
      </w:pPr>
    </w:p>
    <w:p w14:paraId="08344E6C" w14:textId="4ADD465E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lastRenderedPageBreak/>
        <w:t>Judge of Probate Court 71st District Non-Incumbent (Vote for 1)</w:t>
      </w:r>
    </w:p>
    <w:p w14:paraId="25829380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0" w:type="auto"/>
        <w:tblInd w:w="0" w:type="dxa"/>
        <w:tblCellMar>
          <w:top w:w="24" w:type="dxa"/>
        </w:tblCellMar>
        <w:tblLook w:val="04A0" w:firstRow="1" w:lastRow="0" w:firstColumn="1" w:lastColumn="0" w:noHBand="0" w:noVBand="1"/>
      </w:tblPr>
      <w:tblGrid>
        <w:gridCol w:w="2061"/>
        <w:gridCol w:w="785"/>
        <w:gridCol w:w="876"/>
        <w:gridCol w:w="1039"/>
        <w:gridCol w:w="58"/>
        <w:gridCol w:w="1166"/>
        <w:gridCol w:w="64"/>
        <w:gridCol w:w="1183"/>
        <w:gridCol w:w="850"/>
        <w:gridCol w:w="769"/>
        <w:gridCol w:w="942"/>
      </w:tblGrid>
      <w:tr w:rsidR="00D708B9" w:rsidRPr="00004456" w14:paraId="67AEDC77" w14:textId="77777777" w:rsidTr="004F11C2">
        <w:trPr>
          <w:trHeight w:val="624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B1302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D91BE8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B474A3C" w14:textId="2EAE0B59" w:rsidR="00D708B9" w:rsidRPr="00004456" w:rsidRDefault="00D708B9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8F7D01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0" w:type="auto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center"/>
          </w:tcPr>
          <w:p w14:paraId="35F7CD1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ames L. Gilbert</w:t>
            </w:r>
          </w:p>
        </w:tc>
        <w:tc>
          <w:tcPr>
            <w:tcW w:w="0" w:type="auto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center"/>
          </w:tcPr>
          <w:p w14:paraId="7E83BC0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imberly Gildner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center"/>
          </w:tcPr>
          <w:p w14:paraId="445789ED" w14:textId="77777777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Jeremiah Buffa</w:t>
            </w:r>
            <w:r>
              <w:rPr>
                <w:sz w:val="20"/>
                <w:szCs w:val="20"/>
              </w:rPr>
              <w:t>lo</w:t>
            </w:r>
          </w:p>
          <w:p w14:paraId="1ED2309E" w14:textId="2EFAABD0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rgau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  <w:vAlign w:val="center"/>
          </w:tcPr>
          <w:p w14:paraId="41F51D87" w14:textId="5584D8D8" w:rsidR="00D708B9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atthew J</w:t>
            </w:r>
            <w:r>
              <w:rPr>
                <w:sz w:val="20"/>
                <w:szCs w:val="20"/>
              </w:rPr>
              <w:t>.</w:t>
            </w:r>
          </w:p>
          <w:p w14:paraId="0EA6ECD8" w14:textId="647FAD4F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jda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7B6A653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BB9936F" w14:textId="77777777" w:rsidR="00D708B9" w:rsidRPr="00004456" w:rsidRDefault="00D708B9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959DE3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D708B9" w:rsidRPr="00004456" w14:paraId="757BF935" w14:textId="77777777" w:rsidTr="004F11C2">
        <w:trPr>
          <w:trHeight w:val="290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B2EA6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D65A1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49F4F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46DFA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FEC72E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2C34C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F1CD45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5CD07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C541B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E8A03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57198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D708B9" w:rsidRPr="00004456" w14:paraId="00E58C43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1465E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97491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DB7A8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F7727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EF23A2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36E6F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47D898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4CF58C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AE3C7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A52D3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3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C3502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D708B9" w:rsidRPr="00004456" w14:paraId="6F46FC4E" w14:textId="77777777" w:rsidTr="004F11C2">
        <w:trPr>
          <w:trHeight w:val="290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42860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1CDAB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00775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EEF45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2055C4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8727D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0FD1F3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F61A43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E21AD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7B4C8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340F9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D708B9" w:rsidRPr="00004456" w14:paraId="09E77285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4A1E1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372406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1CE77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E971D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C201C0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CA141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7295EC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EE3C1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8470F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3AE74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C7392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6E1C7C54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210F6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258363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D24890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A9184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161522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359BB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A441CE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7D52C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D668F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BF0C8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512C4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1537EE6D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5DA88D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C18B4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B0932C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EEE70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219105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C53D5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CFFCBE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1FC45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E8441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BA66F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0CDAE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</w:t>
            </w:r>
          </w:p>
        </w:tc>
      </w:tr>
      <w:tr w:rsidR="00D708B9" w:rsidRPr="00004456" w14:paraId="61778FA8" w14:textId="77777777" w:rsidTr="004F11C2">
        <w:trPr>
          <w:trHeight w:val="290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C278C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A0587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6D9AF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DF3DF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580737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19997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20D420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76B96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7B910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96BB8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A4C71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31676166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CEFDF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F2CA93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521FF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A0901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C54C0C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036C7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64A755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74581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26ABA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8A893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C0116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D708B9" w:rsidRPr="00004456" w14:paraId="1D4458B7" w14:textId="77777777" w:rsidTr="004F11C2">
        <w:trPr>
          <w:trHeight w:val="290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10518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13BEB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877DA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ECDC2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C634CE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E4BA0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C237E5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E74EB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BDAB8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19050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E1A35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51E78F7B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0C1B4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7E5DF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E8706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2DE44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9C74F5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3F8EC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5555D6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CAE22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7B4F5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4A717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F075E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54E67D52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7851D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1E8EED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1E7A8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4E71A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6A8510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7F5A2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B3665D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6AB48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8F64D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D2D36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05645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644E9E43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962A35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20C6F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C7E292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FDB02E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5CCDF1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5592DC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EFC282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05E51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D04A1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B9890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CBFA5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D708B9" w:rsidRPr="00004456" w14:paraId="78D71B74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1A49F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93F8C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BB835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A9ADE4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80DA38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4080B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97D02B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19BEB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932483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39E65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466D2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D708B9" w:rsidRPr="00004456" w14:paraId="2655D0F2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F45359C" w14:textId="2E0F9898" w:rsidR="00D708B9" w:rsidRPr="00004456" w:rsidRDefault="00D708B9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4D26A74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EBD6C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9CADC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C25D7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887958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A3FA0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8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BB2527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8CF78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739AD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34FB7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9FBE5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</w:tr>
      <w:tr w:rsidR="00D708B9" w:rsidRPr="00004456" w14:paraId="0F582A4B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3D966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BEBF2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EB7688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31A91C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5315524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9C01E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009FE8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F033D3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908F9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97184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8A728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47F2A334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45B27C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1207C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C09117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8B03B0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1932BA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BC07D3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8505F8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42A62D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3113C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E35892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C984A6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D708B9" w:rsidRPr="00004456" w14:paraId="543CD95B" w14:textId="77777777" w:rsidTr="004F11C2">
        <w:trPr>
          <w:trHeight w:val="406"/>
        </w:trPr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6BE5FF" w14:textId="275DBA0A" w:rsidR="00D708B9" w:rsidRPr="00004456" w:rsidRDefault="00D708B9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406334E3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8F0CCB8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8EA8A09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BE30EC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09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67834F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2542AB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022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7B7337" w14:textId="77777777" w:rsidR="00D708B9" w:rsidRPr="00004456" w:rsidRDefault="00D708B9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FFB755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4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F58D61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7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045AAF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,485</w:t>
            </w:r>
          </w:p>
        </w:tc>
        <w:tc>
          <w:tcPr>
            <w:tcW w:w="0" w:type="auto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17B9BA" w14:textId="77777777" w:rsidR="00D708B9" w:rsidRPr="00004456" w:rsidRDefault="00D708B9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</w:t>
            </w:r>
          </w:p>
        </w:tc>
      </w:tr>
    </w:tbl>
    <w:p w14:paraId="397E41E1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3CD45F65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57BB498A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0B13A4E2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13DEFFF7" w14:textId="77777777" w:rsidR="00D708B9" w:rsidRDefault="00D708B9" w:rsidP="004F11C2">
      <w:pPr>
        <w:ind w:left="0"/>
        <w:jc w:val="center"/>
        <w:rPr>
          <w:szCs w:val="28"/>
        </w:rPr>
      </w:pPr>
    </w:p>
    <w:p w14:paraId="5C73603B" w14:textId="77777777" w:rsidR="00D708B9" w:rsidRDefault="00D708B9" w:rsidP="004F11C2">
      <w:pPr>
        <w:ind w:left="0"/>
        <w:jc w:val="center"/>
        <w:rPr>
          <w:szCs w:val="28"/>
        </w:rPr>
      </w:pPr>
    </w:p>
    <w:p w14:paraId="72F05006" w14:textId="77777777" w:rsidR="00FC0C34" w:rsidRDefault="00FC0C34" w:rsidP="004F11C2">
      <w:pPr>
        <w:ind w:left="0"/>
        <w:jc w:val="center"/>
        <w:rPr>
          <w:szCs w:val="28"/>
        </w:rPr>
      </w:pPr>
    </w:p>
    <w:p w14:paraId="54C97049" w14:textId="77777777" w:rsidR="00FC0C34" w:rsidRDefault="00FC0C34" w:rsidP="004F11C2">
      <w:pPr>
        <w:ind w:left="0"/>
        <w:jc w:val="center"/>
        <w:rPr>
          <w:szCs w:val="28"/>
        </w:rPr>
      </w:pPr>
    </w:p>
    <w:p w14:paraId="589BDEAA" w14:textId="77777777" w:rsidR="00FC0C34" w:rsidRDefault="00FC0C34" w:rsidP="004F11C2">
      <w:pPr>
        <w:ind w:left="0"/>
        <w:jc w:val="center"/>
        <w:rPr>
          <w:szCs w:val="28"/>
        </w:rPr>
      </w:pPr>
    </w:p>
    <w:p w14:paraId="7218F830" w14:textId="77777777" w:rsidR="00FC0C34" w:rsidRDefault="00FC0C34" w:rsidP="004F11C2">
      <w:pPr>
        <w:ind w:left="0"/>
        <w:jc w:val="center"/>
        <w:rPr>
          <w:szCs w:val="28"/>
        </w:rPr>
      </w:pPr>
    </w:p>
    <w:p w14:paraId="1495470D" w14:textId="6EBA09DB" w:rsidR="009D58C3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lastRenderedPageBreak/>
        <w:t xml:space="preserve">Presque Isle County Proposition for </w:t>
      </w:r>
    </w:p>
    <w:p w14:paraId="3D6B4828" w14:textId="75D8ADED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t xml:space="preserve">School Resource Officers Millage </w:t>
      </w:r>
    </w:p>
    <w:p w14:paraId="19E9D112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10932" w:type="dxa"/>
        <w:tblInd w:w="-31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773"/>
        <w:gridCol w:w="1159"/>
        <w:gridCol w:w="773"/>
        <w:gridCol w:w="1159"/>
        <w:gridCol w:w="1159"/>
      </w:tblGrid>
      <w:tr w:rsidR="00F03B20" w:rsidRPr="00004456" w14:paraId="57484448" w14:textId="77777777" w:rsidTr="009D58C3">
        <w:trPr>
          <w:trHeight w:val="552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7BC07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366E2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D12CABB" w14:textId="51B6DBA9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54F857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5641B5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Ye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1D033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B54792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2B8F490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5C8AE38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78CC727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76EE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9721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DF59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7FA4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DE4DFA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625F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1FDC40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56C36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93CF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6F6CFC2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C118F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0E7372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3BF6A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72984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4877F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2F23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83570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AF81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0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F625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B08A764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58D46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D3B49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C3DB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7C4AA0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BB9D7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93DC2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71B7C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A457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CD60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5290C23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0A83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5A9C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394B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151F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5A7E0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A0D9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B4E9F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80CC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24AD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5151D45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2C37F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01CA3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CB8B45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EC60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1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2DADC2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6FDFE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4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8EDF83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571D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19AD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0B9E0CD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10A0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FB960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B70E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B1C9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90473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0968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0BBC7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4A16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3C84A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82B51FD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F1BB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BA370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DD5F0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929F4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F6231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AC11B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2FE7A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D6D38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7D9E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C54C714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0F51E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A466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057A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295E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12C44D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01972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0FF966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DF963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93C0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60E41ED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66369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49F1A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C9BFD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CD03E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ECD20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42469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499CAF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0D53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4779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D0E9C0D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0414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3818F8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6C54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FC76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4AFB2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9163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91D4C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9D5F3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5B8BC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5B028E8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8566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B19D8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F598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F264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4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0D3A0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772D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1B575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6F335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6390A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F92C4D6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1E43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21517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F3EFE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BDE2E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9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B6BC04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57C8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A8828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A456C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2A0D83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A5DA622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963B4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6DF90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7F745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2996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7CA11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3C28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F229DA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3C6D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3B274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5CEB843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BB1EB3" w14:textId="6F15CDE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369583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DA3B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F1EB9E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8CF5F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998B3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7D97F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3C9FC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CB3B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BABC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E5FFC1F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7FD0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06DFF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E95B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62BF7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576F4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53C73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0F329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14DD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7C309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A37804B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3581C1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3B38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FD5B7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AAE12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8BCDB0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5EA7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859A0D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7C72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3173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956C85B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4172E5" w14:textId="32897CF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FE1972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6FA1F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1A50D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F42A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65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0CC08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441ED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35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60FA4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6F12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00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2EFA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245D1C12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680EEF6F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61DEFE99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45AB9297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098F1C5B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67ED258B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4494F3E3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1035D2F0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5B5B9869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7B9C7F88" w14:textId="77777777" w:rsidR="00FC0C34" w:rsidRDefault="00FC0C34" w:rsidP="004F11C2">
      <w:pPr>
        <w:ind w:left="0"/>
        <w:jc w:val="center"/>
        <w:rPr>
          <w:szCs w:val="28"/>
        </w:rPr>
      </w:pPr>
    </w:p>
    <w:p w14:paraId="4213D497" w14:textId="77777777" w:rsidR="00FC0C34" w:rsidRDefault="00FC0C34" w:rsidP="004F11C2">
      <w:pPr>
        <w:ind w:left="0"/>
        <w:jc w:val="center"/>
        <w:rPr>
          <w:szCs w:val="28"/>
        </w:rPr>
      </w:pPr>
    </w:p>
    <w:p w14:paraId="6C956053" w14:textId="77777777" w:rsidR="00FC0C34" w:rsidRDefault="00FC0C34" w:rsidP="004F11C2">
      <w:pPr>
        <w:ind w:left="0"/>
        <w:jc w:val="center"/>
        <w:rPr>
          <w:szCs w:val="28"/>
        </w:rPr>
      </w:pPr>
    </w:p>
    <w:p w14:paraId="38C2DCDE" w14:textId="0DCF8105" w:rsidR="009D58C3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lastRenderedPageBreak/>
        <w:t>Presque Isle County Council on Aging Transportation</w:t>
      </w:r>
    </w:p>
    <w:p w14:paraId="515129C4" w14:textId="3DD36B34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t xml:space="preserve"> Millage Renewal Proposal</w:t>
      </w:r>
    </w:p>
    <w:p w14:paraId="05388837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10932" w:type="dxa"/>
        <w:tblInd w:w="-31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773"/>
        <w:gridCol w:w="1159"/>
        <w:gridCol w:w="773"/>
        <w:gridCol w:w="1159"/>
        <w:gridCol w:w="1159"/>
      </w:tblGrid>
      <w:tr w:rsidR="00F03B20" w:rsidRPr="00004456" w14:paraId="0A2C2FF2" w14:textId="77777777" w:rsidTr="009D58C3">
        <w:trPr>
          <w:trHeight w:val="61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1BC34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C4336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9890145" w14:textId="5F8B425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802A7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8DF02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Ye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E7D4CD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7F8F6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507CBD2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272324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2BC0147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2896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2884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7870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91AF2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FA6B8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FCD30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3835B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7191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EAF4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08B31A0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89DB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0C9083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B4C421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90B4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5662B1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8ED5A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A78DD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FA06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0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C9749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F12BE6A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FBC6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03B44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28A2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F1A88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DA6B8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5BED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C2011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B1CC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2F43E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9A1204E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D1FB6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B7D5C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91907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60A05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F310F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DF20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F1E53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F28C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A0B96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50B542E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5610A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6DEC8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C255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5100F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39FB29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932C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0D45AA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364FE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A4B6F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4F25800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A942A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6DCC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55550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FD00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90B362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2A607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C2D82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EBD2E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067CE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685C006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26C6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A0AA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0A867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A99E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35C63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032B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BB5F4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43F7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75CEA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361B404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247A7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67B5B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56125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F774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244947A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00CE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6010D4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683C8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E6128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FA9364F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43B14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F5CB7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98C3F3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6131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B1779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45AB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DCD06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734061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D97D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678E452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99563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30952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7AA98E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B88FD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9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72EE3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2A90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00C404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D6C77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1F8D3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4C3990F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DC15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4271A1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B203A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6199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578EF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7148C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70EDD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624D7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B41C2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8760373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D3A4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853CF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5603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D1C8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F57B0A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7DE4F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C558ED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F178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1B06D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1493257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26F314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EC1CA0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B7158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5AF3B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43A4E5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19A5A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2F3F36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CE39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760FC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ED35339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01D3203" w14:textId="7C7C785D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Township, Precinct</w:t>
            </w:r>
          </w:p>
          <w:p w14:paraId="1B14610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DBFFE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1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DF4DB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6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59C03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30612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0AF08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2BB289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110FAC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70860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8469D78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2C9BE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664EF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4185D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B80B6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9B46A4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F1C6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55C4D7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15D5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A4045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3C54D39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1403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2C6BA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F7698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997EE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4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A6F3C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E233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8CBFC9D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4A6FC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4143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561A7F3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3305143" w14:textId="4E227E8C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FAA2A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E3685B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31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CB525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0,78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5C81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,02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EE5F4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C969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9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BE9DCFD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5CF964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02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7C4D6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5B9B2B8E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17E02891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27CC03B4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79AF88D9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54CED831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1212F353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2C3BB795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4366F08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3A45144D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61297B5C" w14:textId="77777777" w:rsidR="00FC0C34" w:rsidRDefault="00FC0C34" w:rsidP="004F11C2">
      <w:pPr>
        <w:ind w:left="0"/>
        <w:jc w:val="center"/>
        <w:rPr>
          <w:szCs w:val="28"/>
        </w:rPr>
      </w:pPr>
    </w:p>
    <w:p w14:paraId="1ADD11E5" w14:textId="77777777" w:rsidR="00FC0C34" w:rsidRDefault="00FC0C34" w:rsidP="004F11C2">
      <w:pPr>
        <w:ind w:left="0"/>
        <w:jc w:val="center"/>
        <w:rPr>
          <w:szCs w:val="28"/>
        </w:rPr>
      </w:pPr>
    </w:p>
    <w:p w14:paraId="75F4709F" w14:textId="77777777" w:rsidR="00FC0C34" w:rsidRDefault="00FC0C34" w:rsidP="004F11C2">
      <w:pPr>
        <w:ind w:left="0"/>
        <w:jc w:val="center"/>
        <w:rPr>
          <w:szCs w:val="28"/>
        </w:rPr>
      </w:pPr>
    </w:p>
    <w:p w14:paraId="5E74E526" w14:textId="2E044C6B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lastRenderedPageBreak/>
        <w:t xml:space="preserve">Metz Township Operational Millage </w:t>
      </w:r>
    </w:p>
    <w:p w14:paraId="0C716D9F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10932" w:type="dxa"/>
        <w:tblInd w:w="-31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773"/>
        <w:gridCol w:w="1159"/>
        <w:gridCol w:w="773"/>
        <w:gridCol w:w="1159"/>
        <w:gridCol w:w="1159"/>
      </w:tblGrid>
      <w:tr w:rsidR="00F03B20" w:rsidRPr="00004456" w14:paraId="5AB9CE5C" w14:textId="77777777" w:rsidTr="009D58C3">
        <w:trPr>
          <w:trHeight w:val="595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587D4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6FA6DF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5059AC38" w14:textId="1C5D96F4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1B30B41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367A99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Yes</w:t>
            </w:r>
          </w:p>
        </w:tc>
        <w:tc>
          <w:tcPr>
            <w:tcW w:w="773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854EDA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0D2D36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</w:t>
            </w:r>
          </w:p>
        </w:tc>
        <w:tc>
          <w:tcPr>
            <w:tcW w:w="773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A81132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4C9AB1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7B59A54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7CEE3D7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4308F454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CB3514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411E0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28DBB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81BCA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2FC70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F27E3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1E1637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B2AC5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7898D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0451DC6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920FA2" w14:textId="4D74DD2A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036EA0E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61EA8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27FC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1289B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3B2A25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CCAB6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D85FB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DDCCC6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99FB2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363B430A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4CC523F4" w14:textId="77777777" w:rsidR="009D58C3" w:rsidRPr="004F11C2" w:rsidRDefault="009D58C3" w:rsidP="004F11C2">
      <w:pPr>
        <w:ind w:left="0"/>
        <w:jc w:val="center"/>
        <w:rPr>
          <w:szCs w:val="28"/>
        </w:rPr>
      </w:pPr>
    </w:p>
    <w:p w14:paraId="547A088F" w14:textId="477EF658" w:rsidR="009D58C3" w:rsidRDefault="009D58C3" w:rsidP="004F11C2">
      <w:pPr>
        <w:ind w:left="0"/>
        <w:jc w:val="center"/>
        <w:rPr>
          <w:szCs w:val="28"/>
        </w:rPr>
      </w:pPr>
      <w:r>
        <w:rPr>
          <w:szCs w:val="28"/>
        </w:rPr>
        <w:t>Rogers City Ambulance Authority</w:t>
      </w:r>
    </w:p>
    <w:p w14:paraId="599726C5" w14:textId="1E44E7B7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t xml:space="preserve">Ambulance Operation Millage Renewal Proposal </w:t>
      </w:r>
    </w:p>
    <w:p w14:paraId="1829D0AA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10932" w:type="dxa"/>
        <w:tblInd w:w="-31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773"/>
        <w:gridCol w:w="1159"/>
        <w:gridCol w:w="773"/>
        <w:gridCol w:w="1159"/>
        <w:gridCol w:w="1159"/>
      </w:tblGrid>
      <w:tr w:rsidR="00F03B20" w:rsidRPr="00004456" w14:paraId="754DA6AF" w14:textId="77777777" w:rsidTr="009D58C3">
        <w:trPr>
          <w:trHeight w:val="58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B745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FE2179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AFB0FA" w14:textId="17557BE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42255E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EAF113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Ye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0D33F4B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D40283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15372A3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3961BA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5AA443FD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1AEAF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Rogers Cit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58AB1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4CBE52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13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D22768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2950A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0851C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35951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6A622E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E958F3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C0018D0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AD129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29B05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B5E8C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3D88C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B47AE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DBD68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EC0932A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DA819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AAFED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E47D16B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AC4A3B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lknap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C8F6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CA36D3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5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A2F13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0C90F6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22203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3B62C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4A5DD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FFED54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25E2A4A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439AF3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ismarck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02C2E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3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8FC7C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3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36822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2BFE23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C17B1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9C6DF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3438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7061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4C63939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18939B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Krakow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7708D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7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99B6C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AAFE41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CD640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8414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9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8161AA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30A3F6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303DF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29B66A69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8E09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etz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09FD7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94D9F6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E96F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36BA63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3D5419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41DFA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52DBA1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482B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292C29DF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61CFD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Moltk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1231EC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B6085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DECA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0C6A9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6222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E4E866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0B47C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1C06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AFB6A83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E4F29E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E0841B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DCEC4E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065AD1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AD071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F6EE9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2C76F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DCC6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BB2EB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9490B3D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A31E32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osen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E3440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9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7B58E9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8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2D279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542D0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E517F8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971BA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B0D219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CFBB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622E8469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241119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proofErr w:type="spellStart"/>
            <w:r w:rsidRPr="00004456">
              <w:rPr>
                <w:sz w:val="20"/>
                <w:szCs w:val="20"/>
              </w:rPr>
              <w:t>Pulawski</w:t>
            </w:r>
            <w:proofErr w:type="spellEnd"/>
            <w:r w:rsidRPr="00004456">
              <w:rPr>
                <w:sz w:val="20"/>
                <w:szCs w:val="20"/>
              </w:rPr>
              <w:t xml:space="preserve">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4D371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3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E47F1C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3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14545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F5362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92C0D4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A0627B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92EB04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F2CBB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4E248BE3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D9AAC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oger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1D97E9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FDA9F5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1F3AF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272E8A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8313F2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51490F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6CA8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0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8DFCB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8232BB2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B175F06" w14:textId="457E6EF5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7AA5680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694E8A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565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9AF12B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,61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6E80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769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6495B2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3AEFF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7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B158A5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467EAE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,286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1AAFF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28F564C2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1D380A83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0555356E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6E17FA94" w14:textId="77777777" w:rsidR="001543BD" w:rsidRDefault="001543BD" w:rsidP="004F11C2">
      <w:pPr>
        <w:ind w:left="0"/>
        <w:jc w:val="center"/>
        <w:rPr>
          <w:sz w:val="20"/>
          <w:szCs w:val="20"/>
        </w:rPr>
      </w:pPr>
    </w:p>
    <w:p w14:paraId="106CA47B" w14:textId="77777777" w:rsidR="00FC0C34" w:rsidRDefault="00FC0C34" w:rsidP="004F11C2">
      <w:pPr>
        <w:ind w:left="0"/>
        <w:jc w:val="center"/>
        <w:rPr>
          <w:szCs w:val="28"/>
        </w:rPr>
      </w:pPr>
    </w:p>
    <w:p w14:paraId="0C19A5B3" w14:textId="77777777" w:rsidR="00FC0C34" w:rsidRDefault="00FC0C34" w:rsidP="004F11C2">
      <w:pPr>
        <w:ind w:left="0"/>
        <w:jc w:val="center"/>
        <w:rPr>
          <w:szCs w:val="28"/>
        </w:rPr>
      </w:pPr>
    </w:p>
    <w:p w14:paraId="5E39D9B8" w14:textId="77777777" w:rsidR="00FC0C34" w:rsidRDefault="00FC0C34" w:rsidP="004F11C2">
      <w:pPr>
        <w:ind w:left="0"/>
        <w:jc w:val="center"/>
        <w:rPr>
          <w:szCs w:val="28"/>
        </w:rPr>
      </w:pPr>
    </w:p>
    <w:p w14:paraId="10EEC335" w14:textId="77777777" w:rsidR="00FC0C34" w:rsidRDefault="00FC0C34" w:rsidP="004F11C2">
      <w:pPr>
        <w:ind w:left="0"/>
        <w:jc w:val="center"/>
        <w:rPr>
          <w:szCs w:val="28"/>
        </w:rPr>
      </w:pPr>
    </w:p>
    <w:p w14:paraId="0F4953CD" w14:textId="77777777" w:rsidR="00FC0C34" w:rsidRDefault="00FC0C34" w:rsidP="004F11C2">
      <w:pPr>
        <w:ind w:left="0"/>
        <w:jc w:val="center"/>
        <w:rPr>
          <w:szCs w:val="28"/>
        </w:rPr>
      </w:pPr>
    </w:p>
    <w:p w14:paraId="484FFA32" w14:textId="32C37417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lastRenderedPageBreak/>
        <w:t xml:space="preserve">Cheboygan Area School District Proposal </w:t>
      </w:r>
    </w:p>
    <w:p w14:paraId="190AF786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10932" w:type="dxa"/>
        <w:tblInd w:w="-31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773"/>
        <w:gridCol w:w="1159"/>
        <w:gridCol w:w="773"/>
        <w:gridCol w:w="1159"/>
        <w:gridCol w:w="1159"/>
      </w:tblGrid>
      <w:tr w:rsidR="00F03B20" w:rsidRPr="00004456" w14:paraId="6A806B21" w14:textId="77777777" w:rsidTr="009D58C3">
        <w:trPr>
          <w:trHeight w:val="58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3F3E224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DB6275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010A9EB" w14:textId="1E738F63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A5390B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72E4598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Yes</w:t>
            </w:r>
          </w:p>
        </w:tc>
        <w:tc>
          <w:tcPr>
            <w:tcW w:w="773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3D4AA891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nil"/>
            </w:tcBorders>
            <w:shd w:val="clear" w:color="auto" w:fill="E0E0E0"/>
          </w:tcPr>
          <w:p w14:paraId="7431A28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</w:t>
            </w:r>
          </w:p>
        </w:tc>
        <w:tc>
          <w:tcPr>
            <w:tcW w:w="773" w:type="dxa"/>
            <w:tcBorders>
              <w:top w:val="single" w:sz="8" w:space="0" w:color="D3D3D3"/>
              <w:left w:val="nil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2F343B48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1D2FBE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16173A25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141E53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6AA8FF02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42C3A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FBDB9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C7AD89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FD3672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C2A193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16341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CD9196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FB0E72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A08F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0132782D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04BE536" w14:textId="52508F66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2AA541A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0D37E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CA6EE1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0A0E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CCCD00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AE137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D2062B9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E782C7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34DF81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10B07A3D" w14:textId="77777777" w:rsidR="004F11C2" w:rsidRDefault="004F11C2" w:rsidP="004F11C2">
      <w:pPr>
        <w:ind w:left="0"/>
        <w:jc w:val="center"/>
        <w:rPr>
          <w:sz w:val="20"/>
          <w:szCs w:val="20"/>
        </w:rPr>
      </w:pPr>
    </w:p>
    <w:p w14:paraId="19051662" w14:textId="77777777" w:rsidR="004F11C2" w:rsidRPr="004F11C2" w:rsidRDefault="004F11C2" w:rsidP="004F11C2">
      <w:pPr>
        <w:jc w:val="center"/>
        <w:rPr>
          <w:sz w:val="20"/>
          <w:szCs w:val="20"/>
        </w:rPr>
      </w:pPr>
    </w:p>
    <w:p w14:paraId="56F396C9" w14:textId="77777777" w:rsidR="004F11C2" w:rsidRPr="004F11C2" w:rsidRDefault="004F11C2" w:rsidP="004F11C2">
      <w:pPr>
        <w:jc w:val="center"/>
        <w:rPr>
          <w:sz w:val="20"/>
          <w:szCs w:val="20"/>
        </w:rPr>
      </w:pPr>
    </w:p>
    <w:p w14:paraId="63F9B528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p w14:paraId="2DEC0870" w14:textId="0A3B414D" w:rsidR="00F03B20" w:rsidRDefault="0055542D" w:rsidP="004F11C2">
      <w:pPr>
        <w:ind w:left="0"/>
        <w:jc w:val="center"/>
        <w:rPr>
          <w:szCs w:val="28"/>
        </w:rPr>
      </w:pPr>
      <w:r w:rsidRPr="004F11C2">
        <w:rPr>
          <w:szCs w:val="28"/>
        </w:rPr>
        <w:t xml:space="preserve">Onaway Area Community Schools Operating Millage Proposal  </w:t>
      </w:r>
    </w:p>
    <w:p w14:paraId="6B411C52" w14:textId="77777777" w:rsidR="004F11C2" w:rsidRPr="004F11C2" w:rsidRDefault="004F11C2" w:rsidP="004F11C2">
      <w:pPr>
        <w:ind w:left="0"/>
        <w:jc w:val="center"/>
        <w:rPr>
          <w:szCs w:val="28"/>
        </w:rPr>
      </w:pPr>
    </w:p>
    <w:tbl>
      <w:tblPr>
        <w:tblStyle w:val="TableGrid"/>
        <w:tblW w:w="10932" w:type="dxa"/>
        <w:tblInd w:w="-31" w:type="dxa"/>
        <w:tblCellMar>
          <w:top w:w="24" w:type="dxa"/>
          <w:left w:w="29" w:type="dxa"/>
        </w:tblCellMar>
        <w:tblLook w:val="04A0" w:firstRow="1" w:lastRow="0" w:firstColumn="1" w:lastColumn="0" w:noHBand="0" w:noVBand="1"/>
      </w:tblPr>
      <w:tblGrid>
        <w:gridCol w:w="2319"/>
        <w:gridCol w:w="1159"/>
        <w:gridCol w:w="1272"/>
        <w:gridCol w:w="1159"/>
        <w:gridCol w:w="773"/>
        <w:gridCol w:w="1159"/>
        <w:gridCol w:w="773"/>
        <w:gridCol w:w="1159"/>
        <w:gridCol w:w="1159"/>
      </w:tblGrid>
      <w:tr w:rsidR="00F03B20" w:rsidRPr="00004456" w14:paraId="1CEF31EA" w14:textId="77777777" w:rsidTr="009D58C3">
        <w:trPr>
          <w:trHeight w:val="581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center"/>
          </w:tcPr>
          <w:p w14:paraId="530C77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cinct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204B4FD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imes Cast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044217DD" w14:textId="779A0C0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Registered</w:t>
            </w:r>
          </w:p>
          <w:p w14:paraId="769A345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Voter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14D6597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Yes</w:t>
            </w:r>
          </w:p>
        </w:tc>
        <w:tc>
          <w:tcPr>
            <w:tcW w:w="1932" w:type="dxa"/>
            <w:gridSpan w:val="2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</w:tcPr>
          <w:p w14:paraId="7E3270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6FFFF7C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 Votes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shd w:val="clear" w:color="auto" w:fill="E0E0E0"/>
            <w:vAlign w:val="bottom"/>
          </w:tcPr>
          <w:p w14:paraId="49D0B135" w14:textId="77777777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Unresolved</w:t>
            </w:r>
          </w:p>
          <w:p w14:paraId="662B0F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rite-In</w:t>
            </w:r>
          </w:p>
        </w:tc>
      </w:tr>
      <w:tr w:rsidR="00F03B20" w:rsidRPr="00004456" w14:paraId="12F401DE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8340C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ity of Onaway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A5874C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17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E84940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7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3021B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48B5542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05299A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BDD3285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FE8018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0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8EFFB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2EF14164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5F86FF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EB900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9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60017D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782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CA00DD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33EDBED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87D42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EE20FAB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7FDB9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6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117890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A424E2D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8665D6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Bearinger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A1B6FC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9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99CC45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2538A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6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4FAA8C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2A5D0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2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3F6A86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E66B2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0A8794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43B7634" w14:textId="77777777" w:rsidTr="009D58C3">
        <w:trPr>
          <w:trHeight w:val="29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CBDC79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Case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9F1BB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88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F6FA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689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705E9FD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6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EE3AB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506ED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9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6B892C2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1E2EAD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5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95886E3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1A032763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832642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North Allis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5039465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8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404D7D4F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9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7CD0E85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28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0B307D2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F3FAE6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9115D5D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A376D0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7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B5DD6B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3D8B7D37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060AD2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Ocqueoc Township, Precinct 1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84B101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46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2B5001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518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4D18C5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43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6017D22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22A5C8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1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E2CF624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EBC56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224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8FFEF48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7D7E307B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B4F7B93" w14:textId="6BCB54EF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Forest Township, Precinct 1</w:t>
            </w:r>
          </w:p>
          <w:p w14:paraId="2344930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Cheboygan County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18C8C76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6996E18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87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C561450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5623F7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CAEB1F2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74ED4416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5A028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11F6BF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086A28A" w14:textId="77777777" w:rsidTr="009D58C3">
        <w:trPr>
          <w:trHeight w:val="610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D16D6A4" w14:textId="72863541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Waverly Township, Precinct 1</w:t>
            </w:r>
          </w:p>
          <w:p w14:paraId="20354A7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(Cheboygan County)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775841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3258C17E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34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203CA87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367D6905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0432C5B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2AD7388C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DA1288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A9BA7F1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  <w:tr w:rsidR="00F03B20" w:rsidRPr="00004456" w14:paraId="59067A19" w14:textId="77777777" w:rsidTr="009D58C3">
        <w:trPr>
          <w:trHeight w:val="406"/>
        </w:trPr>
        <w:tc>
          <w:tcPr>
            <w:tcW w:w="231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1667BD" w14:textId="21B5F620" w:rsidR="00F03B20" w:rsidRPr="00004456" w:rsidRDefault="0055542D" w:rsidP="004F11C2">
            <w:pPr>
              <w:spacing w:after="43"/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Presque Isle County Michigan -</w:t>
            </w:r>
          </w:p>
          <w:p w14:paraId="6E96B52B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Total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26B127F6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404</w:t>
            </w:r>
          </w:p>
        </w:tc>
        <w:tc>
          <w:tcPr>
            <w:tcW w:w="1272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vAlign w:val="center"/>
          </w:tcPr>
          <w:p w14:paraId="7556CD3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,653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1E0C0124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830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4D947840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3D6159A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455</w:t>
            </w:r>
          </w:p>
        </w:tc>
        <w:tc>
          <w:tcPr>
            <w:tcW w:w="77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707936E" w14:textId="77777777" w:rsidR="00F03B20" w:rsidRPr="00004456" w:rsidRDefault="00F03B20" w:rsidP="004F11C2">
            <w:pPr>
              <w:spacing w:after="160"/>
              <w:ind w:left="0"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58AFBEAC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1,285</w:t>
            </w:r>
          </w:p>
        </w:tc>
        <w:tc>
          <w:tcPr>
            <w:tcW w:w="1159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</w:tcPr>
          <w:p w14:paraId="6932B2E9" w14:textId="77777777" w:rsidR="00F03B20" w:rsidRPr="00004456" w:rsidRDefault="0055542D" w:rsidP="004F11C2">
            <w:pPr>
              <w:ind w:left="0" w:firstLine="0"/>
              <w:jc w:val="center"/>
              <w:rPr>
                <w:sz w:val="20"/>
                <w:szCs w:val="20"/>
              </w:rPr>
            </w:pPr>
            <w:r w:rsidRPr="00004456">
              <w:rPr>
                <w:sz w:val="20"/>
                <w:szCs w:val="20"/>
              </w:rPr>
              <w:t>0</w:t>
            </w:r>
          </w:p>
        </w:tc>
      </w:tr>
    </w:tbl>
    <w:p w14:paraId="6886E8AC" w14:textId="77777777" w:rsidR="0055542D" w:rsidRPr="00004456" w:rsidRDefault="0055542D" w:rsidP="004F11C2">
      <w:pPr>
        <w:ind w:left="0"/>
        <w:jc w:val="center"/>
        <w:rPr>
          <w:sz w:val="20"/>
          <w:szCs w:val="20"/>
        </w:rPr>
      </w:pPr>
    </w:p>
    <w:sectPr w:rsidR="0055542D" w:rsidRPr="00004456" w:rsidSect="00004456">
      <w:pgSz w:w="12240" w:h="15840"/>
      <w:pgMar w:top="1583" w:right="1438" w:bottom="403" w:left="989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B20"/>
    <w:rsid w:val="00004456"/>
    <w:rsid w:val="0002140E"/>
    <w:rsid w:val="000765E4"/>
    <w:rsid w:val="00092371"/>
    <w:rsid w:val="00110A60"/>
    <w:rsid w:val="001543BD"/>
    <w:rsid w:val="00173AF3"/>
    <w:rsid w:val="0017458B"/>
    <w:rsid w:val="001C0121"/>
    <w:rsid w:val="001C464E"/>
    <w:rsid w:val="00271187"/>
    <w:rsid w:val="00395762"/>
    <w:rsid w:val="003A7A56"/>
    <w:rsid w:val="003D07CF"/>
    <w:rsid w:val="004011A0"/>
    <w:rsid w:val="0049384F"/>
    <w:rsid w:val="00493EB6"/>
    <w:rsid w:val="004A6786"/>
    <w:rsid w:val="004F11C2"/>
    <w:rsid w:val="00535016"/>
    <w:rsid w:val="0054435D"/>
    <w:rsid w:val="0055542D"/>
    <w:rsid w:val="00586567"/>
    <w:rsid w:val="005A2738"/>
    <w:rsid w:val="005A57B5"/>
    <w:rsid w:val="00602F88"/>
    <w:rsid w:val="00655F16"/>
    <w:rsid w:val="00680956"/>
    <w:rsid w:val="006E6ECB"/>
    <w:rsid w:val="0073382B"/>
    <w:rsid w:val="00757180"/>
    <w:rsid w:val="00775A7F"/>
    <w:rsid w:val="007A7EA0"/>
    <w:rsid w:val="00801E84"/>
    <w:rsid w:val="008354CE"/>
    <w:rsid w:val="008602EC"/>
    <w:rsid w:val="008A2815"/>
    <w:rsid w:val="008B2C6D"/>
    <w:rsid w:val="008D3756"/>
    <w:rsid w:val="00900D32"/>
    <w:rsid w:val="009564CC"/>
    <w:rsid w:val="0097768D"/>
    <w:rsid w:val="009D58C3"/>
    <w:rsid w:val="009E3EAC"/>
    <w:rsid w:val="00A001A3"/>
    <w:rsid w:val="00A9665C"/>
    <w:rsid w:val="00AB5C1F"/>
    <w:rsid w:val="00BD6709"/>
    <w:rsid w:val="00BD7E76"/>
    <w:rsid w:val="00C02FB6"/>
    <w:rsid w:val="00C44CD0"/>
    <w:rsid w:val="00D708B9"/>
    <w:rsid w:val="00D73DAF"/>
    <w:rsid w:val="00E21238"/>
    <w:rsid w:val="00EA7CE0"/>
    <w:rsid w:val="00F03B20"/>
    <w:rsid w:val="00F20805"/>
    <w:rsid w:val="00FC0C34"/>
    <w:rsid w:val="00F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ACC21"/>
  <w15:docId w15:val="{F075023E-658D-4EB0-A841-F463AD637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36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E0423-2B45-492B-BD6F-338C6CB9F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67</Pages>
  <Words>9788</Words>
  <Characters>55798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OfVotesCastRPT.xlsx</vt:lpstr>
    </vt:vector>
  </TitlesOfParts>
  <Company/>
  <LinksUpToDate>false</LinksUpToDate>
  <CharactersWithSpaces>6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OfVotesCastRPT.xlsx</dc:title>
  <dc:subject/>
  <dc:creator>Jerry Bunton</dc:creator>
  <cp:keywords/>
  <cp:lastModifiedBy>Jennifer Prysok</cp:lastModifiedBy>
  <cp:revision>22</cp:revision>
  <cp:lastPrinted>2024-09-18T14:19:00Z</cp:lastPrinted>
  <dcterms:created xsi:type="dcterms:W3CDTF">2024-08-14T20:42:00Z</dcterms:created>
  <dcterms:modified xsi:type="dcterms:W3CDTF">2024-09-1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35637107</vt:i4>
  </property>
</Properties>
</file>